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9EC8" w14:textId="7CE88ACD" w:rsidR="005A71F1" w:rsidRDefault="00D13D04">
      <w:pPr>
        <w:rPr>
          <w:rFonts w:ascii="微軟正黑體" w:eastAsia="微軟正黑體" w:hAnsi="微軟正黑體" w:cs="DRLUNT+MicrosoftJhengHeiBold"/>
          <w:b/>
          <w:color w:val="0076BA"/>
          <w:sz w:val="72"/>
        </w:rPr>
      </w:pPr>
      <w:r>
        <w:rPr>
          <w:rFonts w:ascii="微軟正黑體" w:eastAsia="微軟正黑體" w:hAnsi="微軟正黑體" w:cs="DRLUNT+MicrosoftJhengHeiBold"/>
          <w:b/>
          <w:noProof/>
          <w:color w:val="0076BA"/>
          <w:sz w:val="72"/>
        </w:rPr>
        <w:drawing>
          <wp:anchor distT="0" distB="0" distL="114300" distR="114300" simplePos="0" relativeHeight="251640832" behindDoc="0" locked="0" layoutInCell="1" allowOverlap="1" wp14:anchorId="27E727C6" wp14:editId="0021E23F">
            <wp:simplePos x="0" y="0"/>
            <wp:positionH relativeFrom="margin">
              <wp:posOffset>5600700</wp:posOffset>
            </wp:positionH>
            <wp:positionV relativeFrom="margin">
              <wp:posOffset>426085</wp:posOffset>
            </wp:positionV>
            <wp:extent cx="932815" cy="784860"/>
            <wp:effectExtent l="0" t="0" r="0" b="0"/>
            <wp:wrapSquare wrapText="bothSides"/>
            <wp:docPr id="8934256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25659" name="圖片 893425659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238" b="72619" l="5676" r="92973">
                                  <a14:foregroundMark x1="24595" y1="20000" x2="24595" y2="20000"/>
                                  <a14:foregroundMark x1="41622" y1="13810" x2="84865" y2="12143"/>
                                  <a14:foregroundMark x1="84865" y1="12143" x2="88649" y2="12143"/>
                                  <a14:foregroundMark x1="83514" y1="17857" x2="82162" y2="52857"/>
                                  <a14:foregroundMark x1="82973" y1="61190" x2="52432" y2="69048"/>
                                  <a14:foregroundMark x1="62703" y1="40714" x2="57568" y2="50714"/>
                                  <a14:foregroundMark x1="61892" y1="40714" x2="55135" y2="35000"/>
                                  <a14:foregroundMark x1="46216" y1="46905" x2="34054" y2="27857"/>
                                  <a14:foregroundMark x1="50000" y1="16190" x2="65135" y2="23333"/>
                                  <a14:foregroundMark x1="72162" y1="22381" x2="73514" y2="26667"/>
                                  <a14:foregroundMark x1="78378" y1="13333" x2="75405" y2="23333"/>
                                  <a14:foregroundMark x1="74595" y1="23333" x2="70811" y2="24048"/>
                                  <a14:foregroundMark x1="70811" y1="20000" x2="41622" y2="22381"/>
                                  <a14:foregroundMark x1="43514" y1="25714" x2="44865" y2="21190"/>
                                  <a14:foregroundMark x1="41622" y1="22381" x2="25405" y2="37381"/>
                                  <a14:foregroundMark x1="22703" y1="26667" x2="24054" y2="37857"/>
                                  <a14:foregroundMark x1="35946" y1="21667" x2="48649" y2="19524"/>
                                  <a14:foregroundMark x1="37297" y1="19524" x2="43514" y2="17857"/>
                                  <a14:foregroundMark x1="30270" y1="17381" x2="30270" y2="17381"/>
                                  <a14:foregroundMark x1="27838" y1="7857" x2="36757" y2="7143"/>
                                  <a14:foregroundMark x1="44324" y1="6190" x2="66486" y2="7857"/>
                                  <a14:foregroundMark x1="76486" y1="42857" x2="37838" y2="62143"/>
                                  <a14:foregroundMark x1="37838" y1="62143" x2="25946" y2="60714"/>
                                  <a14:foregroundMark x1="20270" y1="67381" x2="32973" y2="69524"/>
                                  <a14:foregroundMark x1="22162" y1="73095" x2="31622" y2="73095"/>
                                  <a14:foregroundMark x1="11892" y1="26190" x2="5676" y2="27857"/>
                                  <a14:foregroundMark x1="92973" y1="12857" x2="92973" y2="12857"/>
                                  <a14:foregroundMark x1="26486" y1="54524" x2="26486" y2="54524"/>
                                  <a14:foregroundMark x1="28378" y1="59524" x2="44324" y2="50238"/>
                                  <a14:foregroundMark x1="44865" y1="49524" x2="44865" y2="49524"/>
                                  <a14:foregroundMark x1="35946" y1="45714" x2="29189" y2="55238"/>
                                  <a14:foregroundMark x1="32973" y1="47857" x2="31081" y2="63571"/>
                                  <a14:foregroundMark x1="73514" y1="54048" x2="72162" y2="60714"/>
                                  <a14:foregroundMark x1="70811" y1="55238" x2="47568" y2="60714"/>
                                  <a14:foregroundMark x1="65676" y1="59524" x2="50541" y2="61905"/>
                                  <a14:foregroundMark x1="50541" y1="64524" x2="36757" y2="67857"/>
                                  <a14:foregroundMark x1="50000" y1="71190" x2="34054" y2="71190"/>
                                  <a14:foregroundMark x1="55804" y1="40000" x2="55804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5"/>
                    <a:stretch/>
                  </pic:blipFill>
                  <pic:spPr bwMode="auto">
                    <a:xfrm>
                      <a:off x="0" y="0"/>
                      <a:ext cx="93281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E39">
        <w:rPr>
          <w:rFonts w:ascii="微軟正黑體" w:eastAsia="微軟正黑體" w:hAnsi="微軟正黑體" w:cs="DRLUNT+MicrosoftJhengHeiBold"/>
          <w:b/>
          <w:noProof/>
          <w:color w:val="0076BA"/>
          <w:sz w:val="72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112F26CE" wp14:editId="55B267D6">
                <wp:simplePos x="0" y="0"/>
                <wp:positionH relativeFrom="column">
                  <wp:posOffset>292735</wp:posOffset>
                </wp:positionH>
                <wp:positionV relativeFrom="paragraph">
                  <wp:posOffset>836929</wp:posOffset>
                </wp:positionV>
                <wp:extent cx="5229225" cy="0"/>
                <wp:effectExtent l="0" t="0" r="0" b="0"/>
                <wp:wrapNone/>
                <wp:docPr id="2080873379" name="直線接點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0E645" id="直線接點 8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05pt,65.9pt" to="434.8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" strokecolor="#31849b [2408]" strokeweight="1.5pt">
                <o:lock v:ext="edit" shapetype="f"/>
              </v:line>
            </w:pict>
          </mc:Fallback>
        </mc:AlternateContent>
      </w:r>
      <w:r w:rsidR="00D91E39">
        <w:rPr>
          <w:rFonts w:ascii="微軟正黑體" w:eastAsia="微軟正黑體" w:hAnsi="微軟正黑體" w:cs="DRLUNT+MicrosoftJhengHeiBold"/>
          <w:b/>
          <w:noProof/>
          <w:color w:val="0076BA"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F0669B" wp14:editId="6915B648">
                <wp:simplePos x="0" y="0"/>
                <wp:positionH relativeFrom="column">
                  <wp:posOffset>5520690</wp:posOffset>
                </wp:positionH>
                <wp:positionV relativeFrom="paragraph">
                  <wp:posOffset>273685</wp:posOffset>
                </wp:positionV>
                <wp:extent cx="1119505" cy="1119505"/>
                <wp:effectExtent l="19050" t="19050" r="4445" b="4445"/>
                <wp:wrapNone/>
                <wp:docPr id="1279476924" name="橢圓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11195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A154E" id="橢圓 80" o:spid="_x0000_s1026" style="position:absolute;margin-left:434.7pt;margin-top:21.55pt;width:88.15pt;height:8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" filled="f" strokecolor="#31849b [2408]" strokeweight="2.25pt">
                <v:path arrowok="t"/>
              </v:oval>
            </w:pict>
          </mc:Fallback>
        </mc:AlternateContent>
      </w:r>
      <w:r w:rsidR="00B840BA">
        <w:rPr>
          <w:rFonts w:ascii="微軟正黑體" w:eastAsia="微軟正黑體" w:hAnsi="微軟正黑體" w:cs="DRLUNT+MicrosoftJhengHeiBold" w:hint="eastAsia"/>
          <w:b/>
          <w:color w:val="0076BA"/>
          <w:sz w:val="72"/>
        </w:rPr>
        <w:t xml:space="preserve"> </w:t>
      </w:r>
      <w:r w:rsidR="00B840BA">
        <w:rPr>
          <w:rFonts w:ascii="微軟正黑體" w:eastAsia="微軟正黑體" w:hAnsi="微軟正黑體" w:cs="DRLUNT+MicrosoftJhengHeiBold"/>
          <w:b/>
          <w:color w:val="31849B" w:themeColor="accent5" w:themeShade="BF"/>
          <w:sz w:val="72"/>
        </w:rPr>
        <w:t>小王功大自然</w:t>
      </w:r>
    </w:p>
    <w:p w14:paraId="60271368" w14:textId="72ED15F8" w:rsidR="005A71F1" w:rsidRDefault="00B840BA">
      <w:pPr>
        <w:spacing w:line="480" w:lineRule="exact"/>
        <w:rPr>
          <w:rFonts w:ascii="微軟正黑體" w:eastAsia="微軟正黑體" w:hAnsi="微軟正黑體" w:cs="DRLUNT+MicrosoftJhengHeiBold"/>
          <w:b/>
          <w:color w:val="0076BA"/>
          <w:sz w:val="32"/>
        </w:rPr>
      </w:pPr>
      <w:r>
        <w:rPr>
          <w:rFonts w:ascii="微軟正黑體" w:eastAsia="微軟正黑體" w:hAnsi="微軟正黑體" w:cs="DRLUNT+MicrosoftJhengHeiBold" w:hint="eastAsia"/>
          <w:b/>
          <w:color w:val="0076BA"/>
          <w:sz w:val="32"/>
        </w:rPr>
        <w:t xml:space="preserve">        </w:t>
      </w:r>
      <w:r w:rsidR="00A522A0">
        <w:rPr>
          <w:rFonts w:ascii="微軟正黑體" w:eastAsia="微軟正黑體" w:hAnsi="微軟正黑體" w:cs="DRLUNT+MicrosoftJhengHeiBold" w:hint="eastAsia"/>
          <w:b/>
          <w:color w:val="31849B" w:themeColor="accent5" w:themeShade="BF"/>
          <w:sz w:val="32"/>
        </w:rPr>
        <w:t>蚵藝創新 殼以永續</w:t>
      </w:r>
      <w:r>
        <w:rPr>
          <w:rFonts w:ascii="微軟正黑體" w:eastAsia="微軟正黑體" w:hAnsi="微軟正黑體"/>
          <w:b/>
          <w:color w:val="31849B" w:themeColor="accent5" w:themeShade="BF"/>
          <w:sz w:val="32"/>
        </w:rPr>
        <w:t xml:space="preserve"> //</w:t>
      </w:r>
      <w:r>
        <w:rPr>
          <w:rFonts w:ascii="微軟正黑體" w:eastAsia="微軟正黑體" w:hAnsi="微軟正黑體"/>
          <w:b/>
          <w:color w:val="31849B" w:themeColor="accent5" w:themeShade="BF"/>
          <w:spacing w:val="-2"/>
          <w:sz w:val="32"/>
        </w:rPr>
        <w:t xml:space="preserve"> </w:t>
      </w: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戶外教育行動計畫</w:t>
      </w:r>
    </w:p>
    <w:p w14:paraId="562068D4" w14:textId="77777777" w:rsidR="005A71F1" w:rsidRDefault="005A71F1">
      <w:pPr>
        <w:spacing w:line="480" w:lineRule="exact"/>
        <w:rPr>
          <w:rFonts w:ascii="微軟正黑體" w:eastAsia="微軟正黑體" w:hAnsi="微軟正黑體" w:cs="DRLUNT+MicrosoftJhengHeiBold"/>
          <w:b/>
          <w:color w:val="0076BA"/>
          <w:sz w:val="32"/>
        </w:rPr>
      </w:pPr>
    </w:p>
    <w:tbl>
      <w:tblPr>
        <w:tblStyle w:val="a9"/>
        <w:tblW w:w="105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6"/>
      </w:tblGrid>
      <w:tr w:rsidR="005A71F1" w14:paraId="49A16E2C" w14:textId="77777777" w:rsidTr="00C46496">
        <w:trPr>
          <w:trHeight w:val="2098"/>
        </w:trPr>
        <w:tc>
          <w:tcPr>
            <w:tcW w:w="10556" w:type="dxa"/>
          </w:tcPr>
          <w:p w14:paraId="34626402" w14:textId="1123E6E5" w:rsidR="005A71F1" w:rsidRDefault="00B840BA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 w:cs="ERJWCT+MicrosoftJhengHeiRegular"/>
              </w:rPr>
            </w:pPr>
            <w:r>
              <w:rPr>
                <w:rFonts w:ascii="微軟正黑體" w:eastAsia="微軟正黑體" w:hAnsi="微軟正黑體" w:cs="ERJWCT+MicrosoftJhengHeiRegular"/>
              </w:rPr>
              <w:t>在王功這個重要的中部西海岸，與海共生的「蚵之故鄉」，</w:t>
            </w:r>
            <w:r>
              <w:rPr>
                <w:rFonts w:ascii="微軟正黑體" w:eastAsia="微軟正黑體" w:hAnsi="微軟正黑體" w:cs="ERJWCT+MicrosoftJhengHeiRegular" w:hint="eastAsia"/>
              </w:rPr>
              <w:t>由</w:t>
            </w:r>
            <w:r>
              <w:rPr>
                <w:rFonts w:ascii="微軟正黑體" w:eastAsia="微軟正黑體" w:hAnsi="微軟正黑體" w:cs="ERJWCT+MicrosoftJhengHeiRegular"/>
              </w:rPr>
              <w:t>通過</w:t>
            </w:r>
            <w:r w:rsidR="00C46496">
              <w:rPr>
                <w:rFonts w:ascii="微軟正黑體" w:eastAsia="微軟正黑體" w:hAnsi="微軟正黑體" w:cs="DRLUNT+MicrosoftJhengHeiBold"/>
                <w:b/>
              </w:rPr>
              <w:t>環境部</w:t>
            </w:r>
            <w:r>
              <w:rPr>
                <w:rFonts w:ascii="微軟正黑體" w:eastAsia="微軟正黑體" w:hAnsi="微軟正黑體" w:cs="DRLUNT+MicrosoftJhengHeiBold"/>
                <w:b/>
              </w:rPr>
              <w:t>環境教育設施認證場所</w:t>
            </w:r>
            <w:r>
              <w:rPr>
                <w:rFonts w:ascii="微軟正黑體" w:eastAsia="微軟正黑體" w:hAnsi="微軟正黑體" w:cs="ERJWCT+MicrosoftJhengHeiRegular"/>
              </w:rPr>
              <w:t>，並榮獲環教場域評鑑優異——</w:t>
            </w:r>
            <w:r>
              <w:rPr>
                <w:rFonts w:ascii="微軟正黑體" w:eastAsia="微軟正黑體" w:hAnsi="微軟正黑體" w:cs="DRLUNT+MicrosoftJhengHeiBold"/>
                <w:b/>
              </w:rPr>
              <w:t>王功蚵藝文化館</w:t>
            </w:r>
            <w:r>
              <w:rPr>
                <w:rFonts w:ascii="微軟正黑體" w:eastAsia="微軟正黑體" w:hAnsi="微軟正黑體" w:cs="ERJWCT+MicrosoftJhengHeiRegular"/>
              </w:rPr>
              <w:t>，帶領學子親近與認識在地海洋文化</w:t>
            </w:r>
            <w:r w:rsidR="00A522A0">
              <w:rPr>
                <w:rFonts w:ascii="微軟正黑體" w:eastAsia="微軟正黑體" w:hAnsi="微軟正黑體" w:cs="ERJWCT+MicrosoftJhengHeiRegular" w:hint="eastAsia"/>
              </w:rPr>
              <w:t>、</w:t>
            </w:r>
            <w:r w:rsidR="00D13D04">
              <w:rPr>
                <w:rFonts w:ascii="微軟正黑體" w:eastAsia="微軟正黑體" w:hAnsi="微軟正黑體" w:cs="ERJWCT+MicrosoftJhengHeiRegular" w:hint="eastAsia"/>
              </w:rPr>
              <w:t>S</w:t>
            </w:r>
            <w:r w:rsidR="00D13D04">
              <w:rPr>
                <w:rFonts w:ascii="微軟正黑體" w:eastAsia="微軟正黑體" w:hAnsi="微軟正黑體" w:cs="ERJWCT+MicrosoftJhengHeiRegular"/>
              </w:rPr>
              <w:t>DGs</w:t>
            </w:r>
            <w:r w:rsidR="00D13D04">
              <w:rPr>
                <w:rFonts w:ascii="微軟正黑體" w:eastAsia="微軟正黑體" w:hAnsi="微軟正黑體" w:cs="ERJWCT+MicrosoftJhengHeiRegular" w:hint="eastAsia"/>
              </w:rPr>
              <w:t>永續發展目標、</w:t>
            </w:r>
            <w:r w:rsidR="00A522A0">
              <w:rPr>
                <w:rFonts w:ascii="微軟正黑體" w:eastAsia="微軟正黑體" w:hAnsi="微軟正黑體" w:cs="ERJWCT+MicrosoftJhengHeiRegular" w:hint="eastAsia"/>
              </w:rPr>
              <w:t>環境保育</w:t>
            </w:r>
            <w:r>
              <w:rPr>
                <w:rFonts w:ascii="微軟正黑體" w:eastAsia="微軟正黑體" w:hAnsi="微軟正黑體" w:cs="ERJWCT+MicrosoftJhengHeiRegular"/>
              </w:rPr>
              <w:t>，透過行動與王功在地漁人一同共創新生，寓教於樂。</w:t>
            </w:r>
          </w:p>
          <w:p w14:paraId="3DA37625" w14:textId="77777777" w:rsidR="005A71F1" w:rsidRDefault="00B840BA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DRLUNT+MicrosoftJhengHeiBold"/>
                <w:b/>
              </w:rPr>
              <w:t>三大主題式的環境教育行動方案－自然探索</w:t>
            </w:r>
            <w:r>
              <w:rPr>
                <w:rFonts w:ascii="微軟正黑體" w:eastAsia="微軟正黑體" w:hAnsi="微軟正黑體" w:cs="DRLUNT+MicrosoftJhengHeiBold" w:hint="eastAsia"/>
                <w:b/>
              </w:rPr>
              <w:t>、</w:t>
            </w:r>
            <w:r>
              <w:rPr>
                <w:rFonts w:ascii="微軟正黑體" w:eastAsia="微軟正黑體" w:hAnsi="微軟正黑體" w:cs="DRLUNT+MicrosoftJhengHeiBold"/>
                <w:b/>
              </w:rPr>
              <w:t>社會人文、藝術共創</w:t>
            </w:r>
            <w:r>
              <w:rPr>
                <w:rFonts w:ascii="微軟正黑體" w:eastAsia="微軟正黑體" w:hAnsi="微軟正黑體" w:cs="ERJWCT+MicrosoftJhengHeiRegular"/>
              </w:rPr>
              <w:t>，貼近當前</w:t>
            </w:r>
            <w:r>
              <w:rPr>
                <w:rFonts w:ascii="微軟正黑體" w:eastAsia="微軟正黑體" w:hAnsi="微軟正黑體"/>
                <w:spacing w:val="44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108</w:t>
            </w:r>
            <w:r>
              <w:rPr>
                <w:rFonts w:ascii="微軟正黑體" w:eastAsia="微軟正黑體" w:hAnsi="微軟正黑體"/>
                <w:spacing w:val="3"/>
              </w:rPr>
              <w:t xml:space="preserve"> </w:t>
            </w:r>
            <w:r>
              <w:rPr>
                <w:rFonts w:ascii="微軟正黑體" w:eastAsia="微軟正黑體" w:hAnsi="微軟正黑體" w:cs="ERJWCT+MicrosoftJhengHeiRegular"/>
              </w:rPr>
              <w:t>課綱學習，源自於自身成長生活的土地精神，體驗與認識王功與海共生的里海文化以及藝術創生的在地行動。</w:t>
            </w:r>
          </w:p>
          <w:p w14:paraId="42F845FA" w14:textId="77777777" w:rsidR="005A71F1" w:rsidRPr="00C92E61" w:rsidRDefault="00B840BA">
            <w:pPr>
              <w:autoSpaceDE w:val="0"/>
              <w:autoSpaceDN w:val="0"/>
              <w:adjustRightInd w:val="0"/>
              <w:spacing w:before="96"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C92E61">
              <w:rPr>
                <w:rFonts w:ascii="微軟正黑體" w:eastAsia="微軟正黑體" w:hAnsi="微軟正黑體" w:cs="ERJWCT+MicrosoftJhengHeiRegular"/>
                <w:b/>
                <w:u w:val="single"/>
              </w:rPr>
              <w:t>即日起歡迎各國民中學、國民小學、幼兒園、安親班申請參加，並提供每人補助車資100元。</w:t>
            </w:r>
          </w:p>
        </w:tc>
      </w:tr>
    </w:tbl>
    <w:p w14:paraId="510C6C78" w14:textId="77777777" w:rsidR="005A71F1" w:rsidRDefault="00B840BA">
      <w:pPr>
        <w:framePr w:w="2606" w:h="3674" w:hRule="exact" w:wrap="around" w:vAnchor="page" w:hAnchor="page" w:x="1004" w:y="7848"/>
        <w:autoSpaceDE w:val="0"/>
        <w:autoSpaceDN w:val="0"/>
        <w:adjustRightInd w:val="0"/>
        <w:spacing w:line="36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  <w:r>
        <w:rPr>
          <w:rFonts w:ascii="微軟正黑體" w:eastAsia="微軟正黑體" w:hAnsi="微軟正黑體" w:cs="DRLUNT+MicrosoftJhengHeiBold"/>
          <w:b/>
          <w:color w:val="004D80"/>
        </w:rPr>
        <w:t>三大主題計畫</w:t>
      </w:r>
      <w:r>
        <w:rPr>
          <w:rFonts w:ascii="微軟正黑體" w:eastAsia="微軟正黑體" w:hAnsi="微軟正黑體" w:cs="ERJWCT+MicrosoftJhengHeiRegular"/>
          <w:color w:val="004D80"/>
        </w:rPr>
        <w:t>，具備完整核心素養與學習目標規劃，貼近</w:t>
      </w:r>
      <w:r>
        <w:rPr>
          <w:rFonts w:ascii="微軟正黑體" w:eastAsia="微軟正黑體" w:hAnsi="微軟正黑體"/>
          <w:color w:val="004D80"/>
        </w:rPr>
        <w:t xml:space="preserve"> 108</w:t>
      </w:r>
      <w:r>
        <w:rPr>
          <w:rFonts w:ascii="微軟正黑體" w:eastAsia="微軟正黑體" w:hAnsi="微軟正黑體"/>
          <w:color w:val="004D80"/>
          <w:spacing w:val="3"/>
        </w:rPr>
        <w:t xml:space="preserve"> </w:t>
      </w:r>
      <w:r>
        <w:rPr>
          <w:rFonts w:ascii="微軟正黑體" w:eastAsia="微軟正黑體" w:hAnsi="微軟正黑體" w:cs="ERJWCT+MicrosoftJhengHeiRegular"/>
          <w:color w:val="004D80"/>
        </w:rPr>
        <w:t>課綱。</w:t>
      </w:r>
    </w:p>
    <w:p w14:paraId="64AA134E" w14:textId="77777777" w:rsidR="005A71F1" w:rsidRDefault="005A71F1">
      <w:pPr>
        <w:framePr w:w="2606" w:h="3674" w:hRule="exact" w:wrap="around" w:vAnchor="page" w:hAnchor="page" w:x="1004" w:y="7848"/>
        <w:autoSpaceDE w:val="0"/>
        <w:autoSpaceDN w:val="0"/>
        <w:adjustRightInd w:val="0"/>
        <w:spacing w:line="36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</w:p>
    <w:p w14:paraId="6BB37DC3" w14:textId="77777777" w:rsidR="005A71F1" w:rsidRDefault="00B840BA">
      <w:pPr>
        <w:framePr w:w="2606" w:h="3674" w:hRule="exact" w:wrap="around" w:vAnchor="page" w:hAnchor="page" w:x="1004" w:y="7848"/>
        <w:autoSpaceDE w:val="0"/>
        <w:autoSpaceDN w:val="0"/>
        <w:adjustRightInd w:val="0"/>
        <w:spacing w:line="360" w:lineRule="exact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cs="ERJWCT+MicrosoftJhengHeiRegular"/>
          <w:color w:val="004D80"/>
        </w:rPr>
        <w:t>針對</w:t>
      </w:r>
      <w:r>
        <w:rPr>
          <w:rFonts w:ascii="微軟正黑體" w:eastAsia="微軟正黑體" w:hAnsi="微軟正黑體" w:cs="DRLUNT+MicrosoftJhengHeiBold"/>
          <w:b/>
          <w:color w:val="004D80"/>
        </w:rPr>
        <w:t>不同年齡層</w:t>
      </w:r>
      <w:r>
        <w:rPr>
          <w:rFonts w:ascii="微軟正黑體" w:eastAsia="微軟正黑體" w:hAnsi="微軟正黑體" w:cs="ERJWCT+MicrosoftJhengHeiRegular"/>
          <w:color w:val="004D80"/>
        </w:rPr>
        <w:t>有多元課程規劃方案，並且設計全系列</w:t>
      </w:r>
      <w:r>
        <w:rPr>
          <w:rFonts w:ascii="微軟正黑體" w:eastAsia="微軟正黑體" w:hAnsi="微軟正黑體" w:cs="ERJWCT+MicrosoftJhengHeiRegular"/>
          <w:color w:val="004D80"/>
          <w:u w:val="single"/>
        </w:rPr>
        <w:t>低、中、高年級</w:t>
      </w:r>
      <w:r>
        <w:rPr>
          <w:rFonts w:ascii="微軟正黑體" w:eastAsia="微軟正黑體" w:hAnsi="微軟正黑體" w:cs="ERJWCT+MicrosoftJhengHeiRegular"/>
          <w:color w:val="004D80"/>
        </w:rPr>
        <w:t>等</w:t>
      </w:r>
      <w:r>
        <w:rPr>
          <w:rFonts w:ascii="微軟正黑體" w:eastAsia="微軟正黑體" w:hAnsi="微軟正黑體" w:cs="DRLUNT+MicrosoftJhengHeiBold"/>
          <w:b/>
          <w:color w:val="004D80"/>
        </w:rPr>
        <w:t>完善學習單</w:t>
      </w:r>
      <w:r>
        <w:rPr>
          <w:rFonts w:ascii="微軟正黑體" w:eastAsia="微軟正黑體" w:hAnsi="微軟正黑體" w:cs="ERJWCT+MicrosoftJhengHeiRegular"/>
          <w:color w:val="004D80"/>
        </w:rPr>
        <w:t>，提供豐富的在地海洋文化教學資源。</w:t>
      </w:r>
    </w:p>
    <w:p w14:paraId="6A96F935" w14:textId="77777777" w:rsidR="005A71F1" w:rsidRDefault="00B840BA">
      <w:pPr>
        <w:framePr w:w="2606" w:h="3674" w:hRule="exact" w:wrap="around" w:vAnchor="page" w:hAnchor="page" w:x="8172" w:y="7848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  <w:r>
        <w:rPr>
          <w:rFonts w:ascii="微軟正黑體" w:eastAsia="微軟正黑體" w:hAnsi="微軟正黑體" w:cs="ERJWCT+MicrosoftJhengHeiRegular"/>
          <w:color w:val="004D80"/>
        </w:rPr>
        <w:t>設計結合寓教於樂的教學方式，啟發學童世代對</w:t>
      </w:r>
      <w:r>
        <w:rPr>
          <w:rFonts w:ascii="微軟正黑體" w:eastAsia="微軟正黑體" w:hAnsi="微軟正黑體" w:cs="DRLUNT+MicrosoftJhengHeiBold"/>
          <w:b/>
          <w:color w:val="004D80"/>
        </w:rPr>
        <w:t>生態生存權</w:t>
      </w:r>
      <w:r>
        <w:rPr>
          <w:rFonts w:ascii="微軟正黑體" w:eastAsia="微軟正黑體" w:hAnsi="微軟正黑體" w:cs="ERJWCT+MicrosoftJhengHeiRegular"/>
          <w:b/>
          <w:color w:val="004D80"/>
        </w:rPr>
        <w:t>及</w:t>
      </w:r>
      <w:r>
        <w:rPr>
          <w:rFonts w:ascii="微軟正黑體" w:eastAsia="微軟正黑體" w:hAnsi="微軟正黑體" w:cs="DRLUNT+MicrosoftJhengHeiBold"/>
          <w:b/>
          <w:color w:val="004D80"/>
        </w:rPr>
        <w:t>保育濕地環境</w:t>
      </w:r>
      <w:r>
        <w:rPr>
          <w:rFonts w:ascii="微軟正黑體" w:eastAsia="微軟正黑體" w:hAnsi="微軟正黑體" w:cs="ERJWCT+MicrosoftJhengHeiRegular"/>
          <w:color w:val="004D80"/>
        </w:rPr>
        <w:t>的重視。</w:t>
      </w:r>
    </w:p>
    <w:p w14:paraId="3CE3505A" w14:textId="77777777" w:rsidR="005A71F1" w:rsidRDefault="005A71F1">
      <w:pPr>
        <w:framePr w:w="2606" w:h="3674" w:hRule="exact" w:wrap="around" w:vAnchor="page" w:hAnchor="page" w:x="8172" w:y="7848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</w:p>
    <w:p w14:paraId="778E6E53" w14:textId="18D72786" w:rsidR="005A71F1" w:rsidRDefault="00B840BA">
      <w:pPr>
        <w:framePr w:w="2606" w:h="3674" w:hRule="exact" w:wrap="around" w:vAnchor="page" w:hAnchor="page" w:x="8172" w:y="7848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cs="ERJWCT+MicrosoftJhengHeiRegular"/>
          <w:color w:val="004D80"/>
        </w:rPr>
        <w:t>藉由</w:t>
      </w:r>
      <w:r w:rsidR="00D13D04">
        <w:rPr>
          <w:rFonts w:ascii="微軟正黑體" w:eastAsia="微軟正黑體" w:hAnsi="微軟正黑體" w:cs="DRLUNT+MicrosoftJhengHeiBold" w:hint="eastAsia"/>
          <w:b/>
          <w:color w:val="004D80"/>
        </w:rPr>
        <w:t>環境教育師資</w:t>
      </w:r>
      <w:r>
        <w:rPr>
          <w:rFonts w:ascii="微軟正黑體" w:eastAsia="微軟正黑體" w:hAnsi="微軟正黑體" w:cs="ERJWCT+MicrosoftJhengHeiRegular"/>
          <w:color w:val="004D80"/>
        </w:rPr>
        <w:t>帶領觀察濕地生態，以及進行</w:t>
      </w:r>
      <w:r>
        <w:rPr>
          <w:rFonts w:ascii="微軟正黑體" w:eastAsia="微軟正黑體" w:hAnsi="微軟正黑體" w:cs="DRLUNT+MicrosoftJhengHeiBold"/>
          <w:b/>
          <w:color w:val="004D80"/>
        </w:rPr>
        <w:t>體驗共創</w:t>
      </w:r>
      <w:r>
        <w:rPr>
          <w:rFonts w:ascii="微軟正黑體" w:eastAsia="微軟正黑體" w:hAnsi="微軟正黑體" w:cs="ERJWCT+MicrosoftJhengHeiRegular"/>
          <w:color w:val="004D80"/>
        </w:rPr>
        <w:t>，學習關懷生態，實踐守護行動，培育台灣海洋文化細胞。</w:t>
      </w:r>
    </w:p>
    <w:p w14:paraId="025B75B5" w14:textId="29B890EB" w:rsidR="005A71F1" w:rsidRDefault="00D91E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7EE33" wp14:editId="779BD422">
                <wp:simplePos x="0" y="0"/>
                <wp:positionH relativeFrom="column">
                  <wp:posOffset>-84455</wp:posOffset>
                </wp:positionH>
                <wp:positionV relativeFrom="paragraph">
                  <wp:posOffset>4991100</wp:posOffset>
                </wp:positionV>
                <wp:extent cx="3852545" cy="294640"/>
                <wp:effectExtent l="0" t="0" r="0" b="0"/>
                <wp:wrapNone/>
                <wp:docPr id="2062225747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54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AD3F6C" w14:textId="77777777" w:rsidR="005A71F1" w:rsidRDefault="00B840B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DRLUNT+MicrosoftJhengHeiBold"/>
                                <w:b/>
                                <w:color w:val="FFFFFF"/>
                                <w:sz w:val="28"/>
                              </w:rPr>
                              <w:t>王功蚵藝文化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7EE33" id="_x0000_t202" coordsize="21600,21600" o:spt="202" path="m,l,21600r21600,l21600,xe">
                <v:stroke joinstyle="miter"/>
                <v:path gradientshapeok="t" o:connecttype="rect"/>
              </v:shapetype>
              <v:shape id="文字方塊 78" o:spid="_x0000_s1026" type="#_x0000_t202" style="position:absolute;margin-left:-6.65pt;margin-top:393pt;width:303.35pt;height:23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" filled="f" stroked="f">
                <v:textbox style="mso-fit-shape-to-text:t">
                  <w:txbxContent>
                    <w:p w14:paraId="2AAD3F6C" w14:textId="77777777" w:rsidR="005A71F1" w:rsidRDefault="00B840B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軟正黑體" w:eastAsia="微軟正黑體" w:hAnsi="微軟正黑體" w:cs="DRLUNT+MicrosoftJhengHeiBold"/>
                          <w:b/>
                          <w:color w:val="FFFFFF"/>
                          <w:sz w:val="28"/>
                        </w:rPr>
                        <w:t>王功蚵藝文化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9CB01" wp14:editId="5A5A7E65">
                <wp:simplePos x="0" y="0"/>
                <wp:positionH relativeFrom="column">
                  <wp:posOffset>2244090</wp:posOffset>
                </wp:positionH>
                <wp:positionV relativeFrom="paragraph">
                  <wp:posOffset>3848100</wp:posOffset>
                </wp:positionV>
                <wp:extent cx="2043430" cy="440690"/>
                <wp:effectExtent l="0" t="0" r="0" b="0"/>
                <wp:wrapNone/>
                <wp:docPr id="1075440719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C9859D" w14:textId="77777777" w:rsidR="005A71F1" w:rsidRDefault="00B840BA">
                            <w:pPr>
                              <w:jc w:val="center"/>
                              <w:rPr>
                                <w:rFonts w:ascii="微軟正黑體" w:eastAsia="微軟正黑體" w:hAnsi="微軟正黑體" w:cs="ERJWCT+MicrosoftJhengHeiRegular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DRLUNT+MicrosoftJhengHeiBold" w:hint="eastAsia"/>
                                <w:b/>
                                <w:color w:val="FFFF00"/>
                              </w:rPr>
                              <w:t>提供50梯補助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CB01" id="文字方塊 76" o:spid="_x0000_s1027" type="#_x0000_t202" style="position:absolute;margin-left:176.7pt;margin-top:303pt;width:160.9pt;height:3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" filled="f" stroked="f">
                <v:textbox>
                  <w:txbxContent>
                    <w:p w14:paraId="2BC9859D" w14:textId="77777777" w:rsidR="005A71F1" w:rsidRDefault="00B840BA">
                      <w:pPr>
                        <w:jc w:val="center"/>
                        <w:rPr>
                          <w:rFonts w:ascii="微軟正黑體" w:eastAsia="微軟正黑體" w:hAnsi="微軟正黑體" w:cs="ERJWCT+MicrosoftJhengHeiRegular"/>
                          <w:b/>
                          <w:color w:val="FFFF00"/>
                        </w:rPr>
                      </w:pPr>
                      <w:r>
                        <w:rPr>
                          <w:rFonts w:ascii="微軟正黑體" w:eastAsia="微軟正黑體" w:hAnsi="微軟正黑體" w:cs="DRLUNT+MicrosoftJhengHeiBold" w:hint="eastAsia"/>
                          <w:b/>
                          <w:color w:val="FFFF00"/>
                        </w:rPr>
                        <w:t>提供50梯補助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DD335" wp14:editId="7864B5BA">
                <wp:simplePos x="0" y="0"/>
                <wp:positionH relativeFrom="column">
                  <wp:posOffset>4532630</wp:posOffset>
                </wp:positionH>
                <wp:positionV relativeFrom="paragraph">
                  <wp:posOffset>3847465</wp:posOffset>
                </wp:positionV>
                <wp:extent cx="2044065" cy="441325"/>
                <wp:effectExtent l="0" t="0" r="0" b="0"/>
                <wp:wrapNone/>
                <wp:docPr id="29957885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FBC7F4F" w14:textId="77777777" w:rsidR="005A71F1" w:rsidRDefault="00B840BA">
                            <w:pPr>
                              <w:jc w:val="center"/>
                              <w:rPr>
                                <w:rFonts w:ascii="微軟正黑體" w:eastAsia="微軟正黑體" w:hAnsi="微軟正黑體" w:cs="ERJWCT+MicrosoftJhengHeiRegular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DRLUNT+MicrosoftJhengHeiBold" w:hint="eastAsia"/>
                                <w:b/>
                                <w:color w:val="FFFF00"/>
                              </w:rPr>
                              <w:t>環境行動的實踐和改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D335" id="文字方塊 74" o:spid="_x0000_s1028" type="#_x0000_t202" style="position:absolute;margin-left:356.9pt;margin-top:302.95pt;width:160.95pt;height: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" filled="f" stroked="f">
                <v:textbox>
                  <w:txbxContent>
                    <w:p w14:paraId="3FBC7F4F" w14:textId="77777777" w:rsidR="005A71F1" w:rsidRDefault="00B840BA">
                      <w:pPr>
                        <w:jc w:val="center"/>
                        <w:rPr>
                          <w:rFonts w:ascii="微軟正黑體" w:eastAsia="微軟正黑體" w:hAnsi="微軟正黑體" w:cs="ERJWCT+MicrosoftJhengHeiRegular"/>
                          <w:b/>
                          <w:color w:val="FFFF00"/>
                        </w:rPr>
                      </w:pPr>
                      <w:r>
                        <w:rPr>
                          <w:rFonts w:ascii="微軟正黑體" w:eastAsia="微軟正黑體" w:hAnsi="微軟正黑體" w:cs="DRLUNT+MicrosoftJhengHeiBold" w:hint="eastAsia"/>
                          <w:b/>
                          <w:color w:val="FFFF00"/>
                        </w:rPr>
                        <w:t>環境行動的實踐和改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C7D08" wp14:editId="0E8C3EE6">
                <wp:simplePos x="0" y="0"/>
                <wp:positionH relativeFrom="column">
                  <wp:posOffset>-6350</wp:posOffset>
                </wp:positionH>
                <wp:positionV relativeFrom="paragraph">
                  <wp:posOffset>3848100</wp:posOffset>
                </wp:positionV>
                <wp:extent cx="2043430" cy="440690"/>
                <wp:effectExtent l="0" t="0" r="0" b="0"/>
                <wp:wrapNone/>
                <wp:docPr id="429693476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0DBD0D" w14:textId="77777777" w:rsidR="005A71F1" w:rsidRDefault="00B840BA">
                            <w:pPr>
                              <w:jc w:val="center"/>
                              <w:rPr>
                                <w:rFonts w:ascii="微軟正黑體" w:eastAsia="微軟正黑體" w:hAnsi="微軟正黑體" w:cs="ERJWCT+MicrosoftJhengHeiRegular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DRLUNT+MicrosoftJhengHeiBold"/>
                                <w:b/>
                                <w:color w:val="FFFF00"/>
                              </w:rPr>
                              <w:t>完整課綱設計與學習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7D08" id="文字方塊 72" o:spid="_x0000_s1029" type="#_x0000_t202" style="position:absolute;margin-left:-.5pt;margin-top:303pt;width:160.9pt;height:3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" filled="f" stroked="f">
                <v:textbox>
                  <w:txbxContent>
                    <w:p w14:paraId="110DBD0D" w14:textId="77777777" w:rsidR="005A71F1" w:rsidRDefault="00B840BA">
                      <w:pPr>
                        <w:jc w:val="center"/>
                        <w:rPr>
                          <w:rFonts w:ascii="微軟正黑體" w:eastAsia="微軟正黑體" w:hAnsi="微軟正黑體" w:cs="ERJWCT+MicrosoftJhengHeiRegular"/>
                          <w:b/>
                          <w:color w:val="FFFF00"/>
                        </w:rPr>
                      </w:pPr>
                      <w:r>
                        <w:rPr>
                          <w:rFonts w:ascii="微軟正黑體" w:eastAsia="微軟正黑體" w:hAnsi="微軟正黑體" w:cs="DRLUNT+MicrosoftJhengHeiBold"/>
                          <w:b/>
                          <w:color w:val="FFFF00"/>
                        </w:rPr>
                        <w:t>完整課綱設計與學習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DRLUNT+MicrosoftJhengHeiBold"/>
          <w:b/>
          <w:noProof/>
          <w:color w:val="0076BA"/>
          <w:sz w:val="26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C858182" wp14:editId="18FB67C4">
                <wp:simplePos x="0" y="0"/>
                <wp:positionH relativeFrom="column">
                  <wp:posOffset>-15875</wp:posOffset>
                </wp:positionH>
                <wp:positionV relativeFrom="paragraph">
                  <wp:posOffset>119380</wp:posOffset>
                </wp:positionV>
                <wp:extent cx="6595110" cy="451485"/>
                <wp:effectExtent l="0" t="0" r="0" b="0"/>
                <wp:wrapNone/>
                <wp:docPr id="1149318898" name="群組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5110" cy="451485"/>
                          <a:chOff x="0" y="0"/>
                          <a:chExt cx="6595516" cy="451599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314" y="10274"/>
                            <a:ext cx="204406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A094A6C" w14:textId="77777777" w:rsidR="005A71F1" w:rsidRDefault="00B840BA">
                              <w:pPr>
                                <w:jc w:val="center"/>
                                <w:rPr>
                                  <w:rFonts w:ascii="微軟正黑體" w:eastAsia="微軟正黑體" w:hAnsi="微軟正黑體" w:cs="ERJWCT+MicrosoftJhengHeiRegular"/>
                                  <w:b/>
                                  <w:color w:val="004D8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ERJWCT+MicrosoftJhengHeiRegular" w:hint="eastAsia"/>
                                  <w:b/>
                                  <w:color w:val="004D80"/>
                                </w:rPr>
                                <w:t>特色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1451" y="0"/>
                            <a:ext cx="204406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38C2FDB" w14:textId="77777777" w:rsidR="005A71F1" w:rsidRDefault="00B840BA">
                              <w:pPr>
                                <w:jc w:val="center"/>
                                <w:rPr>
                                  <w:rFonts w:ascii="微軟正黑體" w:eastAsia="微軟正黑體" w:hAnsi="微軟正黑體" w:cs="ERJWCT+MicrosoftJhengHeiRegular"/>
                                  <w:b/>
                                  <w:color w:val="004D8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ERJWCT+MicrosoftJhengHeiRegular" w:hint="eastAsia"/>
                                  <w:b/>
                                  <w:color w:val="004D80"/>
                                </w:rPr>
                                <w:t>特色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406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99CEEF3" w14:textId="77777777" w:rsidR="005A71F1" w:rsidRDefault="00B840BA">
                              <w:pPr>
                                <w:jc w:val="center"/>
                                <w:rPr>
                                  <w:rFonts w:ascii="微軟正黑體" w:eastAsia="微軟正黑體" w:hAnsi="微軟正黑體" w:cs="ERJWCT+MicrosoftJhengHeiRegular"/>
                                  <w:b/>
                                  <w:color w:val="004D8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ERJWCT+MicrosoftJhengHeiRegular" w:hint="eastAsia"/>
                                  <w:b/>
                                  <w:color w:val="004D80"/>
                                </w:rPr>
                                <w:t>特色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58182" id="群組 70" o:spid="_x0000_s1030" style="position:absolute;margin-left:-1.25pt;margin-top:9.4pt;width:519.3pt;height:35.55pt;z-index:251646976" coordsize="65955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">
                <v:shape id="文字方塊 2" o:spid="_x0000_s1031" type="#_x0000_t202" style="position:absolute;left:22603;top:102;width:20440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A094A6C" w14:textId="77777777" w:rsidR="005A71F1" w:rsidRDefault="00B840BA">
                        <w:pPr>
                          <w:jc w:val="center"/>
                          <w:rPr>
                            <w:rFonts w:ascii="微軟正黑體" w:eastAsia="微軟正黑體" w:hAnsi="微軟正黑體" w:cs="ERJWCT+MicrosoftJhengHeiRegular"/>
                            <w:b/>
                            <w:color w:val="004D80"/>
                          </w:rPr>
                        </w:pPr>
                        <w:r>
                          <w:rPr>
                            <w:rFonts w:ascii="微軟正黑體" w:eastAsia="微軟正黑體" w:hAnsi="微軟正黑體" w:cs="ERJWCT+MicrosoftJhengHeiRegular" w:hint="eastAsia"/>
                            <w:b/>
                            <w:color w:val="004D80"/>
                          </w:rPr>
                          <w:t>特色2</w:t>
                        </w:r>
                      </w:p>
                    </w:txbxContent>
                  </v:textbox>
                </v:shape>
                <v:shape id="文字方塊 2" o:spid="_x0000_s1032" type="#_x0000_t202" style="position:absolute;left:45514;width:20441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38C2FDB" w14:textId="77777777" w:rsidR="005A71F1" w:rsidRDefault="00B840BA">
                        <w:pPr>
                          <w:jc w:val="center"/>
                          <w:rPr>
                            <w:rFonts w:ascii="微軟正黑體" w:eastAsia="微軟正黑體" w:hAnsi="微軟正黑體" w:cs="ERJWCT+MicrosoftJhengHeiRegular"/>
                            <w:b/>
                            <w:color w:val="004D80"/>
                          </w:rPr>
                        </w:pPr>
                        <w:r>
                          <w:rPr>
                            <w:rFonts w:ascii="微軟正黑體" w:eastAsia="微軟正黑體" w:hAnsi="微軟正黑體" w:cs="ERJWCT+MicrosoftJhengHeiRegular" w:hint="eastAsia"/>
                            <w:b/>
                            <w:color w:val="004D80"/>
                          </w:rPr>
                          <w:t>特色3</w:t>
                        </w:r>
                      </w:p>
                    </w:txbxContent>
                  </v:textbox>
                </v:shape>
                <v:shape id="文字方塊 2" o:spid="_x0000_s1033" type="#_x0000_t202" style="position:absolute;width:20440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99CEEF3" w14:textId="77777777" w:rsidR="005A71F1" w:rsidRDefault="00B840BA">
                        <w:pPr>
                          <w:jc w:val="center"/>
                          <w:rPr>
                            <w:rFonts w:ascii="微軟正黑體" w:eastAsia="微軟正黑體" w:hAnsi="微軟正黑體" w:cs="ERJWCT+MicrosoftJhengHeiRegular"/>
                            <w:b/>
                            <w:color w:val="004D80"/>
                          </w:rPr>
                        </w:pPr>
                        <w:r>
                          <w:rPr>
                            <w:rFonts w:ascii="微軟正黑體" w:eastAsia="微軟正黑體" w:hAnsi="微軟正黑體" w:cs="ERJWCT+MicrosoftJhengHeiRegular" w:hint="eastAsia"/>
                            <w:b/>
                            <w:color w:val="004D80"/>
                          </w:rPr>
                          <w:t>特色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 w:cs="DRLUNT+MicrosoftJhengHeiBold"/>
          <w:b/>
          <w:noProof/>
          <w:color w:val="0076BA"/>
          <w:sz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C63DC1" wp14:editId="1CE8FC7F">
                <wp:simplePos x="0" y="0"/>
                <wp:positionH relativeFrom="column">
                  <wp:posOffset>4535805</wp:posOffset>
                </wp:positionH>
                <wp:positionV relativeFrom="paragraph">
                  <wp:posOffset>253365</wp:posOffset>
                </wp:positionV>
                <wp:extent cx="2044065" cy="307340"/>
                <wp:effectExtent l="0" t="0" r="0" b="0"/>
                <wp:wrapNone/>
                <wp:docPr id="175066277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065" cy="307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F4C24" id="矩形 65" o:spid="_x0000_s1026" style="position:absolute;margin-left:357.15pt;margin-top:19.95pt;width:160.95pt;height:24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" fillcolor="yellow" stroked="f" strokeweight="2pt"/>
            </w:pict>
          </mc:Fallback>
        </mc:AlternateContent>
      </w:r>
      <w:r>
        <w:rPr>
          <w:rFonts w:ascii="微軟正黑體" w:eastAsia="微軟正黑體" w:hAnsi="微軟正黑體" w:cs="DRLUNT+MicrosoftJhengHeiBold"/>
          <w:b/>
          <w:noProof/>
          <w:color w:val="0076BA"/>
          <w:sz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3BF3BF" wp14:editId="313FE7C6">
                <wp:simplePos x="0" y="0"/>
                <wp:positionH relativeFrom="column">
                  <wp:posOffset>2244725</wp:posOffset>
                </wp:positionH>
                <wp:positionV relativeFrom="paragraph">
                  <wp:posOffset>253365</wp:posOffset>
                </wp:positionV>
                <wp:extent cx="2044065" cy="307340"/>
                <wp:effectExtent l="0" t="0" r="0" b="0"/>
                <wp:wrapNone/>
                <wp:docPr id="2142780782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065" cy="307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8B8F" id="矩形 63" o:spid="_x0000_s1026" style="position:absolute;margin-left:176.75pt;margin-top:19.95pt;width:160.95pt;height:2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" fillcolor="yellow" stroked="f" strokeweight="2pt"/>
            </w:pict>
          </mc:Fallback>
        </mc:AlternateContent>
      </w:r>
      <w:r>
        <w:rPr>
          <w:rFonts w:ascii="微軟正黑體" w:eastAsia="微軟正黑體" w:hAnsi="微軟正黑體" w:cs="DRLUNT+MicrosoftJhengHeiBold"/>
          <w:b/>
          <w:noProof/>
          <w:color w:val="0076BA"/>
          <w:sz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02D009" wp14:editId="48916689">
                <wp:simplePos x="0" y="0"/>
                <wp:positionH relativeFrom="column">
                  <wp:posOffset>-15240</wp:posOffset>
                </wp:positionH>
                <wp:positionV relativeFrom="paragraph">
                  <wp:posOffset>253365</wp:posOffset>
                </wp:positionV>
                <wp:extent cx="2044065" cy="307340"/>
                <wp:effectExtent l="0" t="0" r="0" b="0"/>
                <wp:wrapNone/>
                <wp:docPr id="135995837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065" cy="307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CAAC3" id="矩形 61" o:spid="_x0000_s1026" style="position:absolute;margin-left:-1.2pt;margin-top:19.95pt;width:160.95pt;height:24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3C774" wp14:editId="10223F1F">
                <wp:simplePos x="0" y="0"/>
                <wp:positionH relativeFrom="margin">
                  <wp:align>center</wp:align>
                </wp:positionH>
                <wp:positionV relativeFrom="paragraph">
                  <wp:posOffset>4827270</wp:posOffset>
                </wp:positionV>
                <wp:extent cx="7171055" cy="1787525"/>
                <wp:effectExtent l="0" t="0" r="0" b="3175"/>
                <wp:wrapNone/>
                <wp:docPr id="928455803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1055" cy="178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784E1" id="矩形 59" o:spid="_x0000_s1026" style="position:absolute;margin-left:0;margin-top:380.1pt;width:564.65pt;height:14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" filled="f" strokecolor="white [3212]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379358" wp14:editId="6E6640C2">
                <wp:simplePos x="0" y="0"/>
                <wp:positionH relativeFrom="column">
                  <wp:posOffset>4874260</wp:posOffset>
                </wp:positionH>
                <wp:positionV relativeFrom="paragraph">
                  <wp:posOffset>1077594</wp:posOffset>
                </wp:positionV>
                <wp:extent cx="1386840" cy="0"/>
                <wp:effectExtent l="0" t="0" r="0" b="0"/>
                <wp:wrapNone/>
                <wp:docPr id="1891083971" name="直線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90703" id="直線接點 5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3.8pt,84.85pt" to="493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" strokecolor="#31849b [2408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71C6785" wp14:editId="728DF220">
                <wp:simplePos x="0" y="0"/>
                <wp:positionH relativeFrom="column">
                  <wp:posOffset>2573020</wp:posOffset>
                </wp:positionH>
                <wp:positionV relativeFrom="paragraph">
                  <wp:posOffset>1077594</wp:posOffset>
                </wp:positionV>
                <wp:extent cx="1386840" cy="0"/>
                <wp:effectExtent l="0" t="0" r="0" b="0"/>
                <wp:wrapNone/>
                <wp:docPr id="237179912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A99E0" id="直線接點 5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6pt,84.85pt" to="311.8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" strokecolor="#31849b [2408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7BC16E9" wp14:editId="5088E451">
                <wp:simplePos x="0" y="0"/>
                <wp:positionH relativeFrom="column">
                  <wp:posOffset>292735</wp:posOffset>
                </wp:positionH>
                <wp:positionV relativeFrom="paragraph">
                  <wp:posOffset>1077594</wp:posOffset>
                </wp:positionV>
                <wp:extent cx="1386840" cy="0"/>
                <wp:effectExtent l="0" t="0" r="0" b="0"/>
                <wp:wrapNone/>
                <wp:docPr id="1137245677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AA85D" id="直線接點 5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05pt,84.85pt" to="132.2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" strokecolor="#31849b [2408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7A7F5" wp14:editId="1351032B">
                <wp:simplePos x="0" y="0"/>
                <wp:positionH relativeFrom="column">
                  <wp:posOffset>4643755</wp:posOffset>
                </wp:positionH>
                <wp:positionV relativeFrom="paragraph">
                  <wp:posOffset>3985260</wp:posOffset>
                </wp:positionV>
                <wp:extent cx="1828800" cy="276860"/>
                <wp:effectExtent l="0" t="0" r="0" b="0"/>
                <wp:wrapNone/>
                <wp:docPr id="1235423348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276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B538" id="矩形 51" o:spid="_x0000_s1026" style="position:absolute;margin-left:365.65pt;margin-top:313.8pt;width:2in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" fillcolor="#31849b [24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834E81" wp14:editId="2BA89FD7">
                <wp:simplePos x="0" y="0"/>
                <wp:positionH relativeFrom="column">
                  <wp:posOffset>2352675</wp:posOffset>
                </wp:positionH>
                <wp:positionV relativeFrom="paragraph">
                  <wp:posOffset>3985260</wp:posOffset>
                </wp:positionV>
                <wp:extent cx="1828800" cy="276860"/>
                <wp:effectExtent l="0" t="0" r="0" b="0"/>
                <wp:wrapNone/>
                <wp:docPr id="610231146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276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A2B20" id="矩形 49" o:spid="_x0000_s1026" style="position:absolute;margin-left:185.25pt;margin-top:313.8pt;width:2in;height:2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" fillcolor="#31849b [24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675EF1" wp14:editId="3505B8C9">
                <wp:simplePos x="0" y="0"/>
                <wp:positionH relativeFrom="column">
                  <wp:posOffset>92075</wp:posOffset>
                </wp:positionH>
                <wp:positionV relativeFrom="paragraph">
                  <wp:posOffset>3985260</wp:posOffset>
                </wp:positionV>
                <wp:extent cx="1828800" cy="276860"/>
                <wp:effectExtent l="0" t="0" r="0" b="0"/>
                <wp:wrapNone/>
                <wp:docPr id="2104843452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276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BBC37" id="矩形 47" o:spid="_x0000_s1026" style="position:absolute;margin-left:7.25pt;margin-top:313.8pt;width:2in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" fillcolor="#31849b [24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B2003E" wp14:editId="774C83D2">
                <wp:simplePos x="0" y="0"/>
                <wp:positionH relativeFrom="column">
                  <wp:posOffset>4535805</wp:posOffset>
                </wp:positionH>
                <wp:positionV relativeFrom="paragraph">
                  <wp:posOffset>245110</wp:posOffset>
                </wp:positionV>
                <wp:extent cx="2044065" cy="4130040"/>
                <wp:effectExtent l="19050" t="19050" r="0" b="3810"/>
                <wp:wrapNone/>
                <wp:docPr id="999392953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065" cy="413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7DAC8" id="矩形 45" o:spid="_x0000_s1026" style="position:absolute;margin-left:357.15pt;margin-top:19.3pt;width:160.95pt;height:32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" filled="f" strokecolor="#31849b [2408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C0294E" wp14:editId="4E461963">
                <wp:simplePos x="0" y="0"/>
                <wp:positionH relativeFrom="column">
                  <wp:posOffset>2244725</wp:posOffset>
                </wp:positionH>
                <wp:positionV relativeFrom="paragraph">
                  <wp:posOffset>245110</wp:posOffset>
                </wp:positionV>
                <wp:extent cx="2044065" cy="4130040"/>
                <wp:effectExtent l="19050" t="19050" r="0" b="3810"/>
                <wp:wrapNone/>
                <wp:docPr id="1606775530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065" cy="413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F48BC" id="矩形 43" o:spid="_x0000_s1026" style="position:absolute;margin-left:176.75pt;margin-top:19.3pt;width:160.95pt;height:32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" filled="f" strokecolor="#31849b [2408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FD8CEC" wp14:editId="70D91555">
                <wp:simplePos x="0" y="0"/>
                <wp:positionH relativeFrom="column">
                  <wp:posOffset>-15240</wp:posOffset>
                </wp:positionH>
                <wp:positionV relativeFrom="paragraph">
                  <wp:posOffset>245110</wp:posOffset>
                </wp:positionV>
                <wp:extent cx="2044065" cy="4130040"/>
                <wp:effectExtent l="19050" t="19050" r="0" b="3810"/>
                <wp:wrapNone/>
                <wp:docPr id="2077809748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065" cy="413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AB4C" id="矩形 41" o:spid="_x0000_s1026" style="position:absolute;margin-left:-1.2pt;margin-top:19.3pt;width:160.95pt;height:3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" filled="f" strokecolor="#31849b [2408]" strokeweight="2.25pt">
                <v:path arrowok="t"/>
              </v:rect>
            </w:pict>
          </mc:Fallback>
        </mc:AlternateContent>
      </w:r>
    </w:p>
    <w:p w14:paraId="09BF4C84" w14:textId="77777777" w:rsidR="005A71F1" w:rsidRDefault="005A71F1"/>
    <w:p w14:paraId="0AE71A6F" w14:textId="77777777" w:rsidR="005A71F1" w:rsidRDefault="005A71F1"/>
    <w:p w14:paraId="63D4D27F" w14:textId="77777777" w:rsidR="00813ACA" w:rsidRDefault="00813ACA" w:rsidP="00813ACA">
      <w:pPr>
        <w:framePr w:w="3027" w:wrap="around" w:vAnchor="page" w:hAnchor="page" w:x="4348" w:y="6970"/>
        <w:autoSpaceDE w:val="0"/>
        <w:autoSpaceDN w:val="0"/>
        <w:adjustRightInd w:val="0"/>
        <w:spacing w:line="333" w:lineRule="exact"/>
        <w:jc w:val="center"/>
        <w:rPr>
          <w:rFonts w:ascii="微軟正黑體" w:eastAsia="微軟正黑體" w:hAnsi="微軟正黑體"/>
          <w:b/>
          <w:color w:val="31849B" w:themeColor="accent5" w:themeShade="BF"/>
          <w:sz w:val="32"/>
        </w:rPr>
      </w:pP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環</w:t>
      </w:r>
      <w:r>
        <w:rPr>
          <w:rFonts w:ascii="微軟正黑體" w:eastAsia="微軟正黑體" w:hAnsi="微軟正黑體" w:cs="DRLUNT+MicrosoftJhengHeiBold" w:hint="eastAsia"/>
          <w:b/>
          <w:color w:val="31849B" w:themeColor="accent5" w:themeShade="BF"/>
          <w:sz w:val="32"/>
        </w:rPr>
        <w:t>境部</w:t>
      </w: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認證單位</w:t>
      </w:r>
    </w:p>
    <w:p w14:paraId="61529BDA" w14:textId="77777777" w:rsidR="00813ACA" w:rsidRDefault="00813ACA" w:rsidP="00813ACA">
      <w:pPr>
        <w:framePr w:w="3027" w:wrap="around" w:vAnchor="page" w:hAnchor="page" w:x="7975" w:y="6983"/>
        <w:autoSpaceDE w:val="0"/>
        <w:autoSpaceDN w:val="0"/>
        <w:adjustRightInd w:val="0"/>
        <w:spacing w:line="333" w:lineRule="exact"/>
        <w:jc w:val="center"/>
        <w:rPr>
          <w:rFonts w:ascii="微軟正黑體" w:eastAsia="微軟正黑體" w:hAnsi="微軟正黑體"/>
          <w:b/>
          <w:color w:val="31849B" w:themeColor="accent5" w:themeShade="BF"/>
          <w:sz w:val="32"/>
        </w:rPr>
      </w:pP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從認識到實踐</w:t>
      </w:r>
    </w:p>
    <w:p w14:paraId="497799BB" w14:textId="77777777" w:rsidR="00813ACA" w:rsidRDefault="00813ACA" w:rsidP="00813ACA">
      <w:pPr>
        <w:framePr w:w="3027" w:wrap="around" w:vAnchor="page" w:hAnchor="page" w:x="789" w:y="6915"/>
        <w:autoSpaceDE w:val="0"/>
        <w:autoSpaceDN w:val="0"/>
        <w:adjustRightInd w:val="0"/>
        <w:spacing w:line="333" w:lineRule="exact"/>
        <w:jc w:val="center"/>
        <w:rPr>
          <w:rFonts w:ascii="微軟正黑體" w:eastAsia="微軟正黑體" w:hAnsi="微軟正黑體"/>
          <w:b/>
          <w:color w:val="31849B" w:themeColor="accent5" w:themeShade="BF"/>
          <w:sz w:val="32"/>
        </w:rPr>
      </w:pP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豐富教學資源</w:t>
      </w:r>
    </w:p>
    <w:p w14:paraId="5EEDBA74" w14:textId="77777777" w:rsidR="005A71F1" w:rsidRDefault="005A71F1"/>
    <w:p w14:paraId="6116D02E" w14:textId="77777777" w:rsidR="005A71F1" w:rsidRDefault="005A71F1"/>
    <w:p w14:paraId="6BF0269A" w14:textId="77777777" w:rsidR="00813ACA" w:rsidRDefault="00813ACA" w:rsidP="00813ACA">
      <w:pPr>
        <w:framePr w:w="2641" w:h="3985" w:hRule="exact" w:wrap="around" w:vAnchor="page" w:hAnchor="page" w:x="4553" w:y="7840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  <w:r>
        <w:rPr>
          <w:rFonts w:ascii="微軟正黑體" w:eastAsia="微軟正黑體" w:hAnsi="微軟正黑體" w:cs="ERJWCT+MicrosoftJhengHeiRegular"/>
          <w:color w:val="004D80"/>
        </w:rPr>
        <w:t>本單位於 102 年通過</w:t>
      </w:r>
      <w:r>
        <w:rPr>
          <w:rFonts w:ascii="微軟正黑體" w:eastAsia="微軟正黑體" w:hAnsi="微軟正黑體" w:cs="ERJWCT+MicrosoftJhengHeiRegular"/>
          <w:b/>
          <w:color w:val="004D80"/>
        </w:rPr>
        <w:t>環境部環境教育設施場所認證</w:t>
      </w:r>
      <w:r>
        <w:rPr>
          <w:rFonts w:ascii="微軟正黑體" w:eastAsia="微軟正黑體" w:hAnsi="微軟正黑體" w:cs="ERJWCT+MicrosoftJhengHeiRegular"/>
          <w:color w:val="004D80"/>
        </w:rPr>
        <w:t xml:space="preserve">，並於 </w:t>
      </w:r>
      <w:r>
        <w:rPr>
          <w:rFonts w:ascii="微軟正黑體" w:eastAsia="微軟正黑體" w:hAnsi="微軟正黑體" w:cs="ERJWCT+MicrosoftJhengHeiRegular"/>
          <w:b/>
          <w:color w:val="004D80"/>
        </w:rPr>
        <w:t>105</w:t>
      </w:r>
      <w:r>
        <w:rPr>
          <w:rFonts w:ascii="微軟正黑體" w:eastAsia="微軟正黑體" w:hAnsi="微軟正黑體" w:cs="ERJWCT+MicrosoftJhengHeiRegular" w:hint="eastAsia"/>
          <w:color w:val="004D80"/>
        </w:rPr>
        <w:t>、</w:t>
      </w:r>
      <w:r>
        <w:rPr>
          <w:rFonts w:ascii="微軟正黑體" w:eastAsia="微軟正黑體" w:hAnsi="微軟正黑體" w:cs="ERJWCT+MicrosoftJhengHeiRegular" w:hint="eastAsia"/>
          <w:b/>
          <w:color w:val="004D80"/>
        </w:rPr>
        <w:t>109</w:t>
      </w:r>
      <w:r>
        <w:rPr>
          <w:rFonts w:ascii="微軟正黑體" w:eastAsia="微軟正黑體" w:hAnsi="微軟正黑體" w:cs="ERJWCT+MicrosoftJhengHeiRegular"/>
          <w:color w:val="004D80"/>
        </w:rPr>
        <w:t>年榮獲環境部環境教育</w:t>
      </w:r>
      <w:r>
        <w:rPr>
          <w:rFonts w:ascii="微軟正黑體" w:eastAsia="微軟正黑體" w:hAnsi="微軟正黑體" w:cs="ERJWCT+MicrosoftJhengHeiRegular"/>
          <w:b/>
          <w:color w:val="004D80"/>
        </w:rPr>
        <w:t>評鑑績優</w:t>
      </w:r>
      <w:r>
        <w:rPr>
          <w:rFonts w:ascii="微軟正黑體" w:eastAsia="微軟正黑體" w:hAnsi="微軟正黑體" w:cs="ERJWCT+MicrosoftJhengHeiRegular"/>
          <w:color w:val="004D80"/>
        </w:rPr>
        <w:t>單位。</w:t>
      </w:r>
    </w:p>
    <w:p w14:paraId="7705E045" w14:textId="77777777" w:rsidR="00813ACA" w:rsidRPr="002D3169" w:rsidRDefault="00813ACA" w:rsidP="00813ACA">
      <w:pPr>
        <w:framePr w:w="2641" w:h="3985" w:hRule="exact" w:wrap="around" w:vAnchor="page" w:hAnchor="page" w:x="4553" w:y="7840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 w:cs="ERJWCT+MicrosoftJhengHeiRegular"/>
          <w:b/>
          <w:bCs/>
          <w:color w:val="FF0000"/>
          <w:sz w:val="20"/>
          <w:szCs w:val="20"/>
        </w:rPr>
      </w:pPr>
      <w:r w:rsidRPr="002D3169">
        <w:rPr>
          <w:rFonts w:ascii="微軟正黑體" w:eastAsia="微軟正黑體" w:hAnsi="微軟正黑體" w:cs="ERJWCT+MicrosoftJhengHeiRegular" w:hint="eastAsia"/>
          <w:b/>
          <w:bCs/>
          <w:color w:val="FF0000"/>
          <w:sz w:val="20"/>
          <w:szCs w:val="20"/>
        </w:rPr>
        <w:t>112年榮獲教育部-海洋教育推手獎</w:t>
      </w:r>
      <w:r w:rsidRPr="002D3169">
        <w:rPr>
          <w:rFonts w:ascii="微軟正黑體" w:eastAsia="微軟正黑體" w:hAnsi="微軟正黑體" w:cs="ERJWCT+MicrosoftJhengHeiRegular"/>
          <w:b/>
          <w:bCs/>
          <w:color w:val="FF0000"/>
          <w:sz w:val="20"/>
          <w:szCs w:val="20"/>
        </w:rPr>
        <w:t>。</w:t>
      </w:r>
    </w:p>
    <w:p w14:paraId="3779C0DC" w14:textId="77777777" w:rsidR="00813ACA" w:rsidRPr="002D3169" w:rsidRDefault="00813ACA" w:rsidP="00813ACA">
      <w:pPr>
        <w:framePr w:w="2641" w:h="3985" w:hRule="exact" w:wrap="around" w:vAnchor="page" w:hAnchor="page" w:x="4553" w:y="7840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 w:cs="ERJWCT+MicrosoftJhengHeiRegular"/>
          <w:b/>
          <w:bCs/>
          <w:color w:val="FF0000"/>
          <w:sz w:val="20"/>
          <w:szCs w:val="20"/>
        </w:rPr>
      </w:pPr>
      <w:r w:rsidRPr="002D3169">
        <w:rPr>
          <w:rFonts w:ascii="微軟正黑體" w:eastAsia="微軟正黑體" w:hAnsi="微軟正黑體" w:cs="ERJWCT+MicrosoftJhengHeiRegular" w:hint="eastAsia"/>
          <w:b/>
          <w:bCs/>
          <w:color w:val="FF0000"/>
          <w:sz w:val="20"/>
          <w:szCs w:val="20"/>
        </w:rPr>
        <w:t>113年環境部國家環境教育獎</w:t>
      </w:r>
      <w:r w:rsidRPr="002D3169">
        <w:rPr>
          <w:rFonts w:ascii="微軟正黑體" w:eastAsia="微軟正黑體" w:hAnsi="微軟正黑體" w:cs="ERJWCT+MicrosoftJhengHeiRegular"/>
          <w:b/>
          <w:bCs/>
          <w:color w:val="FF0000"/>
          <w:sz w:val="20"/>
          <w:szCs w:val="20"/>
        </w:rPr>
        <w:t>。</w:t>
      </w:r>
    </w:p>
    <w:p w14:paraId="54E89342" w14:textId="77777777" w:rsidR="00813ACA" w:rsidRDefault="00813ACA" w:rsidP="00813ACA">
      <w:pPr>
        <w:framePr w:w="2641" w:h="3985" w:hRule="exact" w:wrap="around" w:vAnchor="page" w:hAnchor="page" w:x="4553" w:y="7840"/>
        <w:autoSpaceDE w:val="0"/>
        <w:autoSpaceDN w:val="0"/>
        <w:adjustRightInd w:val="0"/>
        <w:spacing w:line="320" w:lineRule="exact"/>
        <w:jc w:val="both"/>
        <w:rPr>
          <w:rFonts w:ascii="微軟正黑體" w:eastAsia="微軟正黑體" w:hAnsi="微軟正黑體" w:cs="ERJWCT+MicrosoftJhengHeiRegular"/>
          <w:color w:val="004D80"/>
        </w:rPr>
      </w:pPr>
      <w:r>
        <w:rPr>
          <w:rFonts w:ascii="微軟正黑體" w:eastAsia="微軟正黑體" w:hAnsi="微軟正黑體" w:cs="ERJWCT+MicrosoftJhengHeiRegular"/>
          <w:color w:val="004D80"/>
        </w:rPr>
        <w:t>本年度更獲得環境部、教育部相關計畫補助，將回饋給予參與學校，每人補助車資100元。</w:t>
      </w:r>
    </w:p>
    <w:p w14:paraId="433D5811" w14:textId="11F7AC04" w:rsidR="005A71F1" w:rsidRDefault="00AF1A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5FA81" wp14:editId="1CD1E997">
                <wp:simplePos x="0" y="0"/>
                <wp:positionH relativeFrom="column">
                  <wp:posOffset>3848100</wp:posOffset>
                </wp:positionH>
                <wp:positionV relativeFrom="paragraph">
                  <wp:posOffset>4022725</wp:posOffset>
                </wp:positionV>
                <wp:extent cx="2943225" cy="1440180"/>
                <wp:effectExtent l="0" t="0" r="0" b="0"/>
                <wp:wrapNone/>
                <wp:docPr id="123914981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AFA704" w14:textId="77777777" w:rsidR="005A71F1" w:rsidRDefault="00B840BA" w:rsidP="006A2FD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  <w:t>官方網站：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FFFF"/>
                              </w:rPr>
                              <w:t>www.ork.org.tw</w:t>
                            </w:r>
                          </w:p>
                          <w:p w14:paraId="70A73C43" w14:textId="74C046E5" w:rsidR="005A71F1" w:rsidRPr="006A2FD5" w:rsidRDefault="00B840BA" w:rsidP="006A2FD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  <w:t>活動專頁：</w:t>
                            </w:r>
                            <w:hyperlink r:id="rId11" w:history="1">
                              <w:r w:rsidR="006A2FD5" w:rsidRPr="006A2FD5">
                                <w:rPr>
                                  <w:rFonts w:cs="TUTKMQ+MS-Gothic"/>
                                  <w:color w:val="FFFFFF"/>
                                </w:rPr>
                                <w:t>www.facebook.com/orkorg</w:t>
                              </w:r>
                            </w:hyperlink>
                          </w:p>
                          <w:p w14:paraId="2BEFAB06" w14:textId="48085D5B" w:rsidR="006A2FD5" w:rsidRPr="006A2FD5" w:rsidRDefault="006A2FD5" w:rsidP="006A2FD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</w:pPr>
                            <w:r w:rsidRPr="006A2FD5">
                              <w:rPr>
                                <w:rFonts w:ascii="微軟正黑體" w:eastAsia="微軟正黑體" w:hAnsi="微軟正黑體" w:cs="TUTKMQ+MS-Gothic" w:hint="eastAsia"/>
                                <w:color w:val="FFFFFF"/>
                              </w:rPr>
                              <w:t>官方LINE</w:t>
                            </w:r>
                            <w:r w:rsidR="005A34C5"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  <w:t>：</w:t>
                            </w:r>
                            <w:r w:rsidRPr="006A2FD5">
                              <w:rPr>
                                <w:rFonts w:ascii="微軟正黑體" w:eastAsia="微軟正黑體" w:hAnsi="微軟正黑體" w:cs="TUTKMQ+MS-Gothic" w:hint="eastAsia"/>
                                <w:color w:val="FFFFFF"/>
                              </w:rPr>
                              <w:t>@b048936657</w:t>
                            </w:r>
                          </w:p>
                          <w:p w14:paraId="5ABFC130" w14:textId="77777777" w:rsidR="005A71F1" w:rsidRPr="006A2FD5" w:rsidRDefault="00B840BA" w:rsidP="006A2FD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  <w:t>活動專線：</w:t>
                            </w:r>
                            <w:r w:rsidRPr="006A2FD5"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  <w:t>04-8936657 / 0978366878</w:t>
                            </w:r>
                          </w:p>
                          <w:p w14:paraId="0963292E" w14:textId="0EA5D9E1" w:rsidR="005A71F1" w:rsidRPr="006A2FD5" w:rsidRDefault="00B840BA" w:rsidP="006A2FD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  <w:t>指導單位：</w:t>
                            </w:r>
                            <w:r w:rsidR="00625761"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  <w:t>環境部</w:t>
                            </w:r>
                            <w:r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  <w:t>、教育部</w:t>
                            </w:r>
                          </w:p>
                          <w:p w14:paraId="3C2F7BEA" w14:textId="77777777" w:rsidR="005A71F1" w:rsidRPr="006A2FD5" w:rsidRDefault="00B840BA" w:rsidP="006A2FD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UTKMQ+MS-Gothic"/>
                                <w:color w:val="FFFFFF"/>
                              </w:rPr>
                              <w:t>主辦單位：彰化縣王功蚵藝文化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FA81" id="文字方塊 39" o:spid="_x0000_s1034" type="#_x0000_t202" style="position:absolute;margin-left:303pt;margin-top:316.75pt;width:231.7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" filled="f" stroked="f">
                <v:textbox>
                  <w:txbxContent>
                    <w:p w14:paraId="5FAFA704" w14:textId="77777777" w:rsidR="005A71F1" w:rsidRDefault="00B840BA" w:rsidP="006A2FD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</w:pPr>
                      <w:r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  <w:t>官方網站：</w:t>
                      </w:r>
                      <w:r>
                        <w:rPr>
                          <w:rFonts w:ascii="微軟正黑體" w:eastAsia="微軟正黑體" w:hAnsi="微軟正黑體"/>
                          <w:color w:val="FFFFFF"/>
                        </w:rPr>
                        <w:t>www.ork.org.tw</w:t>
                      </w:r>
                    </w:p>
                    <w:p w14:paraId="70A73C43" w14:textId="74C046E5" w:rsidR="005A71F1" w:rsidRPr="006A2FD5" w:rsidRDefault="00B840BA" w:rsidP="006A2FD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</w:pPr>
                      <w:r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  <w:t>活動專頁：</w:t>
                      </w:r>
                      <w:hyperlink r:id="rId12" w:history="1">
                        <w:r w:rsidR="006A2FD5" w:rsidRPr="006A2FD5">
                          <w:rPr>
                            <w:rFonts w:cs="TUTKMQ+MS-Gothic"/>
                            <w:color w:val="FFFFFF"/>
                          </w:rPr>
                          <w:t>www.facebook.com/orkorg</w:t>
                        </w:r>
                      </w:hyperlink>
                    </w:p>
                    <w:p w14:paraId="2BEFAB06" w14:textId="48085D5B" w:rsidR="006A2FD5" w:rsidRPr="006A2FD5" w:rsidRDefault="006A2FD5" w:rsidP="006A2FD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</w:pPr>
                      <w:r w:rsidRPr="006A2FD5">
                        <w:rPr>
                          <w:rFonts w:ascii="微軟正黑體" w:eastAsia="微軟正黑體" w:hAnsi="微軟正黑體" w:cs="TUTKMQ+MS-Gothic" w:hint="eastAsia"/>
                          <w:color w:val="FFFFFF"/>
                        </w:rPr>
                        <w:t>官方LINE</w:t>
                      </w:r>
                      <w:r w:rsidR="005A34C5"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  <w:t>：</w:t>
                      </w:r>
                      <w:r w:rsidRPr="006A2FD5">
                        <w:rPr>
                          <w:rFonts w:ascii="微軟正黑體" w:eastAsia="微軟正黑體" w:hAnsi="微軟正黑體" w:cs="TUTKMQ+MS-Gothic" w:hint="eastAsia"/>
                          <w:color w:val="FFFFFF"/>
                        </w:rPr>
                        <w:t>@b048936657</w:t>
                      </w:r>
                    </w:p>
                    <w:p w14:paraId="5ABFC130" w14:textId="77777777" w:rsidR="005A71F1" w:rsidRPr="006A2FD5" w:rsidRDefault="00B840BA" w:rsidP="006A2FD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</w:pPr>
                      <w:r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  <w:t>活動專線：</w:t>
                      </w:r>
                      <w:r w:rsidRPr="006A2FD5"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  <w:t>04-8936657 / 0978366878</w:t>
                      </w:r>
                    </w:p>
                    <w:p w14:paraId="0963292E" w14:textId="0EA5D9E1" w:rsidR="005A71F1" w:rsidRPr="006A2FD5" w:rsidRDefault="00B840BA" w:rsidP="006A2FD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</w:pPr>
                      <w:r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  <w:t>指導單位：</w:t>
                      </w:r>
                      <w:r w:rsidR="00625761"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  <w:t>環境部</w:t>
                      </w:r>
                      <w:r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  <w:t>、教育部</w:t>
                      </w:r>
                    </w:p>
                    <w:p w14:paraId="3C2F7BEA" w14:textId="77777777" w:rsidR="005A71F1" w:rsidRPr="006A2FD5" w:rsidRDefault="00B840BA" w:rsidP="006A2FD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</w:pPr>
                      <w:r>
                        <w:rPr>
                          <w:rFonts w:ascii="微軟正黑體" w:eastAsia="微軟正黑體" w:hAnsi="微軟正黑體" w:cs="TUTKMQ+MS-Gothic"/>
                          <w:color w:val="FFFFFF"/>
                        </w:rPr>
                        <w:t>主辦單位：彰化縣王功蚵藝文化協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9D23E0" wp14:editId="19CE3802">
                <wp:simplePos x="0" y="0"/>
                <wp:positionH relativeFrom="margin">
                  <wp:posOffset>-481330</wp:posOffset>
                </wp:positionH>
                <wp:positionV relativeFrom="paragraph">
                  <wp:posOffset>3476625</wp:posOffset>
                </wp:positionV>
                <wp:extent cx="7613015" cy="2557780"/>
                <wp:effectExtent l="0" t="0" r="0" b="0"/>
                <wp:wrapNone/>
                <wp:docPr id="470130948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015" cy="2557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6BFC4" id="矩形 37" o:spid="_x0000_s1026" style="position:absolute;margin-left:-37.9pt;margin-top:273.75pt;width:599.45pt;height:201.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" fillcolor="#31849b [2408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2140FAD" wp14:editId="737BE239">
                <wp:simplePos x="0" y="0"/>
                <wp:positionH relativeFrom="column">
                  <wp:posOffset>3670300</wp:posOffset>
                </wp:positionH>
                <wp:positionV relativeFrom="paragraph">
                  <wp:posOffset>4195445</wp:posOffset>
                </wp:positionV>
                <wp:extent cx="0" cy="984250"/>
                <wp:effectExtent l="0" t="0" r="19050" b="6350"/>
                <wp:wrapNone/>
                <wp:docPr id="171785376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84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57BCC" id="直線接點 35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pt,330.35pt" to="289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" strokecolor="white [3212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A46CE" wp14:editId="25E0C075">
                <wp:simplePos x="0" y="0"/>
                <wp:positionH relativeFrom="column">
                  <wp:posOffset>-85725</wp:posOffset>
                </wp:positionH>
                <wp:positionV relativeFrom="paragraph">
                  <wp:posOffset>4153535</wp:posOffset>
                </wp:positionV>
                <wp:extent cx="3669665" cy="1107440"/>
                <wp:effectExtent l="0" t="0" r="0" b="0"/>
                <wp:wrapNone/>
                <wp:docPr id="1016896574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665" cy="110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9C2D4A" w14:textId="77777777" w:rsidR="005A71F1" w:rsidRDefault="00B840B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ERJWCT+MicrosoftJhengHeiRegular"/>
                                <w:color w:val="FFFFFF" w:themeColor="background1"/>
                              </w:rPr>
                              <w:t>王功蚵藝文化協會長年關注海洋環境議題，秉持著帶領大家認識王功多元豐厚海洋人文與</w:t>
                            </w:r>
                            <w:r>
                              <w:rPr>
                                <w:rFonts w:ascii="微軟正黑體" w:eastAsia="微軟正黑體" w:hAnsi="微軟正黑體" w:cs="ERJWCT+MicrosoftJhengHeiRegular" w:hint="eastAsia"/>
                                <w:color w:val="FFFFFF" w:themeColor="background1"/>
                              </w:rPr>
                              <w:t>多樣化</w:t>
                            </w:r>
                            <w:r>
                              <w:rPr>
                                <w:rFonts w:ascii="微軟正黑體" w:eastAsia="微軟正黑體" w:hAnsi="微軟正黑體" w:cs="ERJWCT+MicrosoftJhengHeiRegular"/>
                                <w:color w:val="FFFFFF" w:themeColor="background1"/>
                              </w:rPr>
                              <w:t>生</w:t>
                            </w:r>
                            <w:r>
                              <w:rPr>
                                <w:rFonts w:ascii="微軟正黑體" w:eastAsia="微軟正黑體" w:hAnsi="微軟正黑體" w:cs="ERJWCT+MicrosoftJhengHeiRegular" w:hint="eastAsia"/>
                                <w:color w:val="FFFFFF" w:themeColor="background1"/>
                              </w:rPr>
                              <w:t>物的</w:t>
                            </w:r>
                            <w:r>
                              <w:rPr>
                                <w:rFonts w:ascii="微軟正黑體" w:eastAsia="微軟正黑體" w:hAnsi="微軟正黑體" w:cs="ERJWCT+MicrosoftJhengHeiRegular"/>
                                <w:color w:val="FFFFFF" w:themeColor="background1"/>
                              </w:rPr>
                              <w:t>互動模式，透過蚵藝創作、漁人體驗、溼地探索、綠能學習，</w:t>
                            </w:r>
                            <w:r>
                              <w:rPr>
                                <w:rFonts w:ascii="微軟正黑體" w:eastAsia="微軟正黑體" w:hAnsi="微軟正黑體" w:cs="ERJWCT+MicrosoftJhengHeiRegular" w:hint="eastAsia"/>
                                <w:color w:val="FFFFFF" w:themeColor="background1"/>
                              </w:rPr>
                              <w:t>體驗</w:t>
                            </w:r>
                            <w:r>
                              <w:rPr>
                                <w:rFonts w:ascii="微軟正黑體" w:eastAsia="微軟正黑體" w:hAnsi="微軟正黑體" w:cs="ERJWCT+MicrosoftJhengHeiRegular"/>
                                <w:color w:val="FFFFFF" w:themeColor="background1"/>
                              </w:rPr>
                              <w:t>台灣</w:t>
                            </w:r>
                            <w:r>
                              <w:rPr>
                                <w:rFonts w:ascii="微軟正黑體" w:eastAsia="微軟正黑體" w:hAnsi="微軟正黑體" w:cs="ERJWCT+MicrosoftJhengHeiRegular" w:hint="eastAsia"/>
                                <w:color w:val="FFFFFF" w:themeColor="background1"/>
                              </w:rPr>
                              <w:t>西海岸</w:t>
                            </w:r>
                            <w:r>
                              <w:rPr>
                                <w:rFonts w:ascii="微軟正黑體" w:eastAsia="微軟正黑體" w:hAnsi="微軟正黑體" w:cs="ERJWCT+MicrosoftJhengHeiRegular"/>
                                <w:color w:val="FFFFFF" w:themeColor="background1"/>
                              </w:rPr>
                              <w:t>孕育出的</w:t>
                            </w:r>
                            <w:r>
                              <w:rPr>
                                <w:rFonts w:ascii="微軟正黑體" w:eastAsia="微軟正黑體" w:hAnsi="微軟正黑體" w:cs="ERJWCT+MicrosoftJhengHeiRegular" w:hint="eastAsia"/>
                                <w:color w:val="FFFFFF" w:themeColor="background1"/>
                              </w:rPr>
                              <w:t>獨特漁村風情</w:t>
                            </w:r>
                            <w:r>
                              <w:rPr>
                                <w:rFonts w:ascii="微軟正黑體" w:eastAsia="微軟正黑體" w:hAnsi="微軟正黑體" w:cs="ERJWCT+MicrosoftJhengHeiRegular"/>
                                <w:color w:val="FFFFFF" w:themeColor="background1"/>
                              </w:rPr>
                              <w:t>與在地展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A46CE" id="文字方塊 33" o:spid="_x0000_s1035" type="#_x0000_t202" style="position:absolute;margin-left:-6.75pt;margin-top:327.05pt;width:288.95pt;height:87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" filled="f" stroked="f">
                <v:textbox style="mso-fit-shape-to-text:t">
                  <w:txbxContent>
                    <w:p w14:paraId="2A9C2D4A" w14:textId="77777777" w:rsidR="005A71F1" w:rsidRDefault="00B840B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軟正黑體" w:eastAsia="微軟正黑體" w:hAnsi="微軟正黑體" w:cs="ERJWCT+MicrosoftJhengHeiRegular"/>
                          <w:color w:val="FFFFFF" w:themeColor="background1"/>
                        </w:rPr>
                        <w:t>王功蚵藝文化協會長年關注海洋環境議題，秉持著帶領大家認識王功多元豐厚海洋人文與</w:t>
                      </w:r>
                      <w:r>
                        <w:rPr>
                          <w:rFonts w:ascii="微軟正黑體" w:eastAsia="微軟正黑體" w:hAnsi="微軟正黑體" w:cs="ERJWCT+MicrosoftJhengHeiRegular" w:hint="eastAsia"/>
                          <w:color w:val="FFFFFF" w:themeColor="background1"/>
                        </w:rPr>
                        <w:t>多樣化</w:t>
                      </w:r>
                      <w:r>
                        <w:rPr>
                          <w:rFonts w:ascii="微軟正黑體" w:eastAsia="微軟正黑體" w:hAnsi="微軟正黑體" w:cs="ERJWCT+MicrosoftJhengHeiRegular"/>
                          <w:color w:val="FFFFFF" w:themeColor="background1"/>
                        </w:rPr>
                        <w:t>生</w:t>
                      </w:r>
                      <w:r>
                        <w:rPr>
                          <w:rFonts w:ascii="微軟正黑體" w:eastAsia="微軟正黑體" w:hAnsi="微軟正黑體" w:cs="ERJWCT+MicrosoftJhengHeiRegular" w:hint="eastAsia"/>
                          <w:color w:val="FFFFFF" w:themeColor="background1"/>
                        </w:rPr>
                        <w:t>物的</w:t>
                      </w:r>
                      <w:r>
                        <w:rPr>
                          <w:rFonts w:ascii="微軟正黑體" w:eastAsia="微軟正黑體" w:hAnsi="微軟正黑體" w:cs="ERJWCT+MicrosoftJhengHeiRegular"/>
                          <w:color w:val="FFFFFF" w:themeColor="background1"/>
                        </w:rPr>
                        <w:t>互動模式，透過蚵藝創作、漁人體驗、溼地探索、綠能學習，</w:t>
                      </w:r>
                      <w:r>
                        <w:rPr>
                          <w:rFonts w:ascii="微軟正黑體" w:eastAsia="微軟正黑體" w:hAnsi="微軟正黑體" w:cs="ERJWCT+MicrosoftJhengHeiRegular" w:hint="eastAsia"/>
                          <w:color w:val="FFFFFF" w:themeColor="background1"/>
                        </w:rPr>
                        <w:t>體驗</w:t>
                      </w:r>
                      <w:r>
                        <w:rPr>
                          <w:rFonts w:ascii="微軟正黑體" w:eastAsia="微軟正黑體" w:hAnsi="微軟正黑體" w:cs="ERJWCT+MicrosoftJhengHeiRegular"/>
                          <w:color w:val="FFFFFF" w:themeColor="background1"/>
                        </w:rPr>
                        <w:t>台灣</w:t>
                      </w:r>
                      <w:r>
                        <w:rPr>
                          <w:rFonts w:ascii="微軟正黑體" w:eastAsia="微軟正黑體" w:hAnsi="微軟正黑體" w:cs="ERJWCT+MicrosoftJhengHeiRegular" w:hint="eastAsia"/>
                          <w:color w:val="FFFFFF" w:themeColor="background1"/>
                        </w:rPr>
                        <w:t>西海岸</w:t>
                      </w:r>
                      <w:r>
                        <w:rPr>
                          <w:rFonts w:ascii="微軟正黑體" w:eastAsia="微軟正黑體" w:hAnsi="微軟正黑體" w:cs="ERJWCT+MicrosoftJhengHeiRegular"/>
                          <w:color w:val="FFFFFF" w:themeColor="background1"/>
                        </w:rPr>
                        <w:t>孕育出的</w:t>
                      </w:r>
                      <w:r>
                        <w:rPr>
                          <w:rFonts w:ascii="微軟正黑體" w:eastAsia="微軟正黑體" w:hAnsi="微軟正黑體" w:cs="ERJWCT+MicrosoftJhengHeiRegular" w:hint="eastAsia"/>
                          <w:color w:val="FFFFFF" w:themeColor="background1"/>
                        </w:rPr>
                        <w:t>獨特漁村風情</w:t>
                      </w:r>
                      <w:r>
                        <w:rPr>
                          <w:rFonts w:ascii="微軟正黑體" w:eastAsia="微軟正黑體" w:hAnsi="微軟正黑體" w:cs="ERJWCT+MicrosoftJhengHeiRegular"/>
                          <w:color w:val="FFFFFF" w:themeColor="background1"/>
                        </w:rPr>
                        <w:t>與在地展望。</w:t>
                      </w:r>
                    </w:p>
                  </w:txbxContent>
                </v:textbox>
              </v:shape>
            </w:pict>
          </mc:Fallback>
        </mc:AlternateContent>
      </w:r>
      <w:r w:rsidR="00B840BA">
        <w:br w:type="page"/>
      </w:r>
    </w:p>
    <w:p w14:paraId="23685879" w14:textId="5358A8BE" w:rsidR="005A71F1" w:rsidRDefault="001B4B91">
      <w:pPr>
        <w:rPr>
          <w:rFonts w:ascii="微軟正黑體" w:eastAsia="微軟正黑體" w:hAnsi="微軟正黑體" w:cs="DRLUNT+MicrosoftJhengHeiBold"/>
          <w:b/>
          <w:color w:val="0076BA"/>
          <w:sz w:val="72"/>
        </w:rPr>
      </w:pPr>
      <w:r>
        <w:rPr>
          <w:rFonts w:ascii="微軟正黑體" w:eastAsia="微軟正黑體" w:hAnsi="微軟正黑體" w:cs="DRLUNT+MicrosoftJhengHeiBold"/>
          <w:b/>
          <w:noProof/>
          <w:color w:val="0076BA"/>
          <w:sz w:val="72"/>
        </w:rPr>
        <w:lastRenderedPageBreak/>
        <w:drawing>
          <wp:anchor distT="0" distB="0" distL="114300" distR="114300" simplePos="0" relativeHeight="251678720" behindDoc="0" locked="0" layoutInCell="1" allowOverlap="1" wp14:anchorId="2DE36A84" wp14:editId="2DE828A0">
            <wp:simplePos x="0" y="0"/>
            <wp:positionH relativeFrom="margin">
              <wp:posOffset>5614670</wp:posOffset>
            </wp:positionH>
            <wp:positionV relativeFrom="margin">
              <wp:posOffset>434340</wp:posOffset>
            </wp:positionV>
            <wp:extent cx="932815" cy="784860"/>
            <wp:effectExtent l="0" t="0" r="0" b="0"/>
            <wp:wrapSquare wrapText="bothSides"/>
            <wp:docPr id="1819110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25659" name="圖片 893425659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238" b="72619" l="5676" r="92973">
                                  <a14:foregroundMark x1="24595" y1="20000" x2="24595" y2="20000"/>
                                  <a14:foregroundMark x1="41622" y1="13810" x2="84865" y2="12143"/>
                                  <a14:foregroundMark x1="84865" y1="12143" x2="88649" y2="12143"/>
                                  <a14:foregroundMark x1="83514" y1="17857" x2="82162" y2="52857"/>
                                  <a14:foregroundMark x1="82973" y1="61190" x2="52432" y2="69048"/>
                                  <a14:foregroundMark x1="62703" y1="40714" x2="57568" y2="50714"/>
                                  <a14:foregroundMark x1="61892" y1="40714" x2="55135" y2="35000"/>
                                  <a14:foregroundMark x1="46216" y1="46905" x2="34054" y2="27857"/>
                                  <a14:foregroundMark x1="50000" y1="16190" x2="65135" y2="23333"/>
                                  <a14:foregroundMark x1="72162" y1="22381" x2="73514" y2="26667"/>
                                  <a14:foregroundMark x1="78378" y1="13333" x2="75405" y2="23333"/>
                                  <a14:foregroundMark x1="74595" y1="23333" x2="70811" y2="24048"/>
                                  <a14:foregroundMark x1="70811" y1="20000" x2="41622" y2="22381"/>
                                  <a14:foregroundMark x1="43514" y1="25714" x2="44865" y2="21190"/>
                                  <a14:foregroundMark x1="41622" y1="22381" x2="25405" y2="37381"/>
                                  <a14:foregroundMark x1="22703" y1="26667" x2="24054" y2="37857"/>
                                  <a14:foregroundMark x1="35946" y1="21667" x2="48649" y2="19524"/>
                                  <a14:foregroundMark x1="37297" y1="19524" x2="43514" y2="17857"/>
                                  <a14:foregroundMark x1="30270" y1="17381" x2="30270" y2="17381"/>
                                  <a14:foregroundMark x1="27838" y1="7857" x2="36757" y2="7143"/>
                                  <a14:foregroundMark x1="44324" y1="6190" x2="66486" y2="7857"/>
                                  <a14:foregroundMark x1="76486" y1="42857" x2="37838" y2="62143"/>
                                  <a14:foregroundMark x1="37838" y1="62143" x2="25946" y2="60714"/>
                                  <a14:foregroundMark x1="20270" y1="67381" x2="32973" y2="69524"/>
                                  <a14:foregroundMark x1="22162" y1="73095" x2="31622" y2="73095"/>
                                  <a14:foregroundMark x1="11892" y1="26190" x2="5676" y2="27857"/>
                                  <a14:foregroundMark x1="92973" y1="12857" x2="92973" y2="12857"/>
                                  <a14:foregroundMark x1="26486" y1="54524" x2="26486" y2="54524"/>
                                  <a14:foregroundMark x1="28378" y1="59524" x2="44324" y2="50238"/>
                                  <a14:foregroundMark x1="44865" y1="49524" x2="44865" y2="49524"/>
                                  <a14:foregroundMark x1="35946" y1="45714" x2="29189" y2="55238"/>
                                  <a14:foregroundMark x1="32973" y1="47857" x2="31081" y2="63571"/>
                                  <a14:foregroundMark x1="73514" y1="54048" x2="72162" y2="60714"/>
                                  <a14:foregroundMark x1="70811" y1="55238" x2="47568" y2="60714"/>
                                  <a14:foregroundMark x1="65676" y1="59524" x2="50541" y2="61905"/>
                                  <a14:foregroundMark x1="50541" y1="64524" x2="36757" y2="67857"/>
                                  <a14:foregroundMark x1="50000" y1="71190" x2="34054" y2="71190"/>
                                  <a14:foregroundMark x1="55804" y1="40000" x2="55804" y2="40000"/>
                                  <a14:backgroundMark x1="4911" y1="28235" x2="4911" y2="282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5"/>
                    <a:stretch/>
                  </pic:blipFill>
                  <pic:spPr bwMode="auto">
                    <a:xfrm>
                      <a:off x="0" y="0"/>
                      <a:ext cx="93281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E39">
        <w:rPr>
          <w:rFonts w:ascii="微軟正黑體" w:eastAsia="微軟正黑體" w:hAnsi="微軟正黑體" w:cs="DRLUNT+MicrosoftJhengHeiBold"/>
          <w:b/>
          <w:noProof/>
          <w:color w:val="0076BA"/>
          <w:sz w:val="7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E59834D" wp14:editId="19F47C7E">
                <wp:simplePos x="0" y="0"/>
                <wp:positionH relativeFrom="column">
                  <wp:posOffset>292735</wp:posOffset>
                </wp:positionH>
                <wp:positionV relativeFrom="paragraph">
                  <wp:posOffset>836929</wp:posOffset>
                </wp:positionV>
                <wp:extent cx="5229225" cy="0"/>
                <wp:effectExtent l="0" t="0" r="0" b="0"/>
                <wp:wrapNone/>
                <wp:docPr id="1898451144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B8051" id="直線接點 3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05pt,65.9pt" to="434.8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" strokecolor="#31849b [2408]" strokeweight="1.5pt">
                <o:lock v:ext="edit" shapetype="f"/>
              </v:line>
            </w:pict>
          </mc:Fallback>
        </mc:AlternateContent>
      </w:r>
      <w:r w:rsidR="00D91E39">
        <w:rPr>
          <w:rFonts w:ascii="微軟正黑體" w:eastAsia="微軟正黑體" w:hAnsi="微軟正黑體" w:cs="DRLUNT+MicrosoftJhengHeiBold"/>
          <w:b/>
          <w:noProof/>
          <w:color w:val="0076BA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F115E" wp14:editId="73DA30EE">
                <wp:simplePos x="0" y="0"/>
                <wp:positionH relativeFrom="column">
                  <wp:posOffset>5520690</wp:posOffset>
                </wp:positionH>
                <wp:positionV relativeFrom="paragraph">
                  <wp:posOffset>273685</wp:posOffset>
                </wp:positionV>
                <wp:extent cx="1119505" cy="1119505"/>
                <wp:effectExtent l="19050" t="19050" r="4445" b="4445"/>
                <wp:wrapNone/>
                <wp:docPr id="485501732" name="橢圓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11195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D37B9" id="橢圓 29" o:spid="_x0000_s1026" style="position:absolute;margin-left:434.7pt;margin-top:21.55pt;width:88.15pt;height:8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" filled="f" strokecolor="#31849b [2408]" strokeweight="2.25pt">
                <v:path arrowok="t"/>
              </v:oval>
            </w:pict>
          </mc:Fallback>
        </mc:AlternateContent>
      </w:r>
      <w:r w:rsidR="00B840BA">
        <w:rPr>
          <w:rFonts w:ascii="微軟正黑體" w:eastAsia="微軟正黑體" w:hAnsi="微軟正黑體" w:cs="DRLUNT+MicrosoftJhengHeiBold" w:hint="eastAsia"/>
          <w:b/>
          <w:color w:val="0076BA"/>
          <w:sz w:val="72"/>
        </w:rPr>
        <w:t xml:space="preserve"> </w:t>
      </w:r>
      <w:r w:rsidR="00B840BA">
        <w:rPr>
          <w:rFonts w:ascii="微軟正黑體" w:eastAsia="微軟正黑體" w:hAnsi="微軟正黑體" w:cs="DRLUNT+MicrosoftJhengHeiBold"/>
          <w:b/>
          <w:color w:val="31849B" w:themeColor="accent5" w:themeShade="BF"/>
          <w:sz w:val="72"/>
        </w:rPr>
        <w:t>小王功大自然</w:t>
      </w:r>
    </w:p>
    <w:p w14:paraId="7516DAB1" w14:textId="4DDD8AE2" w:rsidR="005A71F1" w:rsidRDefault="00B840BA">
      <w:pPr>
        <w:spacing w:line="480" w:lineRule="exact"/>
        <w:rPr>
          <w:rFonts w:ascii="微軟正黑體" w:eastAsia="微軟正黑體" w:hAnsi="微軟正黑體" w:cs="DRLUNT+MicrosoftJhengHeiBold"/>
          <w:b/>
          <w:color w:val="0076BA"/>
          <w:sz w:val="32"/>
        </w:rPr>
      </w:pPr>
      <w:r>
        <w:rPr>
          <w:rFonts w:ascii="微軟正黑體" w:eastAsia="微軟正黑體" w:hAnsi="微軟正黑體" w:cs="DRLUNT+MicrosoftJhengHeiBold" w:hint="eastAsia"/>
          <w:b/>
          <w:color w:val="0076BA"/>
          <w:sz w:val="32"/>
        </w:rPr>
        <w:t xml:space="preserve">     </w:t>
      </w:r>
      <w:r w:rsidR="00A503C7">
        <w:rPr>
          <w:rFonts w:ascii="微軟正黑體" w:eastAsia="微軟正黑體" w:hAnsi="微軟正黑體" w:cs="DRLUNT+MicrosoftJhengHeiBold" w:hint="eastAsia"/>
          <w:b/>
          <w:color w:val="0076BA"/>
          <w:sz w:val="32"/>
        </w:rPr>
        <w:t xml:space="preserve">    </w:t>
      </w:r>
      <w:r>
        <w:rPr>
          <w:rFonts w:ascii="微軟正黑體" w:eastAsia="微軟正黑體" w:hAnsi="微軟正黑體" w:cs="DRLUNT+MicrosoftJhengHeiBold" w:hint="eastAsia"/>
          <w:b/>
          <w:color w:val="0076BA"/>
          <w:sz w:val="32"/>
        </w:rPr>
        <w:t xml:space="preserve">   </w:t>
      </w:r>
      <w:r w:rsidR="00A503C7">
        <w:rPr>
          <w:rFonts w:ascii="微軟正黑體" w:eastAsia="微軟正黑體" w:hAnsi="微軟正黑體" w:cs="DRLUNT+MicrosoftJhengHeiBold" w:hint="eastAsia"/>
          <w:b/>
          <w:color w:val="31849B" w:themeColor="accent5" w:themeShade="BF"/>
          <w:sz w:val="32"/>
        </w:rPr>
        <w:t>蚵藝創新 殼以永續</w:t>
      </w:r>
      <w:r>
        <w:rPr>
          <w:rFonts w:ascii="微軟正黑體" w:eastAsia="微軟正黑體" w:hAnsi="微軟正黑體"/>
          <w:b/>
          <w:color w:val="31849B" w:themeColor="accent5" w:themeShade="BF"/>
          <w:sz w:val="32"/>
        </w:rPr>
        <w:t xml:space="preserve"> //</w:t>
      </w:r>
      <w:r>
        <w:rPr>
          <w:rFonts w:ascii="微軟正黑體" w:eastAsia="微軟正黑體" w:hAnsi="微軟正黑體"/>
          <w:b/>
          <w:color w:val="31849B" w:themeColor="accent5" w:themeShade="BF"/>
          <w:spacing w:val="-2"/>
          <w:sz w:val="32"/>
        </w:rPr>
        <w:t xml:space="preserve"> </w:t>
      </w:r>
      <w:r>
        <w:rPr>
          <w:rFonts w:ascii="微軟正黑體" w:eastAsia="微軟正黑體" w:hAnsi="微軟正黑體" w:cs="DRLUNT+MicrosoftJhengHeiBold"/>
          <w:b/>
          <w:color w:val="31849B" w:themeColor="accent5" w:themeShade="BF"/>
          <w:sz w:val="32"/>
        </w:rPr>
        <w:t>戶外教育行動計畫</w:t>
      </w:r>
    </w:p>
    <w:p w14:paraId="08D0B61C" w14:textId="77777777" w:rsidR="005A71F1" w:rsidRDefault="005A71F1">
      <w:pPr>
        <w:spacing w:line="480" w:lineRule="exact"/>
        <w:rPr>
          <w:rFonts w:ascii="微軟正黑體" w:eastAsia="微軟正黑體" w:hAnsi="微軟正黑體" w:cs="DRLUNT+MicrosoftJhengHeiBold"/>
          <w:b/>
          <w:color w:val="0076BA"/>
          <w:sz w:val="32"/>
        </w:rPr>
      </w:pPr>
    </w:p>
    <w:tbl>
      <w:tblPr>
        <w:tblStyle w:val="a9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2"/>
      </w:tblGrid>
      <w:tr w:rsidR="005A71F1" w14:paraId="3E614A87" w14:textId="77777777">
        <w:trPr>
          <w:trHeight w:val="1430"/>
        </w:trPr>
        <w:tc>
          <w:tcPr>
            <w:tcW w:w="10522" w:type="dxa"/>
          </w:tcPr>
          <w:p w14:paraId="49E702C0" w14:textId="0979D42F" w:rsidR="005A71F1" w:rsidRDefault="00B840BA">
            <w:pPr>
              <w:autoSpaceDE w:val="0"/>
              <w:autoSpaceDN w:val="0"/>
              <w:adjustRightInd w:val="0"/>
              <w:spacing w:before="96"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UTKMQ+MS-Gothic" w:hint="eastAsia"/>
              </w:rPr>
              <w:t>走進「小王功大自然」彷彿來到迷你漁村博物館，結合海洋生態、在地文化、環境教育戶外教育體驗，涵蓋自然、社會、藝術三大領域的常態單元課程加上延伸單元課程-手作DIY體驗，搭配出豐富多元、寓教於樂的戶外教學 !</w:t>
            </w:r>
          </w:p>
        </w:tc>
      </w:tr>
    </w:tbl>
    <w:p w14:paraId="35750186" w14:textId="21CDBB49" w:rsidR="005A71F1" w:rsidRDefault="00813AC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1A084E" wp14:editId="6C969970">
                <wp:simplePos x="0" y="0"/>
                <wp:positionH relativeFrom="column">
                  <wp:posOffset>224155</wp:posOffset>
                </wp:positionH>
                <wp:positionV relativeFrom="paragraph">
                  <wp:posOffset>112395</wp:posOffset>
                </wp:positionV>
                <wp:extent cx="1746250" cy="486410"/>
                <wp:effectExtent l="0" t="0" r="6350" b="8890"/>
                <wp:wrapNone/>
                <wp:docPr id="261994757" name="群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6250" cy="486410"/>
                          <a:chOff x="-1" y="-25881"/>
                          <a:chExt cx="1746049" cy="486923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-1" y="61627"/>
                            <a:ext cx="1746049" cy="3994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文字方塊 56"/>
                        <wps:cNvSpPr txBox="1"/>
                        <wps:spPr>
                          <a:xfrm>
                            <a:off x="-1" y="-25881"/>
                            <a:ext cx="1695266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661BA" w14:textId="77777777" w:rsidR="005A71F1" w:rsidRDefault="00B840BA">
                              <w:pPr>
                                <w:jc w:val="center"/>
                                <w:rPr>
                                  <w:rFonts w:ascii="微軟正黑體" w:eastAsia="微軟正黑體" w:hAnsi="微軟正黑體" w:cs="DRLUNT+MicrosoftJhengHeiBold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DRLUNT+MicrosoftJhengHeiBold" w:hint="eastAsia"/>
                                  <w:b/>
                                  <w:color w:val="FFFFFF" w:themeColor="background1"/>
                                  <w:sz w:val="36"/>
                                </w:rPr>
                                <w:t>常態課程單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084E" id="群組 27" o:spid="_x0000_s1036" style="position:absolute;left:0;text-align:left;margin-left:17.65pt;margin-top:8.85pt;width:137.5pt;height:38.3pt;z-index:251670528" coordorigin=",-258" coordsize="17460,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">
                <v:rect id="矩形 34" o:spid="_x0000_s1037" style="position:absolute;top:616;width:1746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" fillcolor="#31849b [2408]" stroked="f" strokeweight="2pt"/>
                <v:shape id="文字方塊 56" o:spid="_x0000_s1038" type="#_x0000_t202" style="position:absolute;top:-258;width:16952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3C661BA" w14:textId="77777777" w:rsidR="005A71F1" w:rsidRDefault="00B840BA">
                        <w:pPr>
                          <w:jc w:val="center"/>
                          <w:rPr>
                            <w:rFonts w:ascii="微軟正黑體" w:eastAsia="微軟正黑體" w:hAnsi="微軟正黑體" w:cs="DRLUNT+MicrosoftJhengHeiBold"/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微軟正黑體" w:eastAsia="微軟正黑體" w:hAnsi="微軟正黑體" w:cs="DRLUNT+MicrosoftJhengHeiBold" w:hint="eastAsia"/>
                            <w:b/>
                            <w:color w:val="FFFFFF" w:themeColor="background1"/>
                            <w:sz w:val="36"/>
                          </w:rPr>
                          <w:t>常態課程單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C83B68" w14:textId="77777777" w:rsidR="005A71F1" w:rsidRDefault="005A71F1">
      <w:pPr>
        <w:jc w:val="center"/>
      </w:pPr>
    </w:p>
    <w:p w14:paraId="709BFACA" w14:textId="77777777" w:rsidR="005A71F1" w:rsidRDefault="005A71F1">
      <w:pPr>
        <w:jc w:val="center"/>
      </w:pPr>
    </w:p>
    <w:tbl>
      <w:tblPr>
        <w:tblStyle w:val="a9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6"/>
        <w:gridCol w:w="1004"/>
      </w:tblGrid>
      <w:tr w:rsidR="005A71F1" w14:paraId="2108772D" w14:textId="77777777" w:rsidTr="00813ACA">
        <w:trPr>
          <w:trHeight w:val="680"/>
          <w:jc w:val="center"/>
        </w:trPr>
        <w:tc>
          <w:tcPr>
            <w:tcW w:w="340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2AF11ACF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FFFFFF" w:themeColor="background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FFFFFF" w:themeColor="background1"/>
                <w:sz w:val="28"/>
              </w:rPr>
              <w:t>活動名稱</w:t>
            </w:r>
          </w:p>
        </w:tc>
        <w:tc>
          <w:tcPr>
            <w:tcW w:w="53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7E9E41C0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FFFFFF" w:themeColor="background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FFFFFF" w:themeColor="background1"/>
                <w:sz w:val="28"/>
              </w:rPr>
              <w:t>活動介紹</w:t>
            </w:r>
          </w:p>
        </w:tc>
        <w:tc>
          <w:tcPr>
            <w:tcW w:w="100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84D58B1" w14:textId="77777777" w:rsidR="005A71F1" w:rsidRDefault="00B840BA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FFFFFF" w:themeColor="background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FFFFFF" w:themeColor="background1"/>
              </w:rPr>
              <w:t>時間</w:t>
            </w:r>
          </w:p>
          <w:p w14:paraId="6A502E2D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FFFFFF" w:themeColor="background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FFFFFF" w:themeColor="background1"/>
              </w:rPr>
              <w:t>(分鐘)</w:t>
            </w:r>
          </w:p>
        </w:tc>
      </w:tr>
      <w:tr w:rsidR="005A71F1" w14:paraId="12988D45" w14:textId="77777777" w:rsidTr="00813ACA">
        <w:trPr>
          <w:trHeight w:val="2796"/>
          <w:jc w:val="center"/>
        </w:trPr>
        <w:tc>
          <w:tcPr>
            <w:tcW w:w="340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5CD0B25E" w14:textId="2927943C" w:rsidR="005A71F1" w:rsidRDefault="00D91E39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DBD8B48" wp14:editId="7B7DEE30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-33020</wp:posOffset>
                      </wp:positionV>
                      <wp:extent cx="594360" cy="1057275"/>
                      <wp:effectExtent l="0" t="0" r="0" b="0"/>
                      <wp:wrapNone/>
                      <wp:docPr id="266664321" name="群組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4360" cy="1057275"/>
                                <a:chOff x="30280" y="0"/>
                                <a:chExt cx="594360" cy="1057439"/>
                              </a:xfrm>
                            </wpg:grpSpPr>
                            <wps:wsp>
                              <wps:cNvPr id="39" name="矩形 39"/>
                              <wps:cNvSpPr/>
                              <wps:spPr>
                                <a:xfrm>
                                  <a:off x="133564" y="71919"/>
                                  <a:ext cx="318135" cy="985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80" y="0"/>
                                  <a:ext cx="59436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EA8F83C" w14:textId="77777777" w:rsidR="005A71F1" w:rsidRDefault="00B840BA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 w:cs="ERJWCT+MicrosoftJhengHeiRegular"/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DRLUNT+MicrosoftJhengHeiBold" w:hint="eastAsia"/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自 然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D8B48" id="群組 23" o:spid="_x0000_s1039" style="position:absolute;left:0;text-align:left;margin-left:-37.55pt;margin-top:-2.6pt;width:46.8pt;height:83.25pt;z-index:251673600;mso-width-relative:margin;mso-height-relative:margin" coordorigin="302" coordsize="5943,1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">
                      <v:rect id="矩形 39" o:spid="_x0000_s1040" style="position:absolute;left:1335;top:719;width:3181;height:9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" fillcolor="#548dd4 [1951]" stroked="f" strokeweight="2pt"/>
                      <v:shape id="文字方塊 2" o:spid="_x0000_s1041" type="#_x0000_t202" style="position:absolute;left:302;width:5944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" filled="f" stroked="f">
                        <v:textbox style="layout-flow:vertical-ideographic">
                          <w:txbxContent>
                            <w:p w14:paraId="1EA8F83C" w14:textId="77777777" w:rsidR="005A71F1" w:rsidRDefault="00B840BA">
                              <w:pPr>
                                <w:jc w:val="center"/>
                                <w:rPr>
                                  <w:rFonts w:ascii="微軟正黑體" w:eastAsia="微軟正黑體" w:hAnsi="微軟正黑體" w:cs="ERJWCT+MicrosoftJhengHeiRegular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DRLUNT+MicrosoftJhengHeiBold" w:hint="eastAsia"/>
                                  <w:b/>
                                  <w:color w:val="FFFFFF" w:themeColor="background1"/>
                                  <w:sz w:val="36"/>
                                </w:rPr>
                                <w:t>自 然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840BA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探索潮間帶</w:t>
            </w:r>
          </w:p>
          <w:p w14:paraId="4D57A2C1" w14:textId="77777777" w:rsidR="005A71F1" w:rsidRDefault="00B40B85">
            <w:pPr>
              <w:jc w:val="center"/>
              <w:rPr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3B94EED9" wp14:editId="5B9BBC51">
                  <wp:extent cx="1800000" cy="1350000"/>
                  <wp:effectExtent l="0" t="0" r="0" b="3175"/>
                  <wp:docPr id="5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" descr="J:\14.●2022最新旅遊行程●\戶外教學\2022校外教學建議使用照片\蚵田介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360BA174" w14:textId="6B113BAE" w:rsidR="005A71F1" w:rsidRPr="00724F72" w:rsidRDefault="00B840BA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認識潮間帶與豐富的西海岸生態-螃蟹、河豚、彈塗魚等，認識潮間帶生物與王功近海魚類，</w:t>
            </w:r>
            <w:r w:rsidR="009D49AE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環境教育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老師解說生物的習性與特色。</w:t>
            </w:r>
          </w:p>
        </w:tc>
        <w:tc>
          <w:tcPr>
            <w:tcW w:w="1004" w:type="dxa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773DA2B9" w14:textId="77777777" w:rsidR="005A71F1" w:rsidRDefault="00B840BA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120</w:t>
            </w:r>
          </w:p>
        </w:tc>
      </w:tr>
      <w:tr w:rsidR="005A71F1" w14:paraId="52D2BE77" w14:textId="77777777" w:rsidTr="00813ACA">
        <w:trPr>
          <w:jc w:val="center"/>
        </w:trPr>
        <w:tc>
          <w:tcPr>
            <w:tcW w:w="340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01703F80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跟著蚵農工作趣</w:t>
            </w:r>
          </w:p>
          <w:p w14:paraId="4A40C427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00946631" wp14:editId="58211574">
                  <wp:extent cx="1800000" cy="1206001"/>
                  <wp:effectExtent l="0" t="0" r="0" b="0"/>
                  <wp:docPr id="4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" descr="J:\14.●2022最新旅遊行程●\戶外教學\2022校外教學建議使用照片\蚵田介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6"/>
                          <a:stretch/>
                        </pic:blipFill>
                        <pic:spPr bwMode="auto">
                          <a:xfrm>
                            <a:off x="0" y="0"/>
                            <a:ext cx="1800000" cy="120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31B1DDEB" w14:textId="5329D092" w:rsidR="005A71F1" w:rsidRPr="00724F72" w:rsidRDefault="00B840BA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在地養蚵達人帶領前進蚵田-實際操作養蚵、採蚵、抓蚵螺，並觀察牡蠣獨特養殖法，摸文蛤、抓招潮蟹等，</w:t>
            </w:r>
            <w:r w:rsidR="009D49AE" w:rsidRPr="009D49AE"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  <w:t>感受大自然的無窮魅力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!</w:t>
            </w:r>
          </w:p>
        </w:tc>
        <w:tc>
          <w:tcPr>
            <w:tcW w:w="1004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0F9B45D5" w14:textId="77777777" w:rsidR="005A71F1" w:rsidRDefault="005A71F1">
            <w:pPr>
              <w:spacing w:line="360" w:lineRule="exact"/>
              <w:jc w:val="center"/>
              <w:rPr>
                <w:color w:val="000000" w:themeColor="text1"/>
                <w:sz w:val="28"/>
              </w:rPr>
            </w:pPr>
          </w:p>
        </w:tc>
      </w:tr>
      <w:tr w:rsidR="005A71F1" w14:paraId="0B4C8D83" w14:textId="77777777" w:rsidTr="00813ACA">
        <w:trPr>
          <w:jc w:val="center"/>
        </w:trPr>
        <w:tc>
          <w:tcPr>
            <w:tcW w:w="340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79E1BD02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濱海植物生態巡禮</w:t>
            </w:r>
          </w:p>
          <w:p w14:paraId="641CF780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noProof/>
                <w:color w:val="000000" w:themeColor="text1"/>
              </w:rPr>
              <w:drawing>
                <wp:inline distT="0" distB="0" distL="0" distR="0" wp14:anchorId="0840F111" wp14:editId="3E6CC3A9">
                  <wp:extent cx="1799590" cy="1349375"/>
                  <wp:effectExtent l="0" t="0" r="0" b="0"/>
                  <wp:docPr id="50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26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14:paraId="464FDA6B" w14:textId="77777777" w:rsidR="005A71F1" w:rsidRPr="00724F72" w:rsidRDefault="00B840BA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海岸周遭地區環境條件-鹽份高、日照強、強勁東北季風吹襲、乾旱的環境不利植物生長，一起觀察海岸特有的植物及其獨特的求生秘技，認識濱海植物功能及濱海照光、溫度、溼度、土壤特性等，欣賞濱海植物獨特的美，瞭解沿海居民利用其特性做出的生活用品，學習先民篳路藍縷之精神。</w:t>
            </w:r>
          </w:p>
        </w:tc>
        <w:tc>
          <w:tcPr>
            <w:tcW w:w="100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14:paraId="007B0A73" w14:textId="77777777" w:rsidR="005A71F1" w:rsidRDefault="00B840BA" w:rsidP="0047730B">
            <w:pPr>
              <w:spacing w:afterLines="50" w:after="180" w:line="36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30</w:t>
            </w:r>
          </w:p>
        </w:tc>
      </w:tr>
    </w:tbl>
    <w:p w14:paraId="12DD82C1" w14:textId="77777777" w:rsidR="005A71F1" w:rsidRDefault="00B840BA">
      <w:r>
        <w:br w:type="page"/>
      </w:r>
    </w:p>
    <w:p w14:paraId="56EDF2E0" w14:textId="77777777" w:rsidR="00AA1252" w:rsidRDefault="00AA1252"/>
    <w:tbl>
      <w:tblPr>
        <w:tblStyle w:val="a9"/>
        <w:tblW w:w="9792" w:type="dxa"/>
        <w:jc w:val="center"/>
        <w:tblBorders>
          <w:top w:val="single" w:sz="24" w:space="0" w:color="FABF8F" w:themeColor="accent6" w:themeTint="99"/>
          <w:left w:val="single" w:sz="24" w:space="0" w:color="FABF8F" w:themeColor="accent6" w:themeTint="99"/>
          <w:bottom w:val="single" w:sz="24" w:space="0" w:color="FABF8F" w:themeColor="accent6" w:themeTint="99"/>
          <w:right w:val="single" w:sz="24" w:space="0" w:color="FABF8F" w:themeColor="accent6" w:themeTint="99"/>
          <w:insideH w:val="single" w:sz="24" w:space="0" w:color="FABF8F" w:themeColor="accent6" w:themeTint="99"/>
          <w:insideV w:val="single" w:sz="2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6"/>
        <w:gridCol w:w="1004"/>
      </w:tblGrid>
      <w:tr w:rsidR="005A71F1" w14:paraId="71DE22D5" w14:textId="77777777" w:rsidTr="00813ACA">
        <w:trPr>
          <w:trHeight w:val="680"/>
          <w:jc w:val="center"/>
        </w:trPr>
        <w:tc>
          <w:tcPr>
            <w:tcW w:w="3402" w:type="dxa"/>
            <w:shd w:val="clear" w:color="auto" w:fill="FABF8F" w:themeFill="accent6" w:themeFillTint="99"/>
            <w:vAlign w:val="center"/>
          </w:tcPr>
          <w:p w14:paraId="018B6BE2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sz w:val="28"/>
              </w:rPr>
              <w:t>活動名稱</w:t>
            </w:r>
          </w:p>
        </w:tc>
        <w:tc>
          <w:tcPr>
            <w:tcW w:w="5386" w:type="dxa"/>
            <w:shd w:val="clear" w:color="auto" w:fill="FABF8F" w:themeFill="accent6" w:themeFillTint="99"/>
            <w:vAlign w:val="center"/>
          </w:tcPr>
          <w:p w14:paraId="5CB6797E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sz w:val="28"/>
              </w:rPr>
              <w:t>活動介紹</w:t>
            </w:r>
          </w:p>
        </w:tc>
        <w:tc>
          <w:tcPr>
            <w:tcW w:w="1004" w:type="dxa"/>
            <w:shd w:val="clear" w:color="auto" w:fill="FABF8F" w:themeFill="accent6" w:themeFillTint="99"/>
            <w:vAlign w:val="center"/>
          </w:tcPr>
          <w:p w14:paraId="5F5FC00C" w14:textId="77777777" w:rsidR="005A71F1" w:rsidRDefault="00B840BA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</w:rPr>
              <w:t>時間</w:t>
            </w:r>
          </w:p>
          <w:p w14:paraId="77577987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</w:rPr>
              <w:t>(分鐘)</w:t>
            </w:r>
          </w:p>
        </w:tc>
      </w:tr>
      <w:tr w:rsidR="005A71F1" w14:paraId="10DEBA53" w14:textId="77777777" w:rsidTr="00813ACA">
        <w:trPr>
          <w:trHeight w:val="2900"/>
          <w:jc w:val="center"/>
        </w:trPr>
        <w:tc>
          <w:tcPr>
            <w:tcW w:w="3402" w:type="dxa"/>
            <w:vAlign w:val="center"/>
          </w:tcPr>
          <w:p w14:paraId="71EB29B5" w14:textId="1DC2EA62" w:rsidR="005A71F1" w:rsidRDefault="00D91E39">
            <w:pPr>
              <w:widowControl/>
              <w:spacing w:line="36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D9B03DB" wp14:editId="1ACF4CD3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97790</wp:posOffset>
                      </wp:positionV>
                      <wp:extent cx="594360" cy="1057275"/>
                      <wp:effectExtent l="0" t="0" r="0" b="0"/>
                      <wp:wrapNone/>
                      <wp:docPr id="1493164009" name="群組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4360" cy="1057275"/>
                                <a:chOff x="30280" y="0"/>
                                <a:chExt cx="594360" cy="1057286"/>
                              </a:xfrm>
                            </wpg:grpSpPr>
                            <wps:wsp>
                              <wps:cNvPr id="53" name="矩形 53"/>
                              <wps:cNvSpPr/>
                              <wps:spPr>
                                <a:xfrm>
                                  <a:off x="133564" y="71919"/>
                                  <a:ext cx="318135" cy="9853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80" y="0"/>
                                  <a:ext cx="594360" cy="96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5C1BFEE" w14:textId="77777777" w:rsidR="005A71F1" w:rsidRDefault="00B840BA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 w:cs="ERJWCT+MicrosoftJhengHeiRegular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DRLUNT+MicrosoftJhengHeiBold" w:hint="eastAsia"/>
                                        <w:b/>
                                        <w:sz w:val="36"/>
                                      </w:rPr>
                                      <w:t>社 會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B03DB" id="群組 19" o:spid="_x0000_s1042" style="position:absolute;left:0;text-align:left;margin-left:-37.8pt;margin-top:7.7pt;width:46.8pt;height:83.25pt;z-index:251671552;mso-width-relative:margin;mso-height-relative:margin" coordorigin="302" coordsize="5943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">
                      <v:rect id="矩形 53" o:spid="_x0000_s1043" style="position:absolute;left:1335;top:719;width:3181;height:9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" fillcolor="#fabf8f [1945]" stroked="f" strokeweight="2pt"/>
                      <v:shape id="文字方塊 2" o:spid="_x0000_s1044" type="#_x0000_t202" style="position:absolute;left:302;width:5944;height:9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" filled="f" stroked="f">
                        <v:textbox style="layout-flow:vertical-ideographic">
                          <w:txbxContent>
                            <w:p w14:paraId="05C1BFEE" w14:textId="77777777" w:rsidR="005A71F1" w:rsidRDefault="00B840BA">
                              <w:pPr>
                                <w:jc w:val="center"/>
                                <w:rPr>
                                  <w:rFonts w:ascii="微軟正黑體" w:eastAsia="微軟正黑體" w:hAnsi="微軟正黑體" w:cs="ERJWCT+MicrosoftJhengHeiRegular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DRLUNT+MicrosoftJhengHeiBold" w:hint="eastAsia"/>
                                  <w:b/>
                                  <w:sz w:val="36"/>
                                </w:rPr>
                                <w:t>社 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840BA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我是蚵達人&amp;蚵殼生活館巡禮</w:t>
            </w:r>
          </w:p>
          <w:p w14:paraId="65ABE6FC" w14:textId="77777777" w:rsidR="005A71F1" w:rsidRDefault="00B840BA">
            <w:pPr>
              <w:widowControl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6EEFE41D" wp14:editId="040F1A9C">
                  <wp:extent cx="1799590" cy="1349375"/>
                  <wp:effectExtent l="0" t="0" r="0" b="0"/>
                  <wp:docPr id="257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0EC9307C" w14:textId="77777777" w:rsidR="005A71F1" w:rsidRPr="00724F72" w:rsidRDefault="00B840BA" w:rsidP="00724F72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★介紹蚵的特性以及養蚵作業與環境的影響，體驗穿著蚵農服裝，裝扮成蚵農-「青蚵伯」、「青蚵嫂」，認識蚵農服裝的意義，體驗養蚵人家日常作業:採苗器製作、綁蚵、串蚵等。</w:t>
            </w:r>
          </w:p>
          <w:p w14:paraId="5755BDD7" w14:textId="77777777" w:rsidR="005A71F1" w:rsidRPr="00724F72" w:rsidRDefault="00B840BA" w:rsidP="00724F72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★蚵殼再利用，蚵殼大變身~蚵殼結合新科技製成各式生活用品-清潔劑、牙膏、香皂、水循環過濾器材之材料、貓砂等! 帶你認識「新蚵技」!</w:t>
            </w:r>
          </w:p>
        </w:tc>
        <w:tc>
          <w:tcPr>
            <w:tcW w:w="1004" w:type="dxa"/>
            <w:vAlign w:val="center"/>
          </w:tcPr>
          <w:p w14:paraId="0F60D52C" w14:textId="77777777" w:rsidR="005A71F1" w:rsidRDefault="00B840BA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  <w:tr w:rsidR="005A71F1" w14:paraId="02429FF1" w14:textId="77777777" w:rsidTr="00813ACA">
        <w:trPr>
          <w:trHeight w:val="2630"/>
          <w:jc w:val="center"/>
        </w:trPr>
        <w:tc>
          <w:tcPr>
            <w:tcW w:w="3402" w:type="dxa"/>
            <w:vAlign w:val="center"/>
          </w:tcPr>
          <w:p w14:paraId="4B9EC49D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青蚵伯講古</w:t>
            </w:r>
          </w:p>
          <w:p w14:paraId="24E9994C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noProof/>
                <w:color w:val="000000" w:themeColor="text1"/>
              </w:rPr>
              <w:drawing>
                <wp:inline distT="0" distB="0" distL="0" distR="0" wp14:anchorId="527C7FB4" wp14:editId="0D3BFC9A">
                  <wp:extent cx="1797978" cy="1194372"/>
                  <wp:effectExtent l="0" t="0" r="0" b="6350"/>
                  <wp:docPr id="25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圖片 2" descr="J:\18.個人資料\湘玲\092B7468-3DC1-4501-982A-2B341C500DA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9"/>
                          <a:stretch/>
                        </pic:blipFill>
                        <pic:spPr bwMode="auto">
                          <a:xfrm>
                            <a:off x="0" y="0"/>
                            <a:ext cx="1800000" cy="119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30AABF6B" w14:textId="77777777" w:rsidR="005A71F1" w:rsidRPr="00724F72" w:rsidRDefault="00B840BA" w:rsidP="00724F72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王功是一個農漁牧三合一的靠海村落，這裡保存了最道地的漁村常民文化，走進王功故事館認識王功的前世今生，由青蚵伯化身成一本有聲書，述說關於討海人與海搏鬥的奇幻冒險，一起聽聽那些年的王功人與王功事~</w:t>
            </w:r>
          </w:p>
        </w:tc>
        <w:tc>
          <w:tcPr>
            <w:tcW w:w="1004" w:type="dxa"/>
            <w:vAlign w:val="center"/>
          </w:tcPr>
          <w:p w14:paraId="217E384D" w14:textId="77777777" w:rsidR="005A71F1" w:rsidRDefault="00B840BA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</w:tbl>
    <w:p w14:paraId="50FE9C58" w14:textId="77777777" w:rsidR="005A71F1" w:rsidRDefault="005A71F1"/>
    <w:p w14:paraId="52C0B3DC" w14:textId="77777777" w:rsidR="00AA1252" w:rsidRDefault="00AA1252"/>
    <w:tbl>
      <w:tblPr>
        <w:tblStyle w:val="a9"/>
        <w:tblW w:w="9713" w:type="dxa"/>
        <w:jc w:val="center"/>
        <w:tblBorders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  <w:insideH w:val="single" w:sz="24" w:space="0" w:color="C2D69B" w:themeColor="accent3" w:themeTint="99"/>
          <w:insideV w:val="single" w:sz="2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6"/>
        <w:gridCol w:w="925"/>
      </w:tblGrid>
      <w:tr w:rsidR="005A71F1" w14:paraId="3979C45B" w14:textId="77777777" w:rsidTr="00813ACA">
        <w:trPr>
          <w:trHeight w:val="680"/>
          <w:jc w:val="center"/>
        </w:trPr>
        <w:tc>
          <w:tcPr>
            <w:tcW w:w="3402" w:type="dxa"/>
            <w:tcBorders>
              <w:bottom w:val="single" w:sz="2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45C0F23D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活動名稱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14:paraId="1619D68B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活動介紹</w:t>
            </w:r>
          </w:p>
        </w:tc>
        <w:tc>
          <w:tcPr>
            <w:tcW w:w="925" w:type="dxa"/>
            <w:shd w:val="clear" w:color="auto" w:fill="C2D69B" w:themeFill="accent3" w:themeFillTint="99"/>
            <w:vAlign w:val="center"/>
          </w:tcPr>
          <w:p w14:paraId="784857CD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時間</w:t>
            </w:r>
          </w:p>
          <w:p w14:paraId="0A5D545A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(分鐘)</w:t>
            </w:r>
          </w:p>
        </w:tc>
      </w:tr>
      <w:tr w:rsidR="005A71F1" w14:paraId="2B888588" w14:textId="77777777" w:rsidTr="00813ACA">
        <w:trPr>
          <w:jc w:val="center"/>
        </w:trPr>
        <w:tc>
          <w:tcPr>
            <w:tcW w:w="3402" w:type="dxa"/>
            <w:tcBorders>
              <w:bottom w:val="single" w:sz="24" w:space="0" w:color="C2D69B" w:themeColor="accent3" w:themeTint="99"/>
            </w:tcBorders>
            <w:vAlign w:val="center"/>
          </w:tcPr>
          <w:p w14:paraId="0F6EB1BA" w14:textId="2D13D2D8" w:rsidR="005A71F1" w:rsidRDefault="00D91E39">
            <w:pPr>
              <w:widowControl/>
              <w:spacing w:line="360" w:lineRule="exact"/>
              <w:jc w:val="center"/>
              <w:textAlignment w:val="baseline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1565C1D" wp14:editId="26DAA5B5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198120</wp:posOffset>
                      </wp:positionV>
                      <wp:extent cx="594360" cy="1057275"/>
                      <wp:effectExtent l="0" t="0" r="0" b="0"/>
                      <wp:wrapNone/>
                      <wp:docPr id="2000619583" name="群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4360" cy="1057275"/>
                                <a:chOff x="30280" y="0"/>
                                <a:chExt cx="594360" cy="1057439"/>
                              </a:xfrm>
                            </wpg:grpSpPr>
                            <wps:wsp>
                              <wps:cNvPr id="265" name="矩形 52"/>
                              <wps:cNvSpPr/>
                              <wps:spPr>
                                <a:xfrm>
                                  <a:off x="133564" y="71919"/>
                                  <a:ext cx="318135" cy="985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6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80" y="0"/>
                                  <a:ext cx="59436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B05B999" w14:textId="77777777" w:rsidR="005A71F1" w:rsidRDefault="00B840BA">
                                    <w:pPr>
                                      <w:jc w:val="center"/>
                                      <w:rPr>
                                        <w:rFonts w:ascii="微軟正黑體" w:eastAsia="微軟正黑體" w:hAnsi="微軟正黑體" w:cs="ERJWCT+MicrosoftJhengHeiRegular"/>
                                        <w:b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cs="DRLUNT+MicrosoftJhengHeiBold" w:hint="eastAsia"/>
                                        <w:b/>
                                        <w:color w:val="000000" w:themeColor="text1"/>
                                        <w:sz w:val="36"/>
                                      </w:rPr>
                                      <w:t>藝 術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65C1D" id="群組 15" o:spid="_x0000_s1045" style="position:absolute;left:0;text-align:left;margin-left:-39.45pt;margin-top:15.6pt;width:46.8pt;height:83.25pt;z-index:251672576" coordorigin="302" coordsize="5943,1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">
                      <v:rect id="矩形 52" o:spid="_x0000_s1046" style="position:absolute;left:1335;top:719;width:3181;height:9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" fillcolor="#c2d69b [1942]" stroked="f" strokeweight="2pt"/>
                      <v:shape id="文字方塊 2" o:spid="_x0000_s1047" type="#_x0000_t202" style="position:absolute;left:302;width:5944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" filled="f" stroked="f">
                        <v:textbox style="layout-flow:vertical-ideographic">
                          <w:txbxContent>
                            <w:p w14:paraId="3B05B999" w14:textId="77777777" w:rsidR="005A71F1" w:rsidRDefault="00B840BA">
                              <w:pPr>
                                <w:jc w:val="center"/>
                                <w:rPr>
                                  <w:rFonts w:ascii="微軟正黑體" w:eastAsia="微軟正黑體" w:hAnsi="微軟正黑體" w:cs="ERJWCT+MicrosoftJhengHeiRegular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DRLUNT+MicrosoftJhengHeiBold" w:hint="eastAsia"/>
                                  <w:b/>
                                  <w:color w:val="000000" w:themeColor="text1"/>
                                  <w:sz w:val="36"/>
                                </w:rPr>
                                <w:t>藝 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840BA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蚵殼藝術欣賞</w:t>
            </w:r>
          </w:p>
          <w:p w14:paraId="24A4D7CE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noProof/>
                <w:color w:val="000000" w:themeColor="text1"/>
              </w:rPr>
              <w:drawing>
                <wp:inline distT="0" distB="0" distL="0" distR="0" wp14:anchorId="791898E7" wp14:editId="3FAEC3FD">
                  <wp:extent cx="1799590" cy="1196340"/>
                  <wp:effectExtent l="0" t="0" r="0" b="0"/>
                  <wp:docPr id="261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圖片 4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62F7CC41" w14:textId="77777777" w:rsidR="005A71F1" w:rsidRPr="00724F72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在地藝術家-余季將對故鄉的情感轉化成藝術，結合對故鄉的情感及故鄉的元素-蚵，創作出世界首創的蚵殼藝術，認識蚵藝的緣起、廢棄蚵殼重生為美麗的藝術品，一起欣賞海洋藝術文化!</w:t>
            </w:r>
          </w:p>
        </w:tc>
        <w:tc>
          <w:tcPr>
            <w:tcW w:w="925" w:type="dxa"/>
            <w:vAlign w:val="center"/>
          </w:tcPr>
          <w:p w14:paraId="5763D252" w14:textId="77777777" w:rsidR="005A71F1" w:rsidRDefault="00B840BA" w:rsidP="00BA089A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  <w:tr w:rsidR="005A71F1" w14:paraId="77070E35" w14:textId="77777777" w:rsidTr="00813ACA">
        <w:trPr>
          <w:trHeight w:val="2681"/>
          <w:jc w:val="center"/>
        </w:trPr>
        <w:tc>
          <w:tcPr>
            <w:tcW w:w="3402" w:type="dxa"/>
            <w:tcBorders>
              <w:top w:val="single" w:sz="24" w:space="0" w:color="C2D69B" w:themeColor="accent3" w:themeTint="99"/>
            </w:tcBorders>
            <w:vAlign w:val="center"/>
          </w:tcPr>
          <w:p w14:paraId="2F7781E8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  <w:t>漁港風情</w:t>
            </w:r>
          </w:p>
          <w:p w14:paraId="16BF7069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noProof/>
                <w:color w:val="000000" w:themeColor="text1"/>
              </w:rPr>
              <w:drawing>
                <wp:inline distT="0" distB="0" distL="0" distR="0" wp14:anchorId="2EA1944F" wp14:editId="07C3548C">
                  <wp:extent cx="1799590" cy="1349375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948186D" w14:textId="77777777" w:rsidR="005A71F1" w:rsidRPr="00724F72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走訪漁港特色景觀、藝術之美，品嘗獨特的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漁港風情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，在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輕爽不膩的海風和雄偉的燈塔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的陪伴下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漫步堤防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，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欣賞呈現海港美感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景觀-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漁港景觀賞鳥屋、芳苑燈塔、王者之弓橋、後港溪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濕</w:t>
            </w:r>
            <w:r w:rsidRPr="00724F72"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  <w:t>地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等。</w:t>
            </w:r>
          </w:p>
        </w:tc>
        <w:tc>
          <w:tcPr>
            <w:tcW w:w="925" w:type="dxa"/>
            <w:vAlign w:val="center"/>
          </w:tcPr>
          <w:p w14:paraId="6DDDF4D9" w14:textId="77777777" w:rsidR="005A71F1" w:rsidRDefault="00B840BA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</w:tbl>
    <w:p w14:paraId="64B8FE50" w14:textId="77777777" w:rsidR="005A71F1" w:rsidRDefault="005A71F1"/>
    <w:p w14:paraId="28013508" w14:textId="77777777" w:rsidR="005A71F1" w:rsidRDefault="00B840BA">
      <w:r>
        <w:br w:type="page"/>
      </w:r>
    </w:p>
    <w:p w14:paraId="515C31F2" w14:textId="56016E73" w:rsidR="005A71F1" w:rsidRDefault="00D91E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8F3B06" wp14:editId="65220655">
                <wp:simplePos x="0" y="0"/>
                <wp:positionH relativeFrom="column">
                  <wp:posOffset>30480</wp:posOffset>
                </wp:positionH>
                <wp:positionV relativeFrom="paragraph">
                  <wp:posOffset>-112766</wp:posOffset>
                </wp:positionV>
                <wp:extent cx="1745615" cy="486888"/>
                <wp:effectExtent l="0" t="0" r="6985" b="8890"/>
                <wp:wrapNone/>
                <wp:docPr id="1712947739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5615" cy="486888"/>
                          <a:chOff x="-1" y="-25881"/>
                          <a:chExt cx="1746049" cy="486923"/>
                        </a:xfrm>
                      </wpg:grpSpPr>
                      <wps:wsp>
                        <wps:cNvPr id="42" name="矩形 42"/>
                        <wps:cNvSpPr/>
                        <wps:spPr>
                          <a:xfrm>
                            <a:off x="-1" y="61627"/>
                            <a:ext cx="1746049" cy="3994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30791" y="-25881"/>
                            <a:ext cx="1695266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57836" w14:textId="77777777" w:rsidR="00A53810" w:rsidRDefault="00A53810" w:rsidP="00A53810">
                              <w:pPr>
                                <w:jc w:val="center"/>
                                <w:rPr>
                                  <w:rFonts w:ascii="微軟正黑體" w:eastAsia="微軟正黑體" w:hAnsi="微軟正黑體" w:cs="DRLUNT+MicrosoftJhengHeiBold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DRLUNT+MicrosoftJhengHeiBold" w:hint="eastAsia"/>
                                  <w:b/>
                                  <w:color w:val="FFFFFF" w:themeColor="background1"/>
                                  <w:sz w:val="36"/>
                                </w:rPr>
                                <w:t>延伸課程單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F3B06" id="群組 11" o:spid="_x0000_s1048" style="position:absolute;margin-left:2.4pt;margin-top:-8.9pt;width:137.45pt;height:38.35pt;z-index:251674624" coordorigin=",-258" coordsize="17460,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">
                <v:rect id="矩形 42" o:spid="_x0000_s1049" style="position:absolute;top:616;width:1746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" fillcolor="#31849b [2408]" stroked="f" strokeweight="2pt"/>
                <v:shape id="文字方塊 43" o:spid="_x0000_s1050" type="#_x0000_t202" style="position:absolute;left:307;top:-258;width:16953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60857836" w14:textId="77777777" w:rsidR="00A53810" w:rsidRDefault="00A53810" w:rsidP="00A53810">
                        <w:pPr>
                          <w:jc w:val="center"/>
                          <w:rPr>
                            <w:rFonts w:ascii="微軟正黑體" w:eastAsia="微軟正黑體" w:hAnsi="微軟正黑體" w:cs="DRLUNT+MicrosoftJhengHeiBold"/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微軟正黑體" w:eastAsia="微軟正黑體" w:hAnsi="微軟正黑體" w:cs="DRLUNT+MicrosoftJhengHeiBold" w:hint="eastAsia"/>
                            <w:b/>
                            <w:color w:val="FFFFFF" w:themeColor="background1"/>
                            <w:sz w:val="36"/>
                          </w:rPr>
                          <w:t>延伸課程單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4FA0A" w14:textId="77777777" w:rsidR="00A53810" w:rsidRDefault="00A53810"/>
    <w:tbl>
      <w:tblPr>
        <w:tblStyle w:val="a9"/>
        <w:tblW w:w="10360" w:type="dxa"/>
        <w:jc w:val="center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386"/>
        <w:gridCol w:w="1005"/>
      </w:tblGrid>
      <w:tr w:rsidR="005A71F1" w14:paraId="3148E49B" w14:textId="77777777" w:rsidTr="00813ACA">
        <w:trPr>
          <w:trHeight w:val="737"/>
          <w:jc w:val="center"/>
        </w:trPr>
        <w:tc>
          <w:tcPr>
            <w:tcW w:w="567" w:type="dxa"/>
            <w:vAlign w:val="center"/>
          </w:tcPr>
          <w:p w14:paraId="49292567" w14:textId="77777777" w:rsidR="005A71F1" w:rsidRDefault="00B840BA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項次</w:t>
            </w:r>
          </w:p>
        </w:tc>
        <w:tc>
          <w:tcPr>
            <w:tcW w:w="3402" w:type="dxa"/>
            <w:vAlign w:val="center"/>
          </w:tcPr>
          <w:p w14:paraId="4A8CBD1B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手作DIY課程</w:t>
            </w:r>
          </w:p>
        </w:tc>
        <w:tc>
          <w:tcPr>
            <w:tcW w:w="5386" w:type="dxa"/>
            <w:vAlign w:val="center"/>
          </w:tcPr>
          <w:p w14:paraId="143F82BD" w14:textId="77777777" w:rsidR="005A71F1" w:rsidRDefault="00B840BA">
            <w:pPr>
              <w:spacing w:line="36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內容介紹</w:t>
            </w:r>
          </w:p>
        </w:tc>
        <w:tc>
          <w:tcPr>
            <w:tcW w:w="1005" w:type="dxa"/>
            <w:vAlign w:val="center"/>
          </w:tcPr>
          <w:p w14:paraId="63873C8A" w14:textId="77777777" w:rsidR="005A71F1" w:rsidRDefault="00B840BA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時間</w:t>
            </w:r>
          </w:p>
          <w:p w14:paraId="562A5698" w14:textId="77777777" w:rsidR="005A71F1" w:rsidRDefault="00B840BA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(分鐘)</w:t>
            </w:r>
          </w:p>
        </w:tc>
      </w:tr>
      <w:tr w:rsidR="00F93636" w14:paraId="5987CC4A" w14:textId="77777777" w:rsidTr="00813ACA">
        <w:trPr>
          <w:trHeight w:val="233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A7F654E" w14:textId="27C252B8" w:rsidR="00F93636" w:rsidRDefault="00F93636" w:rsidP="00F93636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 w:rsidRPr="00F93636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AA321C" w14:textId="77777777" w:rsidR="00304C11" w:rsidRPr="00304C11" w:rsidRDefault="00304C11" w:rsidP="00304C11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 w:rsidRPr="00304C11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海廢創作</w:t>
            </w:r>
          </w:p>
          <w:p w14:paraId="645E3B79" w14:textId="1B512408" w:rsidR="00F93636" w:rsidRPr="00304C11" w:rsidRDefault="00F93636" w:rsidP="00304C11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</w:rPr>
            </w:pPr>
            <w:r w:rsidRPr="00304C11">
              <w:rPr>
                <w:rFonts w:ascii="Times New Roman" w:eastAsia="標楷體" w:hAnsi="Times New Roman" w:cs="Times New Roman" w:hint="eastAsia"/>
                <w:noProof/>
                <w:kern w:val="0"/>
                <w:sz w:val="20"/>
                <w:szCs w:val="20"/>
              </w:rPr>
              <w:drawing>
                <wp:inline distT="0" distB="0" distL="0" distR="0" wp14:anchorId="69A99657" wp14:editId="39F84E44">
                  <wp:extent cx="1440000" cy="1079746"/>
                  <wp:effectExtent l="0" t="0" r="0" b="0"/>
                  <wp:docPr id="292" name="圖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圖片 26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C11" w:rsidRPr="00304C11"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1C7E81" w14:textId="205A154A" w:rsidR="00F93636" w:rsidRDefault="00F93636" w:rsidP="00F93636">
            <w:pPr>
              <w:spacing w:line="360" w:lineRule="exact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欣賞海洋藝術文化來啟發靈感，以豐富的想像力發揮創意，運用海洋廢棄物、各式生活素材動手玩創意，提升學童美學素養，培養人與大自然共存之永續發展的觀念。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62DE3C4" w14:textId="3AEF8E0D" w:rsidR="00F93636" w:rsidRDefault="00F93636" w:rsidP="00F93636">
            <w:pPr>
              <w:spacing w:line="28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color w:val="000000" w:themeColor="text1"/>
                <w:sz w:val="28"/>
              </w:rPr>
              <w:t>60</w:t>
            </w:r>
          </w:p>
        </w:tc>
      </w:tr>
      <w:tr w:rsidR="005A71F1" w14:paraId="78845FEB" w14:textId="77777777" w:rsidTr="00813ACA">
        <w:trPr>
          <w:trHeight w:val="2356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476CA8D" w14:textId="44AFCFC3" w:rsidR="005A71F1" w:rsidRDefault="00F93636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455E8F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大漁樂家</w:t>
            </w:r>
          </w:p>
          <w:p w14:paraId="3C497DE6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70D84FE9" wp14:editId="38731DB7">
                  <wp:extent cx="1440000" cy="1079743"/>
                  <wp:effectExtent l="0" t="0" r="0" b="0"/>
                  <wp:docPr id="287" name="圖片 2" descr="J:\18.個人資料\湘玲\377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圖片 2" descr="J:\18.個人資料\湘玲\377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6FB466" w14:textId="77777777" w:rsidR="005A71F1" w:rsidRPr="00724F72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從「吃魚」來認識海洋，了解魚的構造、營養、烹調方式，了解魚的生長環境、自然資源，獲得更完整的海洋圖像，從認識美麗的海洋生物，學習愛惜保護海洋。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A6890B5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color w:val="000000" w:themeColor="text1"/>
                <w:sz w:val="28"/>
              </w:rPr>
              <w:t>60</w:t>
            </w:r>
          </w:p>
        </w:tc>
      </w:tr>
      <w:tr w:rsidR="005A71F1" w14:paraId="13BF6A0A" w14:textId="77777777" w:rsidTr="00813ACA">
        <w:trPr>
          <w:trHeight w:val="240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60B75B" w14:textId="517CB177" w:rsidR="005A71F1" w:rsidRDefault="00F93636">
            <w:pPr>
              <w:widowControl/>
              <w:spacing w:line="32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66D0A2" w14:textId="77777777" w:rsidR="005A71F1" w:rsidRPr="00735B19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花生大小事</w:t>
            </w:r>
          </w:p>
          <w:p w14:paraId="295EC7FF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52C87E9E" wp14:editId="1F1005AD">
                  <wp:extent cx="1641107" cy="1086929"/>
                  <wp:effectExtent l="0" t="0" r="0" b="0"/>
                  <wp:docPr id="289" name="圖片 3" descr="J:\0 2016~2021資料\2015政府機關\2014第二屆『人與海洋的對話』數位攝應比賽\第二屆『人與海洋的對話』參賽照片彙整\侯佳章_炒花生達人阿伯.jpg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圖片 3" descr="J:\0 2016~2021資料\2015政府機關\2014第二屆『人與海洋的對話』數位攝應比賽\第二屆『人與海洋的對話』參賽照片彙整\侯佳章_炒花生達人阿伯.jpg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031" cy="108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2B3FC1" w14:textId="77777777" w:rsidR="005A71F1" w:rsidRPr="00724F72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花生是台灣常見的農作物之一，為耐旱型的農作物，且對於生長環境相對挑剔，而王功天然環境提供適合花生成長條件-乾燥與砂質的土壤!</w:t>
            </w:r>
          </w:p>
          <w:p w14:paraId="7A3998D7" w14:textId="77777777" w:rsidR="005A71F1" w:rsidRPr="00724F72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認識彰化沿海特有花生品種-立枝仔，動手體驗趣味花生DIY~來認識花生的大小事~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EA9661F" w14:textId="77777777" w:rsidR="005A71F1" w:rsidRDefault="00B840BA">
            <w:pPr>
              <w:widowControl/>
              <w:spacing w:line="32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color w:val="000000" w:themeColor="text1"/>
                <w:sz w:val="28"/>
              </w:rPr>
              <w:t>60</w:t>
            </w:r>
          </w:p>
        </w:tc>
      </w:tr>
      <w:tr w:rsidR="00735B19" w14:paraId="1389A69B" w14:textId="77777777" w:rsidTr="00813ACA">
        <w:trPr>
          <w:trHeight w:val="287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53ACA5" w14:textId="1E0A95F6" w:rsidR="00735B19" w:rsidRDefault="00F93636">
            <w:pPr>
              <w:widowControl/>
              <w:spacing w:line="32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12F374" w14:textId="3916EF45" w:rsidR="00735B19" w:rsidRDefault="006A2FD5" w:rsidP="004A114B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構味麻糬</w:t>
            </w:r>
          </w:p>
          <w:p w14:paraId="5C12AE36" w14:textId="77056361" w:rsidR="00735B19" w:rsidRPr="00724F72" w:rsidRDefault="006A2FD5" w:rsidP="00724F72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4C281F1" wp14:editId="3C70374F">
                  <wp:extent cx="1485901" cy="1345721"/>
                  <wp:effectExtent l="0" t="0" r="0" b="6985"/>
                  <wp:docPr id="12397168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716842" name="圖片 1239716842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2" r="9375"/>
                          <a:stretch/>
                        </pic:blipFill>
                        <pic:spPr bwMode="auto">
                          <a:xfrm>
                            <a:off x="0" y="0"/>
                            <a:ext cx="1488709" cy="134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B23E3C" w14:textId="77777777" w:rsidR="00735B19" w:rsidRDefault="00735B19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 xml:space="preserve">認識海岸特有的植物並延伸其在生活上的應用，品嘗最初的生態料理-濱海植物! </w:t>
            </w:r>
          </w:p>
          <w:p w14:paraId="34A597AD" w14:textId="3B537747" w:rsidR="00735B19" w:rsidRDefault="00735B19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王功處處可見台灣</w:t>
            </w:r>
            <w:r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原生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種「構樹」，認識</w:t>
            </w:r>
            <w:r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其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特性與多種用途，</w:t>
            </w:r>
            <w:r w:rsidR="00354AAF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結合米食文化，</w:t>
            </w: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Cs w:val="26"/>
              </w:rPr>
              <w:t>以「創意+創新」做出構有創意、令人食指大動的構樹料理。</w:t>
            </w:r>
          </w:p>
          <w:p w14:paraId="780A5DDC" w14:textId="5425BD1C" w:rsidR="00F93636" w:rsidRPr="00F93636" w:rsidRDefault="00F93636" w:rsidP="00F93636">
            <w:pPr>
              <w:spacing w:line="400" w:lineRule="exact"/>
              <w:jc w:val="center"/>
              <w:rPr>
                <w:rFonts w:ascii="微軟正黑體" w:eastAsia="微軟正黑體" w:hAnsi="微軟正黑體" w:cs="TUTKMQ+MS-Gothic"/>
                <w:b/>
                <w:bCs/>
                <w:color w:val="FF0000"/>
                <w:szCs w:val="26"/>
              </w:rPr>
            </w:pPr>
            <w:r w:rsidRPr="00B058EA">
              <w:rPr>
                <w:rFonts w:ascii="微軟正黑體" w:eastAsia="微軟正黑體" w:hAnsi="微軟正黑體" w:cs="TUTKMQ+MS-Gothic" w:hint="eastAsia"/>
                <w:b/>
                <w:bCs/>
                <w:color w:val="FF0000"/>
                <w:sz w:val="28"/>
                <w:szCs w:val="28"/>
              </w:rPr>
              <w:t>!強力推薦!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0BFA780" w14:textId="77777777" w:rsidR="00735B19" w:rsidRDefault="00735B19">
            <w:pPr>
              <w:widowControl/>
              <w:spacing w:line="32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color w:val="000000" w:themeColor="text1"/>
                <w:sz w:val="28"/>
              </w:rPr>
              <w:t>60</w:t>
            </w:r>
          </w:p>
        </w:tc>
      </w:tr>
      <w:tr w:rsidR="005A71F1" w14:paraId="77D0AF88" w14:textId="77777777" w:rsidTr="00813ACA">
        <w:trPr>
          <w:trHeight w:val="28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BEAFB1" w14:textId="77777777" w:rsidR="005A71F1" w:rsidRDefault="00B840BA">
            <w:pPr>
              <w:widowControl/>
              <w:spacing w:line="32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5</w:t>
            </w:r>
            <w:r>
              <w:rPr>
                <w:rFonts w:ascii="微軟正黑體" w:eastAsia="微軟正黑體" w:hAnsi="微軟正黑體" w:cs="MUNVND+MS-Gothic,Bold" w:hint="eastAsia"/>
                <w:b/>
                <w:color w:val="FF0000"/>
                <w:sz w:val="28"/>
              </w:rPr>
              <w:t>體驗升級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66E248" w14:textId="77777777" w:rsidR="005A71F1" w:rsidRDefault="00B840BA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蚵蚵好食光</w:t>
            </w:r>
          </w:p>
          <w:p w14:paraId="2203BADA" w14:textId="662C2469" w:rsidR="005A71F1" w:rsidRDefault="005E7F45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467DABEE" wp14:editId="6A1B9AE0">
                  <wp:extent cx="1699260" cy="1274711"/>
                  <wp:effectExtent l="0" t="0" r="0" b="0"/>
                  <wp:docPr id="2319690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69087" name="圖片 23196908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49" cy="127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C8904" w14:textId="77777777" w:rsidR="00B058EA" w:rsidRDefault="00B058E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bCs/>
                <w:color w:val="FF0000"/>
                <w:sz w:val="26"/>
                <w:szCs w:val="26"/>
              </w:rPr>
            </w:pPr>
            <w:r w:rsidRPr="00F93636">
              <w:rPr>
                <w:rFonts w:ascii="微軟正黑體" w:eastAsia="微軟正黑體" w:hAnsi="微軟正黑體" w:cs="TUTKMQ+MS-Gothic" w:hint="eastAsia"/>
                <w:bCs/>
                <w:color w:val="FF0000"/>
                <w:sz w:val="26"/>
                <w:szCs w:val="26"/>
              </w:rPr>
              <w:t>本項DIY體驗 加價1</w:t>
            </w:r>
            <w:r w:rsidRPr="00F93636">
              <w:rPr>
                <w:rFonts w:ascii="微軟正黑體" w:eastAsia="微軟正黑體" w:hAnsi="微軟正黑體" w:cs="TUTKMQ+MS-Gothic"/>
                <w:bCs/>
                <w:color w:val="FF0000"/>
                <w:sz w:val="26"/>
                <w:szCs w:val="26"/>
              </w:rPr>
              <w:t>0</w:t>
            </w:r>
            <w:r w:rsidRPr="00F93636">
              <w:rPr>
                <w:rFonts w:ascii="微軟正黑體" w:eastAsia="微軟正黑體" w:hAnsi="微軟正黑體" w:cs="TUTKMQ+MS-Gothic" w:hint="eastAsia"/>
                <w:bCs/>
                <w:color w:val="FF0000"/>
                <w:sz w:val="26"/>
                <w:szCs w:val="26"/>
              </w:rPr>
              <w:t>0元/人</w:t>
            </w:r>
          </w:p>
          <w:p w14:paraId="0423F6BF" w14:textId="1AC55221" w:rsidR="005A71F1" w:rsidRDefault="00B840BA" w:rsidP="000C6F79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724F72">
              <w:rPr>
                <w:rFonts w:ascii="微軟正黑體" w:eastAsia="微軟正黑體" w:hAnsi="微軟正黑體" w:cs="TUTKMQ+MS-Gothic" w:hint="eastAsia"/>
                <w:color w:val="000000" w:themeColor="text1"/>
                <w:sz w:val="26"/>
                <w:szCs w:val="26"/>
              </w:rPr>
              <w:t>認識牡蠣構造與其生態服務角色，進行剖蚵教學，取下最甜美的鮮蚵，作「蚵仔料理」，實際品嚐珍珠蚵的鮮美，真實體會王功在地以不同的養殖方式養出來牡蠣の不同!</w:t>
            </w:r>
          </w:p>
          <w:p w14:paraId="72BD9DAE" w14:textId="73512DCD" w:rsidR="005A71F1" w:rsidRPr="00B058EA" w:rsidRDefault="00F93636" w:rsidP="00B058EA">
            <w:pPr>
              <w:spacing w:line="40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  <w:sz w:val="26"/>
                <w:szCs w:val="26"/>
              </w:rPr>
            </w:pPr>
            <w:r w:rsidRPr="00B058EA">
              <w:rPr>
                <w:rFonts w:ascii="微軟正黑體" w:eastAsia="微軟正黑體" w:hAnsi="微軟正黑體" w:cs="TUTKMQ+MS-Gothic" w:hint="eastAsia"/>
                <w:b/>
                <w:bCs/>
                <w:color w:val="FF0000"/>
                <w:sz w:val="28"/>
                <w:szCs w:val="28"/>
              </w:rPr>
              <w:t>!超值推薦!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F570110" w14:textId="77777777" w:rsidR="005A71F1" w:rsidRDefault="00B840BA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color w:val="000000" w:themeColor="text1"/>
                <w:sz w:val="28"/>
              </w:rPr>
              <w:t>90</w:t>
            </w:r>
          </w:p>
        </w:tc>
      </w:tr>
    </w:tbl>
    <w:p w14:paraId="4B30A89D" w14:textId="77777777" w:rsidR="00304C11" w:rsidRDefault="00304C11" w:rsidP="00724F72">
      <w:r>
        <w:br w:type="page"/>
      </w:r>
    </w:p>
    <w:p w14:paraId="46AFFFB8" w14:textId="7B39A70D" w:rsidR="00724F72" w:rsidRDefault="00D91E39" w:rsidP="00724F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70B63D" wp14:editId="69F60627">
                <wp:simplePos x="0" y="0"/>
                <wp:positionH relativeFrom="column">
                  <wp:posOffset>144145</wp:posOffset>
                </wp:positionH>
                <wp:positionV relativeFrom="paragraph">
                  <wp:posOffset>-318506</wp:posOffset>
                </wp:positionV>
                <wp:extent cx="1745615" cy="486888"/>
                <wp:effectExtent l="0" t="0" r="6985" b="8890"/>
                <wp:wrapNone/>
                <wp:docPr id="933193715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5615" cy="486888"/>
                          <a:chOff x="-1" y="-25881"/>
                          <a:chExt cx="1746049" cy="486923"/>
                        </a:xfrm>
                      </wpg:grpSpPr>
                      <wps:wsp>
                        <wps:cNvPr id="303" name="矩形 303"/>
                        <wps:cNvSpPr/>
                        <wps:spPr>
                          <a:xfrm>
                            <a:off x="-1" y="61627"/>
                            <a:ext cx="1746049" cy="3994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4" name="文字方塊 304"/>
                        <wps:cNvSpPr txBox="1"/>
                        <wps:spPr>
                          <a:xfrm>
                            <a:off x="30791" y="-25881"/>
                            <a:ext cx="1695266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DAA26" w14:textId="77777777" w:rsidR="00724F72" w:rsidRDefault="00724F72" w:rsidP="00724F72">
                              <w:pPr>
                                <w:jc w:val="center"/>
                                <w:rPr>
                                  <w:rFonts w:ascii="微軟正黑體" w:eastAsia="微軟正黑體" w:hAnsi="微軟正黑體" w:cs="DRLUNT+MicrosoftJhengHeiBold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DRLUNT+MicrosoftJhengHeiBold" w:hint="eastAsia"/>
                                  <w:b/>
                                  <w:color w:val="FFFFFF" w:themeColor="background1"/>
                                  <w:sz w:val="36"/>
                                </w:rPr>
                                <w:t>備   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0B63D" id="群組 7" o:spid="_x0000_s1051" style="position:absolute;margin-left:11.35pt;margin-top:-25.1pt;width:137.45pt;height:38.35pt;z-index:251675648" coordorigin=",-258" coordsize="17460,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">
                <v:rect id="矩形 303" o:spid="_x0000_s1052" style="position:absolute;top:616;width:1746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" fillcolor="#31849b [2408]" stroked="f" strokeweight="2pt"/>
                <v:shape id="文字方塊 304" o:spid="_x0000_s1053" type="#_x0000_t202" style="position:absolute;left:307;top:-258;width:16953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6C7DAA26" w14:textId="77777777" w:rsidR="00724F72" w:rsidRDefault="00724F72" w:rsidP="00724F72">
                        <w:pPr>
                          <w:jc w:val="center"/>
                          <w:rPr>
                            <w:rFonts w:ascii="微軟正黑體" w:eastAsia="微軟正黑體" w:hAnsi="微軟正黑體" w:cs="DRLUNT+MicrosoftJhengHeiBold"/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微軟正黑體" w:eastAsia="微軟正黑體" w:hAnsi="微軟正黑體" w:cs="DRLUNT+MicrosoftJhengHeiBold" w:hint="eastAsia"/>
                            <w:b/>
                            <w:color w:val="FFFFFF" w:themeColor="background1"/>
                            <w:sz w:val="36"/>
                          </w:rPr>
                          <w:t>備   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9"/>
        <w:tblW w:w="10205" w:type="dxa"/>
        <w:jc w:val="righ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443"/>
        <w:gridCol w:w="793"/>
      </w:tblGrid>
      <w:tr w:rsidR="00724F72" w14:paraId="2334D4BF" w14:textId="77777777" w:rsidTr="00BC0C0C">
        <w:trPr>
          <w:trHeight w:val="787"/>
          <w:jc w:val="right"/>
        </w:trPr>
        <w:tc>
          <w:tcPr>
            <w:tcW w:w="567" w:type="dxa"/>
            <w:vAlign w:val="center"/>
          </w:tcPr>
          <w:p w14:paraId="68F21F1E" w14:textId="77777777" w:rsidR="00724F72" w:rsidRDefault="00724F72" w:rsidP="00BC0C0C">
            <w:pPr>
              <w:spacing w:line="30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  <w:sz w:val="28"/>
              </w:rPr>
              <w:t>項次</w:t>
            </w:r>
          </w:p>
        </w:tc>
        <w:tc>
          <w:tcPr>
            <w:tcW w:w="3402" w:type="dxa"/>
            <w:vAlign w:val="center"/>
          </w:tcPr>
          <w:p w14:paraId="2BA0A39B" w14:textId="77777777" w:rsidR="00724F72" w:rsidRDefault="00724F72" w:rsidP="008550AE">
            <w:pPr>
              <w:spacing w:line="24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課程活動</w:t>
            </w:r>
          </w:p>
        </w:tc>
        <w:tc>
          <w:tcPr>
            <w:tcW w:w="5443" w:type="dxa"/>
            <w:vAlign w:val="center"/>
          </w:tcPr>
          <w:p w14:paraId="4CB145C1" w14:textId="77777777" w:rsidR="00724F72" w:rsidRDefault="00724F72" w:rsidP="008550AE">
            <w:pPr>
              <w:spacing w:line="24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課程介紹</w:t>
            </w:r>
          </w:p>
        </w:tc>
        <w:tc>
          <w:tcPr>
            <w:tcW w:w="793" w:type="dxa"/>
            <w:vAlign w:val="center"/>
          </w:tcPr>
          <w:p w14:paraId="47CDCBCA" w14:textId="77777777" w:rsidR="00724F72" w:rsidRDefault="00724F72" w:rsidP="008550AE">
            <w:pPr>
              <w:spacing w:line="24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時間</w:t>
            </w:r>
          </w:p>
          <w:p w14:paraId="3D0FD395" w14:textId="77777777" w:rsidR="00724F72" w:rsidRDefault="00724F72" w:rsidP="008550AE">
            <w:pPr>
              <w:spacing w:line="240" w:lineRule="exact"/>
              <w:jc w:val="center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(分鐘)</w:t>
            </w:r>
          </w:p>
        </w:tc>
      </w:tr>
      <w:tr w:rsidR="00724F72" w14:paraId="4AE85DC3" w14:textId="77777777" w:rsidTr="00813ACA">
        <w:trPr>
          <w:trHeight w:val="2363"/>
          <w:jc w:val="right"/>
        </w:trPr>
        <w:tc>
          <w:tcPr>
            <w:tcW w:w="567" w:type="dxa"/>
            <w:vMerge w:val="restart"/>
            <w:vAlign w:val="center"/>
          </w:tcPr>
          <w:p w14:paraId="3CD26027" w14:textId="77777777" w:rsidR="00724F72" w:rsidRDefault="00724F72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TUTKMQ+MS-Gothic" w:hint="eastAsia"/>
                <w:b/>
                <w:color w:val="000000" w:themeColor="text1"/>
              </w:rPr>
              <w:t>潮汐不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BF9DEB" w14:textId="1012DC43" w:rsidR="00724F72" w:rsidRDefault="00E91B3F" w:rsidP="008550AE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海洋守護大</w:t>
            </w:r>
            <w:r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  <w:t>PK</w:t>
            </w:r>
          </w:p>
          <w:p w14:paraId="6B1A33D5" w14:textId="4B471E63" w:rsidR="00724F72" w:rsidRDefault="00077FE0" w:rsidP="008550AE">
            <w:pPr>
              <w:widowControl/>
              <w:jc w:val="center"/>
              <w:textAlignment w:val="baseline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noProof/>
                <w:color w:val="000000" w:themeColor="text1"/>
              </w:rPr>
              <w:drawing>
                <wp:inline distT="0" distB="0" distL="0" distR="0" wp14:anchorId="02659F19" wp14:editId="679C3507">
                  <wp:extent cx="1692000" cy="1126800"/>
                  <wp:effectExtent l="0" t="0" r="0" b="0"/>
                  <wp:docPr id="15844517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51793" name="圖片 158445179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67436F22" w14:textId="06BBFF7C" w:rsidR="007A332D" w:rsidRPr="00D50A42" w:rsidRDefault="00797534" w:rsidP="008550AE">
            <w:pPr>
              <w:spacing w:line="400" w:lineRule="exact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全新</w:t>
            </w:r>
            <w:r w:rsidR="007A332D"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蚵藝吉祥物，想了解我們的特藝技能嗎?透過在地桌遊活動，讓我們更認識</w:t>
            </w:r>
            <w:r w:rsidR="00BC0C0C"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王功故事館</w:t>
            </w:r>
            <w:r w:rsidR="007A332D"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的環境議題、經濟循環、氣候變遷</w:t>
            </w:r>
            <w:r w:rsidR="00077FE0"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，透過小組合作，共同守護海洋。</w:t>
            </w:r>
          </w:p>
        </w:tc>
        <w:tc>
          <w:tcPr>
            <w:tcW w:w="793" w:type="dxa"/>
            <w:vMerge w:val="restart"/>
            <w:vAlign w:val="center"/>
          </w:tcPr>
          <w:p w14:paraId="210B55D4" w14:textId="77777777" w:rsidR="00724F72" w:rsidRDefault="00724F72" w:rsidP="008550AE">
            <w:pPr>
              <w:spacing w:line="40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150</w:t>
            </w:r>
          </w:p>
        </w:tc>
      </w:tr>
      <w:tr w:rsidR="00724F72" w14:paraId="01955840" w14:textId="77777777" w:rsidTr="00BC0C0C">
        <w:trPr>
          <w:trHeight w:val="2325"/>
          <w:jc w:val="right"/>
        </w:trPr>
        <w:tc>
          <w:tcPr>
            <w:tcW w:w="567" w:type="dxa"/>
            <w:vMerge/>
            <w:vAlign w:val="center"/>
          </w:tcPr>
          <w:p w14:paraId="4F61E113" w14:textId="77777777" w:rsidR="00724F72" w:rsidRDefault="00724F72" w:rsidP="008550AE">
            <w:pPr>
              <w:widowControl/>
              <w:textAlignment w:val="baseline"/>
              <w:rPr>
                <w:rFonts w:ascii="微軟正黑體" w:eastAsia="微軟正黑體" w:hAnsi="微軟正黑體" w:cs="TUTKMQ+MS-Gothic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046A91" w14:textId="77777777" w:rsidR="00724F72" w:rsidRDefault="00724F72" w:rsidP="008550AE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海牛文化認識</w:t>
            </w:r>
          </w:p>
          <w:p w14:paraId="3979469F" w14:textId="77777777" w:rsidR="00724F72" w:rsidRDefault="00724F72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43031480" wp14:editId="288DA5A0">
                  <wp:extent cx="1692000" cy="1126800"/>
                  <wp:effectExtent l="0" t="0" r="0" b="0"/>
                  <wp:docPr id="298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圖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7C9704AB" w14:textId="77777777" w:rsidR="00724F72" w:rsidRPr="00D50A42" w:rsidRDefault="00724F72" w:rsidP="008550AE">
            <w:pPr>
              <w:spacing w:line="400" w:lineRule="exact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看哪~海邊的大黃牛耕的不是水稻，是「蚵田」，牛車緩慢的腳步拖拉著滿車的蚵(牡蠣)代表是蚵農的希望，一起認識非物質文化資產-海牛文化。</w:t>
            </w:r>
          </w:p>
        </w:tc>
        <w:tc>
          <w:tcPr>
            <w:tcW w:w="793" w:type="dxa"/>
            <w:vMerge/>
            <w:vAlign w:val="center"/>
          </w:tcPr>
          <w:p w14:paraId="489B1C31" w14:textId="77777777" w:rsidR="00724F72" w:rsidRDefault="00724F72" w:rsidP="0047730B">
            <w:pPr>
              <w:spacing w:beforeLines="50" w:before="180" w:afterLines="50" w:after="180"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</w:p>
        </w:tc>
      </w:tr>
      <w:tr w:rsidR="00CD0751" w14:paraId="60785129" w14:textId="77777777" w:rsidTr="00BC0C0C">
        <w:trPr>
          <w:jc w:val="right"/>
        </w:trPr>
        <w:tc>
          <w:tcPr>
            <w:tcW w:w="567" w:type="dxa"/>
            <w:vMerge w:val="restart"/>
            <w:vAlign w:val="center"/>
          </w:tcPr>
          <w:p w14:paraId="5967378F" w14:textId="77777777" w:rsidR="00CD0751" w:rsidRDefault="00CD0751" w:rsidP="008550AE">
            <w:pPr>
              <w:widowControl/>
              <w:textAlignment w:val="baseline"/>
              <w:rPr>
                <w:rFonts w:ascii="微軟正黑體" w:eastAsia="微軟正黑體" w:hAnsi="微軟正黑體" w:cs="TUTKMQ+MS-Gothic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b/>
                <w:color w:val="000000" w:themeColor="text1"/>
              </w:rPr>
              <w:t>雨天備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CB5E83" w14:textId="77777777" w:rsidR="00CD0751" w:rsidRDefault="00CD0751" w:rsidP="008550AE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王功故事館-自然生態巡禮</w:t>
            </w:r>
          </w:p>
          <w:p w14:paraId="7FF5ACAA" w14:textId="77777777" w:rsidR="00CD0751" w:rsidRDefault="00CD0751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069CD176" wp14:editId="01234345">
                  <wp:extent cx="1571625" cy="1046635"/>
                  <wp:effectExtent l="0" t="0" r="0" b="127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圖片 27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99" cy="104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0EEDF73D" w14:textId="77777777" w:rsidR="00CD0751" w:rsidRPr="00D50A42" w:rsidRDefault="00CD0751" w:rsidP="008550AE">
            <w:pPr>
              <w:spacing w:line="400" w:lineRule="exact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前往王功故事館-自然生態、濱海植物區，利用濱海植物圖鑑認識王功濱海植物-</w:t>
            </w:r>
            <w:r w:rsidRPr="00D50A42">
              <w:rPr>
                <w:rFonts w:ascii="微軟正黑體" w:eastAsia="微軟正黑體" w:hAnsi="微軟正黑體" w:cs="TUTKMQ+MS-Gothic"/>
                <w:color w:val="000000" w:themeColor="text1"/>
              </w:rPr>
              <w:t>草海桐、馬鞍藤、林投樹</w:t>
            </w: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等能抗風、抗鹽、抗旱的植物勇者，近距離觀察潮間帶生物，認識潮間帶生物與王功近海魚類的習性與特色。</w:t>
            </w:r>
          </w:p>
        </w:tc>
        <w:tc>
          <w:tcPr>
            <w:tcW w:w="793" w:type="dxa"/>
            <w:vAlign w:val="center"/>
          </w:tcPr>
          <w:p w14:paraId="5A328DD7" w14:textId="77777777" w:rsidR="00CD0751" w:rsidRDefault="00CD0751" w:rsidP="0047730B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60</w:t>
            </w:r>
          </w:p>
        </w:tc>
      </w:tr>
      <w:tr w:rsidR="00CD0751" w14:paraId="425C4322" w14:textId="77777777" w:rsidTr="00BC0C0C">
        <w:trPr>
          <w:jc w:val="right"/>
        </w:trPr>
        <w:tc>
          <w:tcPr>
            <w:tcW w:w="567" w:type="dxa"/>
            <w:vMerge/>
            <w:vAlign w:val="center"/>
          </w:tcPr>
          <w:p w14:paraId="02CE8CDB" w14:textId="77777777" w:rsidR="00CD0751" w:rsidRDefault="00CD0751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FE63CE" w14:textId="77777777" w:rsidR="00CD0751" w:rsidRDefault="00CD0751" w:rsidP="008550AE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是誰汙染了沙灘</w:t>
            </w:r>
          </w:p>
          <w:p w14:paraId="6247C328" w14:textId="77777777" w:rsidR="00CD0751" w:rsidRDefault="00CD0751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5EFFCA6C" wp14:editId="47A0E8A4">
                  <wp:extent cx="1692000" cy="1126800"/>
                  <wp:effectExtent l="0" t="0" r="0" b="0"/>
                  <wp:docPr id="281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圖片 1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7616C6E5" w14:textId="77777777" w:rsidR="00CD0751" w:rsidRPr="00D50A42" w:rsidRDefault="00CD0751" w:rsidP="008550AE">
            <w:pPr>
              <w:spacing w:line="400" w:lineRule="exact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王功潮間帶擁有沙灘、泥灘、礫石灘多元地質，帶領學子透過觸摸體驗不同區域的砂礫特性，認識不同區域的泥砂礫種類特徵與棲息物種，進行分組遊戲競賽體驗沙灘的汙染物緣由與剪除環境汙染方法，透過體驗活動，感知沙灘環境的永續維護。</w:t>
            </w:r>
          </w:p>
        </w:tc>
        <w:tc>
          <w:tcPr>
            <w:tcW w:w="793" w:type="dxa"/>
            <w:vAlign w:val="center"/>
          </w:tcPr>
          <w:p w14:paraId="62D93893" w14:textId="77777777" w:rsidR="00CD0751" w:rsidRDefault="00CD0751" w:rsidP="0047730B">
            <w:pPr>
              <w:spacing w:beforeLines="50" w:before="180" w:afterLines="50" w:after="180"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  <w:tr w:rsidR="00CD0751" w14:paraId="04C653C5" w14:textId="77777777" w:rsidTr="00BC0C0C">
        <w:trPr>
          <w:jc w:val="right"/>
        </w:trPr>
        <w:tc>
          <w:tcPr>
            <w:tcW w:w="567" w:type="dxa"/>
            <w:vMerge/>
            <w:vAlign w:val="center"/>
          </w:tcPr>
          <w:p w14:paraId="1561763D" w14:textId="77777777" w:rsidR="00CD0751" w:rsidRDefault="00CD0751" w:rsidP="008550AE">
            <w:pPr>
              <w:widowControl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01C8D1" w14:textId="608F6B1C" w:rsidR="00CD0751" w:rsidRDefault="00F17718" w:rsidP="00F17718">
            <w:pPr>
              <w:widowControl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MUNVND+MS-Gothic,Bold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MUNVND+MS-Gothic,Bold"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638784" behindDoc="0" locked="0" layoutInCell="1" allowOverlap="1" wp14:anchorId="6421DF4B" wp14:editId="7A7380A7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232410</wp:posOffset>
                  </wp:positionV>
                  <wp:extent cx="1691640" cy="1126490"/>
                  <wp:effectExtent l="0" t="0" r="0" b="0"/>
                  <wp:wrapSquare wrapText="bothSides"/>
                  <wp:docPr id="82611499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14991" name="圖片 82611499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A13">
              <w:rPr>
                <w:rFonts w:ascii="微軟正黑體" w:eastAsia="微軟正黑體" w:hAnsi="微軟正黑體" w:cs="MUNVND+MS-Gothic,Bold" w:hint="eastAsia"/>
                <w:b/>
                <w:color w:val="000000" w:themeColor="text1"/>
              </w:rPr>
              <w:t>微小大視界</w:t>
            </w:r>
          </w:p>
        </w:tc>
        <w:tc>
          <w:tcPr>
            <w:tcW w:w="5443" w:type="dxa"/>
            <w:vAlign w:val="center"/>
          </w:tcPr>
          <w:p w14:paraId="7A81DEC7" w14:textId="46596E70" w:rsidR="00CD0751" w:rsidRPr="00D50A42" w:rsidRDefault="00220422" w:rsidP="008550AE">
            <w:pPr>
              <w:spacing w:line="400" w:lineRule="exact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 w:rsidRPr="00D50A42"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王功是蚵仔的故鄉，知道海水的秘密有多少嗎?你所看到的大海，有您意想不到的蝦兵蟹將的存在，帶您共同認識當地的海洋秘密。</w:t>
            </w:r>
          </w:p>
        </w:tc>
        <w:tc>
          <w:tcPr>
            <w:tcW w:w="793" w:type="dxa"/>
            <w:vAlign w:val="center"/>
          </w:tcPr>
          <w:p w14:paraId="634C64DD" w14:textId="67521DFA" w:rsidR="00CD0751" w:rsidRPr="00220422" w:rsidRDefault="00220422" w:rsidP="0047730B">
            <w:pPr>
              <w:spacing w:beforeLines="50" w:before="180" w:afterLines="50" w:after="180"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60</w:t>
            </w:r>
          </w:p>
        </w:tc>
      </w:tr>
      <w:tr w:rsidR="006137A8" w14:paraId="3142F38F" w14:textId="77777777" w:rsidTr="00BC0C0C">
        <w:trPr>
          <w:trHeight w:val="2021"/>
          <w:jc w:val="right"/>
        </w:trPr>
        <w:tc>
          <w:tcPr>
            <w:tcW w:w="567" w:type="dxa"/>
            <w:vAlign w:val="center"/>
          </w:tcPr>
          <w:p w14:paraId="6888401F" w14:textId="77777777" w:rsidR="006137A8" w:rsidRPr="006137A8" w:rsidRDefault="006137A8" w:rsidP="006137A8">
            <w:pPr>
              <w:widowControl/>
              <w:textAlignment w:val="baseline"/>
              <w:rPr>
                <w:rFonts w:ascii="微軟正黑體" w:eastAsia="微軟正黑體" w:hAnsi="微軟正黑體" w:cs="TUTKMQ+MS-Gothic"/>
                <w:b/>
                <w:color w:val="000000" w:themeColor="text1"/>
              </w:rPr>
            </w:pPr>
            <w:r w:rsidRPr="006137A8">
              <w:rPr>
                <w:rFonts w:ascii="微軟正黑體" w:eastAsia="微軟正黑體" w:hAnsi="微軟正黑體" w:cs="TUTKMQ+MS-Gothic" w:hint="eastAsia"/>
                <w:b/>
                <w:color w:val="000000" w:themeColor="text1"/>
              </w:rPr>
              <w:t>淨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10DE1F" w14:textId="77777777" w:rsidR="006137A8" w:rsidRPr="006137A8" w:rsidRDefault="0015591F" w:rsidP="006137A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UNVND+MS-Gothic,Bold"/>
                <w:b/>
                <w:noProof/>
                <w:color w:val="000000" w:themeColor="text1"/>
              </w:rPr>
              <w:drawing>
                <wp:inline distT="0" distB="0" distL="0" distR="0" wp14:anchorId="6BCC4856" wp14:editId="1172DFBB">
                  <wp:extent cx="1692000" cy="1126800"/>
                  <wp:effectExtent l="0" t="0" r="0" b="0"/>
                  <wp:docPr id="61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圖片 1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78262493" w14:textId="77777777" w:rsidR="006C35FC" w:rsidRPr="00735B19" w:rsidRDefault="006C35FC" w:rsidP="006C35FC">
            <w:pPr>
              <w:spacing w:line="480" w:lineRule="exact"/>
              <w:rPr>
                <w:rFonts w:ascii="微軟正黑體" w:eastAsia="微軟正黑體" w:hAnsi="微軟正黑體" w:cs="TUTKMQ+MS-Gothic"/>
              </w:rPr>
            </w:pPr>
            <w:r w:rsidRPr="00735B19">
              <w:rPr>
                <w:rFonts w:ascii="微軟正黑體" w:eastAsia="微軟正黑體" w:hAnsi="微軟正黑體" w:cs="TUTKMQ+MS-Gothic" w:hint="eastAsia"/>
              </w:rPr>
              <w:t>捲袖子-友善生態棲地行動</w:t>
            </w:r>
          </w:p>
          <w:p w14:paraId="6A560905" w14:textId="77777777" w:rsidR="007A7B6E" w:rsidRDefault="006C35FC" w:rsidP="006C35FC">
            <w:pPr>
              <w:spacing w:line="400" w:lineRule="exact"/>
              <w:jc w:val="both"/>
              <w:rPr>
                <w:rFonts w:ascii="微軟正黑體" w:eastAsia="微軟正黑體" w:hAnsi="微軟正黑體" w:cs="TUTKMQ+MS-Gothic"/>
              </w:rPr>
            </w:pPr>
            <w:r w:rsidRPr="00735B19">
              <w:rPr>
                <w:rFonts w:ascii="微軟正黑體" w:eastAsia="微軟正黑體" w:hAnsi="微軟正黑體" w:cs="TUTKMQ+MS-Gothic" w:hint="eastAsia"/>
              </w:rPr>
              <w:t>帶領</w:t>
            </w:r>
            <w:r w:rsidR="009D0EB4" w:rsidRPr="00735B19">
              <w:rPr>
                <w:rFonts w:ascii="微軟正黑體" w:eastAsia="微軟正黑體" w:hAnsi="微軟正黑體" w:cs="TUTKMQ+MS-Gothic" w:hint="eastAsia"/>
              </w:rPr>
              <w:t>學子</w:t>
            </w:r>
            <w:r w:rsidRPr="00735B19">
              <w:rPr>
                <w:rFonts w:ascii="微軟正黑體" w:eastAsia="微軟正黑體" w:hAnsi="微軟正黑體" w:cs="TUTKMQ+MS-Gothic" w:hint="eastAsia"/>
              </w:rPr>
              <w:t>撿拾潮間帶廢漁網、蚵尼龍繩、海洋廢塑</w:t>
            </w:r>
            <w:r w:rsidR="009D0EB4" w:rsidRPr="00735B19">
              <w:rPr>
                <w:rFonts w:ascii="微軟正黑體" w:eastAsia="微軟正黑體" w:hAnsi="微軟正黑體" w:cs="TUTKMQ+MS-Gothic" w:hint="eastAsia"/>
              </w:rPr>
              <w:t>，</w:t>
            </w:r>
            <w:r w:rsidR="001D53CC" w:rsidRPr="00735B19">
              <w:rPr>
                <w:rFonts w:ascii="微軟正黑體" w:eastAsia="微軟正黑體" w:hAnsi="微軟正黑體" w:cs="TUTKMQ+MS-Gothic" w:hint="eastAsia"/>
              </w:rPr>
              <w:t>透過淨灘活動，探討人類生活習性，從中學習友善環境；瞭解人類與環境共生共存的深層含意。</w:t>
            </w:r>
          </w:p>
        </w:tc>
        <w:tc>
          <w:tcPr>
            <w:tcW w:w="793" w:type="dxa"/>
            <w:vAlign w:val="center"/>
          </w:tcPr>
          <w:p w14:paraId="01A4FB22" w14:textId="77777777" w:rsidR="006137A8" w:rsidRDefault="006137A8" w:rsidP="0047730B">
            <w:pPr>
              <w:spacing w:beforeLines="50" w:before="180" w:afterLines="50" w:after="180" w:line="480" w:lineRule="exact"/>
              <w:jc w:val="center"/>
              <w:rPr>
                <w:rFonts w:ascii="微軟正黑體" w:eastAsia="微軟正黑體" w:hAnsi="微軟正黑體" w:cs="TUTKMQ+MS-Gothic"/>
                <w:color w:val="000000" w:themeColor="text1"/>
              </w:rPr>
            </w:pPr>
            <w:r>
              <w:rPr>
                <w:rFonts w:ascii="微軟正黑體" w:eastAsia="微軟正黑體" w:hAnsi="微軟正黑體" w:cs="TUTKMQ+MS-Gothic" w:hint="eastAsia"/>
                <w:color w:val="000000" w:themeColor="text1"/>
              </w:rPr>
              <w:t>30</w:t>
            </w:r>
          </w:p>
        </w:tc>
      </w:tr>
    </w:tbl>
    <w:p w14:paraId="7617ED6E" w14:textId="0879519E" w:rsidR="00AA1252" w:rsidRDefault="00647961" w:rsidP="00813ACA"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6A6CC49" wp14:editId="178E70D0">
            <wp:simplePos x="0" y="0"/>
            <wp:positionH relativeFrom="margin">
              <wp:align>right</wp:align>
            </wp:positionH>
            <wp:positionV relativeFrom="page">
              <wp:posOffset>704850</wp:posOffset>
            </wp:positionV>
            <wp:extent cx="6642735" cy="4696460"/>
            <wp:effectExtent l="0" t="0" r="5715" b="8890"/>
            <wp:wrapNone/>
            <wp:docPr id="761123291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ACA">
        <w:rPr>
          <w:noProof/>
        </w:rPr>
        <w:drawing>
          <wp:anchor distT="0" distB="0" distL="114300" distR="114300" simplePos="0" relativeHeight="251727872" behindDoc="0" locked="0" layoutInCell="1" allowOverlap="1" wp14:anchorId="796EC529" wp14:editId="24D4ECD5">
            <wp:simplePos x="0" y="0"/>
            <wp:positionH relativeFrom="margin">
              <wp:posOffset>-2540</wp:posOffset>
            </wp:positionH>
            <wp:positionV relativeFrom="page">
              <wp:posOffset>721995</wp:posOffset>
            </wp:positionV>
            <wp:extent cx="6645910" cy="4699000"/>
            <wp:effectExtent l="0" t="0" r="2540" b="6350"/>
            <wp:wrapNone/>
            <wp:docPr id="1703093056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93056" name="圖片 17030930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C9A43" w14:textId="635A4042" w:rsidR="005A34C5" w:rsidRDefault="00DF5BFA" w:rsidP="0097193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8600E61" wp14:editId="4BAAF310">
            <wp:simplePos x="0" y="0"/>
            <wp:positionH relativeFrom="margin">
              <wp:align>right</wp:align>
            </wp:positionH>
            <wp:positionV relativeFrom="page">
              <wp:posOffset>5609219</wp:posOffset>
            </wp:positionV>
            <wp:extent cx="3269615" cy="4622800"/>
            <wp:effectExtent l="0" t="0" r="6985" b="6350"/>
            <wp:wrapSquare wrapText="bothSides"/>
            <wp:docPr id="1490302720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02720" name="圖片 14903027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B00F743" wp14:editId="3405556D">
            <wp:simplePos x="0" y="0"/>
            <wp:positionH relativeFrom="margin">
              <wp:align>left</wp:align>
            </wp:positionH>
            <wp:positionV relativeFrom="margin">
              <wp:posOffset>5025390</wp:posOffset>
            </wp:positionV>
            <wp:extent cx="3364230" cy="4632325"/>
            <wp:effectExtent l="0" t="0" r="7620" b="0"/>
            <wp:wrapSquare wrapText="bothSides"/>
            <wp:docPr id="1713609516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09516" name="圖片 17136095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4C5">
        <w:rPr>
          <w:noProof/>
        </w:rPr>
        <w:br w:type="page"/>
      </w:r>
    </w:p>
    <w:p w14:paraId="0BB6B537" w14:textId="4A442C5E" w:rsidR="005A71F1" w:rsidRDefault="00B840BA">
      <w:pPr>
        <w:jc w:val="center"/>
        <w:rPr>
          <w:rFonts w:ascii="微軟正黑體" w:eastAsia="微軟正黑體" w:hAnsi="微軟正黑體" w:cs="MUNVND+MS-Gothic,Bold"/>
          <w:b/>
          <w:color w:val="000000"/>
          <w:sz w:val="28"/>
        </w:rPr>
      </w:pPr>
      <w:r>
        <w:rPr>
          <w:rFonts w:ascii="微軟正黑體" w:eastAsia="微軟正黑體" w:hAnsi="微軟正黑體" w:cs="MUNVND+MS-Gothic,Bold"/>
          <w:b/>
          <w:color w:val="000000"/>
          <w:sz w:val="28"/>
        </w:rPr>
        <w:lastRenderedPageBreak/>
        <w:t>「小王功大自然」－</w:t>
      </w:r>
      <w:r w:rsidR="00A503C7" w:rsidRPr="00A503C7">
        <w:rPr>
          <w:rFonts w:ascii="微軟正黑體" w:eastAsia="微軟正黑體" w:hAnsi="微軟正黑體" w:cs="MUNVND+MS-Gothic,Bold" w:hint="eastAsia"/>
          <w:b/>
          <w:color w:val="000000"/>
          <w:sz w:val="28"/>
        </w:rPr>
        <w:t>蚵藝創新 殼以永續</w:t>
      </w:r>
      <w:r>
        <w:rPr>
          <w:rFonts w:ascii="微軟正黑體" w:eastAsia="微軟正黑體" w:hAnsi="微軟正黑體" w:cs="MUNVND+MS-Gothic,Bold"/>
          <w:b/>
          <w:color w:val="000000"/>
          <w:sz w:val="28"/>
        </w:rPr>
        <w:t>的</w:t>
      </w:r>
      <w:r>
        <w:rPr>
          <w:rFonts w:ascii="微軟正黑體" w:eastAsia="微軟正黑體" w:hAnsi="微軟正黑體" w:cs="Gulim"/>
          <w:b/>
          <w:color w:val="000000"/>
          <w:sz w:val="28"/>
        </w:rPr>
        <w:t>戶外</w:t>
      </w:r>
      <w:r>
        <w:rPr>
          <w:rFonts w:ascii="微軟正黑體" w:eastAsia="微軟正黑體" w:hAnsi="微軟正黑體" w:cs="MUNVND+MS-Gothic,Bold"/>
          <w:b/>
          <w:color w:val="000000"/>
          <w:sz w:val="28"/>
        </w:rPr>
        <w:t>教育行動計畫申請表</w:t>
      </w:r>
    </w:p>
    <w:tbl>
      <w:tblPr>
        <w:tblStyle w:val="a9"/>
        <w:tblpPr w:leftFromText="180" w:rightFromText="180" w:vertAnchor="text" w:horzAnchor="margin" w:tblpY="51"/>
        <w:tblW w:w="10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975"/>
      </w:tblGrid>
      <w:tr w:rsidR="003B48DC" w:rsidRPr="007A2DF3" w14:paraId="68CB560A" w14:textId="77777777" w:rsidTr="00FC6E3F">
        <w:trPr>
          <w:trHeight w:val="492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C0277E3" w14:textId="77777777" w:rsidR="003B48DC" w:rsidRPr="007A2DF3" w:rsidRDefault="003B48DC" w:rsidP="00A71B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報名資料</w:t>
            </w:r>
          </w:p>
        </w:tc>
        <w:tc>
          <w:tcPr>
            <w:tcW w:w="1985" w:type="dxa"/>
            <w:vAlign w:val="center"/>
          </w:tcPr>
          <w:p w14:paraId="15BE1F87" w14:textId="6A3D9FA4" w:rsidR="003B48DC" w:rsidRPr="007A2DF3" w:rsidRDefault="003B48DC" w:rsidP="00A71B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學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校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名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稱</w:t>
            </w:r>
          </w:p>
        </w:tc>
        <w:tc>
          <w:tcPr>
            <w:tcW w:w="7975" w:type="dxa"/>
            <w:vAlign w:val="center"/>
          </w:tcPr>
          <w:p w14:paraId="39CC2C46" w14:textId="77777777" w:rsidR="003B48DC" w:rsidRPr="007A2DF3" w:rsidRDefault="003B48DC" w:rsidP="00A71B54">
            <w:pPr>
              <w:jc w:val="both"/>
              <w:rPr>
                <w:sz w:val="20"/>
                <w:szCs w:val="20"/>
              </w:rPr>
            </w:pPr>
          </w:p>
        </w:tc>
      </w:tr>
      <w:tr w:rsidR="003B48DC" w:rsidRPr="007A2DF3" w14:paraId="242EFFC7" w14:textId="77777777" w:rsidTr="00FC6E3F">
        <w:trPr>
          <w:trHeight w:val="140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BB0AAF4" w14:textId="77777777" w:rsidR="003B48DC" w:rsidRPr="007A2DF3" w:rsidRDefault="003B48DC" w:rsidP="00A71B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9B2D02" w14:textId="40D1D573" w:rsidR="003B48DC" w:rsidRPr="007A2DF3" w:rsidRDefault="003B48DC" w:rsidP="00A71B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參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加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人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7975" w:type="dxa"/>
            <w:vAlign w:val="center"/>
          </w:tcPr>
          <w:p w14:paraId="131A5B74" w14:textId="77777777" w:rsidR="003B48DC" w:rsidRPr="007A2DF3" w:rsidRDefault="003B48DC" w:rsidP="00A71B54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SBWTLD+ArialMT"/>
                <w:color w:val="000000"/>
                <w:sz w:val="20"/>
                <w:szCs w:val="20"/>
                <w:u w:val="single"/>
              </w:rPr>
            </w:pP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 xml:space="preserve">班級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  <w:u w:val="single"/>
              </w:rPr>
              <w:t xml:space="preserve">                               </w:t>
            </w:r>
            <w:r w:rsidRPr="007A2DF3">
              <w:rPr>
                <w:rFonts w:ascii="微軟正黑體" w:eastAsia="微軟正黑體" w:hAnsi="微軟正黑體" w:cs="SBWTLD+ArialMT" w:hint="eastAsia"/>
                <w:color w:val="FFFFFF"/>
                <w:sz w:val="20"/>
                <w:szCs w:val="20"/>
                <w:u w:val="single"/>
              </w:rPr>
              <w:t>人</w:t>
            </w:r>
          </w:p>
          <w:p w14:paraId="75332DAE" w14:textId="77777777" w:rsidR="003B48DC" w:rsidRPr="007A2DF3" w:rsidRDefault="003B48DC" w:rsidP="00A71B54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 xml:space="preserve">學生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6F1276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 xml:space="preserve">人，老師 </w:t>
            </w: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6F1276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 xml:space="preserve">人，家長 </w:t>
            </w: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6F1276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>人。</w:t>
            </w:r>
          </w:p>
          <w:p w14:paraId="476C636C" w14:textId="77777777" w:rsidR="003B48DC" w:rsidRPr="007A2DF3" w:rsidRDefault="003B48DC" w:rsidP="00A71B54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合計  </w:t>
            </w: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  <w:u w:val="single"/>
              </w:rPr>
              <w:t xml:space="preserve">               </w:t>
            </w:r>
            <w:r w:rsidRPr="006F1276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SBWTLD+ArialMT" w:hint="eastAsia"/>
                <w:color w:val="000000"/>
                <w:sz w:val="20"/>
                <w:szCs w:val="20"/>
              </w:rPr>
              <w:t>人</w:t>
            </w:r>
          </w:p>
        </w:tc>
      </w:tr>
      <w:tr w:rsidR="003B48DC" w:rsidRPr="007A2DF3" w14:paraId="4D17A5BC" w14:textId="77777777" w:rsidTr="00FC6E3F">
        <w:trPr>
          <w:trHeight w:val="45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A172B18" w14:textId="77777777" w:rsidR="003B48DC" w:rsidRPr="007A2DF3" w:rsidRDefault="003B48DC" w:rsidP="00A7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DCFB3B" w14:textId="2400E3EF" w:rsidR="003B48DC" w:rsidRPr="007A2DF3" w:rsidRDefault="003B48DC" w:rsidP="00A71B54">
            <w:pPr>
              <w:jc w:val="center"/>
              <w:rPr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活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動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時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間</w:t>
            </w:r>
          </w:p>
        </w:tc>
        <w:tc>
          <w:tcPr>
            <w:tcW w:w="7975" w:type="dxa"/>
            <w:vAlign w:val="center"/>
          </w:tcPr>
          <w:p w14:paraId="299ED329" w14:textId="77777777" w:rsidR="003B48DC" w:rsidRPr="007A2DF3" w:rsidRDefault="003B48DC" w:rsidP="00A71B54">
            <w:pPr>
              <w:jc w:val="both"/>
              <w:rPr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        年               月               日</w:t>
            </w:r>
          </w:p>
        </w:tc>
      </w:tr>
      <w:tr w:rsidR="003B48DC" w:rsidRPr="007A2DF3" w14:paraId="49D1412F" w14:textId="77777777" w:rsidTr="00FC6E3F">
        <w:trPr>
          <w:trHeight w:val="539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F3DEEF9" w14:textId="77777777" w:rsidR="003B48DC" w:rsidRPr="007A2DF3" w:rsidRDefault="003B48DC" w:rsidP="00A7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05797C" w14:textId="5A3510EE" w:rsidR="003B48DC" w:rsidRPr="007A2DF3" w:rsidRDefault="003B48DC" w:rsidP="00A71B54">
            <w:pPr>
              <w:jc w:val="center"/>
              <w:rPr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抵達及離開時間</w:t>
            </w:r>
          </w:p>
        </w:tc>
        <w:tc>
          <w:tcPr>
            <w:tcW w:w="7975" w:type="dxa"/>
            <w:vAlign w:val="center"/>
          </w:tcPr>
          <w:p w14:paraId="3B125846" w14:textId="4A50BC89" w:rsidR="003B48DC" w:rsidRPr="007A2DF3" w:rsidRDefault="003B48DC" w:rsidP="00A71B54">
            <w:pPr>
              <w:jc w:val="both"/>
              <w:rPr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抵達時間</w:t>
            </w: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：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  <w:u w:val="single"/>
              </w:rPr>
              <w:t xml:space="preserve">                      </w:t>
            </w:r>
            <w:r w:rsidRPr="00A71B54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 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離開時間</w:t>
            </w: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：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3B48DC" w:rsidRPr="007A2DF3" w14:paraId="401F7F88" w14:textId="77777777" w:rsidTr="00FC6E3F">
        <w:trPr>
          <w:trHeight w:val="45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BBE740C" w14:textId="77777777" w:rsidR="003B48DC" w:rsidRPr="007A2DF3" w:rsidRDefault="003B48DC" w:rsidP="00A7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76F79B" w14:textId="77810D38" w:rsidR="003B48DC" w:rsidRPr="007A2DF3" w:rsidRDefault="003B48DC" w:rsidP="00A71B54">
            <w:pPr>
              <w:jc w:val="center"/>
              <w:rPr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申請聯絡人姓名</w:t>
            </w:r>
          </w:p>
        </w:tc>
        <w:tc>
          <w:tcPr>
            <w:tcW w:w="7975" w:type="dxa"/>
            <w:vAlign w:val="center"/>
          </w:tcPr>
          <w:p w14:paraId="7305C9E6" w14:textId="77777777" w:rsidR="003B48DC" w:rsidRPr="007A2DF3" w:rsidRDefault="003B48DC" w:rsidP="00A71B54">
            <w:pPr>
              <w:jc w:val="both"/>
              <w:rPr>
                <w:sz w:val="20"/>
                <w:szCs w:val="20"/>
              </w:rPr>
            </w:pPr>
          </w:p>
        </w:tc>
      </w:tr>
      <w:tr w:rsidR="003B48DC" w:rsidRPr="007A2DF3" w14:paraId="43BA57BC" w14:textId="77777777" w:rsidTr="00FC6E3F">
        <w:trPr>
          <w:trHeight w:val="45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36C4B5E" w14:textId="77777777" w:rsidR="003B48DC" w:rsidRPr="007A2DF3" w:rsidRDefault="003B48DC" w:rsidP="00A7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940926" w14:textId="7A7B14BE" w:rsidR="003B48DC" w:rsidRPr="007A2DF3" w:rsidRDefault="003B48DC" w:rsidP="00A71B54">
            <w:pPr>
              <w:jc w:val="center"/>
              <w:rPr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聯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絡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電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話</w:t>
            </w:r>
          </w:p>
        </w:tc>
        <w:tc>
          <w:tcPr>
            <w:tcW w:w="7975" w:type="dxa"/>
            <w:vAlign w:val="center"/>
          </w:tcPr>
          <w:p w14:paraId="162FD2E5" w14:textId="23612544" w:rsidR="003B48DC" w:rsidRPr="007A2DF3" w:rsidRDefault="003B48DC" w:rsidP="00A71B54">
            <w:pPr>
              <w:jc w:val="both"/>
              <w:rPr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學校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(含分機)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：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              手機</w:t>
            </w: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：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              傳真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：</w:t>
            </w:r>
          </w:p>
        </w:tc>
      </w:tr>
      <w:tr w:rsidR="003B48DC" w:rsidRPr="007A2DF3" w14:paraId="35FB20F4" w14:textId="77777777" w:rsidTr="00FC6E3F">
        <w:trPr>
          <w:trHeight w:val="45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EC49825" w14:textId="77777777" w:rsidR="003B48DC" w:rsidRPr="007A2DF3" w:rsidRDefault="003B48DC" w:rsidP="00A71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0D9CE8" w14:textId="2EE0CC7D" w:rsidR="003B48DC" w:rsidRPr="007A2DF3" w:rsidRDefault="003B48DC" w:rsidP="00A71B54">
            <w:pPr>
              <w:jc w:val="center"/>
              <w:rPr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975" w:type="dxa"/>
            <w:vAlign w:val="center"/>
          </w:tcPr>
          <w:p w14:paraId="2049457A" w14:textId="77777777" w:rsidR="003B48DC" w:rsidRPr="007A2DF3" w:rsidRDefault="003B48DC" w:rsidP="00A71B54">
            <w:pPr>
              <w:jc w:val="both"/>
              <w:rPr>
                <w:sz w:val="20"/>
                <w:szCs w:val="20"/>
              </w:rPr>
            </w:pPr>
          </w:p>
        </w:tc>
      </w:tr>
    </w:tbl>
    <w:p w14:paraId="18D68BFA" w14:textId="77777777" w:rsidR="00DE7D74" w:rsidRDefault="00DE7D74" w:rsidP="00DE7D74"/>
    <w:tbl>
      <w:tblPr>
        <w:tblStyle w:val="a9"/>
        <w:tblW w:w="10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003"/>
        <w:gridCol w:w="7975"/>
      </w:tblGrid>
      <w:tr w:rsidR="00DE7D74" w:rsidRPr="007A2DF3" w14:paraId="12ED4A11" w14:textId="77777777" w:rsidTr="0075792D">
        <w:trPr>
          <w:trHeight w:val="738"/>
        </w:trPr>
        <w:tc>
          <w:tcPr>
            <w:tcW w:w="544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A9079D" w14:textId="7F50791C" w:rsidR="00DE7D74" w:rsidRPr="007A2DF3" w:rsidRDefault="00DE7D74" w:rsidP="00DE7D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內容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95F52A" w14:textId="06575A2C" w:rsidR="00DE7D74" w:rsidRPr="007A2DF3" w:rsidRDefault="00DE7D74" w:rsidP="009355C8">
            <w:pPr>
              <w:jc w:val="center"/>
              <w:rPr>
                <w:sz w:val="20"/>
                <w:szCs w:val="20"/>
              </w:rPr>
            </w:pPr>
            <w:r w:rsidRPr="008B40C0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常態課程</w:t>
            </w: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</w:t>
            </w:r>
            <w:r w:rsidRPr="008B40C0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單元</w:t>
            </w:r>
          </w:p>
        </w:tc>
        <w:tc>
          <w:tcPr>
            <w:tcW w:w="7975" w:type="dxa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DEB3217" w14:textId="27BE8EC7" w:rsidR="00DE7D74" w:rsidRPr="007A2DF3" w:rsidRDefault="00DE7D74" w:rsidP="009355C8">
            <w:pPr>
              <w:jc w:val="both"/>
              <w:rPr>
                <w:sz w:val="20"/>
                <w:szCs w:val="20"/>
              </w:rPr>
            </w:pPr>
            <w:r w:rsidRPr="008B40C0">
              <w:rPr>
                <w:sz w:val="20"/>
                <w:szCs w:val="20"/>
              </w:rPr>
              <w:t>課程內容涵蓋自然、社會與藝術三大領域，詳細活動請參閱第</w:t>
            </w:r>
            <w:r w:rsidRPr="008B40C0">
              <w:rPr>
                <w:sz w:val="20"/>
                <w:szCs w:val="20"/>
              </w:rPr>
              <w:t>2</w:t>
            </w:r>
            <w:r w:rsidRPr="008B40C0">
              <w:rPr>
                <w:sz w:val="20"/>
                <w:szCs w:val="20"/>
              </w:rPr>
              <w:t>至第</w:t>
            </w:r>
            <w:r w:rsidRPr="008B40C0">
              <w:rPr>
                <w:sz w:val="20"/>
                <w:szCs w:val="20"/>
              </w:rPr>
              <w:t>3</w:t>
            </w:r>
            <w:r w:rsidRPr="008B40C0">
              <w:rPr>
                <w:sz w:val="20"/>
                <w:szCs w:val="20"/>
              </w:rPr>
              <w:t>頁。</w:t>
            </w:r>
          </w:p>
        </w:tc>
      </w:tr>
      <w:tr w:rsidR="00DE7D74" w:rsidRPr="007A2DF3" w14:paraId="1433EA21" w14:textId="77777777" w:rsidTr="00A8011F">
        <w:trPr>
          <w:trHeight w:val="1342"/>
        </w:trPr>
        <w:tc>
          <w:tcPr>
            <w:tcW w:w="544" w:type="dxa"/>
            <w:vMerge/>
            <w:shd w:val="clear" w:color="auto" w:fill="D9D9D9" w:themeFill="background1" w:themeFillShade="D9"/>
            <w:vAlign w:val="center"/>
          </w:tcPr>
          <w:p w14:paraId="343F1A03" w14:textId="77777777" w:rsidR="00DE7D74" w:rsidRPr="007A2DF3" w:rsidRDefault="00DE7D74" w:rsidP="009355C8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</w:tcBorders>
            <w:vAlign w:val="center"/>
          </w:tcPr>
          <w:p w14:paraId="73D5A287" w14:textId="602AFCC9" w:rsidR="00DE7D74" w:rsidRDefault="004A2A7B" w:rsidP="009355C8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</w:pPr>
            <w:r w:rsidRPr="004A2A7B">
              <w:rPr>
                <w:rFonts w:ascii="微軟正黑體" w:eastAsia="微軟正黑體" w:hAnsi="微軟正黑體" w:cs="TUTKMQ+MS-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FA3A1FF" wp14:editId="0204CCD4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442595</wp:posOffset>
                      </wp:positionV>
                      <wp:extent cx="655320" cy="46545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46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31D1E" w14:textId="193DF831" w:rsidR="004A2A7B" w:rsidRPr="00E6694B" w:rsidRDefault="004A2A7B" w:rsidP="004A2A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6694B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3A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54" type="#_x0000_t202" style="position:absolute;left:0;text-align:left;margin-left:20.05pt;margin-top:-34.85pt;width:51.6pt;height:36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" fillcolor="white [3212]" stroked="f">
                      <v:textbox>
                        <w:txbxContent>
                          <w:p w14:paraId="20E31D1E" w14:textId="193DF831" w:rsidR="004A2A7B" w:rsidRPr="00E6694B" w:rsidRDefault="004A2A7B" w:rsidP="004A2A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69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D74"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延伸課程</w:t>
            </w:r>
            <w:r w:rsidR="00DE7D74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</w:t>
            </w:r>
            <w:r w:rsidR="00DE7D74"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單元</w:t>
            </w:r>
          </w:p>
          <w:p w14:paraId="65C91325" w14:textId="3F316F4B" w:rsidR="00DE7D74" w:rsidRPr="007A2DF3" w:rsidRDefault="00DE7D74" w:rsidP="009355C8">
            <w:pPr>
              <w:spacing w:line="480" w:lineRule="exact"/>
              <w:jc w:val="center"/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三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擇一)</w:t>
            </w:r>
          </w:p>
        </w:tc>
        <w:tc>
          <w:tcPr>
            <w:tcW w:w="7975" w:type="dxa"/>
            <w:tcBorders>
              <w:top w:val="nil"/>
            </w:tcBorders>
            <w:vAlign w:val="center"/>
          </w:tcPr>
          <w:p w14:paraId="6DF06741" w14:textId="73BE6B89" w:rsidR="00DE7D74" w:rsidRPr="00E667C6" w:rsidRDefault="00DE7D74" w:rsidP="0075792D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667C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□ </w:t>
            </w:r>
            <w:r w:rsidRPr="00E667C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食農教育</w:t>
            </w:r>
          </w:p>
          <w:p w14:paraId="3AB60945" w14:textId="64617822" w:rsidR="00DE7D74" w:rsidRPr="00E667C6" w:rsidRDefault="00DE7D74" w:rsidP="0075792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667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創作品項 請擇一勾選 1.</w:t>
            </w:r>
            <w:r w:rsidRPr="00E667C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□</w:t>
            </w:r>
            <w:r w:rsidRPr="00E667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大漁樂家 2.</w:t>
            </w:r>
            <w:r w:rsidRPr="00E667C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□</w:t>
            </w:r>
            <w:r w:rsidRPr="00E667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花生大小事 3.</w:t>
            </w:r>
            <w:r w:rsidRPr="00E667C6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□</w:t>
            </w:r>
            <w:r w:rsidRPr="00E667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構味麻糬)</w:t>
            </w:r>
          </w:p>
          <w:p w14:paraId="748E8231" w14:textId="77777777" w:rsidR="00DE7D74" w:rsidRDefault="00DE7D74" w:rsidP="004A2A7B">
            <w:pPr>
              <w:autoSpaceDE w:val="0"/>
              <w:autoSpaceDN w:val="0"/>
              <w:adjustRightInd w:val="0"/>
              <w:spacing w:beforeLines="30" w:before="108" w:line="300" w:lineRule="exact"/>
              <w:ind w:left="3800" w:hangingChars="1900" w:hanging="38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208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二、 □ </w:t>
            </w:r>
            <w:r w:rsidRPr="00E208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海廢創作 </w:t>
            </w:r>
          </w:p>
          <w:p w14:paraId="1A2581BF" w14:textId="77777777" w:rsidR="00DE7D74" w:rsidRPr="00E208FA" w:rsidRDefault="00DE7D74" w:rsidP="0075792D">
            <w:pPr>
              <w:autoSpaceDE w:val="0"/>
              <w:autoSpaceDN w:val="0"/>
              <w:adjustRightInd w:val="0"/>
              <w:spacing w:line="300" w:lineRule="exact"/>
              <w:ind w:left="3800" w:hangingChars="1900" w:hanging="380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E208F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創作品項 請擇一勾選 1.</w:t>
            </w:r>
            <w:r w:rsidRPr="00E208F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□</w:t>
            </w:r>
            <w:r w:rsidRPr="00E208F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貓頭鷹 2.</w:t>
            </w:r>
            <w:r w:rsidRPr="00E208F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□</w:t>
            </w:r>
            <w:r w:rsidRPr="00E208F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環保魚 3.</w:t>
            </w:r>
            <w:r w:rsidRPr="00E208F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□</w:t>
            </w:r>
            <w:r w:rsidRPr="00E208F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福氣雞 4.</w:t>
            </w:r>
            <w:r w:rsidRPr="00E208F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□</w:t>
            </w:r>
            <w:r w:rsidRPr="00E208FA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黑面琵鷺(建議6-12級))</w:t>
            </w:r>
          </w:p>
          <w:p w14:paraId="2BEF3E40" w14:textId="77777777" w:rsidR="00DE7D74" w:rsidRPr="007A2DF3" w:rsidRDefault="00DE7D74" w:rsidP="0076279A">
            <w:pPr>
              <w:autoSpaceDE w:val="0"/>
              <w:autoSpaceDN w:val="0"/>
              <w:adjustRightInd w:val="0"/>
              <w:spacing w:beforeLines="20" w:before="72" w:afterLines="30" w:after="108" w:line="4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三、 </w:t>
            </w:r>
            <w:r w:rsidRPr="007A2DF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體驗升級:蚵蚵好食光(加價1</w:t>
            </w: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</w:t>
            </w: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元/人)</w:t>
            </w:r>
          </w:p>
        </w:tc>
      </w:tr>
      <w:tr w:rsidR="00DE7D74" w:rsidRPr="00EE372A" w14:paraId="22735236" w14:textId="77777777" w:rsidTr="009355C8">
        <w:trPr>
          <w:trHeight w:val="2428"/>
        </w:trPr>
        <w:tc>
          <w:tcPr>
            <w:tcW w:w="544" w:type="dxa"/>
            <w:vMerge/>
            <w:shd w:val="clear" w:color="auto" w:fill="D9D9D9" w:themeFill="background1" w:themeFillShade="D9"/>
            <w:vAlign w:val="center"/>
          </w:tcPr>
          <w:p w14:paraId="26A9B567" w14:textId="77777777" w:rsidR="00DE7D74" w:rsidRPr="007A2DF3" w:rsidRDefault="00DE7D74" w:rsidP="0093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57A0F9D9" w14:textId="77777777" w:rsidR="00DE7D74" w:rsidRDefault="00DE7D74" w:rsidP="009355C8">
            <w:pPr>
              <w:jc w:val="center"/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是否代訂餐點</w:t>
            </w:r>
          </w:p>
          <w:p w14:paraId="559DD3F8" w14:textId="77777777" w:rsidR="00DE7D74" w:rsidRPr="007A2DF3" w:rsidRDefault="00DE7D74" w:rsidP="009355C8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(餐點需加購)</w:t>
            </w:r>
          </w:p>
        </w:tc>
        <w:tc>
          <w:tcPr>
            <w:tcW w:w="7975" w:type="dxa"/>
            <w:vAlign w:val="center"/>
          </w:tcPr>
          <w:p w14:paraId="22D9BEA4" w14:textId="77777777" w:rsidR="00DE7D74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</w:pPr>
            <w:r w:rsidRPr="007A2DF3">
              <w:rPr>
                <w:rFonts w:ascii="新細明體" w:hAnsi="新細明體" w:cs="TUTKMQ+MS-Gothic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新細明體" w:hAnsi="新細明體" w:cs="TUTKMQ+MS-Gothic" w:hint="eastAsia"/>
                <w:color w:val="000000"/>
                <w:sz w:val="20"/>
                <w:szCs w:val="20"/>
              </w:rPr>
              <w:t xml:space="preserve"> 是、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EE372A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元餐點</w:t>
            </w: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(請自備環保碗筷)      </w:t>
            </w:r>
            <w:r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◆ </w:t>
            </w:r>
            <w:r w:rsidRPr="00F9011E">
              <w:rPr>
                <w:rFonts w:ascii="微軟正黑體" w:eastAsia="微軟正黑體" w:hAnsi="微軟正黑體" w:cs="TUTKMQ+MS-Gothic" w:hint="eastAsia"/>
                <w:b/>
                <w:bCs/>
                <w:color w:val="000000"/>
                <w:sz w:val="20"/>
                <w:szCs w:val="20"/>
              </w:rPr>
              <w:t>120</w:t>
            </w: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元餐點：</w:t>
            </w:r>
          </w:p>
          <w:p w14:paraId="1673627C" w14:textId="77777777" w:rsidR="00DE7D74" w:rsidRPr="00EE372A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372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食：招牌海鮮麵線 ＋ 風味炒麵</w:t>
            </w:r>
          </w:p>
          <w:p w14:paraId="6395FEC5" w14:textId="77777777" w:rsidR="00DE7D74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372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附菜：鮮翠時蔬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EE372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EE372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夠味豆干 ＋ 魷香黃金酥＋構樹天婦羅 ＋ 構味飲品</w:t>
            </w:r>
          </w:p>
          <w:p w14:paraId="0C5BAF99" w14:textId="77777777" w:rsidR="00DE7D74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◆ </w:t>
            </w:r>
            <w:r w:rsidRPr="00F9011E">
              <w:rPr>
                <w:rFonts w:ascii="微軟正黑體" w:eastAsia="微軟正黑體" w:hAnsi="微軟正黑體" w:cs="TUTKMQ+MS-Gothic" w:hint="eastAsia"/>
                <w:b/>
                <w:bCs/>
                <w:color w:val="000000"/>
                <w:sz w:val="20"/>
                <w:szCs w:val="20"/>
              </w:rPr>
              <w:t>150</w:t>
            </w: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元餐點：</w:t>
            </w:r>
          </w:p>
          <w:p w14:paraId="346C46DE" w14:textId="77777777" w:rsidR="00DE7D74" w:rsidRPr="00EE372A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372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食：招牌海鮮麵線 ＋ 風味炒麵</w:t>
            </w:r>
          </w:p>
          <w:p w14:paraId="38E774A9" w14:textId="282EE73D" w:rsidR="00DE7D74" w:rsidRPr="00EE372A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E372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附菜：鮮翠時蔬 ＋ 夠味豆干 ＋ 魷香黃金酥</w:t>
            </w:r>
            <w:r w:rsidR="00674F5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EE372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＋構樹天婦羅 ＋ 海味拼盤 ＋ 構味飲品</w:t>
            </w:r>
          </w:p>
        </w:tc>
      </w:tr>
      <w:tr w:rsidR="00DE7D74" w:rsidRPr="007A2DF3" w14:paraId="61D3B47A" w14:textId="77777777" w:rsidTr="00A8011F">
        <w:trPr>
          <w:trHeight w:val="514"/>
        </w:trPr>
        <w:tc>
          <w:tcPr>
            <w:tcW w:w="54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259ACA" w14:textId="77777777" w:rsidR="00DE7D74" w:rsidRPr="007A2DF3" w:rsidRDefault="00DE7D74" w:rsidP="0093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bottom w:val="single" w:sz="18" w:space="0" w:color="auto"/>
            </w:tcBorders>
            <w:vAlign w:val="center"/>
          </w:tcPr>
          <w:p w14:paraId="66B0018F" w14:textId="77777777" w:rsidR="00DE7D74" w:rsidRPr="007A2DF3" w:rsidRDefault="00DE7D74" w:rsidP="0093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5" w:type="dxa"/>
            <w:tcBorders>
              <w:bottom w:val="single" w:sz="18" w:space="0" w:color="auto"/>
            </w:tcBorders>
            <w:vAlign w:val="center"/>
          </w:tcPr>
          <w:p w14:paraId="0938C469" w14:textId="77777777" w:rsidR="00DE7D74" w:rsidRPr="007A2DF3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2DF3">
              <w:rPr>
                <w:rFonts w:ascii="新細明體" w:hAnsi="新細明體" w:cs="TUTKMQ+MS-Gothic" w:hint="eastAsia"/>
                <w:color w:val="000000"/>
                <w:sz w:val="20"/>
                <w:szCs w:val="20"/>
              </w:rPr>
              <w:t xml:space="preserve">□ 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(請自備餐點)</w:t>
            </w:r>
          </w:p>
        </w:tc>
      </w:tr>
    </w:tbl>
    <w:p w14:paraId="0993EF4B" w14:textId="77777777" w:rsidR="00DE7D74" w:rsidRDefault="00DE7D74" w:rsidP="00FC6E3F"/>
    <w:tbl>
      <w:tblPr>
        <w:tblStyle w:val="a9"/>
        <w:tblW w:w="10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003"/>
        <w:gridCol w:w="7975"/>
      </w:tblGrid>
      <w:tr w:rsidR="00DE7D74" w:rsidRPr="007A2DF3" w14:paraId="7E7A8231" w14:textId="77777777" w:rsidTr="009355C8">
        <w:trPr>
          <w:trHeight w:val="2205"/>
        </w:trPr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14:paraId="7C4CAA6A" w14:textId="510E4D7C" w:rsidR="00DE7D74" w:rsidRPr="007A2DF3" w:rsidRDefault="00DE7D74" w:rsidP="009355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關說明</w:t>
            </w:r>
          </w:p>
        </w:tc>
        <w:tc>
          <w:tcPr>
            <w:tcW w:w="2003" w:type="dxa"/>
            <w:vAlign w:val="center"/>
          </w:tcPr>
          <w:p w14:paraId="2432A529" w14:textId="77777777" w:rsidR="00DE7D74" w:rsidRDefault="00DE7D74" w:rsidP="009355C8">
            <w:pPr>
              <w:jc w:val="center"/>
              <w:rPr>
                <w:sz w:val="20"/>
                <w:szCs w:val="20"/>
              </w:rPr>
            </w:pPr>
            <w:r w:rsidRPr="007A2DF3">
              <w:rPr>
                <w:rFonts w:hint="eastAsia"/>
                <w:sz w:val="20"/>
                <w:szCs w:val="20"/>
              </w:rPr>
              <w:t>費</w:t>
            </w:r>
            <w:r w:rsidRPr="007A2DF3">
              <w:rPr>
                <w:rFonts w:hint="eastAsia"/>
                <w:sz w:val="20"/>
                <w:szCs w:val="20"/>
              </w:rPr>
              <w:t xml:space="preserve"> </w:t>
            </w:r>
            <w:r w:rsidRPr="007A2DF3">
              <w:rPr>
                <w:rFonts w:hint="eastAsia"/>
                <w:sz w:val="20"/>
                <w:szCs w:val="20"/>
              </w:rPr>
              <w:t>用</w:t>
            </w:r>
            <w:r w:rsidRPr="007A2DF3">
              <w:rPr>
                <w:rFonts w:hint="eastAsia"/>
                <w:sz w:val="20"/>
                <w:szCs w:val="20"/>
              </w:rPr>
              <w:t xml:space="preserve"> </w:t>
            </w:r>
            <w:r w:rsidRPr="007A2DF3">
              <w:rPr>
                <w:rFonts w:hint="eastAsia"/>
                <w:sz w:val="20"/>
                <w:szCs w:val="20"/>
              </w:rPr>
              <w:t>說</w:t>
            </w:r>
            <w:r w:rsidRPr="007A2DF3">
              <w:rPr>
                <w:rFonts w:hint="eastAsia"/>
                <w:sz w:val="20"/>
                <w:szCs w:val="20"/>
              </w:rPr>
              <w:t xml:space="preserve"> </w:t>
            </w:r>
            <w:r w:rsidRPr="007A2DF3">
              <w:rPr>
                <w:rFonts w:hint="eastAsia"/>
                <w:sz w:val="20"/>
                <w:szCs w:val="20"/>
              </w:rPr>
              <w:t>明</w:t>
            </w:r>
          </w:p>
          <w:p w14:paraId="45F6EB17" w14:textId="77777777" w:rsidR="00DE7D74" w:rsidRPr="007A2DF3" w:rsidRDefault="00DE7D74" w:rsidP="0093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及</w:t>
            </w:r>
          </w:p>
          <w:p w14:paraId="2CA598FD" w14:textId="77777777" w:rsidR="00DE7D74" w:rsidRPr="007A2DF3" w:rsidRDefault="00DE7D74" w:rsidP="009355C8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TUTKMQ+MS-Gothic" w:hint="eastAsia"/>
                <w:color w:val="000000"/>
                <w:sz w:val="20"/>
                <w:szCs w:val="20"/>
              </w:rPr>
              <w:t>預 約 方 式</w:t>
            </w:r>
          </w:p>
        </w:tc>
        <w:tc>
          <w:tcPr>
            <w:tcW w:w="7975" w:type="dxa"/>
            <w:vAlign w:val="center"/>
          </w:tcPr>
          <w:p w14:paraId="67EAEE43" w14:textId="3C50B15F" w:rsidR="00DE7D74" w:rsidRPr="007A2DF3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C5BB11B" wp14:editId="54A61C05">
                  <wp:simplePos x="0" y="0"/>
                  <wp:positionH relativeFrom="column">
                    <wp:posOffset>3810635</wp:posOffset>
                  </wp:positionH>
                  <wp:positionV relativeFrom="page">
                    <wp:posOffset>83820</wp:posOffset>
                  </wp:positionV>
                  <wp:extent cx="1033145" cy="1033145"/>
                  <wp:effectExtent l="0" t="0" r="0" b="0"/>
                  <wp:wrapSquare wrapText="bothSides"/>
                  <wp:docPr id="475896593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活動費用每人</w:t>
            </w: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0</w:t>
            </w: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0元(含</w:t>
            </w:r>
            <w:r w:rsidR="009C749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常態+延伸課程</w:t>
            </w: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)</w:t>
            </w: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；</w:t>
            </w: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如須代訂餐點請勾選</w:t>
            </w: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14:paraId="3AC35DB3" w14:textId="36D5265F" w:rsidR="00DE7D74" w:rsidRPr="007A2DF3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★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保險費、司機茶水費請自行負擔</w:t>
            </w:r>
            <w:r w:rsidR="009C749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9C7495"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★</w:t>
            </w:r>
            <w:r w:rsidR="009C749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活動費含場域保險</w:t>
            </w:r>
          </w:p>
          <w:p w14:paraId="73EE824D" w14:textId="77777777" w:rsidR="00DE7D74" w:rsidRPr="007A2DF3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★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每人補助車資100元(學校請提供領據、參加名單)</w:t>
            </w:r>
          </w:p>
          <w:p w14:paraId="2009C1DB" w14:textId="77777777" w:rsidR="00DE7D74" w:rsidRPr="007A2DF3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★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0人以下</w:t>
            </w: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活動費用每人</w:t>
            </w: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600元                         </w:t>
            </w:r>
          </w:p>
          <w:p w14:paraId="315EA808" w14:textId="77777777" w:rsidR="00DE7D74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預約單回傳方式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1760FA99" w14:textId="77777777" w:rsidR="00DE7D74" w:rsidRPr="007A2DF3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Fax : 04-8932248 / Email :orkorg@gmail.com /官方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</w:t>
            </w: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ne:@b048936657</w:t>
            </w:r>
          </w:p>
        </w:tc>
      </w:tr>
      <w:tr w:rsidR="00DE7D74" w:rsidRPr="00F9011E" w14:paraId="5C6F13E9" w14:textId="77777777" w:rsidTr="009355C8">
        <w:tc>
          <w:tcPr>
            <w:tcW w:w="544" w:type="dxa"/>
            <w:vMerge/>
            <w:shd w:val="clear" w:color="auto" w:fill="D9D9D9" w:themeFill="background1" w:themeFillShade="D9"/>
            <w:vAlign w:val="center"/>
          </w:tcPr>
          <w:p w14:paraId="3CE17DFF" w14:textId="77777777" w:rsidR="00DE7D74" w:rsidRPr="007A2DF3" w:rsidRDefault="00DE7D74" w:rsidP="009355C8">
            <w:pPr>
              <w:jc w:val="center"/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1AB8491" w14:textId="77777777" w:rsidR="00DE7D74" w:rsidRPr="007A2DF3" w:rsidRDefault="00DE7D74" w:rsidP="009355C8">
            <w:pPr>
              <w:jc w:val="center"/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注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意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事</w:t>
            </w:r>
            <w:r w:rsidRPr="007A2DF3">
              <w:rPr>
                <w:rFonts w:ascii="微軟正黑體" w:eastAsia="微軟正黑體" w:hAnsi="微軟正黑體"/>
                <w:color w:val="000000"/>
                <w:spacing w:val="8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 w:cs="TUTKMQ+MS-Gothic"/>
                <w:color w:val="000000"/>
                <w:sz w:val="20"/>
                <w:szCs w:val="20"/>
              </w:rPr>
              <w:t>項</w:t>
            </w:r>
          </w:p>
        </w:tc>
        <w:tc>
          <w:tcPr>
            <w:tcW w:w="7975" w:type="dxa"/>
            <w:vAlign w:val="center"/>
          </w:tcPr>
          <w:p w14:paraId="1C097BDB" w14:textId="77777777" w:rsidR="00DE7D74" w:rsidRPr="007A2DF3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需準備物品：筆、防風防曬衣、帽、運動涼鞋或雨鞋、小鏟子、備用換洗衣物。</w:t>
            </w:r>
          </w:p>
          <w:p w14:paraId="32E1377B" w14:textId="77777777" w:rsidR="00DE7D74" w:rsidRPr="007A2DF3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2.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7A2DF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遊行程的安排以當日潮汐為準，歡迎來電洽詢</w:t>
            </w: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14:paraId="051A48FF" w14:textId="77777777" w:rsidR="00DE7D74" w:rsidRPr="00F9011E" w:rsidRDefault="00DE7D74" w:rsidP="009355C8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7A2DF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F9011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(潮間帶體驗</w:t>
            </w:r>
            <w:r w:rsidRPr="00F9011E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 xml:space="preserve">建議適合參加日期為 </w:t>
            </w:r>
            <w:r w:rsidRPr="00F9011E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  <w:t>農曆初六至十三與農曆廿一至廿八</w:t>
            </w:r>
            <w:r w:rsidRPr="00F9011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)</w:t>
            </w:r>
          </w:p>
        </w:tc>
      </w:tr>
    </w:tbl>
    <w:p w14:paraId="3778CAA2" w14:textId="1A798422" w:rsidR="00AA1252" w:rsidRDefault="00084C66" w:rsidP="007C31B4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noProof/>
          <w:color w:val="000000"/>
          <w:sz w:val="28"/>
        </w:rPr>
        <w:lastRenderedPageBreak/>
        <w:drawing>
          <wp:inline distT="0" distB="0" distL="0" distR="0" wp14:anchorId="2D77EEB9" wp14:editId="6D0DFBA2">
            <wp:extent cx="6645910" cy="940054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縣王功潮汐時間表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1DBF" w14:textId="290E2276" w:rsidR="001442E1" w:rsidRPr="00A90F89" w:rsidRDefault="0055162E" w:rsidP="00A90F89">
      <w:pPr>
        <w:rPr>
          <w:rFonts w:ascii="標楷體" w:eastAsia="標楷體" w:hAnsi="標楷體"/>
          <w:color w:val="000000"/>
          <w:sz w:val="32"/>
          <w:szCs w:val="24"/>
          <w:shd w:val="clear" w:color="auto" w:fill="FFFFFF" w:themeFill="background1"/>
        </w:rPr>
      </w:pPr>
      <w:r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/>
          <w:shd w:val="pct15" w:color="auto" w:fill="FFFFFF"/>
        </w:rPr>
        <w:lastRenderedPageBreak/>
        <w:t>低年級</w:t>
      </w:r>
      <w:r w:rsidR="007B7093" w:rsidRPr="007B7093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/>
          <w:shd w:val="pct15" w:color="auto" w:fill="FFFFFF"/>
        </w:rPr>
        <w:t>學習單</w:t>
      </w:r>
      <w:r w:rsidR="00A90F89" w:rsidRPr="00A90F89">
        <w:rPr>
          <w:rFonts w:ascii="標楷體" w:eastAsia="標楷體" w:hAnsi="標楷體" w:hint="eastAsia"/>
          <w:color w:val="000000"/>
          <w:sz w:val="32"/>
          <w:szCs w:val="24"/>
          <w:shd w:val="clear" w:color="auto" w:fill="FFFFFF" w:themeFill="background1"/>
        </w:rPr>
        <w:t xml:space="preserve">        </w:t>
      </w:r>
      <w:r w:rsidR="00A90F89">
        <w:rPr>
          <w:rFonts w:ascii="標楷體" w:eastAsia="標楷體" w:hAnsi="標楷體" w:hint="eastAsia"/>
          <w:color w:val="000000"/>
          <w:sz w:val="32"/>
          <w:szCs w:val="24"/>
          <w:shd w:val="clear" w:color="auto" w:fill="FFFFFF" w:themeFill="background1"/>
        </w:rPr>
        <w:t xml:space="preserve">         </w:t>
      </w:r>
      <w:r w:rsidR="001442E1">
        <w:rPr>
          <w:rFonts w:ascii="標楷體" w:eastAsia="標楷體" w:hAnsi="標楷體" w:hint="eastAsia"/>
          <w:color w:val="000000"/>
          <w:sz w:val="22"/>
          <w:szCs w:val="18"/>
        </w:rPr>
        <w:t>(</w:t>
      </w:r>
      <w:r w:rsidR="001442E1" w:rsidRPr="001442E1">
        <w:rPr>
          <w:rFonts w:ascii="標楷體" w:eastAsia="標楷體" w:hAnsi="標楷體" w:hint="eastAsia"/>
          <w:color w:val="000000"/>
          <w:sz w:val="22"/>
          <w:szCs w:val="18"/>
        </w:rPr>
        <w:t>※另有提供其他年級的學習單，如有需要可以向單位索取</w:t>
      </w:r>
      <w:r w:rsidR="001442E1">
        <w:rPr>
          <w:rFonts w:ascii="標楷體" w:eastAsia="標楷體" w:hAnsi="標楷體" w:hint="eastAsia"/>
          <w:color w:val="000000"/>
          <w:sz w:val="22"/>
          <w:szCs w:val="18"/>
        </w:rPr>
        <w:t>)</w:t>
      </w:r>
    </w:p>
    <w:p w14:paraId="269F10D9" w14:textId="77777777" w:rsidR="00A64846" w:rsidRDefault="00A64846" w:rsidP="00A64846">
      <w:pPr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9D5A41">
        <w:rPr>
          <w:rFonts w:ascii="華康楷書體注音" w:eastAsia="華康楷書體注音" w:hAnsi="標楷體" w:cs="新細明體" w:hint="eastAsia"/>
          <w:b/>
          <w:bCs/>
          <w:kern w:val="0"/>
          <w:sz w:val="36"/>
          <w:szCs w:val="36"/>
        </w:rPr>
        <w:t>王功海洋生態環境教育學習單</w:t>
      </w:r>
      <w:r>
        <w:rPr>
          <w:rFonts w:ascii="新細明體" w:hAnsi="新細明體" w:cs="新細明體" w:hint="eastAsia"/>
          <w:b/>
          <w:bCs/>
          <w:kern w:val="0"/>
          <w:sz w:val="36"/>
          <w:szCs w:val="36"/>
        </w:rPr>
        <w:t xml:space="preserve">   </w:t>
      </w:r>
      <w:r w:rsidRPr="00D86F69">
        <w:rPr>
          <w:rFonts w:ascii="華康楷書體注音" w:eastAsia="華康楷書體注音" w:hAnsi="標楷體" w:cs="新細明體" w:hint="eastAsia"/>
          <w:b/>
          <w:bCs/>
          <w:kern w:val="0"/>
          <w:sz w:val="36"/>
          <w:szCs w:val="36"/>
        </w:rPr>
        <w:t>姓名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:________</w:t>
      </w:r>
    </w:p>
    <w:p w14:paraId="43EC7144" w14:textId="77777777" w:rsidR="00F53862" w:rsidRDefault="00F53862" w:rsidP="00A64846">
      <w:pPr>
        <w:rPr>
          <w:rFonts w:ascii="華康楷書體注音" w:eastAsia="華康楷書體注音" w:hAnsi="標楷體" w:cs="新細明體"/>
          <w:b/>
          <w:bCs/>
          <w:kern w:val="0"/>
          <w:sz w:val="36"/>
          <w:szCs w:val="36"/>
        </w:rPr>
      </w:pPr>
    </w:p>
    <w:p w14:paraId="3F56108D" w14:textId="77777777" w:rsidR="00A64846" w:rsidRDefault="00A64846" w:rsidP="00A64846">
      <w:pPr>
        <w:spacing w:line="400" w:lineRule="exact"/>
        <w:rPr>
          <w:rFonts w:ascii="華康楷書體注音" w:eastAsia="華康楷書體注音" w:hAnsi="新細明體" w:cs="新細明體"/>
          <w:b/>
          <w:bCs/>
          <w:kern w:val="0"/>
          <w:sz w:val="36"/>
          <w:szCs w:val="36"/>
        </w:rPr>
      </w:pPr>
      <w:r>
        <w:rPr>
          <w:rFonts w:ascii="華康楷書體注音" w:eastAsia="華康楷書體注音" w:hAnsi="標楷體" w:hint="eastAsia"/>
          <w:b/>
          <w:sz w:val="32"/>
          <w:szCs w:val="32"/>
        </w:rPr>
        <w:t>一、</w:t>
      </w:r>
      <w:r w:rsidRPr="00D86F69">
        <w:rPr>
          <w:rFonts w:ascii="華康楷書體注音" w:eastAsia="華康楷書體注音" w:hAnsi="新細明體" w:cs="新細明體" w:hint="eastAsia"/>
          <w:b/>
          <w:bCs/>
          <w:kern w:val="0"/>
          <w:sz w:val="36"/>
          <w:szCs w:val="36"/>
        </w:rPr>
        <w:t>連連看</w:t>
      </w:r>
    </w:p>
    <w:p w14:paraId="63C5C225" w14:textId="77777777" w:rsidR="00A64846" w:rsidRPr="00F53862" w:rsidRDefault="00A64846" w:rsidP="00A64846">
      <w:pPr>
        <w:spacing w:line="400" w:lineRule="exact"/>
        <w:rPr>
          <w:rFonts w:ascii="華康楷書體注音" w:eastAsia="華康楷書體注音" w:hAnsi="新細明體" w:cs="新細明體"/>
          <w:b/>
          <w:bCs/>
          <w:kern w:val="0"/>
          <w:sz w:val="28"/>
          <w:szCs w:val="28"/>
        </w:rPr>
      </w:pPr>
      <w:r w:rsidRPr="00F53862">
        <w:rPr>
          <w:rFonts w:ascii="華康楷書體注音" w:eastAsia="華康楷書體注音" w:hAnsi="新細明體" w:cs="新細明體" w:hint="eastAsia"/>
          <w:b/>
          <w:bCs/>
          <w:kern w:val="0"/>
          <w:sz w:val="28"/>
          <w:szCs w:val="28"/>
        </w:rPr>
        <w:t>請將</w:t>
      </w:r>
      <w:r w:rsidRPr="00F53862">
        <w:rPr>
          <w:rFonts w:ascii="華康楷書體注音" w:eastAsia="華康楷書體注音" w:hAnsi="新細明體" w:cs="新細明體" w:hint="eastAsia"/>
          <w:b/>
          <w:sz w:val="28"/>
          <w:szCs w:val="28"/>
        </w:rPr>
        <w:t>濱</w:t>
      </w:r>
      <w:r w:rsidRPr="00F53862">
        <w:rPr>
          <w:rFonts w:ascii="華康楷書體注音" w:eastAsia="華康楷書體注音" w:hAnsi="標楷體" w:hint="eastAsia"/>
          <w:b/>
          <w:sz w:val="28"/>
          <w:szCs w:val="28"/>
        </w:rPr>
        <w:t xml:space="preserve">海植物與潮間帶生物家族連到牠們的家喔 ! </w:t>
      </w:r>
    </w:p>
    <w:p w14:paraId="34B5E5E0" w14:textId="75D21CC0" w:rsidR="00A64846" w:rsidRDefault="00D91E39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D8EA3" wp14:editId="02B1B0A3">
                <wp:simplePos x="0" y="0"/>
                <wp:positionH relativeFrom="column">
                  <wp:posOffset>-167005</wp:posOffset>
                </wp:positionH>
                <wp:positionV relativeFrom="paragraph">
                  <wp:posOffset>196215</wp:posOffset>
                </wp:positionV>
                <wp:extent cx="1371600" cy="838200"/>
                <wp:effectExtent l="13970" t="7620" r="5080" b="11430"/>
                <wp:wrapNone/>
                <wp:docPr id="1219635618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5D3362" w14:textId="77777777" w:rsidR="00A64846" w:rsidRPr="00714761" w:rsidRDefault="00A64846" w:rsidP="00A64846">
                            <w:pPr>
                              <w:jc w:val="center"/>
                              <w:rPr>
                                <w:rFonts w:ascii="華康楷書體注音" w:eastAsia="華康楷書體注音"/>
                                <w:sz w:val="28"/>
                                <w:szCs w:val="28"/>
                              </w:rPr>
                            </w:pPr>
                            <w:r w:rsidRPr="00714761">
                              <w:rPr>
                                <w:rFonts w:ascii="華康楷書體注音" w:eastAsia="華康楷書體注音" w:hint="eastAsia"/>
                                <w:sz w:val="28"/>
                                <w:szCs w:val="28"/>
                              </w:rPr>
                              <w:t>彈塗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D8EA3" id="Oval 80" o:spid="_x0000_s1054" style="position:absolute;margin-left:-13.15pt;margin-top:15.45pt;width:108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">
                <v:textbox>
                  <w:txbxContent>
                    <w:p w14:paraId="0E5D3362" w14:textId="77777777" w:rsidR="00A64846" w:rsidRPr="00714761" w:rsidRDefault="00A64846" w:rsidP="00A64846">
                      <w:pPr>
                        <w:jc w:val="center"/>
                        <w:rPr>
                          <w:rFonts w:ascii="華康楷書體注音" w:eastAsia="華康楷書體注音"/>
                          <w:sz w:val="28"/>
                          <w:szCs w:val="28"/>
                        </w:rPr>
                      </w:pPr>
                      <w:r w:rsidRPr="00714761">
                        <w:rPr>
                          <w:rFonts w:ascii="華康楷書體注音" w:eastAsia="華康楷書體注音" w:hint="eastAsia"/>
                          <w:sz w:val="28"/>
                          <w:szCs w:val="28"/>
                        </w:rPr>
                        <w:t>彈塗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華康楷書體注音" w:eastAsia="華康楷書體注音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5FB67" wp14:editId="77589574">
                <wp:simplePos x="0" y="0"/>
                <wp:positionH relativeFrom="column">
                  <wp:posOffset>4785995</wp:posOffset>
                </wp:positionH>
                <wp:positionV relativeFrom="paragraph">
                  <wp:posOffset>127635</wp:posOffset>
                </wp:positionV>
                <wp:extent cx="1440180" cy="906780"/>
                <wp:effectExtent l="13970" t="5715" r="12700" b="11430"/>
                <wp:wrapNone/>
                <wp:docPr id="1123636439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906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F022C6" w14:textId="77777777" w:rsidR="00A64846" w:rsidRPr="009D5A41" w:rsidRDefault="00A64846" w:rsidP="00A64846">
                            <w:pPr>
                              <w:spacing w:line="360" w:lineRule="auto"/>
                              <w:jc w:val="center"/>
                              <w:rPr>
                                <w:rFonts w:ascii="華康楷書體注音" w:eastAsia="華康楷書體注音" w:hAnsi="標楷體"/>
                                <w:sz w:val="28"/>
                                <w:szCs w:val="28"/>
                              </w:rPr>
                            </w:pPr>
                            <w:r w:rsidRPr="009D5A41">
                              <w:rPr>
                                <w:rFonts w:ascii="華康楷書體注音" w:eastAsia="華康楷書體注音" w:hAnsi="標楷體" w:hint="eastAsia"/>
                                <w:sz w:val="28"/>
                                <w:szCs w:val="28"/>
                              </w:rPr>
                              <w:t>海茄苳</w:t>
                            </w:r>
                          </w:p>
                          <w:p w14:paraId="1F72CEEA" w14:textId="77777777" w:rsidR="00A64846" w:rsidRDefault="00A64846" w:rsidP="00A64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55FB67" id="Oval 78" o:spid="_x0000_s1055" style="position:absolute;margin-left:376.85pt;margin-top:10.05pt;width:113.4pt;height:7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">
                <v:textbox>
                  <w:txbxContent>
                    <w:p w14:paraId="28F022C6" w14:textId="77777777" w:rsidR="00A64846" w:rsidRPr="009D5A41" w:rsidRDefault="00A64846" w:rsidP="00A64846">
                      <w:pPr>
                        <w:spacing w:line="360" w:lineRule="auto"/>
                        <w:jc w:val="center"/>
                        <w:rPr>
                          <w:rFonts w:ascii="華康楷書體注音" w:eastAsia="華康楷書體注音" w:hAnsi="標楷體"/>
                          <w:sz w:val="28"/>
                          <w:szCs w:val="28"/>
                        </w:rPr>
                      </w:pPr>
                      <w:r w:rsidRPr="009D5A41">
                        <w:rPr>
                          <w:rFonts w:ascii="華康楷書體注音" w:eastAsia="華康楷書體注音" w:hAnsi="標楷體" w:hint="eastAsia"/>
                          <w:sz w:val="28"/>
                          <w:szCs w:val="28"/>
                        </w:rPr>
                        <w:t>海茄苳</w:t>
                      </w:r>
                    </w:p>
                    <w:p w14:paraId="1F72CEEA" w14:textId="77777777" w:rsidR="00A64846" w:rsidRDefault="00A64846" w:rsidP="00A64846"/>
                  </w:txbxContent>
                </v:textbox>
              </v:oval>
            </w:pict>
          </mc:Fallback>
        </mc:AlternateContent>
      </w:r>
      <w:r>
        <w:rPr>
          <w:rFonts w:ascii="華康楷書體注音" w:eastAsia="華康楷書體注音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A5F61" wp14:editId="7D08624E">
                <wp:simplePos x="0" y="0"/>
                <wp:positionH relativeFrom="column">
                  <wp:posOffset>3155315</wp:posOffset>
                </wp:positionH>
                <wp:positionV relativeFrom="paragraph">
                  <wp:posOffset>196215</wp:posOffset>
                </wp:positionV>
                <wp:extent cx="1356360" cy="838200"/>
                <wp:effectExtent l="12065" t="7620" r="12700" b="11430"/>
                <wp:wrapNone/>
                <wp:docPr id="381643732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529E27" w14:textId="77777777" w:rsidR="00A64846" w:rsidRDefault="00A64846" w:rsidP="00A64846">
                            <w:pPr>
                              <w:jc w:val="center"/>
                            </w:pPr>
                            <w:r w:rsidRPr="009D19A8">
                              <w:rPr>
                                <w:rFonts w:ascii="華康楷書體注音" w:eastAsia="華康楷書體注音" w:hAnsi="標楷體" w:hint="eastAsia"/>
                                <w:sz w:val="28"/>
                                <w:szCs w:val="28"/>
                              </w:rPr>
                              <w:t>白鷺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A5F61" id="Oval 77" o:spid="_x0000_s1056" style="position:absolute;margin-left:248.45pt;margin-top:15.45pt;width:106.8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">
                <v:textbox>
                  <w:txbxContent>
                    <w:p w14:paraId="37529E27" w14:textId="77777777" w:rsidR="00A64846" w:rsidRDefault="00A64846" w:rsidP="00A64846">
                      <w:pPr>
                        <w:jc w:val="center"/>
                      </w:pPr>
                      <w:r w:rsidRPr="009D19A8">
                        <w:rPr>
                          <w:rFonts w:ascii="華康楷書體注音" w:eastAsia="華康楷書體注音" w:hAnsi="標楷體" w:hint="eastAsia"/>
                          <w:sz w:val="28"/>
                          <w:szCs w:val="28"/>
                        </w:rPr>
                        <w:t>白鷺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華康楷書體注音" w:eastAsia="華康楷書體注音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9F896" wp14:editId="13776CDF">
                <wp:simplePos x="0" y="0"/>
                <wp:positionH relativeFrom="column">
                  <wp:posOffset>1463675</wp:posOffset>
                </wp:positionH>
                <wp:positionV relativeFrom="paragraph">
                  <wp:posOffset>196215</wp:posOffset>
                </wp:positionV>
                <wp:extent cx="1356360" cy="838200"/>
                <wp:effectExtent l="6350" t="7620" r="8890" b="11430"/>
                <wp:wrapNone/>
                <wp:docPr id="188764630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E7F783" w14:textId="77777777" w:rsidR="00A64846" w:rsidRDefault="00A64846" w:rsidP="00A64846">
                            <w:pPr>
                              <w:jc w:val="center"/>
                            </w:pPr>
                            <w:r w:rsidRPr="009D19A8">
                              <w:rPr>
                                <w:rFonts w:ascii="華康楷書體注音" w:eastAsia="華康楷書體注音" w:hAnsi="標楷體" w:hint="eastAsia"/>
                                <w:sz w:val="28"/>
                                <w:szCs w:val="28"/>
                              </w:rPr>
                              <w:t>馬鞍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49F896" id="Oval 75" o:spid="_x0000_s1057" style="position:absolute;margin-left:115.25pt;margin-top:15.45pt;width:106.8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">
                <v:textbox>
                  <w:txbxContent>
                    <w:p w14:paraId="04E7F783" w14:textId="77777777" w:rsidR="00A64846" w:rsidRDefault="00A64846" w:rsidP="00A64846">
                      <w:pPr>
                        <w:jc w:val="center"/>
                      </w:pPr>
                      <w:r w:rsidRPr="009D19A8">
                        <w:rPr>
                          <w:rFonts w:ascii="華康楷書體注音" w:eastAsia="華康楷書體注音" w:hAnsi="標楷體" w:hint="eastAsia"/>
                          <w:sz w:val="28"/>
                          <w:szCs w:val="28"/>
                        </w:rPr>
                        <w:t>馬鞍藤</w:t>
                      </w:r>
                    </w:p>
                  </w:txbxContent>
                </v:textbox>
              </v:oval>
            </w:pict>
          </mc:Fallback>
        </mc:AlternateContent>
      </w:r>
    </w:p>
    <w:p w14:paraId="41409373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65656AC8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7EBE69D9" w14:textId="4D1CA220" w:rsidR="00A64846" w:rsidRDefault="00D91E39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25F26" wp14:editId="75BF75F1">
                <wp:simplePos x="0" y="0"/>
                <wp:positionH relativeFrom="column">
                  <wp:posOffset>3978275</wp:posOffset>
                </wp:positionH>
                <wp:positionV relativeFrom="paragraph">
                  <wp:posOffset>196215</wp:posOffset>
                </wp:positionV>
                <wp:extent cx="1356360" cy="838200"/>
                <wp:effectExtent l="6350" t="7620" r="8890" b="11430"/>
                <wp:wrapNone/>
                <wp:docPr id="943075317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CCF79" w14:textId="77777777" w:rsidR="00A64846" w:rsidRDefault="00A64846" w:rsidP="00A64846">
                            <w:pPr>
                              <w:jc w:val="center"/>
                            </w:pPr>
                            <w:r>
                              <w:rPr>
                                <w:rFonts w:ascii="華康楷書體注音" w:eastAsia="華康楷書體注音" w:hAnsi="標楷體" w:hint="eastAsia"/>
                                <w:sz w:val="28"/>
                                <w:szCs w:val="28"/>
                              </w:rPr>
                              <w:t>招潮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D25F26" id="Oval 81" o:spid="_x0000_s1058" style="position:absolute;margin-left:313.25pt;margin-top:15.45pt;width:106.8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">
                <v:textbox>
                  <w:txbxContent>
                    <w:p w14:paraId="23FCCF79" w14:textId="77777777" w:rsidR="00A64846" w:rsidRDefault="00A64846" w:rsidP="00A64846">
                      <w:pPr>
                        <w:jc w:val="center"/>
                      </w:pPr>
                      <w:r>
                        <w:rPr>
                          <w:rFonts w:ascii="華康楷書體注音" w:eastAsia="華康楷書體注音" w:hAnsi="標楷體" w:hint="eastAsia"/>
                          <w:sz w:val="28"/>
                          <w:szCs w:val="28"/>
                        </w:rPr>
                        <w:t>招潮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華康楷書體注音" w:eastAsia="華康楷書體注音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98E150" wp14:editId="429534FF">
                <wp:simplePos x="0" y="0"/>
                <wp:positionH relativeFrom="column">
                  <wp:posOffset>2210435</wp:posOffset>
                </wp:positionH>
                <wp:positionV relativeFrom="paragraph">
                  <wp:posOffset>234315</wp:posOffset>
                </wp:positionV>
                <wp:extent cx="1371600" cy="838200"/>
                <wp:effectExtent l="10160" t="7620" r="8890" b="11430"/>
                <wp:wrapNone/>
                <wp:docPr id="111450078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875F36" w14:textId="77777777" w:rsidR="00A64846" w:rsidRDefault="00A64846" w:rsidP="00A64846">
                            <w:pPr>
                              <w:jc w:val="center"/>
                            </w:pPr>
                            <w:r w:rsidRPr="009D5A41">
                              <w:rPr>
                                <w:rFonts w:ascii="華康楷書體注音" w:eastAsia="華康楷書體注音" w:hAnsi="標楷體" w:hint="eastAsia"/>
                                <w:sz w:val="28"/>
                                <w:szCs w:val="28"/>
                              </w:rPr>
                              <w:t>水筆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8E150" id="Oval 76" o:spid="_x0000_s1059" style="position:absolute;margin-left:174.05pt;margin-top:18.45pt;width:108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">
                <v:textbox>
                  <w:txbxContent>
                    <w:p w14:paraId="65875F36" w14:textId="77777777" w:rsidR="00A64846" w:rsidRDefault="00A64846" w:rsidP="00A64846">
                      <w:pPr>
                        <w:jc w:val="center"/>
                      </w:pPr>
                      <w:r w:rsidRPr="009D5A41">
                        <w:rPr>
                          <w:rFonts w:ascii="華康楷書體注音" w:eastAsia="華康楷書體注音" w:hAnsi="標楷體" w:hint="eastAsia"/>
                          <w:sz w:val="28"/>
                          <w:szCs w:val="28"/>
                        </w:rPr>
                        <w:t>水筆仔</w:t>
                      </w:r>
                    </w:p>
                  </w:txbxContent>
                </v:textbox>
              </v:oval>
            </w:pict>
          </mc:Fallback>
        </mc:AlternateContent>
      </w:r>
    </w:p>
    <w:p w14:paraId="69EF98F3" w14:textId="05EA65EC" w:rsidR="00A64846" w:rsidRDefault="00D91E39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88FDC" wp14:editId="4D31ADEE">
                <wp:simplePos x="0" y="0"/>
                <wp:positionH relativeFrom="column">
                  <wp:posOffset>5578475</wp:posOffset>
                </wp:positionH>
                <wp:positionV relativeFrom="paragraph">
                  <wp:posOffset>18415</wp:posOffset>
                </wp:positionV>
                <wp:extent cx="1348740" cy="838200"/>
                <wp:effectExtent l="6350" t="7620" r="6985" b="11430"/>
                <wp:wrapNone/>
                <wp:docPr id="64439092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CC5D12" w14:textId="77777777" w:rsidR="00A64846" w:rsidRDefault="00A64846" w:rsidP="00A64846">
                            <w:pPr>
                              <w:jc w:val="center"/>
                            </w:pPr>
                            <w:r w:rsidRPr="009D19A8">
                              <w:rPr>
                                <w:rFonts w:ascii="華康楷書體注音" w:eastAsia="華康楷書體注音" w:hAnsi="標楷體" w:hint="eastAsia"/>
                                <w:sz w:val="28"/>
                                <w:szCs w:val="28"/>
                              </w:rPr>
                              <w:t>珍珠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88FDC" id="Oval 79" o:spid="_x0000_s1060" style="position:absolute;margin-left:439.25pt;margin-top:1.45pt;width:106.2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">
                <v:textbox>
                  <w:txbxContent>
                    <w:p w14:paraId="19CC5D12" w14:textId="77777777" w:rsidR="00A64846" w:rsidRDefault="00A64846" w:rsidP="00A64846">
                      <w:pPr>
                        <w:jc w:val="center"/>
                      </w:pPr>
                      <w:r w:rsidRPr="009D19A8">
                        <w:rPr>
                          <w:rFonts w:ascii="華康楷書體注音" w:eastAsia="華康楷書體注音" w:hAnsi="標楷體" w:hint="eastAsia"/>
                          <w:sz w:val="28"/>
                          <w:szCs w:val="28"/>
                        </w:rPr>
                        <w:t>珍珠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華康楷書體注音" w:eastAsia="華康楷書體注音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39D93" wp14:editId="1F33E53A">
                <wp:simplePos x="0" y="0"/>
                <wp:positionH relativeFrom="column">
                  <wp:posOffset>488315</wp:posOffset>
                </wp:positionH>
                <wp:positionV relativeFrom="paragraph">
                  <wp:posOffset>18415</wp:posOffset>
                </wp:positionV>
                <wp:extent cx="1402080" cy="838200"/>
                <wp:effectExtent l="12065" t="7620" r="5080" b="11430"/>
                <wp:wrapNone/>
                <wp:docPr id="891917849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B61DCB" w14:textId="77777777" w:rsidR="00A64846" w:rsidRDefault="00A64846" w:rsidP="00A64846">
                            <w:pPr>
                              <w:jc w:val="center"/>
                            </w:pPr>
                            <w:r w:rsidRPr="009D5A41">
                              <w:rPr>
                                <w:rFonts w:ascii="華康楷書體注音" w:eastAsia="華康楷書體注音" w:hAnsi="標楷體" w:hint="eastAsia"/>
                                <w:sz w:val="28"/>
                                <w:szCs w:val="28"/>
                              </w:rPr>
                              <w:t>和尚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39D93" id="Oval 74" o:spid="_x0000_s1061" style="position:absolute;margin-left:38.45pt;margin-top:1.45pt;width:110.4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">
                <v:textbox>
                  <w:txbxContent>
                    <w:p w14:paraId="40B61DCB" w14:textId="77777777" w:rsidR="00A64846" w:rsidRDefault="00A64846" w:rsidP="00A64846">
                      <w:pPr>
                        <w:jc w:val="center"/>
                      </w:pPr>
                      <w:r w:rsidRPr="009D5A41">
                        <w:rPr>
                          <w:rFonts w:ascii="華康楷書體注音" w:eastAsia="華康楷書體注音" w:hAnsi="標楷體" w:hint="eastAsia"/>
                          <w:sz w:val="28"/>
                          <w:szCs w:val="28"/>
                        </w:rPr>
                        <w:t>和尚蟹</w:t>
                      </w:r>
                    </w:p>
                  </w:txbxContent>
                </v:textbox>
              </v:oval>
            </w:pict>
          </mc:Fallback>
        </mc:AlternateContent>
      </w:r>
    </w:p>
    <w:p w14:paraId="27CB8A81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468D43BD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346C9170" w14:textId="77777777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44143F1E" w14:textId="363BAC0A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57C63C09" w14:textId="23617527" w:rsidR="00A64846" w:rsidRDefault="00A90F89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0AC2A" wp14:editId="239FB0AA">
                <wp:simplePos x="0" y="0"/>
                <wp:positionH relativeFrom="column">
                  <wp:posOffset>3971341</wp:posOffset>
                </wp:positionH>
                <wp:positionV relativeFrom="paragraph">
                  <wp:posOffset>21564</wp:posOffset>
                </wp:positionV>
                <wp:extent cx="1813560" cy="982980"/>
                <wp:effectExtent l="12065" t="13335" r="12700" b="13335"/>
                <wp:wrapNone/>
                <wp:docPr id="25669181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8640" w14:textId="77777777" w:rsidR="00A64846" w:rsidRDefault="00A64846" w:rsidP="00A64846">
                            <w:pPr>
                              <w:jc w:val="center"/>
                              <w:rPr>
                                <w:rFonts w:ascii="華康楷書體注音" w:eastAsia="華康楷書體注音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楷書體注音" w:eastAsia="華康楷書體注音" w:hAnsi="標楷體" w:hint="eastAsia"/>
                                <w:b/>
                                <w:sz w:val="32"/>
                                <w:szCs w:val="32"/>
                              </w:rPr>
                              <w:t>潮間帶生物</w:t>
                            </w:r>
                          </w:p>
                          <w:p w14:paraId="42FC2383" w14:textId="77777777" w:rsidR="00A64846" w:rsidRDefault="00A64846" w:rsidP="00A64846">
                            <w:pPr>
                              <w:jc w:val="center"/>
                            </w:pPr>
                            <w:r>
                              <w:rPr>
                                <w:rFonts w:ascii="華康楷書體注音" w:eastAsia="華康楷書體注音" w:hAnsi="標楷體" w:hint="eastAsia"/>
                                <w:b/>
                                <w:sz w:val="32"/>
                                <w:szCs w:val="32"/>
                              </w:rPr>
                              <w:t>家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AC2A" id="Rectangle 83" o:spid="_x0000_s1062" style="position:absolute;margin-left:312.7pt;margin-top:1.7pt;width:142.8pt;height:7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">
                <v:textbox>
                  <w:txbxContent>
                    <w:p w14:paraId="64058640" w14:textId="77777777" w:rsidR="00A64846" w:rsidRDefault="00A64846" w:rsidP="00A64846">
                      <w:pPr>
                        <w:jc w:val="center"/>
                        <w:rPr>
                          <w:rFonts w:ascii="華康楷書體注音" w:eastAsia="華康楷書體注音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楷書體注音" w:eastAsia="華康楷書體注音" w:hAnsi="標楷體" w:hint="eastAsia"/>
                          <w:b/>
                          <w:sz w:val="32"/>
                          <w:szCs w:val="32"/>
                        </w:rPr>
                        <w:t>潮間帶生物</w:t>
                      </w:r>
                    </w:p>
                    <w:p w14:paraId="42FC2383" w14:textId="77777777" w:rsidR="00A64846" w:rsidRDefault="00A64846" w:rsidP="00A64846">
                      <w:pPr>
                        <w:jc w:val="center"/>
                      </w:pPr>
                      <w:r>
                        <w:rPr>
                          <w:rFonts w:ascii="華康楷書體注音" w:eastAsia="華康楷書體注音" w:hAnsi="標楷體" w:hint="eastAsia"/>
                          <w:b/>
                          <w:sz w:val="32"/>
                          <w:szCs w:val="32"/>
                        </w:rPr>
                        <w:t>家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華康楷書體注音" w:eastAsia="華康楷書體注音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0E226" wp14:editId="3B831869">
                <wp:simplePos x="0" y="0"/>
                <wp:positionH relativeFrom="column">
                  <wp:posOffset>1033907</wp:posOffset>
                </wp:positionH>
                <wp:positionV relativeFrom="paragraph">
                  <wp:posOffset>21565</wp:posOffset>
                </wp:positionV>
                <wp:extent cx="1661160" cy="982980"/>
                <wp:effectExtent l="8255" t="13335" r="6985" b="13335"/>
                <wp:wrapNone/>
                <wp:docPr id="119008402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995F" w14:textId="77777777" w:rsidR="00A64846" w:rsidRDefault="00A64846" w:rsidP="00A64846">
                            <w:pPr>
                              <w:jc w:val="center"/>
                              <w:rPr>
                                <w:rFonts w:ascii="華康楷書體注音" w:eastAsia="華康楷書體注音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271A2D">
                              <w:rPr>
                                <w:rFonts w:ascii="華康楷書體注音" w:eastAsia="華康楷書體注音" w:hAnsi="新細明體" w:cs="新細明體" w:hint="eastAsia"/>
                                <w:b/>
                                <w:sz w:val="32"/>
                                <w:szCs w:val="32"/>
                              </w:rPr>
                              <w:t>濱</w:t>
                            </w:r>
                            <w:r w:rsidRPr="009D5A41">
                              <w:rPr>
                                <w:rFonts w:ascii="華康楷書體注音" w:eastAsia="華康楷書體注音" w:hAnsi="標楷體" w:hint="eastAsia"/>
                                <w:b/>
                                <w:sz w:val="32"/>
                                <w:szCs w:val="32"/>
                              </w:rPr>
                              <w:t>海植物</w:t>
                            </w:r>
                          </w:p>
                          <w:p w14:paraId="32029F37" w14:textId="77777777" w:rsidR="00A64846" w:rsidRDefault="00A64846" w:rsidP="00A64846">
                            <w:pPr>
                              <w:jc w:val="center"/>
                            </w:pPr>
                            <w:r>
                              <w:rPr>
                                <w:rFonts w:ascii="華康楷書體注音" w:eastAsia="華康楷書體注音" w:hAnsi="標楷體" w:hint="eastAsia"/>
                                <w:b/>
                                <w:sz w:val="32"/>
                                <w:szCs w:val="32"/>
                              </w:rPr>
                              <w:t>家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E226" id="Rectangle 82" o:spid="_x0000_s1063" style="position:absolute;margin-left:81.4pt;margin-top:1.7pt;width:130.8pt;height:7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">
                <v:textbox>
                  <w:txbxContent>
                    <w:p w14:paraId="4C42995F" w14:textId="77777777" w:rsidR="00A64846" w:rsidRDefault="00A64846" w:rsidP="00A64846">
                      <w:pPr>
                        <w:jc w:val="center"/>
                        <w:rPr>
                          <w:rFonts w:ascii="華康楷書體注音" w:eastAsia="華康楷書體注音" w:hAnsi="標楷體"/>
                          <w:b/>
                          <w:sz w:val="32"/>
                          <w:szCs w:val="32"/>
                        </w:rPr>
                      </w:pPr>
                      <w:r w:rsidRPr="00271A2D">
                        <w:rPr>
                          <w:rFonts w:ascii="華康楷書體注音" w:eastAsia="華康楷書體注音" w:hAnsi="新細明體" w:cs="新細明體" w:hint="eastAsia"/>
                          <w:b/>
                          <w:sz w:val="32"/>
                          <w:szCs w:val="32"/>
                        </w:rPr>
                        <w:t>濱</w:t>
                      </w:r>
                      <w:r w:rsidRPr="009D5A41">
                        <w:rPr>
                          <w:rFonts w:ascii="華康楷書體注音" w:eastAsia="華康楷書體注音" w:hAnsi="標楷體" w:hint="eastAsia"/>
                          <w:b/>
                          <w:sz w:val="32"/>
                          <w:szCs w:val="32"/>
                        </w:rPr>
                        <w:t>海植物</w:t>
                      </w:r>
                    </w:p>
                    <w:p w14:paraId="32029F37" w14:textId="77777777" w:rsidR="00A64846" w:rsidRDefault="00A64846" w:rsidP="00A64846">
                      <w:pPr>
                        <w:jc w:val="center"/>
                      </w:pPr>
                      <w:r>
                        <w:rPr>
                          <w:rFonts w:ascii="華康楷書體注音" w:eastAsia="華康楷書體注音" w:hAnsi="標楷體" w:hint="eastAsia"/>
                          <w:b/>
                          <w:sz w:val="32"/>
                          <w:szCs w:val="32"/>
                        </w:rPr>
                        <w:t>家族</w:t>
                      </w:r>
                    </w:p>
                  </w:txbxContent>
                </v:textbox>
              </v:rect>
            </w:pict>
          </mc:Fallback>
        </mc:AlternateContent>
      </w:r>
    </w:p>
    <w:p w14:paraId="6AFA12D0" w14:textId="7C7B3C76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16B0A4D5" w14:textId="3F71602E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11B04F2E" w14:textId="09BDB5C4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33DA5C59" w14:textId="10821CD3" w:rsidR="00A64846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32"/>
          <w:szCs w:val="32"/>
        </w:rPr>
      </w:pPr>
    </w:p>
    <w:p w14:paraId="5B15847E" w14:textId="085021B5" w:rsidR="00A64846" w:rsidRPr="009D5A41" w:rsidRDefault="00F53862" w:rsidP="00A64846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hint="eastAsia"/>
          <w:noProof/>
          <w:sz w:val="60"/>
          <w:szCs w:val="60"/>
        </w:rPr>
        <w:drawing>
          <wp:anchor distT="0" distB="0" distL="114300" distR="114300" simplePos="0" relativeHeight="251707392" behindDoc="0" locked="0" layoutInCell="1" allowOverlap="1" wp14:anchorId="6049915C" wp14:editId="25DAE83E">
            <wp:simplePos x="0" y="0"/>
            <wp:positionH relativeFrom="margin">
              <wp:posOffset>5227320</wp:posOffset>
            </wp:positionH>
            <wp:positionV relativeFrom="margin">
              <wp:posOffset>5691505</wp:posOffset>
            </wp:positionV>
            <wp:extent cx="1492250" cy="1786890"/>
            <wp:effectExtent l="0" t="0" r="0" b="0"/>
            <wp:wrapSquare wrapText="bothSides"/>
            <wp:docPr id="21404283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1F1F9" w14:textId="413E264D" w:rsidR="00A64846" w:rsidRPr="00F53862" w:rsidRDefault="00A64846" w:rsidP="00A64846">
      <w:pPr>
        <w:spacing w:line="400" w:lineRule="exact"/>
        <w:rPr>
          <w:rFonts w:ascii="華康楷書體注音" w:eastAsia="華康楷書體注音" w:hAnsi="新細明體" w:cs="新細明體"/>
          <w:b/>
          <w:bCs/>
          <w:kern w:val="0"/>
          <w:sz w:val="36"/>
          <w:szCs w:val="36"/>
        </w:rPr>
      </w:pPr>
      <w:r>
        <w:rPr>
          <w:rFonts w:ascii="華康楷書體注音" w:eastAsia="華康楷書體注音" w:hAnsi="新細明體" w:cs="新細明體" w:hint="eastAsia"/>
          <w:b/>
          <w:bCs/>
          <w:kern w:val="0"/>
          <w:sz w:val="36"/>
          <w:szCs w:val="36"/>
        </w:rPr>
        <w:t>二、走迷宮</w:t>
      </w:r>
    </w:p>
    <w:p w14:paraId="35ACA863" w14:textId="7DC6533C" w:rsidR="00A64846" w:rsidRPr="00F53862" w:rsidRDefault="00A64846" w:rsidP="00A64846">
      <w:pPr>
        <w:spacing w:line="400" w:lineRule="exact"/>
        <w:rPr>
          <w:rFonts w:ascii="華康楷書體注音" w:eastAsia="華康楷書體注音" w:hAnsi="標楷體"/>
          <w:b/>
          <w:sz w:val="28"/>
          <w:szCs w:val="28"/>
        </w:rPr>
      </w:pPr>
      <w:r w:rsidRPr="00F53862">
        <w:rPr>
          <w:rFonts w:ascii="華康楷書體注音" w:eastAsia="華康楷書體注音" w:hAnsi="標楷體" w:hint="eastAsia"/>
          <w:b/>
          <w:sz w:val="28"/>
          <w:szCs w:val="28"/>
        </w:rPr>
        <w:t>小朋友們，</w:t>
      </w:r>
      <w:r w:rsidRPr="00F53862">
        <w:rPr>
          <w:rFonts w:ascii="華康楷書體注音" w:eastAsia="華康楷書體注音" w:hAnsi="標楷體"/>
          <w:b/>
          <w:sz w:val="28"/>
          <w:szCs w:val="28"/>
        </w:rPr>
        <w:t>彈塗魚寶寶迷路了，請幫助牠回家吧</w:t>
      </w:r>
      <w:r w:rsidR="005E1D5B" w:rsidRPr="00F53862">
        <w:rPr>
          <w:rFonts w:ascii="華康楷書體注音" w:eastAsia="華康楷書體注音" w:hAnsi="標楷體" w:hint="eastAsia"/>
          <w:b/>
          <w:sz w:val="28"/>
          <w:szCs w:val="28"/>
        </w:rPr>
        <w:t xml:space="preserve"> </w:t>
      </w:r>
      <w:r w:rsidRPr="00F53862">
        <w:rPr>
          <w:rFonts w:ascii="華康楷書體注音" w:eastAsia="華康楷書體注音" w:hAnsi="標楷體"/>
          <w:b/>
          <w:sz w:val="28"/>
          <w:szCs w:val="28"/>
        </w:rPr>
        <w:t>!</w:t>
      </w:r>
      <w:r w:rsidR="005E1D5B" w:rsidRPr="00F53862">
        <w:rPr>
          <w:rFonts w:ascii="華康楷書體注音" w:eastAsia="華康楷書體注音" w:hAnsi="標楷體"/>
          <w:b/>
          <w:sz w:val="28"/>
          <w:szCs w:val="28"/>
        </w:rPr>
        <w:t xml:space="preserve"> </w:t>
      </w:r>
    </w:p>
    <w:p w14:paraId="3BC4AA05" w14:textId="5185CCC4" w:rsidR="00A64846" w:rsidRDefault="00F53862" w:rsidP="00A64846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477A178" wp14:editId="753FA055">
            <wp:simplePos x="0" y="0"/>
            <wp:positionH relativeFrom="column">
              <wp:posOffset>232410</wp:posOffset>
            </wp:positionH>
            <wp:positionV relativeFrom="paragraph">
              <wp:posOffset>177800</wp:posOffset>
            </wp:positionV>
            <wp:extent cx="1310640" cy="713105"/>
            <wp:effectExtent l="0" t="0" r="3810" b="0"/>
            <wp:wrapSquare wrapText="bothSides"/>
            <wp:docPr id="135791898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5A68EB" wp14:editId="1B18D947">
                <wp:simplePos x="0" y="0"/>
                <wp:positionH relativeFrom="margin">
                  <wp:posOffset>2684615</wp:posOffset>
                </wp:positionH>
                <wp:positionV relativeFrom="paragraph">
                  <wp:posOffset>187101</wp:posOffset>
                </wp:positionV>
                <wp:extent cx="1539240" cy="1108710"/>
                <wp:effectExtent l="0" t="0" r="22860" b="15240"/>
                <wp:wrapNone/>
                <wp:docPr id="180819253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587C" w14:textId="77777777" w:rsidR="00A64846" w:rsidRPr="00A90F89" w:rsidRDefault="00A64846" w:rsidP="00A64846">
                            <w:pPr>
                              <w:rPr>
                                <w:rFonts w:ascii="華康楷書體注音" w:eastAsia="華康楷書體注音"/>
                              </w:rPr>
                            </w:pPr>
                            <w:r w:rsidRPr="00A90F89">
                              <w:rPr>
                                <w:rFonts w:ascii="華康楷書體注音" w:eastAsia="華康楷書體注音" w:hint="eastAsia"/>
                              </w:rPr>
                              <w:t>彈塗魚會</w:t>
                            </w:r>
                            <w:r w:rsidRPr="00A90F89">
                              <w:rPr>
                                <w:rFonts w:ascii="華康楷書體注音" w:eastAsia="華康楷書體注音" w:hAnsi="標楷體" w:hint="eastAsia"/>
                              </w:rPr>
                              <w:ruby>
                                <w:rubyPr>
                                  <w:rubyAlign w:val="rightVertical"/>
                                  <w:hps w:val="8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A64846" w:rsidRPr="00A90F89">
                                    <w:rPr>
                                      <w:rFonts w:ascii="華康楷書體注音" w:eastAsia="華康楷書體注音" w:hAnsi="標楷體" w:hint="eastAsia"/>
                                      <w:w w:val="75"/>
                                      <w:sz w:val="8"/>
                                    </w:rPr>
                                    <w:t>ㄊㄢˊ</w:t>
                                  </w:r>
                                </w:rt>
                                <w:rubyBase>
                                  <w:r w:rsidR="00A64846" w:rsidRPr="00A90F89">
                                    <w:rPr>
                                      <w:rFonts w:ascii="華康楷書體注音" w:eastAsia="華康楷書體注音" w:hAnsi="標楷體" w:hint="eastAsia"/>
                                    </w:rPr>
                                    <w:t>彈</w:t>
                                  </w:r>
                                </w:rubyBase>
                              </w:ruby>
                            </w:r>
                            <w:r w:rsidRPr="00A90F89">
                              <w:rPr>
                                <w:rFonts w:ascii="華康楷書體注音" w:eastAsia="華康楷書體注音" w:hAnsi="標楷體" w:hint="eastAsia"/>
                              </w:rPr>
                              <w:ruby>
                                <w:rubyPr>
                                  <w:rubyAlign w:val="rightVertical"/>
                                  <w:hps w:val="8"/>
                                  <w:hpsRaise w:val="22"/>
                                  <w:hpsBaseText w:val="24"/>
                                  <w:lid w:val="zh-TW"/>
                                </w:rubyPr>
                                <w:rt>
                                  <w:r w:rsidR="00A64846" w:rsidRPr="00A90F89">
                                    <w:rPr>
                                      <w:rFonts w:ascii="華康楷書體注音" w:eastAsia="華康楷書體注音" w:hAnsi="標楷體" w:hint="eastAsia"/>
                                      <w:w w:val="75"/>
                                      <w:sz w:val="8"/>
                                    </w:rPr>
                                    <w:t>ㄊㄧㄠˋ</w:t>
                                  </w:r>
                                </w:rt>
                                <w:rubyBase>
                                  <w:r w:rsidR="00A64846" w:rsidRPr="00A90F89">
                                    <w:rPr>
                                      <w:rFonts w:ascii="華康楷書體注音" w:eastAsia="華康楷書體注音" w:hAnsi="標楷體" w:hint="eastAsia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 w:rsidRPr="00A90F89">
                              <w:rPr>
                                <w:rFonts w:ascii="華康楷書體注音" w:eastAsia="華康楷書體注音" w:hint="eastAsia"/>
                              </w:rPr>
                              <w:t>嗎?</w:t>
                            </w:r>
                          </w:p>
                          <w:p w14:paraId="13EF4B04" w14:textId="77777777" w:rsidR="00A64846" w:rsidRPr="00564346" w:rsidRDefault="00A64846" w:rsidP="00A64846">
                            <w:pPr>
                              <w:rPr>
                                <w:rFonts w:ascii="華康楷書體注音" w:eastAsia="華康楷書體注音"/>
                              </w:rPr>
                            </w:pPr>
                          </w:p>
                          <w:p w14:paraId="5E1D943F" w14:textId="77777777" w:rsidR="00A64846" w:rsidRPr="00564346" w:rsidRDefault="00A64846" w:rsidP="00A64846">
                            <w:pPr>
                              <w:rPr>
                                <w:rFonts w:ascii="華康楷書體注音" w:eastAsia="華康楷書體注音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68EB" id="Rectangle 94" o:spid="_x0000_s1064" style="position:absolute;margin-left:211.4pt;margin-top:14.75pt;width:121.2pt;height:87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uaGAIAACo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">
                <v:textbox>
                  <w:txbxContent>
                    <w:p w14:paraId="2020587C" w14:textId="77777777" w:rsidR="00A64846" w:rsidRPr="00A90F89" w:rsidRDefault="00A64846" w:rsidP="00A64846">
                      <w:pPr>
                        <w:rPr>
                          <w:rFonts w:ascii="華康楷書體注音" w:eastAsia="華康楷書體注音"/>
                        </w:rPr>
                      </w:pPr>
                      <w:r w:rsidRPr="00A90F89">
                        <w:rPr>
                          <w:rFonts w:ascii="華康楷書體注音" w:eastAsia="華康楷書體注音" w:hint="eastAsia"/>
                        </w:rPr>
                        <w:t>彈塗魚會</w:t>
                      </w:r>
                      <w:r w:rsidRPr="00A90F89">
                        <w:rPr>
                          <w:rFonts w:ascii="華康楷書體注音" w:eastAsia="華康楷書體注音" w:hAnsi="標楷體" w:hint="eastAsia"/>
                        </w:rPr>
                        <w:ruby>
                          <w:rubyPr>
                            <w:rubyAlign w:val="rightVertical"/>
                            <w:hps w:val="8"/>
                            <w:hpsRaise w:val="22"/>
                            <w:hpsBaseText w:val="24"/>
                            <w:lid w:val="zh-TW"/>
                          </w:rubyPr>
                          <w:rt>
                            <w:r w:rsidR="00A64846" w:rsidRPr="00A90F89">
                              <w:rPr>
                                <w:rFonts w:ascii="華康楷書體注音" w:eastAsia="華康楷書體注音" w:hAnsi="標楷體" w:hint="eastAsia"/>
                                <w:w w:val="75"/>
                                <w:sz w:val="8"/>
                              </w:rPr>
                              <w:t>ㄊㄢˊ</w:t>
                            </w:r>
                          </w:rt>
                          <w:rubyBase>
                            <w:r w:rsidR="00A64846" w:rsidRPr="00A90F89">
                              <w:rPr>
                                <w:rFonts w:ascii="華康楷書體注音" w:eastAsia="華康楷書體注音" w:hAnsi="標楷體" w:hint="eastAsia"/>
                              </w:rPr>
                              <w:t>彈</w:t>
                            </w:r>
                          </w:rubyBase>
                        </w:ruby>
                      </w:r>
                      <w:r w:rsidRPr="00A90F89">
                        <w:rPr>
                          <w:rFonts w:ascii="華康楷書體注音" w:eastAsia="華康楷書體注音" w:hAnsi="標楷體" w:hint="eastAsia"/>
                        </w:rPr>
                        <w:ruby>
                          <w:rubyPr>
                            <w:rubyAlign w:val="rightVertical"/>
                            <w:hps w:val="8"/>
                            <w:hpsRaise w:val="22"/>
                            <w:hpsBaseText w:val="24"/>
                            <w:lid w:val="zh-TW"/>
                          </w:rubyPr>
                          <w:rt>
                            <w:r w:rsidR="00A64846" w:rsidRPr="00A90F89">
                              <w:rPr>
                                <w:rFonts w:ascii="華康楷書體注音" w:eastAsia="華康楷書體注音" w:hAnsi="標楷體" w:hint="eastAsia"/>
                                <w:w w:val="75"/>
                                <w:sz w:val="8"/>
                              </w:rPr>
                              <w:t>ㄊㄧㄠˋ</w:t>
                            </w:r>
                          </w:rt>
                          <w:rubyBase>
                            <w:r w:rsidR="00A64846" w:rsidRPr="00A90F89">
                              <w:rPr>
                                <w:rFonts w:ascii="華康楷書體注音" w:eastAsia="華康楷書體注音" w:hAnsi="標楷體" w:hint="eastAsia"/>
                              </w:rPr>
                              <w:t>跳</w:t>
                            </w:r>
                          </w:rubyBase>
                        </w:ruby>
                      </w:r>
                      <w:r w:rsidRPr="00A90F89">
                        <w:rPr>
                          <w:rFonts w:ascii="華康楷書體注音" w:eastAsia="華康楷書體注音" w:hint="eastAsia"/>
                        </w:rPr>
                        <w:t>嗎?</w:t>
                      </w:r>
                    </w:p>
                    <w:p w14:paraId="13EF4B04" w14:textId="77777777" w:rsidR="00A64846" w:rsidRPr="00564346" w:rsidRDefault="00A64846" w:rsidP="00A64846">
                      <w:pPr>
                        <w:rPr>
                          <w:rFonts w:ascii="華康楷書體注音" w:eastAsia="華康楷書體注音"/>
                        </w:rPr>
                      </w:pPr>
                    </w:p>
                    <w:p w14:paraId="5E1D943F" w14:textId="77777777" w:rsidR="00A64846" w:rsidRPr="00564346" w:rsidRDefault="00A64846" w:rsidP="00A64846">
                      <w:pPr>
                        <w:rPr>
                          <w:rFonts w:ascii="華康楷書體注音" w:eastAsia="華康楷書體注音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B434F" w14:textId="15AAB8F2" w:rsidR="00A64846" w:rsidRDefault="00F53862" w:rsidP="00A64846">
      <w:pPr>
        <w:tabs>
          <w:tab w:val="left" w:pos="603"/>
        </w:tabs>
        <w:spacing w:line="40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7A1E81" wp14:editId="69104979">
                <wp:simplePos x="0" y="0"/>
                <wp:positionH relativeFrom="column">
                  <wp:posOffset>4089400</wp:posOffset>
                </wp:positionH>
                <wp:positionV relativeFrom="paragraph">
                  <wp:posOffset>218099</wp:posOffset>
                </wp:positionV>
                <wp:extent cx="830580" cy="575310"/>
                <wp:effectExtent l="13970" t="6350" r="12700" b="8890"/>
                <wp:wrapNone/>
                <wp:docPr id="897905536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575310"/>
                        </a:xfrm>
                        <a:prstGeom prst="ellipse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00A9A" w14:textId="77777777" w:rsidR="00A64846" w:rsidRPr="00074BBB" w:rsidRDefault="00A64846" w:rsidP="00F538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4B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A1E81" id="Oval 97" o:spid="_x0000_s1065" style="position:absolute;margin-left:322pt;margin-top:17.15pt;width:65.4pt;height:4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" fillcolor="#dbe5f1">
                <v:textbox>
                  <w:txbxContent>
                    <w:p w14:paraId="68700A9A" w14:textId="77777777" w:rsidR="00A64846" w:rsidRPr="00074BBB" w:rsidRDefault="00A64846" w:rsidP="00F5386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74B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A64846">
        <w:rPr>
          <w:rFonts w:ascii="華康楷書體注音" w:eastAsia="華康楷書體注音" w:hAnsi="標楷體"/>
          <w:sz w:val="32"/>
          <w:szCs w:val="32"/>
        </w:rPr>
        <w:tab/>
      </w:r>
    </w:p>
    <w:p w14:paraId="6511D7BB" w14:textId="6D7F8ED4" w:rsidR="00A64846" w:rsidRDefault="00A90F89" w:rsidP="00A64846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F1431D" wp14:editId="528EA098">
                <wp:simplePos x="0" y="0"/>
                <wp:positionH relativeFrom="column">
                  <wp:posOffset>1598879</wp:posOffset>
                </wp:positionH>
                <wp:positionV relativeFrom="paragraph">
                  <wp:posOffset>32194</wp:posOffset>
                </wp:positionV>
                <wp:extent cx="1067413" cy="1092222"/>
                <wp:effectExtent l="0" t="0" r="19050" b="31750"/>
                <wp:wrapNone/>
                <wp:docPr id="7675997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7413" cy="109222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088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0" o:spid="_x0000_s1026" type="#_x0000_t34" style="position:absolute;margin-left:125.9pt;margin-top:2.55pt;width:84.05pt;height:8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"/>
            </w:pict>
          </mc:Fallback>
        </mc:AlternateContent>
      </w:r>
    </w:p>
    <w:p w14:paraId="788E1D50" w14:textId="4D2CE849" w:rsidR="00A64846" w:rsidRPr="009D5A41" w:rsidRDefault="003A0C5A" w:rsidP="00A64846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083EE0" wp14:editId="6824D0F0">
                <wp:simplePos x="0" y="0"/>
                <wp:positionH relativeFrom="column">
                  <wp:posOffset>1629146</wp:posOffset>
                </wp:positionH>
                <wp:positionV relativeFrom="paragraph">
                  <wp:posOffset>144780</wp:posOffset>
                </wp:positionV>
                <wp:extent cx="1700530" cy="1033145"/>
                <wp:effectExtent l="0" t="76200" r="0" b="33655"/>
                <wp:wrapNone/>
                <wp:docPr id="115646319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0530" cy="10331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2F9D" id="AutoShape 91" o:spid="_x0000_s1026" type="#_x0000_t34" style="position:absolute;margin-left:128.3pt;margin-top:11.4pt;width:133.9pt;height:81.3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">
                <v:stroke endarrow="block"/>
              </v:shape>
            </w:pict>
          </mc:Fallback>
        </mc:AlternateContent>
      </w:r>
      <w:r w:rsidR="00F5386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30F8CD" wp14:editId="1ED6F672">
                <wp:simplePos x="0" y="0"/>
                <wp:positionH relativeFrom="page">
                  <wp:posOffset>1087970</wp:posOffset>
                </wp:positionH>
                <wp:positionV relativeFrom="page">
                  <wp:posOffset>7693983</wp:posOffset>
                </wp:positionV>
                <wp:extent cx="524414" cy="499841"/>
                <wp:effectExtent l="19050" t="0" r="47625" b="33655"/>
                <wp:wrapNone/>
                <wp:docPr id="817906252" name="箭號: 向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14" cy="49984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1CA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87" o:spid="_x0000_s1026" type="#_x0000_t67" style="position:absolute;margin-left:85.65pt;margin-top:605.85pt;width:41.3pt;height:39.3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" adj="10800" fillcolor="white [3212]" strokecolor="black [3213]" strokeweight=".25pt">
                <w10:wrap anchorx="page" anchory="page"/>
              </v:shape>
            </w:pict>
          </mc:Fallback>
        </mc:AlternateContent>
      </w:r>
      <w:r w:rsidR="00F5386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3750C2" wp14:editId="4ED80566">
                <wp:simplePos x="0" y="0"/>
                <wp:positionH relativeFrom="margin">
                  <wp:posOffset>3064977</wp:posOffset>
                </wp:positionH>
                <wp:positionV relativeFrom="paragraph">
                  <wp:posOffset>135399</wp:posOffset>
                </wp:positionV>
                <wp:extent cx="868680" cy="598805"/>
                <wp:effectExtent l="0" t="0" r="26670" b="10795"/>
                <wp:wrapNone/>
                <wp:docPr id="130208885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598805"/>
                        </a:xfrm>
                        <a:prstGeom prst="ellipse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3DAFF5" w14:textId="35D7B489" w:rsidR="00A64846" w:rsidRPr="00074BBB" w:rsidRDefault="00A64846" w:rsidP="00F538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4B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YES</w:t>
                            </w:r>
                            <w:r w:rsidR="00F53862" w:rsidRPr="00F5386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華康楷書體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750C2" id="Oval 95" o:spid="_x0000_s1066" style="position:absolute;margin-left:241.35pt;margin-top:10.65pt;width:68.4pt;height:47.1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" fillcolor="#dbe5f1">
                <v:textbox>
                  <w:txbxContent>
                    <w:p w14:paraId="7E3DAFF5" w14:textId="35D7B489" w:rsidR="00A64846" w:rsidRPr="00074BBB" w:rsidRDefault="00A64846" w:rsidP="00F5386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74B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YES</w:t>
                      </w:r>
                      <w:r w:rsidR="00F53862" w:rsidRPr="00F53862">
                        <w:rPr>
                          <w:rFonts w:hint="eastAsia"/>
                          <w:b/>
                          <w:sz w:val="32"/>
                          <w:szCs w:val="32"/>
                        </w:rPr>
                        <w:t>華康楷書體注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1E39"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1DE91" wp14:editId="311431DC">
                <wp:simplePos x="0" y="0"/>
                <wp:positionH relativeFrom="column">
                  <wp:posOffset>-883920</wp:posOffset>
                </wp:positionH>
                <wp:positionV relativeFrom="paragraph">
                  <wp:posOffset>239395</wp:posOffset>
                </wp:positionV>
                <wp:extent cx="419100" cy="449580"/>
                <wp:effectExtent l="25400" t="12700" r="31750" b="13970"/>
                <wp:wrapNone/>
                <wp:docPr id="16571530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49580"/>
                        </a:xfrm>
                        <a:prstGeom prst="downArrow">
                          <a:avLst>
                            <a:gd name="adj1" fmla="val 50000"/>
                            <a:gd name="adj2" fmla="val 26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C2E1" id="AutoShape 85" o:spid="_x0000_s1026" type="#_x0000_t67" style="position:absolute;margin-left:-69.6pt;margin-top:18.85pt;width:33pt;height:3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">
                <v:textbox style="layout-flow:vertical-ideographic"/>
              </v:shape>
            </w:pict>
          </mc:Fallback>
        </mc:AlternateContent>
      </w:r>
    </w:p>
    <w:p w14:paraId="7F078AFB" w14:textId="2E643F1E" w:rsidR="00A64846" w:rsidRPr="00F53862" w:rsidRDefault="00F53862" w:rsidP="00A64846">
      <w:pPr>
        <w:spacing w:line="360" w:lineRule="auto"/>
        <w:rPr>
          <w:rFonts w:ascii="華康楷書體注音" w:eastAsia="華康楷書體注音" w:hAnsi="標楷體"/>
          <w:sz w:val="60"/>
          <w:szCs w:val="60"/>
          <w:highlight w:val="yellow"/>
          <w:bdr w:val="single" w:sz="4" w:space="0" w:color="auto"/>
        </w:rPr>
      </w:pPr>
      <w:r w:rsidRPr="00F53862">
        <w:rPr>
          <w:rFonts w:ascii="華康楷書體注音" w:eastAsia="華康楷書體注音" w:hAnsi="標楷體"/>
          <w:noProof/>
          <w:sz w:val="60"/>
          <w:szCs w:val="60"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45470" wp14:editId="4940BF35">
                <wp:simplePos x="0" y="0"/>
                <wp:positionH relativeFrom="column">
                  <wp:posOffset>5438080</wp:posOffset>
                </wp:positionH>
                <wp:positionV relativeFrom="paragraph">
                  <wp:posOffset>548388</wp:posOffset>
                </wp:positionV>
                <wp:extent cx="1524000" cy="451809"/>
                <wp:effectExtent l="19050" t="19050" r="38100" b="196215"/>
                <wp:wrapNone/>
                <wp:docPr id="106110664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51809"/>
                        </a:xfrm>
                        <a:prstGeom prst="wedgeEllipseCallout">
                          <a:avLst>
                            <a:gd name="adj1" fmla="val -19417"/>
                            <a:gd name="adj2" fmla="val 84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63B6" w14:textId="77777777" w:rsidR="00A64846" w:rsidRPr="00992A1F" w:rsidRDefault="00A64846" w:rsidP="00A64846">
                            <w:pPr>
                              <w:rPr>
                                <w:rFonts w:ascii="華康楷書體注音" w:eastAsia="華康楷書體注音"/>
                              </w:rPr>
                            </w:pPr>
                            <w:r w:rsidRPr="00992A1F">
                              <w:rPr>
                                <w:rFonts w:ascii="華康楷書體注音" w:eastAsia="華康楷書體注音" w:hint="eastAsia"/>
                              </w:rPr>
                              <w:t>成功回家了</w:t>
                            </w:r>
                            <w:r>
                              <w:rPr>
                                <w:rFonts w:ascii="華康楷書體注音" w:eastAsia="華康楷書體注音" w:hint="eastAsia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454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8" o:spid="_x0000_s1067" type="#_x0000_t63" style="position:absolute;margin-left:428.2pt;margin-top:43.2pt;width:120pt;height:3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" adj="6606,29025">
                <v:textbox>
                  <w:txbxContent>
                    <w:p w14:paraId="170C63B6" w14:textId="77777777" w:rsidR="00A64846" w:rsidRPr="00992A1F" w:rsidRDefault="00A64846" w:rsidP="00A64846">
                      <w:pPr>
                        <w:rPr>
                          <w:rFonts w:ascii="華康楷書體注音" w:eastAsia="華康楷書體注音"/>
                        </w:rPr>
                      </w:pPr>
                      <w:r w:rsidRPr="00992A1F">
                        <w:rPr>
                          <w:rFonts w:ascii="華康楷書體注音" w:eastAsia="華康楷書體注音" w:hint="eastAsia"/>
                        </w:rPr>
                        <w:t>成功回家了</w:t>
                      </w:r>
                      <w:r>
                        <w:rPr>
                          <w:rFonts w:ascii="華康楷書體注音" w:eastAsia="華康楷書體注音" w:hint="eastAsia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Pr="00F53862">
        <w:rPr>
          <w:rFonts w:ascii="華康楷書體注音" w:eastAsia="華康楷書體注音" w:hAnsi="標楷體"/>
          <w:noProof/>
          <w:sz w:val="60"/>
          <w:szCs w:val="60"/>
          <w:highlight w:val="yello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5CC37E" wp14:editId="43C8E33B">
                <wp:simplePos x="0" y="0"/>
                <wp:positionH relativeFrom="page">
                  <wp:posOffset>4133888</wp:posOffset>
                </wp:positionH>
                <wp:positionV relativeFrom="page">
                  <wp:posOffset>8073589</wp:posOffset>
                </wp:positionV>
                <wp:extent cx="6762" cy="667382"/>
                <wp:effectExtent l="0" t="0" r="31750" b="19050"/>
                <wp:wrapNone/>
                <wp:docPr id="82152474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" cy="667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F7D8D" id="直線接點 8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5.5pt,635.7pt" to="326.05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" strokecolor="black [3040]">
                <w10:wrap anchorx="page" anchory="page"/>
              </v:line>
            </w:pict>
          </mc:Fallback>
        </mc:AlternateContent>
      </w:r>
      <w:r w:rsidRPr="00F53862">
        <w:rPr>
          <w:rFonts w:ascii="華康楷書體注音" w:eastAsia="華康楷書體注音" w:hAnsi="標楷體"/>
          <w:noProof/>
          <w:sz w:val="60"/>
          <w:szCs w:val="60"/>
          <w:highlight w:val="yello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3DB39A" wp14:editId="4A744431">
                <wp:simplePos x="0" y="0"/>
                <wp:positionH relativeFrom="page">
                  <wp:posOffset>3763588</wp:posOffset>
                </wp:positionH>
                <wp:positionV relativeFrom="page">
                  <wp:posOffset>8083963</wp:posOffset>
                </wp:positionV>
                <wp:extent cx="8667" cy="652404"/>
                <wp:effectExtent l="0" t="0" r="29845" b="33655"/>
                <wp:wrapNone/>
                <wp:docPr id="985342519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" cy="652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1F8D1" id="直線接點 8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6.35pt,636.55pt" to="297.05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" strokecolor="black [3040]">
                <w10:wrap anchorx="page" anchory="page"/>
              </v:line>
            </w:pict>
          </mc:Fallback>
        </mc:AlternateContent>
      </w:r>
      <w:r w:rsidR="00A90F89" w:rsidRPr="00F53862">
        <w:rPr>
          <w:rFonts w:ascii="華康楷書體注音" w:eastAsia="華康楷書體注音" w:hAnsi="標楷體"/>
          <w:noProof/>
          <w:sz w:val="60"/>
          <w:szCs w:val="60"/>
          <w:highlight w:val="yello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C9E656" wp14:editId="617CA868">
                <wp:simplePos x="0" y="0"/>
                <wp:positionH relativeFrom="margin">
                  <wp:posOffset>174423</wp:posOffset>
                </wp:positionH>
                <wp:positionV relativeFrom="paragraph">
                  <wp:posOffset>493395</wp:posOffset>
                </wp:positionV>
                <wp:extent cx="1432560" cy="1259840"/>
                <wp:effectExtent l="0" t="0" r="15240" b="16510"/>
                <wp:wrapNone/>
                <wp:docPr id="160249481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0882" w14:textId="77777777" w:rsidR="00A64846" w:rsidRDefault="00A64846" w:rsidP="00A64846">
                            <w:pPr>
                              <w:rPr>
                                <w:rFonts w:ascii="華康楷書體注音" w:eastAsia="華康楷書體注音"/>
                              </w:rPr>
                            </w:pPr>
                            <w:r w:rsidRPr="00564346">
                              <w:rPr>
                                <w:rFonts w:ascii="華康楷書體注音" w:eastAsia="華康楷書體注音" w:hint="eastAsia"/>
                              </w:rPr>
                              <w:t>彈塗魚可以</w:t>
                            </w:r>
                          </w:p>
                          <w:p w14:paraId="1E5832E1" w14:textId="77777777" w:rsidR="00A64846" w:rsidRPr="00564346" w:rsidRDefault="00A64846" w:rsidP="00A64846">
                            <w:pPr>
                              <w:rPr>
                                <w:rFonts w:ascii="華康楷書體注音" w:eastAsia="華康楷書體注音"/>
                              </w:rPr>
                            </w:pPr>
                            <w:r w:rsidRPr="00564346">
                              <w:rPr>
                                <w:rFonts w:ascii="華康楷書體注音" w:eastAsia="華康楷書體注音" w:hint="eastAsia"/>
                              </w:rPr>
                              <w:t>用鰓呼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E656" id="Rectangle 86" o:spid="_x0000_s1068" style="position:absolute;margin-left:13.75pt;margin-top:38.85pt;width:112.8pt;height:99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">
                <v:textbox>
                  <w:txbxContent>
                    <w:p w14:paraId="3FC90882" w14:textId="77777777" w:rsidR="00A64846" w:rsidRDefault="00A64846" w:rsidP="00A64846">
                      <w:pPr>
                        <w:rPr>
                          <w:rFonts w:ascii="華康楷書體注音" w:eastAsia="華康楷書體注音"/>
                        </w:rPr>
                      </w:pPr>
                      <w:r w:rsidRPr="00564346">
                        <w:rPr>
                          <w:rFonts w:ascii="華康楷書體注音" w:eastAsia="華康楷書體注音" w:hint="eastAsia"/>
                        </w:rPr>
                        <w:t>彈塗魚可以</w:t>
                      </w:r>
                    </w:p>
                    <w:p w14:paraId="1E5832E1" w14:textId="77777777" w:rsidR="00A64846" w:rsidRPr="00564346" w:rsidRDefault="00A64846" w:rsidP="00A64846">
                      <w:pPr>
                        <w:rPr>
                          <w:rFonts w:ascii="華康楷書體注音" w:eastAsia="華康楷書體注音"/>
                        </w:rPr>
                      </w:pPr>
                      <w:r w:rsidRPr="00564346">
                        <w:rPr>
                          <w:rFonts w:ascii="華康楷書體注音" w:eastAsia="華康楷書體注音" w:hint="eastAsia"/>
                        </w:rPr>
                        <w:t>用鰓呼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BC860" w14:textId="248C610E" w:rsidR="00A64846" w:rsidRPr="00B85050" w:rsidRDefault="00F53862" w:rsidP="00A64846">
      <w:pPr>
        <w:spacing w:line="360" w:lineRule="auto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F5386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D20D83" wp14:editId="0F575F3C">
                <wp:simplePos x="0" y="0"/>
                <wp:positionH relativeFrom="column">
                  <wp:posOffset>3187197</wp:posOffset>
                </wp:positionH>
                <wp:positionV relativeFrom="paragraph">
                  <wp:posOffset>257034</wp:posOffset>
                </wp:positionV>
                <wp:extent cx="1615440" cy="995680"/>
                <wp:effectExtent l="10160" t="7620" r="12700" b="6350"/>
                <wp:wrapNone/>
                <wp:docPr id="96381916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E6F9C" w14:textId="77777777" w:rsidR="00A64846" w:rsidRPr="00A84375" w:rsidRDefault="00A64846" w:rsidP="00A64846">
                            <w:pPr>
                              <w:rPr>
                                <w:rFonts w:ascii="華康楷書體注音" w:eastAsia="華康楷書體注音"/>
                              </w:rPr>
                            </w:pPr>
                            <w:r w:rsidRPr="00564346">
                              <w:rPr>
                                <w:rFonts w:ascii="華康楷書體注音" w:eastAsia="華康楷書體注音" w:hint="eastAsia"/>
                              </w:rPr>
                              <w:t>彈塗魚</w:t>
                            </w:r>
                            <w:r>
                              <w:rPr>
                                <w:rFonts w:ascii="華康楷書體注音" w:eastAsia="華康楷書體注音" w:hint="eastAsia"/>
                              </w:rPr>
                              <w:t>有</w:t>
                            </w:r>
                            <w:r w:rsidRPr="00A84375">
                              <w:rPr>
                                <w:rFonts w:ascii="華康楷書體注音" w:eastAsia="華康楷書體注音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兩片胸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0D83" id="Rectangle 96" o:spid="_x0000_s1069" style="position:absolute;margin-left:250.95pt;margin-top:20.25pt;width:127.2pt;height:7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">
                <v:textbox>
                  <w:txbxContent>
                    <w:p w14:paraId="4F9E6F9C" w14:textId="77777777" w:rsidR="00A64846" w:rsidRPr="00A84375" w:rsidRDefault="00A64846" w:rsidP="00A64846">
                      <w:pPr>
                        <w:rPr>
                          <w:rFonts w:ascii="華康楷書體注音" w:eastAsia="華康楷書體注音"/>
                        </w:rPr>
                      </w:pPr>
                      <w:r w:rsidRPr="00564346">
                        <w:rPr>
                          <w:rFonts w:ascii="華康楷書體注音" w:eastAsia="華康楷書體注音" w:hint="eastAsia"/>
                        </w:rPr>
                        <w:t>彈塗魚</w:t>
                      </w:r>
                      <w:r>
                        <w:rPr>
                          <w:rFonts w:ascii="華康楷書體注音" w:eastAsia="華康楷書體注音" w:hint="eastAsia"/>
                        </w:rPr>
                        <w:t>有</w:t>
                      </w:r>
                      <w:r w:rsidRPr="00A84375">
                        <w:rPr>
                          <w:rFonts w:ascii="華康楷書體注音" w:eastAsia="華康楷書體注音" w:hint="eastAsia"/>
                          <w:color w:val="000000"/>
                          <w:sz w:val="22"/>
                          <w:shd w:val="clear" w:color="auto" w:fill="FFFFFF"/>
                        </w:rPr>
                        <w:t>兩片胸鰭</w:t>
                      </w:r>
                    </w:p>
                  </w:txbxContent>
                </v:textbox>
              </v:rect>
            </w:pict>
          </mc:Fallback>
        </mc:AlternateContent>
      </w:r>
      <w:r w:rsidRPr="00F5386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51BCF5" wp14:editId="5844374F">
                <wp:simplePos x="0" y="0"/>
                <wp:positionH relativeFrom="margin">
                  <wp:posOffset>1175945</wp:posOffset>
                </wp:positionH>
                <wp:positionV relativeFrom="paragraph">
                  <wp:posOffset>93582</wp:posOffset>
                </wp:positionV>
                <wp:extent cx="868680" cy="598805"/>
                <wp:effectExtent l="0" t="0" r="26670" b="10795"/>
                <wp:wrapNone/>
                <wp:docPr id="2065433228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598805"/>
                        </a:xfrm>
                        <a:prstGeom prst="ellipse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CB5E81" w14:textId="77777777" w:rsidR="00F53862" w:rsidRPr="00074BBB" w:rsidRDefault="00F53862" w:rsidP="00F538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4B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YES</w:t>
                            </w:r>
                            <w:r w:rsidRPr="00F5386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華康楷書體注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51BCF5" id="_x0000_s1070" style="position:absolute;margin-left:92.6pt;margin-top:7.35pt;width:68.4pt;height:47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" fillcolor="#dbe5f1">
                <v:textbox>
                  <w:txbxContent>
                    <w:p w14:paraId="43CB5E81" w14:textId="77777777" w:rsidR="00F53862" w:rsidRPr="00074BBB" w:rsidRDefault="00F53862" w:rsidP="00F5386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74B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YES</w:t>
                      </w:r>
                      <w:r w:rsidRPr="00F53862">
                        <w:rPr>
                          <w:rFonts w:hint="eastAsia"/>
                          <w:b/>
                          <w:sz w:val="32"/>
                          <w:szCs w:val="32"/>
                        </w:rPr>
                        <w:t>華康楷書體注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D3AB17C" w14:textId="7CC3F559" w:rsidR="007B7093" w:rsidRPr="00A64846" w:rsidRDefault="00F53862" w:rsidP="007C31B4">
      <w:pPr>
        <w:rPr>
          <w:rFonts w:ascii="標楷體" w:eastAsia="標楷體" w:hAnsi="標楷體"/>
          <w:color w:val="000000"/>
          <w:sz w:val="28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w:drawing>
          <wp:anchor distT="0" distB="0" distL="114300" distR="114300" simplePos="0" relativeHeight="251694080" behindDoc="0" locked="0" layoutInCell="1" allowOverlap="1" wp14:anchorId="6BE8675B" wp14:editId="0417EC67">
            <wp:simplePos x="0" y="0"/>
            <wp:positionH relativeFrom="column">
              <wp:posOffset>5641603</wp:posOffset>
            </wp:positionH>
            <wp:positionV relativeFrom="paragraph">
              <wp:posOffset>121285</wp:posOffset>
            </wp:positionV>
            <wp:extent cx="1299210" cy="706755"/>
            <wp:effectExtent l="0" t="0" r="0" b="0"/>
            <wp:wrapSquare wrapText="bothSides"/>
            <wp:docPr id="6414512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楷書體注音" w:eastAsia="華康楷書體注音" w:hAnsi="標楷體"/>
          <w:noProof/>
          <w:sz w:val="60"/>
          <w:szCs w:val="60"/>
        </w:rPr>
        <w:drawing>
          <wp:anchor distT="0" distB="0" distL="114300" distR="114300" simplePos="0" relativeHeight="251708416" behindDoc="0" locked="0" layoutInCell="1" allowOverlap="1" wp14:anchorId="59964622" wp14:editId="6D5EBA7E">
            <wp:simplePos x="0" y="0"/>
            <wp:positionH relativeFrom="margin">
              <wp:posOffset>1392517</wp:posOffset>
            </wp:positionH>
            <wp:positionV relativeFrom="margin">
              <wp:posOffset>8478663</wp:posOffset>
            </wp:positionV>
            <wp:extent cx="1536700" cy="1093470"/>
            <wp:effectExtent l="0" t="0" r="0" b="0"/>
            <wp:wrapSquare wrapText="bothSides"/>
            <wp:docPr id="956939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7" b="15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0D7ED5" wp14:editId="5DABCB70">
                <wp:simplePos x="0" y="0"/>
                <wp:positionH relativeFrom="column">
                  <wp:posOffset>4667714</wp:posOffset>
                </wp:positionH>
                <wp:positionV relativeFrom="paragraph">
                  <wp:posOffset>70930</wp:posOffset>
                </wp:positionV>
                <wp:extent cx="845820" cy="551180"/>
                <wp:effectExtent l="13970" t="13335" r="6985" b="6985"/>
                <wp:wrapNone/>
                <wp:docPr id="1725427629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551180"/>
                        </a:xfrm>
                        <a:prstGeom prst="ellipse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78CB18" w14:textId="77777777" w:rsidR="00A64846" w:rsidRPr="00074BBB" w:rsidRDefault="00A64846" w:rsidP="00F538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4B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D7ED5" id="Oval 99" o:spid="_x0000_s1071" style="position:absolute;margin-left:367.55pt;margin-top:5.6pt;width:66.6pt;height:4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" fillcolor="#dbe5f1">
                <v:textbox>
                  <w:txbxContent>
                    <w:p w14:paraId="1D78CB18" w14:textId="77777777" w:rsidR="00A64846" w:rsidRPr="00074BBB" w:rsidRDefault="00A64846" w:rsidP="00F5386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74B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676DB5" wp14:editId="7ECB079C">
                <wp:simplePos x="0" y="0"/>
                <wp:positionH relativeFrom="column">
                  <wp:posOffset>449760</wp:posOffset>
                </wp:positionH>
                <wp:positionV relativeFrom="paragraph">
                  <wp:posOffset>406239</wp:posOffset>
                </wp:positionV>
                <wp:extent cx="800100" cy="551180"/>
                <wp:effectExtent l="6350" t="7620" r="12700" b="12700"/>
                <wp:wrapNone/>
                <wp:docPr id="1483931257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51180"/>
                        </a:xfrm>
                        <a:prstGeom prst="ellipse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DDB9E7" w14:textId="77777777" w:rsidR="00A64846" w:rsidRPr="00074BBB" w:rsidRDefault="00A64846" w:rsidP="00F538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4B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76DB5" id="Oval 89" o:spid="_x0000_s1072" style="position:absolute;margin-left:35.4pt;margin-top:32pt;width:63pt;height:4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" fillcolor="#dbe5f1">
                <v:textbox>
                  <w:txbxContent>
                    <w:p w14:paraId="36DDB9E7" w14:textId="77777777" w:rsidR="00A64846" w:rsidRPr="00074BBB" w:rsidRDefault="00A64846" w:rsidP="00F5386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74B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</w:p>
    <w:p w14:paraId="7F2CA399" w14:textId="5CDACBDD" w:rsidR="007B7093" w:rsidRPr="00A64846" w:rsidRDefault="00F53862" w:rsidP="007C31B4">
      <w:pPr>
        <w:rPr>
          <w:rFonts w:ascii="標楷體" w:eastAsia="標楷體" w:hAnsi="標楷體"/>
          <w:color w:val="000000"/>
          <w:sz w:val="28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C7B495" wp14:editId="727A23DF">
                <wp:simplePos x="0" y="0"/>
                <wp:positionH relativeFrom="column">
                  <wp:posOffset>3576564</wp:posOffset>
                </wp:positionH>
                <wp:positionV relativeFrom="paragraph">
                  <wp:posOffset>60181</wp:posOffset>
                </wp:positionV>
                <wp:extent cx="822960" cy="594360"/>
                <wp:effectExtent l="6350" t="7620" r="8890" b="7620"/>
                <wp:wrapNone/>
                <wp:docPr id="2102278070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594360"/>
                        </a:xfrm>
                        <a:prstGeom prst="ellipse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1D9665" w14:textId="77777777" w:rsidR="00A64846" w:rsidRPr="00074BBB" w:rsidRDefault="00A64846" w:rsidP="00F538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4B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7B495" id="Oval 98" o:spid="_x0000_s1073" style="position:absolute;margin-left:281.6pt;margin-top:4.75pt;width:64.8pt;height:4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" fillcolor="#dbe5f1">
                <v:textbox>
                  <w:txbxContent>
                    <w:p w14:paraId="241D9665" w14:textId="77777777" w:rsidR="00A64846" w:rsidRPr="00074BBB" w:rsidRDefault="00A64846" w:rsidP="00F5386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74B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D91E39">
        <w:rPr>
          <w:rFonts w:ascii="標楷體" w:eastAsia="標楷體" w:hAnsi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A3630" wp14:editId="0BB07FB3">
                <wp:simplePos x="0" y="0"/>
                <wp:positionH relativeFrom="column">
                  <wp:posOffset>4587240</wp:posOffset>
                </wp:positionH>
                <wp:positionV relativeFrom="paragraph">
                  <wp:posOffset>75565</wp:posOffset>
                </wp:positionV>
                <wp:extent cx="1943100" cy="662940"/>
                <wp:effectExtent l="0" t="0" r="0" b="3810"/>
                <wp:wrapNone/>
                <wp:docPr id="155144312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D9638" id="Rectangle 72" o:spid="_x0000_s1026" style="position:absolute;margin-left:361.2pt;margin-top:5.95pt;width:153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" stroked="f"/>
            </w:pict>
          </mc:Fallback>
        </mc:AlternateContent>
      </w:r>
    </w:p>
    <w:p w14:paraId="29E679C2" w14:textId="77777777" w:rsidR="00F53862" w:rsidRDefault="00F53862" w:rsidP="00BA63DC">
      <w:pPr>
        <w:rPr>
          <w:rFonts w:ascii="華康楷書體注音" w:eastAsia="華康楷書體注音" w:hAnsi="標楷體" w:cs="新細明體"/>
          <w:b/>
          <w:bCs/>
          <w:kern w:val="0"/>
          <w:sz w:val="36"/>
          <w:szCs w:val="36"/>
        </w:rPr>
      </w:pPr>
    </w:p>
    <w:p w14:paraId="076C716D" w14:textId="6934CE98" w:rsidR="00BA63DC" w:rsidRDefault="00BA63DC" w:rsidP="00BA63DC">
      <w:pPr>
        <w:rPr>
          <w:rFonts w:ascii="華康楷書體注音" w:eastAsia="華康楷書體注音" w:hAnsi="標楷體" w:cs="新細明體"/>
          <w:b/>
          <w:bCs/>
          <w:kern w:val="0"/>
          <w:sz w:val="36"/>
          <w:szCs w:val="36"/>
        </w:rPr>
      </w:pPr>
      <w:r w:rsidRPr="009D5A41">
        <w:rPr>
          <w:rFonts w:ascii="華康楷書體注音" w:eastAsia="華康楷書體注音" w:hAnsi="標楷體" w:cs="新細明體" w:hint="eastAsia"/>
          <w:b/>
          <w:bCs/>
          <w:kern w:val="0"/>
          <w:sz w:val="36"/>
          <w:szCs w:val="36"/>
        </w:rPr>
        <w:lastRenderedPageBreak/>
        <w:t>王功海洋生態環境教育學習單</w:t>
      </w:r>
    </w:p>
    <w:p w14:paraId="5D9B6244" w14:textId="77777777" w:rsidR="00F53862" w:rsidRPr="00413C7B" w:rsidRDefault="00F53862" w:rsidP="00BA63DC">
      <w:pPr>
        <w:rPr>
          <w:rFonts w:ascii="華康楷書體注音" w:eastAsia="華康楷書體注音" w:hAnsi="標楷體" w:cs="新細明體"/>
          <w:b/>
          <w:bCs/>
          <w:kern w:val="0"/>
          <w:sz w:val="36"/>
          <w:szCs w:val="36"/>
        </w:rPr>
      </w:pPr>
    </w:p>
    <w:p w14:paraId="66482A27" w14:textId="77777777" w:rsidR="00BA63DC" w:rsidRDefault="00BA63DC" w:rsidP="00F53862">
      <w:pPr>
        <w:spacing w:line="276" w:lineRule="auto"/>
        <w:rPr>
          <w:rFonts w:ascii="華康楷書體注音" w:eastAsia="華康楷書體注音" w:hAnsi="標楷體"/>
          <w:b/>
          <w:sz w:val="32"/>
          <w:szCs w:val="32"/>
        </w:rPr>
      </w:pPr>
      <w:r w:rsidRPr="00413C7B">
        <w:rPr>
          <w:rFonts w:ascii="華康楷書體注音" w:eastAsia="華康楷書體注音" w:hAnsi="標楷體" w:hint="eastAsia"/>
          <w:b/>
          <w:sz w:val="32"/>
          <w:szCs w:val="32"/>
        </w:rPr>
        <w:t>一</w:t>
      </w:r>
      <w:r>
        <w:rPr>
          <w:rFonts w:ascii="華康楷書體注音" w:eastAsia="華康楷書體注音" w:hAnsi="標楷體" w:hint="eastAsia"/>
          <w:b/>
          <w:sz w:val="32"/>
          <w:szCs w:val="32"/>
        </w:rPr>
        <w:t>、填填看</w:t>
      </w:r>
    </w:p>
    <w:p w14:paraId="798605E9" w14:textId="77777777" w:rsidR="00BA63DC" w:rsidRPr="00F53862" w:rsidRDefault="00BA63DC" w:rsidP="00BA63DC">
      <w:pPr>
        <w:spacing w:line="400" w:lineRule="exact"/>
        <w:rPr>
          <w:rFonts w:ascii="華康楷書體注音" w:eastAsia="華康楷書體注音" w:hAnsi="標楷體"/>
          <w:sz w:val="28"/>
          <w:szCs w:val="28"/>
        </w:rPr>
      </w:pPr>
      <w:r w:rsidRPr="00F53862">
        <w:rPr>
          <w:rFonts w:ascii="華康楷書體注音" w:eastAsia="華康楷書體注音" w:hAnsi="標楷體" w:hint="eastAsia"/>
          <w:b/>
          <w:sz w:val="28"/>
          <w:szCs w:val="28"/>
        </w:rPr>
        <w:t>以下圖片是王功過去到現在到蚵田採蚵所運用的交通工具，請將它們按照過去到現在的順序標出1、2、3 (填入圈圈裡面)</w:t>
      </w:r>
    </w:p>
    <w:p w14:paraId="259DC37E" w14:textId="4FB8C370" w:rsidR="00BA63DC" w:rsidRPr="00413C7B" w:rsidRDefault="00BA63DC" w:rsidP="00BA63DC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</w:p>
    <w:p w14:paraId="30617864" w14:textId="3133D41A" w:rsidR="00BA63DC" w:rsidRPr="009D5A41" w:rsidRDefault="00B20C7E" w:rsidP="00BA63DC">
      <w:pPr>
        <w:spacing w:line="400" w:lineRule="exact"/>
        <w:rPr>
          <w:rFonts w:ascii="華康楷書體注音" w:eastAsia="華康楷書體注音" w:hAnsi="標楷體"/>
          <w:sz w:val="32"/>
          <w:szCs w:val="32"/>
        </w:rPr>
      </w:pPr>
      <w:r w:rsidRPr="005119E3">
        <w:rPr>
          <w:rFonts w:ascii="新細明體" w:hAnsi="新細明體" w:cs="新細明體"/>
          <w:noProof/>
          <w:sz w:val="60"/>
          <w:szCs w:val="60"/>
          <w:bdr w:val="single" w:sz="4" w:space="0" w:color="auto"/>
        </w:rPr>
        <w:drawing>
          <wp:anchor distT="0" distB="0" distL="114300" distR="114300" simplePos="0" relativeHeight="251746304" behindDoc="0" locked="0" layoutInCell="1" allowOverlap="1" wp14:anchorId="5916BECB" wp14:editId="6C8BB9CA">
            <wp:simplePos x="0" y="0"/>
            <wp:positionH relativeFrom="margin">
              <wp:posOffset>4653915</wp:posOffset>
            </wp:positionH>
            <wp:positionV relativeFrom="paragraph">
              <wp:posOffset>35824</wp:posOffset>
            </wp:positionV>
            <wp:extent cx="1859280" cy="1490345"/>
            <wp:effectExtent l="133350" t="114300" r="140970" b="147955"/>
            <wp:wrapNone/>
            <wp:docPr id="907883885" name="圖片 5" descr="蚵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蚵車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90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9E3">
        <w:rPr>
          <w:rFonts w:ascii="華康楷書體注音" w:eastAsia="華康楷書體注音" w:hAnsi="標楷體"/>
          <w:noProof/>
          <w:sz w:val="60"/>
          <w:szCs w:val="60"/>
          <w:bdr w:val="single" w:sz="4" w:space="0" w:color="auto"/>
        </w:rPr>
        <w:drawing>
          <wp:anchor distT="0" distB="0" distL="114300" distR="114300" simplePos="0" relativeHeight="251745280" behindDoc="0" locked="0" layoutInCell="1" allowOverlap="1" wp14:anchorId="17CE1C0C" wp14:editId="2C5CAAB6">
            <wp:simplePos x="0" y="0"/>
            <wp:positionH relativeFrom="margin">
              <wp:posOffset>2401570</wp:posOffset>
            </wp:positionH>
            <wp:positionV relativeFrom="paragraph">
              <wp:posOffset>36459</wp:posOffset>
            </wp:positionV>
            <wp:extent cx="1771015" cy="1437640"/>
            <wp:effectExtent l="133350" t="114300" r="153035" b="143510"/>
            <wp:wrapNone/>
            <wp:docPr id="1624750251" name="圖片 6" descr="擔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擔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437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862" w:rsidRPr="005119E3">
        <w:rPr>
          <w:rFonts w:ascii="華康楷書體注音" w:eastAsia="華康楷書體注音" w:hAnsi="標楷體"/>
          <w:noProof/>
          <w:sz w:val="32"/>
          <w:szCs w:val="32"/>
          <w:bdr w:val="single" w:sz="4" w:space="0" w:color="auto"/>
        </w:rPr>
        <w:drawing>
          <wp:anchor distT="0" distB="0" distL="114300" distR="114300" simplePos="0" relativeHeight="251743232" behindDoc="0" locked="0" layoutInCell="1" allowOverlap="1" wp14:anchorId="001DF1B3" wp14:editId="297A536A">
            <wp:simplePos x="0" y="0"/>
            <wp:positionH relativeFrom="margin">
              <wp:posOffset>72654</wp:posOffset>
            </wp:positionH>
            <wp:positionV relativeFrom="paragraph">
              <wp:posOffset>36195</wp:posOffset>
            </wp:positionV>
            <wp:extent cx="1833473" cy="1448435"/>
            <wp:effectExtent l="152400" t="114300" r="147955" b="151765"/>
            <wp:wrapNone/>
            <wp:docPr id="731861565" name="圖片 7" descr="牛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牛車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73" cy="1448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4FF9" w14:textId="71E7E1EE" w:rsidR="00BA63DC" w:rsidRPr="005119E3" w:rsidRDefault="00F53862" w:rsidP="00BA63DC">
      <w:pPr>
        <w:spacing w:line="360" w:lineRule="auto"/>
        <w:rPr>
          <w:rFonts w:ascii="新細明體" w:hAnsi="新細明體" w:cs="新細明體"/>
          <w:noProof/>
          <w:sz w:val="32"/>
          <w:szCs w:val="32"/>
          <w:bdr w:val="single" w:sz="4" w:space="0" w:color="auto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6713B4" wp14:editId="4EAE0E2E">
                <wp:simplePos x="0" y="0"/>
                <wp:positionH relativeFrom="column">
                  <wp:posOffset>1604510</wp:posOffset>
                </wp:positionH>
                <wp:positionV relativeFrom="paragraph">
                  <wp:posOffset>1031468</wp:posOffset>
                </wp:positionV>
                <wp:extent cx="467004" cy="427259"/>
                <wp:effectExtent l="0" t="0" r="28575" b="11430"/>
                <wp:wrapNone/>
                <wp:docPr id="17786329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04" cy="42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C6EC9" id="Rectangle 114" o:spid="_x0000_s1026" style="position:absolute;margin-left:126.35pt;margin-top:81.2pt;width:36.75pt;height:3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"/>
            </w:pict>
          </mc:Fallback>
        </mc:AlternateContent>
      </w:r>
      <w:r w:rsidR="00BA63DC">
        <w:rPr>
          <w:rFonts w:ascii="新細明體" w:hAnsi="新細明體" w:cs="新細明體" w:hint="eastAsia"/>
          <w:noProof/>
          <w:sz w:val="32"/>
          <w:szCs w:val="32"/>
        </w:rPr>
        <w:t xml:space="preserve">  </w:t>
      </w:r>
      <w:r w:rsidR="00BA63DC">
        <w:rPr>
          <w:rFonts w:ascii="新細明體" w:hAnsi="新細明體" w:cs="新細明體" w:hint="eastAsia"/>
          <w:noProof/>
          <w:sz w:val="60"/>
          <w:szCs w:val="60"/>
        </w:rPr>
        <w:t xml:space="preserve"> </w:t>
      </w:r>
    </w:p>
    <w:p w14:paraId="0B8CCD6A" w14:textId="77777777" w:rsidR="00BA63DC" w:rsidRDefault="00BA63DC" w:rsidP="00BA63DC">
      <w:pPr>
        <w:spacing w:line="360" w:lineRule="auto"/>
        <w:rPr>
          <w:rFonts w:ascii="華康楷書體注音" w:eastAsia="華康楷書體注音" w:hAnsi="標楷體"/>
          <w:b/>
          <w:sz w:val="32"/>
          <w:szCs w:val="32"/>
        </w:rPr>
      </w:pPr>
    </w:p>
    <w:p w14:paraId="396FFFBF" w14:textId="6F958A8F" w:rsidR="00F53862" w:rsidRDefault="00F53862" w:rsidP="00BA63DC">
      <w:pPr>
        <w:spacing w:line="360" w:lineRule="auto"/>
        <w:rPr>
          <w:rFonts w:ascii="華康楷書體注音" w:eastAsia="華康楷書體注音" w:hAnsi="標楷體"/>
          <w:b/>
          <w:sz w:val="32"/>
          <w:szCs w:val="32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F17E8B" wp14:editId="5BE92ED0">
                <wp:simplePos x="0" y="0"/>
                <wp:positionH relativeFrom="column">
                  <wp:posOffset>6195695</wp:posOffset>
                </wp:positionH>
                <wp:positionV relativeFrom="paragraph">
                  <wp:posOffset>120914</wp:posOffset>
                </wp:positionV>
                <wp:extent cx="467004" cy="427259"/>
                <wp:effectExtent l="0" t="0" r="28575" b="11430"/>
                <wp:wrapNone/>
                <wp:docPr id="44751645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04" cy="42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52EF8" id="Rectangle 114" o:spid="_x0000_s1026" style="position:absolute;margin-left:487.85pt;margin-top:9.5pt;width:36.75pt;height:3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"/>
            </w:pict>
          </mc:Fallback>
        </mc:AlternateContent>
      </w: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C292A5" wp14:editId="696551E2">
                <wp:simplePos x="0" y="0"/>
                <wp:positionH relativeFrom="column">
                  <wp:posOffset>3910965</wp:posOffset>
                </wp:positionH>
                <wp:positionV relativeFrom="paragraph">
                  <wp:posOffset>125466</wp:posOffset>
                </wp:positionV>
                <wp:extent cx="467004" cy="427259"/>
                <wp:effectExtent l="0" t="0" r="28575" b="11430"/>
                <wp:wrapNone/>
                <wp:docPr id="79548273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04" cy="42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7FE4" id="Rectangle 114" o:spid="_x0000_s1026" style="position:absolute;margin-left:307.95pt;margin-top:9.9pt;width:36.75pt;height:3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"/>
            </w:pict>
          </mc:Fallback>
        </mc:AlternateContent>
      </w:r>
    </w:p>
    <w:p w14:paraId="28CAA034" w14:textId="77777777" w:rsidR="00F53862" w:rsidRDefault="00F53862" w:rsidP="00BA63DC">
      <w:pPr>
        <w:spacing w:line="360" w:lineRule="auto"/>
        <w:rPr>
          <w:rFonts w:ascii="華康楷書體注音" w:eastAsia="華康楷書體注音" w:hAnsi="標楷體"/>
          <w:b/>
          <w:sz w:val="32"/>
          <w:szCs w:val="32"/>
        </w:rPr>
      </w:pPr>
    </w:p>
    <w:p w14:paraId="33B119B3" w14:textId="18B3121D" w:rsidR="00BA63DC" w:rsidRDefault="00BA63DC" w:rsidP="00BA63DC">
      <w:pPr>
        <w:spacing w:line="360" w:lineRule="auto"/>
        <w:rPr>
          <w:rFonts w:ascii="華康楷書體注音" w:eastAsia="華康楷書體注音" w:hAnsi="標楷體"/>
          <w:b/>
          <w:sz w:val="32"/>
          <w:szCs w:val="32"/>
        </w:rPr>
      </w:pPr>
      <w:r w:rsidRPr="00413C7B">
        <w:rPr>
          <w:rFonts w:ascii="華康楷書體注音" w:eastAsia="華康楷書體注音" w:hAnsi="標楷體" w:hint="eastAsia"/>
          <w:b/>
          <w:sz w:val="32"/>
          <w:szCs w:val="32"/>
        </w:rPr>
        <w:t>二、</w:t>
      </w:r>
      <w:r>
        <w:rPr>
          <w:rFonts w:ascii="華康楷書體注音" w:eastAsia="華康楷書體注音" w:hAnsi="標楷體" w:hint="eastAsia"/>
          <w:b/>
          <w:sz w:val="32"/>
          <w:szCs w:val="32"/>
        </w:rPr>
        <w:t>連連看</w:t>
      </w:r>
    </w:p>
    <w:p w14:paraId="2C33B8BA" w14:textId="77777777" w:rsidR="00BA63DC" w:rsidRPr="00F53862" w:rsidRDefault="00BA63DC" w:rsidP="00BA63DC">
      <w:pPr>
        <w:spacing w:line="360" w:lineRule="auto"/>
        <w:rPr>
          <w:rFonts w:ascii="華康楷書體注音" w:eastAsia="華康楷書體注音" w:hAnsi="標楷體"/>
          <w:sz w:val="28"/>
          <w:szCs w:val="28"/>
          <w:bdr w:val="single" w:sz="4" w:space="0" w:color="auto"/>
        </w:rPr>
      </w:pPr>
      <w:r w:rsidRPr="00F53862">
        <w:rPr>
          <w:rFonts w:ascii="華康楷書體注音" w:eastAsia="華康楷書體注音" w:hAnsi="標楷體" w:hint="eastAsia"/>
          <w:b/>
          <w:sz w:val="28"/>
          <w:szCs w:val="28"/>
        </w:rPr>
        <w:t>今天認識了許多蚵農伯伯、婆婆的服裝，請將服裝的正確名字和圖片連起來</w:t>
      </w:r>
    </w:p>
    <w:p w14:paraId="57428319" w14:textId="14DA7871" w:rsidR="00BA63DC" w:rsidRDefault="00F53862" w:rsidP="00BA63DC">
      <w:pPr>
        <w:spacing w:line="360" w:lineRule="auto"/>
        <w:rPr>
          <w:rFonts w:ascii="華康楷書體注音" w:eastAsia="華康楷書體注音" w:hAnsi="標楷體"/>
          <w:sz w:val="60"/>
          <w:szCs w:val="60"/>
          <w:bdr w:val="single" w:sz="4" w:space="0" w:color="auto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E217EE" wp14:editId="3813EA18">
                <wp:simplePos x="0" y="0"/>
                <wp:positionH relativeFrom="column">
                  <wp:posOffset>2607202</wp:posOffset>
                </wp:positionH>
                <wp:positionV relativeFrom="paragraph">
                  <wp:posOffset>114935</wp:posOffset>
                </wp:positionV>
                <wp:extent cx="1495425" cy="1266825"/>
                <wp:effectExtent l="12065" t="10160" r="6985" b="8890"/>
                <wp:wrapNone/>
                <wp:docPr id="77874677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4B74" w14:textId="5B21EB74" w:rsidR="00BA63DC" w:rsidRDefault="00BA63DC" w:rsidP="00BA63DC">
                            <w:r w:rsidRPr="00184F22">
                              <w:rPr>
                                <w:rFonts w:ascii="華康楷書體注音" w:eastAsia="華康楷書體注音" w:hAnsi="標楷體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58A25010" wp14:editId="1E20607A">
                                  <wp:extent cx="1186180" cy="923925"/>
                                  <wp:effectExtent l="0" t="0" r="0" b="0"/>
                                  <wp:docPr id="1094868514" name="圖片 9" descr="大花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3" descr="大花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18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217EE" id="AutoShape 103" o:spid="_x0000_s1074" style="position:absolute;margin-left:205.3pt;margin-top:9.05pt;width:117.75pt;height:9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">
                <v:textbox>
                  <w:txbxContent>
                    <w:p w14:paraId="65E64B74" w14:textId="5B21EB74" w:rsidR="00BA63DC" w:rsidRDefault="00BA63DC" w:rsidP="00BA63DC">
                      <w:r w:rsidRPr="00184F22">
                        <w:rPr>
                          <w:rFonts w:ascii="華康楷書體注音" w:eastAsia="華康楷書體注音" w:hAnsi="標楷體"/>
                          <w:noProof/>
                          <w:sz w:val="60"/>
                          <w:szCs w:val="60"/>
                        </w:rPr>
                        <w:drawing>
                          <wp:inline distT="0" distB="0" distL="0" distR="0" wp14:anchorId="58A25010" wp14:editId="1E20607A">
                            <wp:extent cx="1186180" cy="923925"/>
                            <wp:effectExtent l="0" t="0" r="0" b="0"/>
                            <wp:docPr id="1094868514" name="圖片 9" descr="大花帽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3" descr="大花帽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18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BCD676" wp14:editId="23ED1966">
                <wp:simplePos x="0" y="0"/>
                <wp:positionH relativeFrom="column">
                  <wp:posOffset>4783371</wp:posOffset>
                </wp:positionH>
                <wp:positionV relativeFrom="paragraph">
                  <wp:posOffset>115367</wp:posOffset>
                </wp:positionV>
                <wp:extent cx="1495425" cy="1266825"/>
                <wp:effectExtent l="12065" t="10160" r="6985" b="8890"/>
                <wp:wrapNone/>
                <wp:docPr id="16900497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AB683" w14:textId="1EC89A61" w:rsidR="00BA63DC" w:rsidRDefault="00BA63DC" w:rsidP="00BA63DC">
                            <w:r w:rsidRPr="00184F22">
                              <w:rPr>
                                <w:noProof/>
                              </w:rPr>
                              <w:drawing>
                                <wp:inline distT="0" distB="0" distL="0" distR="0" wp14:anchorId="71A9381D" wp14:editId="049D3A0C">
                                  <wp:extent cx="1190625" cy="1062355"/>
                                  <wp:effectExtent l="0" t="0" r="0" b="0"/>
                                  <wp:docPr id="957755000" name="圖片 8" descr="大花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大花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062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CD676" id="AutoShape 104" o:spid="_x0000_s1075" style="position:absolute;margin-left:376.65pt;margin-top:9.1pt;width:117.75pt;height:9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">
                <v:textbox>
                  <w:txbxContent>
                    <w:p w14:paraId="03DAB683" w14:textId="1EC89A61" w:rsidR="00BA63DC" w:rsidRDefault="00BA63DC" w:rsidP="00BA63DC">
                      <w:r w:rsidRPr="00184F22">
                        <w:rPr>
                          <w:noProof/>
                        </w:rPr>
                        <w:drawing>
                          <wp:inline distT="0" distB="0" distL="0" distR="0" wp14:anchorId="71A9381D" wp14:editId="049D3A0C">
                            <wp:extent cx="1190625" cy="1062355"/>
                            <wp:effectExtent l="0" t="0" r="0" b="0"/>
                            <wp:docPr id="957755000" name="圖片 8" descr="大花帽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大花帽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062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91E39"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96BCE9D" wp14:editId="2E1FD8B1">
                <wp:simplePos x="0" y="0"/>
                <wp:positionH relativeFrom="column">
                  <wp:posOffset>506358</wp:posOffset>
                </wp:positionH>
                <wp:positionV relativeFrom="paragraph">
                  <wp:posOffset>103768</wp:posOffset>
                </wp:positionV>
                <wp:extent cx="1495425" cy="1266825"/>
                <wp:effectExtent l="10160" t="9525" r="8890" b="9525"/>
                <wp:wrapNone/>
                <wp:docPr id="58023099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266825"/>
                          <a:chOff x="1050" y="9132"/>
                          <a:chExt cx="2355" cy="1995"/>
                        </a:xfrm>
                      </wpg:grpSpPr>
                      <wps:wsp>
                        <wps:cNvPr id="22154522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050" y="9132"/>
                            <a:ext cx="2355" cy="1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1549253" name="圖片 1" descr="大花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9260"/>
                            <a:ext cx="2077" cy="1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54B96" id="Group 117" o:spid="_x0000_s1026" style="position:absolute;margin-left:39.85pt;margin-top:8.15pt;width:117.75pt;height:99.75pt;z-index:251726848" coordorigin="1050,9132" coordsize="2355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">
                <v:roundrect id="AutoShape 118" o:spid="_x0000_s1027" style="position:absolute;left:1050;top:9132;width:2355;height:19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alt="大花帽.png" style="position:absolute;left:1080;top:9260;width:2077;height: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">
                  <v:imagedata r:id="rId52" o:title="大花帽"/>
                </v:shape>
              </v:group>
            </w:pict>
          </mc:Fallback>
        </mc:AlternateContent>
      </w:r>
    </w:p>
    <w:p w14:paraId="2DAC3385" w14:textId="77777777" w:rsidR="00BA63DC" w:rsidRDefault="00BA63DC" w:rsidP="00BA63DC">
      <w:pPr>
        <w:spacing w:line="360" w:lineRule="auto"/>
        <w:rPr>
          <w:rFonts w:ascii="華康楷書體注音" w:eastAsia="華康楷書體注音" w:hAnsi="標楷體"/>
          <w:sz w:val="60"/>
          <w:szCs w:val="60"/>
          <w:bdr w:val="single" w:sz="4" w:space="0" w:color="auto"/>
        </w:rPr>
      </w:pPr>
    </w:p>
    <w:p w14:paraId="42413C33" w14:textId="6D7B3B5C" w:rsidR="00BA63DC" w:rsidRDefault="00B20C7E" w:rsidP="00BA63DC">
      <w:pPr>
        <w:spacing w:line="360" w:lineRule="auto"/>
        <w:rPr>
          <w:rFonts w:ascii="華康楷書體注音" w:eastAsia="華康楷書體注音" w:hAnsi="標楷體"/>
          <w:sz w:val="60"/>
          <w:szCs w:val="60"/>
          <w:bdr w:val="single" w:sz="4" w:space="0" w:color="auto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9BC82D" wp14:editId="02536ED6">
                <wp:simplePos x="0" y="0"/>
                <wp:positionH relativeFrom="column">
                  <wp:posOffset>5494020</wp:posOffset>
                </wp:positionH>
                <wp:positionV relativeFrom="paragraph">
                  <wp:posOffset>98425</wp:posOffset>
                </wp:positionV>
                <wp:extent cx="90805" cy="90805"/>
                <wp:effectExtent l="6985" t="5080" r="6985" b="8890"/>
                <wp:wrapNone/>
                <wp:docPr id="1357700202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1A972" id="Oval 107" o:spid="_x0000_s1026" style="position:absolute;margin-left:432.6pt;margin-top:7.7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" fillcolor="black"/>
            </w:pict>
          </mc:Fallback>
        </mc:AlternateContent>
      </w: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C2DE8" wp14:editId="3DC4405B">
                <wp:simplePos x="0" y="0"/>
                <wp:positionH relativeFrom="column">
                  <wp:posOffset>3338770</wp:posOffset>
                </wp:positionH>
                <wp:positionV relativeFrom="paragraph">
                  <wp:posOffset>106680</wp:posOffset>
                </wp:positionV>
                <wp:extent cx="90805" cy="90805"/>
                <wp:effectExtent l="12700" t="5080" r="10795" b="8890"/>
                <wp:wrapNone/>
                <wp:docPr id="1783709631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CADBE" id="Oval 106" o:spid="_x0000_s1026" style="position:absolute;margin-left:262.9pt;margin-top:8.4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" fillcolor="black"/>
            </w:pict>
          </mc:Fallback>
        </mc:AlternateContent>
      </w:r>
      <w:r w:rsidR="00F53862"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F9EA3C" wp14:editId="4531E98C">
                <wp:simplePos x="0" y="0"/>
                <wp:positionH relativeFrom="column">
                  <wp:posOffset>1223273</wp:posOffset>
                </wp:positionH>
                <wp:positionV relativeFrom="paragraph">
                  <wp:posOffset>124304</wp:posOffset>
                </wp:positionV>
                <wp:extent cx="90805" cy="90805"/>
                <wp:effectExtent l="12700" t="5080" r="10795" b="8890"/>
                <wp:wrapNone/>
                <wp:docPr id="375724062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09A53" id="Oval 105" o:spid="_x0000_s1026" style="position:absolute;margin-left:96.3pt;margin-top:9.8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" fillcolor="black"/>
            </w:pict>
          </mc:Fallback>
        </mc:AlternateContent>
      </w:r>
    </w:p>
    <w:p w14:paraId="5BAF43EC" w14:textId="77777777" w:rsidR="00BA63DC" w:rsidRDefault="00BA63DC" w:rsidP="00BA63DC">
      <w:pPr>
        <w:spacing w:line="360" w:lineRule="auto"/>
        <w:rPr>
          <w:rFonts w:ascii="華康楷書體注音" w:eastAsia="華康楷書體注音" w:hAnsi="標楷體"/>
          <w:sz w:val="60"/>
          <w:szCs w:val="60"/>
          <w:bdr w:val="single" w:sz="4" w:space="0" w:color="auto"/>
        </w:rPr>
      </w:pPr>
    </w:p>
    <w:p w14:paraId="6DCD94F1" w14:textId="2C6817B5" w:rsidR="00BA63DC" w:rsidRPr="0072479A" w:rsidRDefault="00B20C7E" w:rsidP="00BA63DC">
      <w:pPr>
        <w:spacing w:line="360" w:lineRule="auto"/>
        <w:rPr>
          <w:rFonts w:ascii="華康楷書體注音" w:eastAsia="華康楷書體注音" w:hAnsi="標楷體"/>
          <w:bdr w:val="single" w:sz="4" w:space="0" w:color="auto"/>
        </w:rPr>
      </w:pP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666454" wp14:editId="0680994F">
                <wp:simplePos x="0" y="0"/>
                <wp:positionH relativeFrom="column">
                  <wp:posOffset>3300143</wp:posOffset>
                </wp:positionH>
                <wp:positionV relativeFrom="paragraph">
                  <wp:posOffset>141605</wp:posOffset>
                </wp:positionV>
                <wp:extent cx="90805" cy="90805"/>
                <wp:effectExtent l="0" t="0" r="23495" b="23495"/>
                <wp:wrapNone/>
                <wp:docPr id="573231387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7CF94" id="Oval 109" o:spid="_x0000_s1026" style="position:absolute;margin-left:259.85pt;margin-top:11.15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" fillcolor="black"/>
            </w:pict>
          </mc:Fallback>
        </mc:AlternateContent>
      </w: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5B5205" wp14:editId="3F5EE918">
                <wp:simplePos x="0" y="0"/>
                <wp:positionH relativeFrom="column">
                  <wp:posOffset>5489096</wp:posOffset>
                </wp:positionH>
                <wp:positionV relativeFrom="paragraph">
                  <wp:posOffset>164465</wp:posOffset>
                </wp:positionV>
                <wp:extent cx="90805" cy="90805"/>
                <wp:effectExtent l="12065" t="9525" r="11430" b="13970"/>
                <wp:wrapNone/>
                <wp:docPr id="804254222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D42D9" id="Oval 108" o:spid="_x0000_s1026" style="position:absolute;margin-left:432.2pt;margin-top:12.95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" fillcolor="black"/>
            </w:pict>
          </mc:Fallback>
        </mc:AlternateContent>
      </w:r>
      <w:r>
        <w:rPr>
          <w:rFonts w:ascii="華康楷書體注音" w:eastAsia="華康楷書體注音" w:hAnsi="標楷體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3D48B" wp14:editId="4E1C596F">
                <wp:simplePos x="0" y="0"/>
                <wp:positionH relativeFrom="column">
                  <wp:posOffset>1188768</wp:posOffset>
                </wp:positionH>
                <wp:positionV relativeFrom="paragraph">
                  <wp:posOffset>127263</wp:posOffset>
                </wp:positionV>
                <wp:extent cx="90805" cy="90805"/>
                <wp:effectExtent l="12700" t="13970" r="10795" b="9525"/>
                <wp:wrapNone/>
                <wp:docPr id="1767019391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CD30B" id="Oval 110" o:spid="_x0000_s1026" style="position:absolute;margin-left:93.6pt;margin-top:10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" fillcolor="black"/>
            </w:pict>
          </mc:Fallback>
        </mc:AlternateContent>
      </w:r>
      <w:r>
        <w:rPr>
          <w:rFonts w:ascii="華康楷書體注音" w:eastAsia="華康楷書體注音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ABD52C" wp14:editId="45ED157A">
                <wp:simplePos x="0" y="0"/>
                <wp:positionH relativeFrom="column">
                  <wp:posOffset>445973</wp:posOffset>
                </wp:positionH>
                <wp:positionV relativeFrom="paragraph">
                  <wp:posOffset>348615</wp:posOffset>
                </wp:positionV>
                <wp:extent cx="1476375" cy="485775"/>
                <wp:effectExtent l="10160" t="7620" r="8890" b="11430"/>
                <wp:wrapNone/>
                <wp:docPr id="137553187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CF4714" w14:textId="77777777" w:rsidR="00BA63DC" w:rsidRPr="0072479A" w:rsidRDefault="00BA63DC" w:rsidP="00BA63DC">
                            <w:pPr>
                              <w:jc w:val="center"/>
                              <w:rPr>
                                <w:rFonts w:ascii="華康楷書體注音" w:eastAsia="華康楷書體注音"/>
                                <w:b/>
                                <w:sz w:val="32"/>
                                <w:szCs w:val="32"/>
                              </w:rPr>
                            </w:pPr>
                            <w:r w:rsidRPr="004F1618">
                              <w:rPr>
                                <w:rFonts w:ascii="華康楷書體注音" w:eastAsia="華康楷書體注音" w:hint="eastAsia"/>
                                <w:b/>
                                <w:sz w:val="32"/>
                                <w:szCs w:val="32"/>
                              </w:rPr>
                              <w:t>連身</w:t>
                            </w:r>
                            <w:r w:rsidRPr="0072479A">
                              <w:rPr>
                                <w:rFonts w:ascii="華康楷書體注音" w:eastAsia="華康楷書體注音" w:hint="eastAsia"/>
                                <w:b/>
                                <w:sz w:val="32"/>
                                <w:szCs w:val="32"/>
                              </w:rPr>
                              <w:t>袖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BD52C" id="AutoShape 111" o:spid="_x0000_s1076" style="position:absolute;margin-left:35.1pt;margin-top:27.45pt;width:116.2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">
                <v:textbox>
                  <w:txbxContent>
                    <w:p w14:paraId="35CF4714" w14:textId="77777777" w:rsidR="00BA63DC" w:rsidRPr="0072479A" w:rsidRDefault="00BA63DC" w:rsidP="00BA63DC">
                      <w:pPr>
                        <w:jc w:val="center"/>
                        <w:rPr>
                          <w:rFonts w:ascii="華康楷書體注音" w:eastAsia="華康楷書體注音"/>
                          <w:b/>
                          <w:sz w:val="32"/>
                          <w:szCs w:val="32"/>
                        </w:rPr>
                      </w:pPr>
                      <w:r w:rsidRPr="004F1618">
                        <w:rPr>
                          <w:rFonts w:ascii="華康楷書體注音" w:eastAsia="華康楷書體注音" w:hint="eastAsia"/>
                          <w:b/>
                          <w:sz w:val="32"/>
                          <w:szCs w:val="32"/>
                        </w:rPr>
                        <w:t>連身</w:t>
                      </w:r>
                      <w:r w:rsidRPr="0072479A">
                        <w:rPr>
                          <w:rFonts w:ascii="華康楷書體注音" w:eastAsia="華康楷書體注音" w:hint="eastAsia"/>
                          <w:b/>
                          <w:sz w:val="32"/>
                          <w:szCs w:val="32"/>
                        </w:rPr>
                        <w:t>袖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D7C416" w14:textId="4C8670BE" w:rsidR="00BA63DC" w:rsidRDefault="00B20C7E" w:rsidP="00BA63DC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華康楷書體注音" w:eastAsia="華康楷書體注音" w:hAnsi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9D8CCC" wp14:editId="025B175F">
                <wp:simplePos x="0" y="0"/>
                <wp:positionH relativeFrom="column">
                  <wp:posOffset>4765220</wp:posOffset>
                </wp:positionH>
                <wp:positionV relativeFrom="paragraph">
                  <wp:posOffset>38328</wp:posOffset>
                </wp:positionV>
                <wp:extent cx="1476375" cy="490172"/>
                <wp:effectExtent l="0" t="0" r="28575" b="24765"/>
                <wp:wrapNone/>
                <wp:docPr id="197629224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901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35B3DA" w14:textId="77777777" w:rsidR="00BA63DC" w:rsidRPr="0072479A" w:rsidRDefault="00BA63DC" w:rsidP="00BA63DC">
                            <w:pPr>
                              <w:jc w:val="center"/>
                              <w:rPr>
                                <w:rFonts w:ascii="華康楷書體注音" w:eastAsia="華康楷書體注音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4F1618">
                              <w:rPr>
                                <w:rFonts w:ascii="華康楷書體注音" w:eastAsia="華康楷書體注音" w:hAnsi="標楷體" w:hint="eastAsia"/>
                                <w:b/>
                                <w:sz w:val="32"/>
                                <w:szCs w:val="32"/>
                              </w:rPr>
                              <w:t>漁村</w:t>
                            </w:r>
                            <w:r w:rsidRPr="0072479A">
                              <w:rPr>
                                <w:rFonts w:ascii="華康楷書體注音" w:eastAsia="華康楷書體注音" w:hAnsi="標楷體" w:hint="eastAsia"/>
                                <w:b/>
                                <w:sz w:val="32"/>
                                <w:szCs w:val="32"/>
                              </w:rPr>
                              <w:t>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D8CCC" id="AutoShape 113" o:spid="_x0000_s1077" style="position:absolute;margin-left:375.2pt;margin-top:3pt;width:116.25pt;height:3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">
                <v:textbox>
                  <w:txbxContent>
                    <w:p w14:paraId="0A35B3DA" w14:textId="77777777" w:rsidR="00BA63DC" w:rsidRPr="0072479A" w:rsidRDefault="00BA63DC" w:rsidP="00BA63DC">
                      <w:pPr>
                        <w:jc w:val="center"/>
                        <w:rPr>
                          <w:rFonts w:ascii="華康楷書體注音" w:eastAsia="華康楷書體注音" w:hAnsi="標楷體"/>
                          <w:b/>
                          <w:sz w:val="32"/>
                          <w:szCs w:val="32"/>
                        </w:rPr>
                      </w:pPr>
                      <w:r w:rsidRPr="004F1618">
                        <w:rPr>
                          <w:rFonts w:ascii="華康楷書體注音" w:eastAsia="華康楷書體注音" w:hAnsi="標楷體" w:hint="eastAsia"/>
                          <w:b/>
                          <w:sz w:val="32"/>
                          <w:szCs w:val="32"/>
                        </w:rPr>
                        <w:t>漁村</w:t>
                      </w:r>
                      <w:r w:rsidRPr="0072479A">
                        <w:rPr>
                          <w:rFonts w:ascii="華康楷書體注音" w:eastAsia="華康楷書體注音" w:hAnsi="標楷體" w:hint="eastAsia"/>
                          <w:b/>
                          <w:sz w:val="32"/>
                          <w:szCs w:val="32"/>
                        </w:rPr>
                        <w:t>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華康楷書體注音" w:eastAsia="華康楷書體注音" w:hAnsi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2F3FB6" wp14:editId="1FCAF54D">
                <wp:simplePos x="0" y="0"/>
                <wp:positionH relativeFrom="margin">
                  <wp:align>center</wp:align>
                </wp:positionH>
                <wp:positionV relativeFrom="paragraph">
                  <wp:posOffset>29102</wp:posOffset>
                </wp:positionV>
                <wp:extent cx="1476375" cy="485775"/>
                <wp:effectExtent l="0" t="0" r="28575" b="28575"/>
                <wp:wrapNone/>
                <wp:docPr id="120920245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12B26" w14:textId="77777777" w:rsidR="00BA63DC" w:rsidRPr="0072479A" w:rsidRDefault="00BA63DC" w:rsidP="00BA63DC">
                            <w:pPr>
                              <w:jc w:val="center"/>
                              <w:rPr>
                                <w:rFonts w:ascii="華康楷書體注音" w:eastAsia="華康楷書體注音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2479A">
                              <w:rPr>
                                <w:rFonts w:ascii="華康楷書體注音" w:eastAsia="華康楷書體注音" w:hAnsi="標楷體" w:hint="eastAsia"/>
                                <w:b/>
                                <w:sz w:val="32"/>
                                <w:szCs w:val="32"/>
                              </w:rPr>
                              <w:t>花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F3FB6" id="AutoShape 112" o:spid="_x0000_s1078" style="position:absolute;margin-left:0;margin-top:2.3pt;width:116.25pt;height:38.2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">
                <v:textbox>
                  <w:txbxContent>
                    <w:p w14:paraId="6F812B26" w14:textId="77777777" w:rsidR="00BA63DC" w:rsidRPr="0072479A" w:rsidRDefault="00BA63DC" w:rsidP="00BA63DC">
                      <w:pPr>
                        <w:jc w:val="center"/>
                        <w:rPr>
                          <w:rFonts w:ascii="華康楷書體注音" w:eastAsia="華康楷書體注音" w:hAnsi="標楷體"/>
                          <w:b/>
                          <w:sz w:val="32"/>
                          <w:szCs w:val="32"/>
                        </w:rPr>
                      </w:pPr>
                      <w:r w:rsidRPr="0072479A">
                        <w:rPr>
                          <w:rFonts w:ascii="華康楷書體注音" w:eastAsia="華康楷書體注音" w:hAnsi="標楷體" w:hint="eastAsia"/>
                          <w:b/>
                          <w:sz w:val="32"/>
                          <w:szCs w:val="32"/>
                        </w:rPr>
                        <w:t>花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BF627F" w14:textId="77777777" w:rsidR="00BA63DC" w:rsidRDefault="00BA63DC" w:rsidP="007C31B4">
      <w:pPr>
        <w:rPr>
          <w:rFonts w:ascii="標楷體" w:eastAsia="標楷體" w:hAnsi="標楷體"/>
          <w:color w:val="000000"/>
          <w:sz w:val="32"/>
          <w:szCs w:val="24"/>
          <w:bdr w:val="single" w:sz="4" w:space="0" w:color="auto"/>
          <w:shd w:val="pct15" w:color="auto" w:fill="FFFFFF"/>
        </w:rPr>
      </w:pPr>
    </w:p>
    <w:p w14:paraId="72FA0C9B" w14:textId="77777777" w:rsidR="00BA63DC" w:rsidRDefault="00BA63DC" w:rsidP="007C31B4">
      <w:pPr>
        <w:rPr>
          <w:rFonts w:ascii="標楷體" w:eastAsia="標楷體" w:hAnsi="標楷體"/>
          <w:color w:val="000000"/>
          <w:sz w:val="32"/>
          <w:szCs w:val="24"/>
          <w:bdr w:val="single" w:sz="4" w:space="0" w:color="auto"/>
          <w:shd w:val="pct15" w:color="auto" w:fill="FFFFFF"/>
        </w:rPr>
      </w:pPr>
    </w:p>
    <w:p w14:paraId="18B2B483" w14:textId="4FAB2011" w:rsidR="007B7093" w:rsidRPr="007B7093" w:rsidRDefault="007B7093" w:rsidP="007C31B4">
      <w:pPr>
        <w:rPr>
          <w:rFonts w:ascii="標楷體" w:eastAsia="標楷體" w:hAnsi="標楷體"/>
          <w:color w:val="000000"/>
          <w:sz w:val="32"/>
          <w:szCs w:val="24"/>
          <w:bdr w:val="single" w:sz="4" w:space="0" w:color="auto"/>
          <w:shd w:val="pct15" w:color="auto" w:fill="FFFFFF"/>
        </w:rPr>
      </w:pPr>
      <w:r w:rsidRPr="007B7093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/>
          <w:shd w:val="pct15" w:color="auto" w:fill="FFFFFF"/>
        </w:rPr>
        <w:lastRenderedPageBreak/>
        <w:t>國</w:t>
      </w:r>
      <w:r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/>
          <w:shd w:val="pct15" w:color="auto" w:fill="FFFFFF"/>
        </w:rPr>
        <w:t>中</w:t>
      </w:r>
      <w:r w:rsidRPr="007B7093">
        <w:rPr>
          <w:rFonts w:ascii="標楷體" w:eastAsia="標楷體" w:hAnsi="標楷體" w:hint="eastAsia"/>
          <w:color w:val="000000"/>
          <w:sz w:val="32"/>
          <w:szCs w:val="24"/>
          <w:bdr w:val="single" w:sz="4" w:space="0" w:color="auto"/>
          <w:shd w:val="pct15" w:color="auto" w:fill="FFFFFF"/>
        </w:rPr>
        <w:t>學習單</w:t>
      </w:r>
    </w:p>
    <w:p w14:paraId="57DE5C2B" w14:textId="77777777" w:rsidR="00A64846" w:rsidRPr="00E3274E" w:rsidRDefault="00A64846" w:rsidP="00A64846">
      <w:pPr>
        <w:spacing w:line="360" w:lineRule="auto"/>
        <w:ind w:leftChars="531" w:left="1274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57628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王功海洋生態環境教育學習單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   姓名:   ________</w:t>
      </w:r>
    </w:p>
    <w:p w14:paraId="0882D2AA" w14:textId="77777777" w:rsidR="00A64846" w:rsidRPr="00803ED3" w:rsidRDefault="00A64846" w:rsidP="00A64846">
      <w:pPr>
        <w:spacing w:line="400" w:lineRule="exact"/>
        <w:rPr>
          <w:rFonts w:ascii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一、</w:t>
      </w:r>
      <w:r w:rsidRPr="00E3274E">
        <w:rPr>
          <w:rFonts w:ascii="標楷體" w:eastAsia="標楷體" w:hAnsi="標楷體" w:hint="eastAsia"/>
          <w:sz w:val="28"/>
          <w:szCs w:val="28"/>
          <w:shd w:val="pct15" w:color="auto" w:fill="FFFFFF"/>
        </w:rPr>
        <w:t>選擇題</w:t>
      </w:r>
    </w:p>
    <w:p w14:paraId="1DD86C99" w14:textId="77777777" w:rsidR="00A64846" w:rsidRPr="00E3274E" w:rsidRDefault="00A64846" w:rsidP="00A6484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1.濱海植物的特性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耐鹽性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耐旱性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抗風性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④</w:t>
      </w:r>
      <w:r w:rsidRPr="00E3274E">
        <w:rPr>
          <w:rFonts w:ascii="標楷體" w:eastAsia="標楷體" w:hAnsi="標楷體" w:hint="eastAsia"/>
          <w:sz w:val="28"/>
          <w:szCs w:val="28"/>
        </w:rPr>
        <w:t>以上皆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B86BA83" w14:textId="7BFE08BB" w:rsidR="00A64846" w:rsidRPr="00E3274E" w:rsidRDefault="00A64846" w:rsidP="00A64846">
      <w:pPr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</w:t>
      </w:r>
      <w:r w:rsidR="00641877">
        <w:rPr>
          <w:rFonts w:ascii="標楷體" w:eastAsia="標楷體" w:hAnsi="標楷體" w:hint="eastAsia"/>
          <w:sz w:val="28"/>
          <w:szCs w:val="28"/>
        </w:rPr>
        <w:t>2</w:t>
      </w:r>
      <w:r w:rsidRPr="00E3274E">
        <w:rPr>
          <w:rFonts w:ascii="標楷體" w:eastAsia="標楷體" w:hAnsi="標楷體" w:hint="eastAsia"/>
          <w:sz w:val="28"/>
          <w:szCs w:val="28"/>
        </w:rPr>
        <w:t>.海茄冬的氣生根有何功能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呼吸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固著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以上皆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AADF2FB" w14:textId="6D03146D" w:rsidR="00A64846" w:rsidRPr="00E3274E" w:rsidRDefault="00A64846" w:rsidP="00A64846">
      <w:pPr>
        <w:spacing w:line="360" w:lineRule="auto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</w:t>
      </w:r>
      <w:r w:rsidR="00641877">
        <w:rPr>
          <w:rFonts w:ascii="標楷體" w:eastAsia="標楷體" w:hAnsi="標楷體" w:hint="eastAsia"/>
          <w:sz w:val="28"/>
          <w:szCs w:val="28"/>
        </w:rPr>
        <w:t>3</w:t>
      </w:r>
      <w:r w:rsidRPr="00E3274E">
        <w:rPr>
          <w:rFonts w:ascii="標楷體" w:eastAsia="標楷體" w:hAnsi="標楷體" w:hint="eastAsia"/>
          <w:sz w:val="28"/>
          <w:szCs w:val="28"/>
        </w:rPr>
        <w:t>.木麻黃的葉子為了防止水分散失，退化為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針葉狀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鱗片狀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枝葉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E4F544A" w14:textId="174FCE6E" w:rsidR="00A64846" w:rsidRPr="0039588C" w:rsidRDefault="00A64846" w:rsidP="00A64846">
      <w:pPr>
        <w:spacing w:line="360" w:lineRule="auto"/>
        <w:ind w:left="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</w:t>
      </w:r>
      <w:r w:rsidR="00641877">
        <w:rPr>
          <w:rFonts w:ascii="標楷體" w:eastAsia="標楷體" w:hAnsi="標楷體" w:hint="eastAsia"/>
          <w:sz w:val="28"/>
          <w:szCs w:val="28"/>
        </w:rPr>
        <w:t>4</w:t>
      </w:r>
      <w:r w:rsidRPr="00E3274E">
        <w:rPr>
          <w:rFonts w:ascii="標楷體" w:eastAsia="標楷體" w:hAnsi="標楷體" w:hint="eastAsia"/>
          <w:sz w:val="28"/>
          <w:szCs w:val="28"/>
        </w:rPr>
        <w:t>.馬鞍藤是一種典型的沙灘植物，也是沙灘區防風定沙的第一線植物，它可以改變沙地環境，以利其他植物生長。因其花形大、色彩豔麗而有什麼美稱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冰山美人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沙灘皇后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黑寡婦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4614AD7" w14:textId="33FA90AA" w:rsidR="00A64846" w:rsidRPr="00E3274E" w:rsidRDefault="00A64846" w:rsidP="00A64846">
      <w:pPr>
        <w:spacing w:line="360" w:lineRule="auto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</w:t>
      </w:r>
      <w:r w:rsidR="00641877">
        <w:rPr>
          <w:rFonts w:ascii="標楷體" w:eastAsia="標楷體" w:hAnsi="標楷體" w:hint="eastAsia"/>
          <w:sz w:val="28"/>
          <w:szCs w:val="28"/>
        </w:rPr>
        <w:t>5</w:t>
      </w:r>
      <w:r w:rsidRPr="00E3274E">
        <w:rPr>
          <w:rFonts w:ascii="標楷體" w:eastAsia="標楷體" w:hAnsi="標楷體" w:hint="eastAsia"/>
          <w:sz w:val="28"/>
          <w:szCs w:val="28"/>
        </w:rPr>
        <w:t>.</w:t>
      </w:r>
      <w:r w:rsidRPr="009D5A41">
        <w:rPr>
          <w:rFonts w:ascii="標楷體" w:eastAsia="標楷體" w:hAnsi="標楷體" w:hint="eastAsia"/>
          <w:sz w:val="28"/>
          <w:szCs w:val="28"/>
        </w:rPr>
        <w:t>早期漁業資源豐富，彰化八景之一「王功漁火」的由來</w:t>
      </w:r>
      <w:r w:rsidRPr="009D5A41">
        <w:rPr>
          <w:rFonts w:ascii="MS Mincho" w:eastAsia="MS Mincho" w:hAnsi="MS Mincho" w:cs="MS Mincho" w:hint="eastAsia"/>
          <w:sz w:val="28"/>
          <w:szCs w:val="28"/>
        </w:rPr>
        <w:t>①</w:t>
      </w:r>
      <w:r w:rsidRPr="009D5A41">
        <w:rPr>
          <w:rFonts w:ascii="標楷體" w:eastAsia="標楷體" w:hAnsi="標楷體" w:hint="eastAsia"/>
          <w:sz w:val="28"/>
          <w:szCs w:val="28"/>
        </w:rPr>
        <w:t xml:space="preserve">夜間漁民使用火誘網捕魚 </w:t>
      </w:r>
      <w:r w:rsidRPr="009D5A41">
        <w:rPr>
          <w:rFonts w:ascii="MS Mincho" w:eastAsia="MS Mincho" w:hAnsi="MS Mincho" w:cs="MS Mincho" w:hint="eastAsia"/>
          <w:sz w:val="28"/>
          <w:szCs w:val="28"/>
        </w:rPr>
        <w:t>②</w:t>
      </w:r>
      <w:r w:rsidRPr="009D5A41">
        <w:rPr>
          <w:rFonts w:ascii="標楷體" w:eastAsia="標楷體" w:hAnsi="標楷體" w:hint="eastAsia"/>
          <w:sz w:val="28"/>
          <w:szCs w:val="28"/>
        </w:rPr>
        <w:t xml:space="preserve">夜色星光明亮 </w:t>
      </w:r>
      <w:r w:rsidRPr="009D5A41">
        <w:rPr>
          <w:rFonts w:ascii="MS Mincho" w:eastAsia="MS Mincho" w:hAnsi="MS Mincho" w:cs="MS Mincho" w:hint="eastAsia"/>
          <w:sz w:val="28"/>
          <w:szCs w:val="28"/>
        </w:rPr>
        <w:t>③</w:t>
      </w:r>
      <w:r w:rsidRPr="009D5A41">
        <w:rPr>
          <w:rFonts w:ascii="標楷體" w:eastAsia="標楷體" w:hAnsi="標楷體" w:hint="eastAsia"/>
          <w:sz w:val="28"/>
          <w:szCs w:val="28"/>
        </w:rPr>
        <w:t>漁民隨潮汐變化，夜間捕漁作業的照明光源盛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380D72B" w14:textId="60F1DE58" w:rsidR="00A64846" w:rsidRPr="00E3274E" w:rsidRDefault="00A64846" w:rsidP="00A64846">
      <w:pPr>
        <w:spacing w:line="360" w:lineRule="auto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</w:t>
      </w:r>
      <w:r w:rsidR="00641877">
        <w:rPr>
          <w:rFonts w:ascii="標楷體" w:eastAsia="標楷體" w:hAnsi="標楷體" w:hint="eastAsia"/>
          <w:sz w:val="28"/>
          <w:szCs w:val="28"/>
        </w:rPr>
        <w:t>6</w:t>
      </w:r>
      <w:r w:rsidRPr="00E3274E">
        <w:rPr>
          <w:rFonts w:ascii="標楷體" w:eastAsia="標楷體" w:hAnsi="標楷體" w:hint="eastAsia"/>
          <w:sz w:val="28"/>
          <w:szCs w:val="28"/>
        </w:rPr>
        <w:t>.在王功外海有一種俗稱媽祖魚的一級瀕臨絕種保育類動物，身體顏色會隨著年齡變化，請問牠是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印度牛尾魚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黑點多紀魨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白海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0CB8E40" w14:textId="236DD6BC" w:rsidR="00A64846" w:rsidRPr="0039588C" w:rsidRDefault="00A64846" w:rsidP="00A64846">
      <w:pPr>
        <w:widowControl/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3274E">
        <w:rPr>
          <w:rFonts w:ascii="標楷體" w:eastAsia="標楷體" w:hAnsi="標楷體" w:hint="eastAsia"/>
          <w:sz w:val="28"/>
          <w:szCs w:val="28"/>
        </w:rPr>
        <w:t>( )</w:t>
      </w:r>
      <w:r w:rsidR="00641877">
        <w:rPr>
          <w:rFonts w:ascii="標楷體" w:eastAsia="標楷體" w:hAnsi="標楷體" w:hint="eastAsia"/>
          <w:sz w:val="28"/>
          <w:szCs w:val="28"/>
        </w:rPr>
        <w:t>7</w:t>
      </w:r>
      <w:r w:rsidRPr="00E3274E">
        <w:rPr>
          <w:rFonts w:ascii="標楷體" w:eastAsia="標楷體" w:hAnsi="標楷體" w:hint="eastAsia"/>
          <w:sz w:val="28"/>
          <w:szCs w:val="28"/>
        </w:rPr>
        <w:t>.招潮蟹覓食有機碎屑、藻類及微生物後，沒有利用價值的殘渣被小螯取出後放在地表，稱為？</w:t>
      </w:r>
      <w:r w:rsidRPr="00803ED3">
        <w:rPr>
          <w:rFonts w:ascii="MS Mincho" w:eastAsia="MS Mincho" w:hAnsi="MS Mincho" w:cs="MS Mincho" w:hint="eastAsia"/>
          <w:sz w:val="28"/>
          <w:szCs w:val="28"/>
        </w:rPr>
        <w:t>①</w:t>
      </w:r>
      <w:r w:rsidRPr="00E3274E">
        <w:rPr>
          <w:rFonts w:ascii="標楷體" w:eastAsia="標楷體" w:hAnsi="標楷體" w:hint="eastAsia"/>
          <w:sz w:val="28"/>
          <w:szCs w:val="28"/>
        </w:rPr>
        <w:t>糞便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E3274E">
        <w:rPr>
          <w:rFonts w:ascii="標楷體" w:eastAsia="標楷體" w:hAnsi="標楷體" w:hint="eastAsia"/>
          <w:sz w:val="28"/>
          <w:szCs w:val="28"/>
        </w:rPr>
        <w:t>擬糞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E3274E">
        <w:rPr>
          <w:rFonts w:ascii="標楷體" w:eastAsia="標楷體" w:hAnsi="標楷體" w:hint="eastAsia"/>
          <w:sz w:val="28"/>
          <w:szCs w:val="28"/>
        </w:rPr>
        <w:t>土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C1CEA05" w14:textId="1CDCC0A8" w:rsidR="00A64846" w:rsidRPr="00E3274E" w:rsidRDefault="00A64846" w:rsidP="00A64846">
      <w:pPr>
        <w:widowControl/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3ED3">
        <w:rPr>
          <w:rFonts w:ascii="標楷體" w:eastAsia="標楷體" w:hAnsi="標楷體"/>
          <w:sz w:val="28"/>
          <w:szCs w:val="28"/>
        </w:rPr>
        <w:t>( )</w:t>
      </w:r>
      <w:r w:rsidR="00641877">
        <w:rPr>
          <w:rFonts w:ascii="標楷體" w:eastAsia="標楷體" w:hAnsi="標楷體" w:hint="eastAsia"/>
          <w:sz w:val="28"/>
          <w:szCs w:val="28"/>
        </w:rPr>
        <w:t>8</w:t>
      </w:r>
      <w:r w:rsidRPr="00803ED3">
        <w:rPr>
          <w:rFonts w:ascii="標楷體" w:eastAsia="標楷體" w:hAnsi="標楷體"/>
          <w:sz w:val="28"/>
          <w:szCs w:val="28"/>
        </w:rPr>
        <w:t>.</w:t>
      </w:r>
      <w:r w:rsidRPr="00803ED3">
        <w:rPr>
          <w:rFonts w:ascii="標楷體" w:eastAsia="標楷體" w:hAnsi="標楷體" w:hint="eastAsia"/>
          <w:sz w:val="28"/>
          <w:szCs w:val="28"/>
        </w:rPr>
        <w:t>王功潮間帶地形平坦，又受到潮汐影響，所以採什麼方式來養殖蚵？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①</w:t>
      </w:r>
      <w:r w:rsidRPr="00803ED3">
        <w:rPr>
          <w:rFonts w:ascii="標楷體" w:eastAsia="標楷體" w:hAnsi="標楷體" w:hint="eastAsia"/>
          <w:sz w:val="28"/>
          <w:szCs w:val="28"/>
        </w:rPr>
        <w:t>垂吊式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Pr="00803ED3">
        <w:rPr>
          <w:rFonts w:ascii="標楷體" w:eastAsia="標楷體" w:hAnsi="標楷體" w:hint="eastAsia"/>
          <w:sz w:val="28"/>
          <w:szCs w:val="28"/>
        </w:rPr>
        <w:t>平掛式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Pr="00803ED3">
        <w:rPr>
          <w:rFonts w:ascii="標楷體" w:eastAsia="標楷體" w:hAnsi="標楷體" w:hint="eastAsia"/>
          <w:sz w:val="28"/>
          <w:szCs w:val="28"/>
        </w:rPr>
        <w:t>浮棚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C4A8135" w14:textId="4A8CE1E8" w:rsidR="00A64846" w:rsidRDefault="00A64846" w:rsidP="00A64846">
      <w:pPr>
        <w:widowControl/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803ED3">
        <w:rPr>
          <w:rFonts w:ascii="標楷體" w:eastAsia="標楷體" w:hAnsi="標楷體"/>
          <w:sz w:val="28"/>
          <w:szCs w:val="28"/>
        </w:rPr>
        <w:t>( )</w:t>
      </w:r>
      <w:r w:rsidR="00641877">
        <w:rPr>
          <w:rFonts w:ascii="標楷體" w:eastAsia="標楷體" w:hAnsi="標楷體" w:hint="eastAsia"/>
          <w:sz w:val="28"/>
          <w:szCs w:val="28"/>
        </w:rPr>
        <w:t>9</w:t>
      </w:r>
      <w:r w:rsidRPr="00803ED3">
        <w:rPr>
          <w:rFonts w:ascii="標楷體" w:eastAsia="標楷體" w:hAnsi="標楷體"/>
          <w:sz w:val="28"/>
          <w:szCs w:val="28"/>
        </w:rPr>
        <w:t>.</w:t>
      </w:r>
      <w:r w:rsidR="0055162E" w:rsidRPr="0055162E">
        <w:rPr>
          <w:rFonts w:hint="eastAsia"/>
        </w:rPr>
        <w:t xml:space="preserve"> </w:t>
      </w:r>
      <w:r w:rsidR="0055162E" w:rsidRPr="0055162E">
        <w:rPr>
          <w:rFonts w:ascii="標楷體" w:eastAsia="標楷體" w:hAnsi="標楷體" w:hint="eastAsia"/>
          <w:sz w:val="28"/>
          <w:szCs w:val="28"/>
        </w:rPr>
        <w:t>以下何者「不是」潮間帶生物的適應特性？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①</w:t>
      </w:r>
      <w:r w:rsidR="0055162E" w:rsidRPr="0055162E">
        <w:rPr>
          <w:rFonts w:ascii="標楷體" w:eastAsia="標楷體" w:hAnsi="標楷體" w:hint="eastAsia"/>
          <w:sz w:val="28"/>
          <w:szCs w:val="28"/>
        </w:rPr>
        <w:t>抗旱性強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②</w:t>
      </w:r>
      <w:r w:rsidR="0055162E" w:rsidRPr="0055162E">
        <w:rPr>
          <w:rFonts w:ascii="標楷體" w:eastAsia="標楷體" w:hAnsi="標楷體" w:hint="eastAsia"/>
          <w:sz w:val="28"/>
          <w:szCs w:val="28"/>
        </w:rPr>
        <w:t>高聳直立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③</w:t>
      </w:r>
      <w:r w:rsidR="0055162E" w:rsidRPr="0055162E">
        <w:rPr>
          <w:rFonts w:ascii="標楷體" w:eastAsia="標楷體" w:hAnsi="標楷體" w:hint="eastAsia"/>
          <w:sz w:val="28"/>
          <w:szCs w:val="28"/>
        </w:rPr>
        <w:t>善於偽裝</w:t>
      </w:r>
      <w:r w:rsidRPr="00C07C18">
        <w:rPr>
          <w:rFonts w:ascii="MS Mincho" w:eastAsia="MS Mincho" w:hAnsi="MS Mincho" w:cs="MS Mincho" w:hint="eastAsia"/>
          <w:sz w:val="28"/>
          <w:szCs w:val="28"/>
        </w:rPr>
        <w:t>④</w:t>
      </w:r>
      <w:r w:rsidR="0055162E" w:rsidRPr="0055162E">
        <w:rPr>
          <w:rFonts w:ascii="標楷體" w:eastAsia="標楷體" w:hAnsi="標楷體" w:hint="eastAsia"/>
          <w:sz w:val="28"/>
          <w:szCs w:val="28"/>
        </w:rPr>
        <w:t>抓得緊、吸得牢、卡得住</w:t>
      </w:r>
    </w:p>
    <w:p w14:paraId="7D49B78E" w14:textId="340AF600" w:rsidR="00641877" w:rsidRDefault="00641877" w:rsidP="00A64846">
      <w:pPr>
        <w:widowControl/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)10.</w:t>
      </w:r>
      <w:r w:rsidRPr="00641877">
        <w:rPr>
          <w:rFonts w:ascii="標楷體" w:eastAsia="標楷體" w:hAnsi="標楷體" w:hint="eastAsia"/>
          <w:sz w:val="28"/>
          <w:szCs w:val="28"/>
        </w:rPr>
        <w:t>塑膠垃圾</w:t>
      </w:r>
      <w:r w:rsidR="002D3E96">
        <w:rPr>
          <w:rFonts w:ascii="標楷體" w:eastAsia="標楷體" w:hAnsi="標楷體" w:hint="eastAsia"/>
          <w:sz w:val="28"/>
          <w:szCs w:val="28"/>
        </w:rPr>
        <w:t>對生態</w:t>
      </w:r>
      <w:r w:rsidRPr="00641877">
        <w:rPr>
          <w:rFonts w:ascii="標楷體" w:eastAsia="標楷體" w:hAnsi="標楷體" w:hint="eastAsia"/>
          <w:sz w:val="28"/>
          <w:szCs w:val="28"/>
        </w:rPr>
        <w:t>的影響?</w:t>
      </w:r>
      <w:r w:rsidRPr="00641877">
        <w:rPr>
          <w:rFonts w:ascii="MS Mincho" w:eastAsia="MS Mincho" w:hAnsi="MS Mincho" w:cs="Cambria Math"/>
          <w:sz w:val="28"/>
          <w:szCs w:val="28"/>
        </w:rPr>
        <w:t>①</w:t>
      </w:r>
      <w:r w:rsidRPr="00641877">
        <w:rPr>
          <w:rFonts w:ascii="標楷體" w:eastAsia="標楷體" w:hAnsi="標楷體" w:cs="MS Mincho" w:hint="eastAsia"/>
          <w:sz w:val="28"/>
          <w:szCs w:val="28"/>
        </w:rPr>
        <w:t>阻塞潮間帶水道，影響生物棲息</w:t>
      </w:r>
      <w:r w:rsidRPr="00641877">
        <w:rPr>
          <w:rFonts w:ascii="MS Mincho" w:eastAsia="MS Mincho" w:hAnsi="MS Mincho" w:cs="Cambria Math"/>
          <w:sz w:val="28"/>
          <w:szCs w:val="28"/>
        </w:rPr>
        <w:t>②</w:t>
      </w:r>
      <w:r w:rsidRPr="00641877">
        <w:rPr>
          <w:rFonts w:ascii="標楷體" w:eastAsia="標楷體" w:hAnsi="標楷體" w:cs="MS Mincho" w:hint="eastAsia"/>
          <w:sz w:val="28"/>
          <w:szCs w:val="28"/>
        </w:rPr>
        <w:t>釋放</w:t>
      </w:r>
      <w:r w:rsidRPr="00641877">
        <w:rPr>
          <w:rFonts w:ascii="標楷體" w:eastAsia="標楷體" w:hAnsi="標楷體" w:cs="微軟正黑體" w:hint="eastAsia"/>
          <w:sz w:val="28"/>
          <w:szCs w:val="28"/>
        </w:rPr>
        <w:t>有毒物質，汙染海水</w:t>
      </w:r>
      <w:r w:rsidRPr="00641877">
        <w:rPr>
          <w:rFonts w:ascii="MS Mincho" w:eastAsia="MS Mincho" w:hAnsi="MS Mincho" w:cs="Cambria Math"/>
          <w:sz w:val="28"/>
          <w:szCs w:val="28"/>
        </w:rPr>
        <w:t>③</w:t>
      </w:r>
      <w:r w:rsidRPr="00641877">
        <w:rPr>
          <w:rFonts w:ascii="標楷體" w:eastAsia="標楷體" w:hAnsi="標楷體" w:cs="MS Mincho" w:hint="eastAsia"/>
          <w:sz w:val="28"/>
          <w:szCs w:val="28"/>
        </w:rPr>
        <w:t>被生物誤食，影響食物鏈</w:t>
      </w:r>
      <w:r w:rsidRPr="00641877">
        <w:rPr>
          <w:rFonts w:ascii="MS Mincho" w:eastAsia="MS Mincho" w:hAnsi="MS Mincho" w:cs="Cambria Math"/>
          <w:sz w:val="28"/>
          <w:szCs w:val="28"/>
        </w:rPr>
        <w:t>④</w:t>
      </w:r>
      <w:r w:rsidRPr="00641877">
        <w:rPr>
          <w:rFonts w:ascii="標楷體" w:eastAsia="標楷體" w:hAnsi="標楷體" w:cs="MS Mincho" w:hint="eastAsia"/>
          <w:sz w:val="28"/>
          <w:szCs w:val="28"/>
        </w:rPr>
        <w:t>以上皆是</w:t>
      </w:r>
      <w:r w:rsidRPr="00803ED3">
        <w:rPr>
          <w:rFonts w:ascii="標楷體" w:eastAsia="標楷體" w:hAnsi="標楷體" w:hint="eastAsia"/>
          <w:sz w:val="28"/>
          <w:szCs w:val="28"/>
        </w:rPr>
        <w:t>。</w:t>
      </w:r>
    </w:p>
    <w:p w14:paraId="337B5E61" w14:textId="77777777" w:rsidR="00641877" w:rsidRPr="00641877" w:rsidRDefault="00641877" w:rsidP="00A64846">
      <w:pPr>
        <w:widowControl/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14:paraId="614B9B5A" w14:textId="77777777" w:rsidR="00A64846" w:rsidRPr="00E3274E" w:rsidRDefault="00A64846" w:rsidP="00A64846">
      <w:pPr>
        <w:spacing w:beforeLines="100" w:before="360"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二、</w:t>
      </w:r>
      <w:r w:rsidRPr="00E3274E">
        <w:rPr>
          <w:rFonts w:ascii="標楷體" w:eastAsia="標楷體" w:hAnsi="標楷體" w:hint="eastAsia"/>
          <w:sz w:val="28"/>
          <w:szCs w:val="28"/>
          <w:shd w:val="pct15" w:color="auto" w:fill="FFFFFF"/>
        </w:rPr>
        <w:t>問答題</w:t>
      </w:r>
    </w:p>
    <w:p w14:paraId="2C93C861" w14:textId="49085E28" w:rsidR="00A64846" w:rsidRDefault="00A64846" w:rsidP="0070229F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1.</w:t>
      </w:r>
      <w:r w:rsidR="0055162E" w:rsidRPr="0055162E">
        <w:rPr>
          <w:rFonts w:hint="eastAsia"/>
        </w:rPr>
        <w:t xml:space="preserve"> </w:t>
      </w:r>
      <w:r w:rsidR="0055162E" w:rsidRPr="0055162E">
        <w:rPr>
          <w:rFonts w:ascii="標楷體" w:eastAsia="標楷體" w:hAnsi="標楷體" w:hint="eastAsia"/>
          <w:sz w:val="28"/>
          <w:szCs w:val="28"/>
        </w:rPr>
        <w:t>潮間帶是指地球上海陸交界的地帶，是高低潮線間的海域。請簡單敘述其對生態環境的功能。</w:t>
      </w:r>
    </w:p>
    <w:p w14:paraId="3C7AEE4E" w14:textId="77777777" w:rsidR="00A64846" w:rsidRPr="00C14B56" w:rsidRDefault="00A64846" w:rsidP="00A64846">
      <w:pPr>
        <w:rPr>
          <w:rFonts w:ascii="標楷體" w:eastAsia="標楷體" w:hAnsi="標楷體"/>
          <w:sz w:val="28"/>
          <w:szCs w:val="28"/>
          <w:u w:val="single"/>
        </w:rPr>
      </w:pPr>
      <w:r w:rsidRPr="00C14B56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               </w:t>
      </w:r>
    </w:p>
    <w:p w14:paraId="53150199" w14:textId="77777777" w:rsidR="00A64846" w:rsidRPr="00C14B56" w:rsidRDefault="00A64846" w:rsidP="00A64846">
      <w:pPr>
        <w:rPr>
          <w:rFonts w:ascii="標楷體" w:eastAsia="標楷體" w:hAnsi="標楷體"/>
          <w:sz w:val="28"/>
          <w:szCs w:val="28"/>
          <w:u w:val="single"/>
        </w:rPr>
      </w:pPr>
      <w:r w:rsidRPr="00C14B56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               </w:t>
      </w:r>
    </w:p>
    <w:p w14:paraId="67EB2D8F" w14:textId="77777777" w:rsidR="00A64846" w:rsidRPr="007A0300" w:rsidRDefault="00A64846" w:rsidP="00A64846">
      <w:pPr>
        <w:spacing w:line="42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443FC521" w14:textId="77777777" w:rsidR="00A64846" w:rsidRPr="00341170" w:rsidRDefault="00A64846" w:rsidP="0070229F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2</w:t>
      </w:r>
      <w:r w:rsidRPr="00341170">
        <w:rPr>
          <w:rFonts w:ascii="標楷體" w:eastAsia="標楷體" w:hAnsi="標楷體" w:hint="eastAsia"/>
          <w:sz w:val="28"/>
          <w:szCs w:val="28"/>
        </w:rPr>
        <w:t>.</w:t>
      </w:r>
      <w:r w:rsidRPr="00341170">
        <w:rPr>
          <w:rFonts w:ascii="標楷體" w:eastAsia="標楷體" w:hAnsi="標楷體"/>
          <w:sz w:val="28"/>
          <w:szCs w:val="28"/>
        </w:rPr>
        <w:t>試述</w:t>
      </w:r>
      <w:r>
        <w:rPr>
          <w:rFonts w:ascii="標楷體" w:eastAsia="標楷體" w:hAnsi="標楷體" w:hint="eastAsia"/>
          <w:sz w:val="28"/>
          <w:szCs w:val="28"/>
        </w:rPr>
        <w:t>蚵</w:t>
      </w:r>
      <w:r>
        <w:rPr>
          <w:rFonts w:ascii="標楷體" w:eastAsia="標楷體" w:hAnsi="標楷體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生物價值(好處或功用)</w:t>
      </w:r>
      <w:r>
        <w:rPr>
          <w:rFonts w:ascii="標楷體" w:eastAsia="標楷體" w:hAnsi="標楷體"/>
          <w:sz w:val="28"/>
          <w:szCs w:val="28"/>
        </w:rPr>
        <w:t>有哪些</w:t>
      </w:r>
      <w:r>
        <w:rPr>
          <w:rFonts w:ascii="標楷體" w:eastAsia="標楷體" w:hAnsi="標楷體"/>
          <w:sz w:val="28"/>
          <w:szCs w:val="28"/>
          <w:u w:val="dotDash"/>
        </w:rPr>
        <w:t>?</w:t>
      </w:r>
      <w:r w:rsidRPr="0034117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至少列舉兩點)</w:t>
      </w:r>
    </w:p>
    <w:p w14:paraId="5D7A5855" w14:textId="77777777" w:rsidR="00A64846" w:rsidRPr="00C14B56" w:rsidRDefault="00A64846" w:rsidP="00A64846">
      <w:pPr>
        <w:rPr>
          <w:rFonts w:ascii="標楷體" w:eastAsia="標楷體" w:hAnsi="標楷體"/>
          <w:sz w:val="28"/>
          <w:szCs w:val="28"/>
          <w:u w:val="single"/>
        </w:rPr>
      </w:pPr>
      <w:r w:rsidRPr="00C14B5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  <w:r w:rsidRPr="00C14B56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C14B56">
        <w:rPr>
          <w:rFonts w:ascii="標楷體" w:eastAsia="標楷體" w:hAnsi="標楷體" w:hint="eastAsia"/>
          <w:sz w:val="28"/>
          <w:szCs w:val="28"/>
          <w:u w:val="single"/>
        </w:rPr>
        <w:br/>
        <w:t xml:space="preserve">                                                                     </w:t>
      </w:r>
      <w:r w:rsidRPr="00C14B56">
        <w:rPr>
          <w:rFonts w:ascii="標楷體" w:eastAsia="標楷體" w:hAnsi="標楷體"/>
          <w:sz w:val="28"/>
          <w:szCs w:val="28"/>
          <w:u w:val="single"/>
        </w:rPr>
        <w:t xml:space="preserve">    </w:t>
      </w:r>
    </w:p>
    <w:p w14:paraId="399B8A73" w14:textId="77777777" w:rsidR="00A64846" w:rsidRDefault="00A64846" w:rsidP="00A64846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填填看</w:t>
      </w:r>
    </w:p>
    <w:p w14:paraId="1F1B21E4" w14:textId="77777777" w:rsidR="00A64846" w:rsidRPr="007A0300" w:rsidRDefault="00A64846" w:rsidP="00200C3A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一起來看潮汐表：</w:t>
      </w:r>
    </w:p>
    <w:p w14:paraId="6EEFDF92" w14:textId="77777777" w:rsidR="00A64846" w:rsidRPr="007A0300" w:rsidRDefault="00A64846" w:rsidP="00A64846">
      <w:pPr>
        <w:spacing w:line="420" w:lineRule="exact"/>
        <w:ind w:firstLineChars="163" w:firstLine="456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你知道校外教學這一天國曆是（    ）月（    ）號，農曆是（</w:t>
      </w:r>
      <w:r w:rsidRPr="007A0300">
        <w:rPr>
          <w:rFonts w:ascii="標楷體" w:eastAsia="標楷體" w:hAnsi="標楷體"/>
          <w:sz w:val="28"/>
          <w:szCs w:val="28"/>
        </w:rPr>
        <w:t xml:space="preserve">  </w:t>
      </w:r>
      <w:r w:rsidRPr="007A0300">
        <w:rPr>
          <w:rFonts w:ascii="標楷體" w:eastAsia="標楷體" w:hAnsi="標楷體" w:hint="eastAsia"/>
          <w:sz w:val="28"/>
          <w:szCs w:val="28"/>
        </w:rPr>
        <w:t xml:space="preserve">      ）。</w:t>
      </w:r>
    </w:p>
    <w:p w14:paraId="0360E9A4" w14:textId="77777777" w:rsidR="00A64846" w:rsidRPr="007A0300" w:rsidRDefault="00A64846" w:rsidP="00A64846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查查王功地區的潮汐表，今天退潮時間是（</w:t>
      </w:r>
      <w:r w:rsidRPr="007A0300">
        <w:rPr>
          <w:rFonts w:ascii="標楷體" w:eastAsia="標楷體" w:hAnsi="標楷體"/>
          <w:sz w:val="28"/>
          <w:szCs w:val="28"/>
        </w:rPr>
        <w:t xml:space="preserve">       </w:t>
      </w:r>
      <w:r w:rsidRPr="007A0300">
        <w:rPr>
          <w:rFonts w:ascii="標楷體" w:eastAsia="標楷體" w:hAnsi="標楷體" w:hint="eastAsia"/>
          <w:sz w:val="28"/>
          <w:szCs w:val="28"/>
        </w:rPr>
        <w:t xml:space="preserve"> ），漲潮時間是（</w:t>
      </w:r>
      <w:r w:rsidRPr="007A0300">
        <w:rPr>
          <w:rFonts w:ascii="標楷體" w:eastAsia="標楷體" w:hAnsi="標楷體"/>
          <w:sz w:val="28"/>
          <w:szCs w:val="28"/>
        </w:rPr>
        <w:t xml:space="preserve">       </w:t>
      </w:r>
      <w:r w:rsidRPr="007A0300">
        <w:rPr>
          <w:rFonts w:ascii="標楷體" w:eastAsia="標楷體" w:hAnsi="標楷體" w:hint="eastAsia"/>
          <w:sz w:val="28"/>
          <w:szCs w:val="28"/>
        </w:rPr>
        <w:t>），</w:t>
      </w:r>
    </w:p>
    <w:p w14:paraId="37EFE6F6" w14:textId="77777777" w:rsidR="00A64846" w:rsidRDefault="00A64846" w:rsidP="00A64846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7A0300">
        <w:rPr>
          <w:rFonts w:ascii="標楷體" w:eastAsia="標楷體" w:hAnsi="標楷體" w:hint="eastAsia"/>
          <w:sz w:val="28"/>
          <w:szCs w:val="28"/>
        </w:rPr>
        <w:t>潮流是（          ）。每天兩次的漲退潮主要受（        ）和（        ）的引力，以及（        ）自轉的影響。</w:t>
      </w:r>
    </w:p>
    <w:p w14:paraId="097C2F8E" w14:textId="77777777" w:rsidR="00A64846" w:rsidRPr="007A0300" w:rsidRDefault="00A64846" w:rsidP="00A64846">
      <w:pPr>
        <w:spacing w:line="420" w:lineRule="exact"/>
        <w:ind w:leftChars="177" w:left="425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496"/>
        <w:gridCol w:w="1056"/>
        <w:gridCol w:w="1056"/>
        <w:gridCol w:w="776"/>
        <w:gridCol w:w="222"/>
        <w:gridCol w:w="496"/>
        <w:gridCol w:w="496"/>
        <w:gridCol w:w="1056"/>
        <w:gridCol w:w="1056"/>
        <w:gridCol w:w="776"/>
      </w:tblGrid>
      <w:tr w:rsidR="00A64846" w:rsidRPr="00E3274E" w14:paraId="358C7A16" w14:textId="77777777" w:rsidTr="00617068">
        <w:trPr>
          <w:trHeight w:val="481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194C" w14:textId="77777777" w:rsidR="00A64846" w:rsidRPr="002B32BF" w:rsidRDefault="00A64846" w:rsidP="00617068">
            <w:pPr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E4D">
              <w:rPr>
                <w:rFonts w:ascii="標楷體" w:eastAsia="標楷體" w:hAnsi="標楷體" w:cs="標楷體" w:hint="eastAsia"/>
                <w:sz w:val="28"/>
                <w:szCs w:val="28"/>
              </w:rPr>
              <w:t>【王功潮汐表】</w:t>
            </w:r>
          </w:p>
        </w:tc>
      </w:tr>
      <w:tr w:rsidR="00A64846" w:rsidRPr="00E3274E" w14:paraId="2FD73154" w14:textId="77777777" w:rsidTr="00617068">
        <w:trPr>
          <w:trHeight w:val="48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30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農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055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退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B1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漲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DC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潮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AFEF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72F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農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22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退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81C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漲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65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潮流</w:t>
            </w:r>
          </w:p>
        </w:tc>
      </w:tr>
      <w:tr w:rsidR="00A64846" w:rsidRPr="00E3274E" w14:paraId="4773E7A1" w14:textId="77777777" w:rsidTr="00617068">
        <w:trPr>
          <w:trHeight w:val="4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FA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9B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B0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C8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8153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大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8008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124B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7E65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68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C1C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34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小流</w:t>
            </w:r>
          </w:p>
        </w:tc>
      </w:tr>
      <w:tr w:rsidR="00A64846" w:rsidRPr="00E3274E" w14:paraId="44BB6621" w14:textId="77777777" w:rsidTr="00617068">
        <w:trPr>
          <w:trHeight w:val="4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F05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262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DC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640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F85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大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F5F0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42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34FE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D28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89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23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長流</w:t>
            </w:r>
          </w:p>
        </w:tc>
      </w:tr>
      <w:tr w:rsidR="00A64846" w:rsidRPr="00E3274E" w14:paraId="118A9CD5" w14:textId="77777777" w:rsidTr="00617068">
        <w:trPr>
          <w:trHeight w:val="4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E22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7D56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023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33F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DE3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A8CFF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D61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5471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15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C6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8CBB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小流</w:t>
            </w:r>
          </w:p>
        </w:tc>
      </w:tr>
      <w:tr w:rsidR="00A64846" w:rsidRPr="00E3274E" w14:paraId="02EAFAB9" w14:textId="77777777" w:rsidTr="00617068">
        <w:trPr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420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47E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32B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1F3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2F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43ED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54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9B55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437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80E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BD8" w14:textId="6A9D1BFE" w:rsidR="00A64846" w:rsidRPr="00E3274E" w:rsidRDefault="00D91E39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C5EE3A" wp14:editId="6A9B807D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64465</wp:posOffset>
                      </wp:positionV>
                      <wp:extent cx="1400175" cy="595630"/>
                      <wp:effectExtent l="8890" t="10160" r="10160" b="165735"/>
                      <wp:wrapNone/>
                      <wp:docPr id="125051182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95630"/>
                              </a:xfrm>
                              <a:prstGeom prst="wedgeRoundRectCallout">
                                <a:avLst>
                                  <a:gd name="adj1" fmla="val 20750"/>
                                  <a:gd name="adj2" fmla="val 7569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0D71A" w14:textId="77777777" w:rsidR="00A64846" w:rsidRPr="008673A3" w:rsidRDefault="00A64846" w:rsidP="00A64846">
                                  <w:pPr>
                                    <w:rPr>
                                      <w:rFonts w:ascii="華康少女文字W7(P)" w:eastAsia="華康少女文字W7(P)"/>
                                      <w:sz w:val="20"/>
                                      <w:szCs w:val="20"/>
                                    </w:rPr>
                                  </w:pPr>
                                  <w:r w:rsidRPr="008673A3">
                                    <w:rPr>
                                      <w:rFonts w:ascii="華康少女文字W7(P)" w:eastAsia="華康少女文字W7(P)" w:cs="華康少女文字W7(P)" w:hint="eastAsia"/>
                                      <w:sz w:val="20"/>
                                      <w:szCs w:val="20"/>
                                    </w:rPr>
                                    <w:t>終於完成囉，</w:t>
                                  </w:r>
                                </w:p>
                                <w:p w14:paraId="3358C47B" w14:textId="77777777" w:rsidR="00A64846" w:rsidRPr="008673A3" w:rsidRDefault="00A64846" w:rsidP="00A64846">
                                  <w:pPr>
                                    <w:rPr>
                                      <w:rFonts w:ascii="華康少女文字W7(P)" w:eastAsia="華康少女文字W7(P)" w:cs="華康少女文字W7(P)"/>
                                      <w:sz w:val="20"/>
                                      <w:szCs w:val="20"/>
                                    </w:rPr>
                                  </w:pPr>
                                  <w:r w:rsidRPr="008673A3">
                                    <w:rPr>
                                      <w:rFonts w:ascii="華康少女文字W7(P)" w:eastAsia="華康少女文字W7(P)" w:cs="華康少女文字W7(P)" w:hint="eastAsia"/>
                                      <w:sz w:val="20"/>
                                      <w:szCs w:val="20"/>
                                    </w:rPr>
                                    <w:t>為自己拍拍手哦</w:t>
                                  </w:r>
                                  <w:r w:rsidRPr="008673A3">
                                    <w:rPr>
                                      <w:rFonts w:ascii="華康少女文字W7(P)" w:eastAsia="華康少女文字W7(P)" w:cs="華康少女文字W7(P)"/>
                                      <w:sz w:val="20"/>
                                      <w:szCs w:val="20"/>
                                    </w:rPr>
                                    <w:t>~~</w:t>
                                  </w:r>
                                </w:p>
                                <w:p w14:paraId="6F7679D3" w14:textId="77777777" w:rsidR="00A64846" w:rsidRDefault="00A64846" w:rsidP="00A648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5EE3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02" o:spid="_x0000_s1079" type="#_x0000_t62" style="position:absolute;left:0;text-align:left;margin-left:145.65pt;margin-top:12.95pt;width:110.25pt;height:4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" adj="15282,27150">
                      <v:textbox>
                        <w:txbxContent>
                          <w:p w14:paraId="3750D71A" w14:textId="77777777" w:rsidR="00A64846" w:rsidRPr="008673A3" w:rsidRDefault="00A64846" w:rsidP="00A64846">
                            <w:pPr>
                              <w:rPr>
                                <w:rFonts w:ascii="華康少女文字W7(P)" w:eastAsia="華康少女文字W7(P)"/>
                                <w:sz w:val="20"/>
                                <w:szCs w:val="20"/>
                              </w:rPr>
                            </w:pPr>
                            <w:r w:rsidRPr="008673A3">
                              <w:rPr>
                                <w:rFonts w:ascii="華康少女文字W7(P)" w:eastAsia="華康少女文字W7(P)" w:cs="華康少女文字W7(P)" w:hint="eastAsia"/>
                                <w:sz w:val="20"/>
                                <w:szCs w:val="20"/>
                              </w:rPr>
                              <w:t>終於完成囉，</w:t>
                            </w:r>
                          </w:p>
                          <w:p w14:paraId="3358C47B" w14:textId="77777777" w:rsidR="00A64846" w:rsidRPr="008673A3" w:rsidRDefault="00A64846" w:rsidP="00A64846">
                            <w:pPr>
                              <w:rPr>
                                <w:rFonts w:ascii="華康少女文字W7(P)" w:eastAsia="華康少女文字W7(P)" w:cs="華康少女文字W7(P)"/>
                                <w:sz w:val="20"/>
                                <w:szCs w:val="20"/>
                              </w:rPr>
                            </w:pPr>
                            <w:r w:rsidRPr="008673A3">
                              <w:rPr>
                                <w:rFonts w:ascii="華康少女文字W7(P)" w:eastAsia="華康少女文字W7(P)" w:cs="華康少女文字W7(P)" w:hint="eastAsia"/>
                                <w:sz w:val="20"/>
                                <w:szCs w:val="20"/>
                              </w:rPr>
                              <w:t>為自己拍拍手哦</w:t>
                            </w:r>
                            <w:r w:rsidRPr="008673A3">
                              <w:rPr>
                                <w:rFonts w:ascii="華康少女文字W7(P)" w:eastAsia="華康少女文字W7(P)" w:cs="華康少女文字W7(P)"/>
                                <w:sz w:val="20"/>
                                <w:szCs w:val="20"/>
                              </w:rPr>
                              <w:t>~~</w:t>
                            </w:r>
                          </w:p>
                          <w:p w14:paraId="6F7679D3" w14:textId="77777777" w:rsidR="00A64846" w:rsidRDefault="00A64846" w:rsidP="00A64846"/>
                        </w:txbxContent>
                      </v:textbox>
                    </v:shape>
                  </w:pict>
                </mc:Fallback>
              </mc:AlternateContent>
            </w:r>
            <w:r w:rsidR="00A64846"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</w:tr>
      <w:tr w:rsidR="00A64846" w:rsidRPr="00E3274E" w14:paraId="7078BCF5" w14:textId="77777777" w:rsidTr="00617068">
        <w:trPr>
          <w:trHeight w:val="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91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F46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D13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D57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F01B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41186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3A17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5A3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1CB1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7FED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87D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</w:tr>
      <w:tr w:rsidR="00A64846" w:rsidRPr="00E3274E" w14:paraId="7F980BC8" w14:textId="77777777" w:rsidTr="00617068">
        <w:trPr>
          <w:trHeight w:val="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0767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D2C3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3C3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8E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CD5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中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D533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3F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F9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25B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DF9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8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2F6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大流</w:t>
            </w:r>
          </w:p>
        </w:tc>
      </w:tr>
      <w:tr w:rsidR="00A64846" w:rsidRPr="00E3274E" w14:paraId="5B066D90" w14:textId="77777777" w:rsidTr="00617068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ECA0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5810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8E2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5E60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4C2A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小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C9F1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A877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424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4D08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196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9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DA0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大流</w:t>
            </w:r>
          </w:p>
        </w:tc>
      </w:tr>
      <w:tr w:rsidR="00A64846" w:rsidRPr="00E3274E" w14:paraId="301A7DCC" w14:textId="77777777" w:rsidTr="00617068">
        <w:trPr>
          <w:trHeight w:val="4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105F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C4EF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D60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604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3274E">
              <w:rPr>
                <w:rFonts w:ascii="標楷體" w:eastAsia="標楷體" w:hAnsi="標楷體" w:cs="標楷體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0EC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274E">
              <w:rPr>
                <w:rFonts w:ascii="標楷體" w:eastAsia="標楷體" w:hAnsi="標楷體" w:cs="標楷體" w:hint="eastAsia"/>
                <w:sz w:val="28"/>
                <w:szCs w:val="28"/>
              </w:rPr>
              <w:t>小流</w:t>
            </w:r>
          </w:p>
        </w:tc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55DC1" w14:textId="77777777" w:rsidR="00A64846" w:rsidRPr="00E3274E" w:rsidRDefault="00A64846" w:rsidP="00617068">
            <w:pPr>
              <w:tabs>
                <w:tab w:val="left" w:pos="10"/>
              </w:tabs>
              <w:spacing w:line="4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BBDCF58" w14:textId="2C53A3C3" w:rsidR="00B25528" w:rsidRDefault="00B25528" w:rsidP="007C31B4">
      <w:pPr>
        <w:rPr>
          <w:rFonts w:ascii="標楷體" w:eastAsia="標楷體" w:hAnsi="標楷體"/>
          <w:color w:val="000000"/>
          <w:sz w:val="28"/>
        </w:rPr>
      </w:pPr>
    </w:p>
    <w:sectPr w:rsidR="00B25528" w:rsidSect="00E56423">
      <w:headerReference w:type="default" r:id="rId53"/>
      <w:footerReference w:type="default" r:id="rId54"/>
      <w:pgSz w:w="11906" w:h="16838"/>
      <w:pgMar w:top="720" w:right="720" w:bottom="720" w:left="72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7DD9" w14:textId="77777777" w:rsidR="00680F29" w:rsidRDefault="00680F29">
      <w:r>
        <w:separator/>
      </w:r>
    </w:p>
  </w:endnote>
  <w:endnote w:type="continuationSeparator" w:id="0">
    <w:p w14:paraId="1D12F2BC" w14:textId="77777777" w:rsidR="00680F29" w:rsidRDefault="0068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UTKMQ+MS-Gothic">
    <w:altName w:val="Segoe Print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RLUNT+MicrosoftJhengHeiBold">
    <w:altName w:val="Segoe Print"/>
    <w:charset w:val="01"/>
    <w:family w:val="auto"/>
    <w:pitch w:val="default"/>
  </w:font>
  <w:font w:name="ERJWCT+MicrosoftJhengHeiRegular">
    <w:altName w:val="Segoe Print"/>
    <w:charset w:val="01"/>
    <w:family w:val="auto"/>
    <w:pitch w:val="default"/>
  </w:font>
  <w:font w:name="MUNVND+MS-Gothic,Bold">
    <w:altName w:val="Segoe Print"/>
    <w:charset w:val="01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BWTLD+ArialMT">
    <w:altName w:val="Segoe Print"/>
    <w:charset w:val="01"/>
    <w:family w:val="auto"/>
    <w:pitch w:val="default"/>
  </w:font>
  <w:font w:name="華康楷書體注音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7(P)">
    <w:panose1 w:val="040F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791512"/>
    </w:sdtPr>
    <w:sdtEndPr/>
    <w:sdtContent>
      <w:p w14:paraId="689A303A" w14:textId="77777777" w:rsidR="005A71F1" w:rsidRDefault="001D1521">
        <w:pPr>
          <w:pStyle w:val="a5"/>
          <w:jc w:val="center"/>
        </w:pPr>
        <w:r>
          <w:fldChar w:fldCharType="begin"/>
        </w:r>
        <w:r w:rsidR="00B840BA">
          <w:instrText>PAGE   \* MERGEFORMAT</w:instrText>
        </w:r>
        <w:r>
          <w:fldChar w:fldCharType="separate"/>
        </w:r>
        <w:r w:rsidR="00354AAF" w:rsidRPr="00354AAF">
          <w:rPr>
            <w:noProof/>
            <w:lang w:val="zh-TW"/>
          </w:rPr>
          <w:t>4</w:t>
        </w:r>
        <w:r>
          <w:fldChar w:fldCharType="end"/>
        </w:r>
      </w:p>
    </w:sdtContent>
  </w:sdt>
  <w:p w14:paraId="7E39058C" w14:textId="77777777" w:rsidR="005A71F1" w:rsidRDefault="005A71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20D0" w14:textId="77777777" w:rsidR="00680F29" w:rsidRDefault="00680F29">
      <w:r>
        <w:separator/>
      </w:r>
    </w:p>
  </w:footnote>
  <w:footnote w:type="continuationSeparator" w:id="0">
    <w:p w14:paraId="143345F0" w14:textId="77777777" w:rsidR="00680F29" w:rsidRDefault="0068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4BB5" w14:textId="7BCBBEA6" w:rsidR="005A71F1" w:rsidRDefault="00B840BA" w:rsidP="00EC09C2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小王功大自然</w:t>
    </w:r>
    <w:r w:rsidR="00EC09C2">
      <w:rPr>
        <w:rFonts w:ascii="微軟正黑體" w:eastAsia="微軟正黑體" w:hAnsi="微軟正黑體" w:hint="eastAsia"/>
      </w:rPr>
      <w:t>-</w:t>
    </w:r>
    <w:r w:rsidR="00AF155F" w:rsidRPr="00AF155F">
      <w:rPr>
        <w:rFonts w:ascii="微軟正黑體" w:eastAsia="微軟正黑體" w:hAnsi="微軟正黑體" w:hint="eastAsia"/>
      </w:rPr>
      <w:t>蚵藝創新 殼以永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90A"/>
    <w:multiLevelType w:val="multilevel"/>
    <w:tmpl w:val="1307190A"/>
    <w:lvl w:ilvl="0">
      <w:start w:val="10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UTKMQ+MS-Gothic" w:hint="eastAsia"/>
        <w:lang w:val="en-US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E42318"/>
    <w:multiLevelType w:val="hybridMultilevel"/>
    <w:tmpl w:val="C0667CFC"/>
    <w:lvl w:ilvl="0" w:tplc="823478EE">
      <w:start w:val="1"/>
      <w:numFmt w:val="taiwaneseCountingThousand"/>
      <w:lvlText w:val="%1、"/>
      <w:lvlJc w:val="left"/>
      <w:pPr>
        <w:ind w:left="495" w:hanging="495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016DC9"/>
    <w:multiLevelType w:val="multilevel"/>
    <w:tmpl w:val="6A016DC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9556418">
    <w:abstractNumId w:val="0"/>
  </w:num>
  <w:num w:numId="2" w16cid:durableId="213005088">
    <w:abstractNumId w:val="2"/>
  </w:num>
  <w:num w:numId="3" w16cid:durableId="1440101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BC"/>
    <w:rsid w:val="000152B6"/>
    <w:rsid w:val="00054CD6"/>
    <w:rsid w:val="00063D4F"/>
    <w:rsid w:val="00077FE0"/>
    <w:rsid w:val="00084C66"/>
    <w:rsid w:val="000A03B4"/>
    <w:rsid w:val="000B2038"/>
    <w:rsid w:val="000C6F79"/>
    <w:rsid w:val="000F3973"/>
    <w:rsid w:val="00134E19"/>
    <w:rsid w:val="001442E1"/>
    <w:rsid w:val="0015591F"/>
    <w:rsid w:val="00162DFF"/>
    <w:rsid w:val="00174881"/>
    <w:rsid w:val="00174DE0"/>
    <w:rsid w:val="00177769"/>
    <w:rsid w:val="00182048"/>
    <w:rsid w:val="00185CCF"/>
    <w:rsid w:val="00186DB6"/>
    <w:rsid w:val="001929B3"/>
    <w:rsid w:val="00193EF3"/>
    <w:rsid w:val="001B4B91"/>
    <w:rsid w:val="001C7BA7"/>
    <w:rsid w:val="001D1521"/>
    <w:rsid w:val="001D53CC"/>
    <w:rsid w:val="001F27E8"/>
    <w:rsid w:val="001F6116"/>
    <w:rsid w:val="00200C3A"/>
    <w:rsid w:val="00220422"/>
    <w:rsid w:val="002412F2"/>
    <w:rsid w:val="00252896"/>
    <w:rsid w:val="00253988"/>
    <w:rsid w:val="00255979"/>
    <w:rsid w:val="00264DA8"/>
    <w:rsid w:val="002B04C5"/>
    <w:rsid w:val="002B5279"/>
    <w:rsid w:val="002B748B"/>
    <w:rsid w:val="002D283B"/>
    <w:rsid w:val="002D3169"/>
    <w:rsid w:val="002D3E96"/>
    <w:rsid w:val="002F5C58"/>
    <w:rsid w:val="00304C11"/>
    <w:rsid w:val="00307354"/>
    <w:rsid w:val="00354AAF"/>
    <w:rsid w:val="003603C6"/>
    <w:rsid w:val="003A0C5A"/>
    <w:rsid w:val="003B2677"/>
    <w:rsid w:val="003B4405"/>
    <w:rsid w:val="003B48DC"/>
    <w:rsid w:val="003D4D0F"/>
    <w:rsid w:val="003F230D"/>
    <w:rsid w:val="00407781"/>
    <w:rsid w:val="00411CDB"/>
    <w:rsid w:val="004468BF"/>
    <w:rsid w:val="004561CD"/>
    <w:rsid w:val="0047730B"/>
    <w:rsid w:val="004A2A7B"/>
    <w:rsid w:val="004B179B"/>
    <w:rsid w:val="005023D1"/>
    <w:rsid w:val="00505F0D"/>
    <w:rsid w:val="005071F8"/>
    <w:rsid w:val="00512A13"/>
    <w:rsid w:val="0055162E"/>
    <w:rsid w:val="00553277"/>
    <w:rsid w:val="00566BE3"/>
    <w:rsid w:val="0056738C"/>
    <w:rsid w:val="005A16FD"/>
    <w:rsid w:val="005A34C5"/>
    <w:rsid w:val="005A71F1"/>
    <w:rsid w:val="005E1D5B"/>
    <w:rsid w:val="005E7F45"/>
    <w:rsid w:val="006137A8"/>
    <w:rsid w:val="00615580"/>
    <w:rsid w:val="006171BC"/>
    <w:rsid w:val="006227E3"/>
    <w:rsid w:val="00625761"/>
    <w:rsid w:val="00634D31"/>
    <w:rsid w:val="00634D6D"/>
    <w:rsid w:val="00641877"/>
    <w:rsid w:val="00647961"/>
    <w:rsid w:val="00674F55"/>
    <w:rsid w:val="00680F29"/>
    <w:rsid w:val="00692D85"/>
    <w:rsid w:val="006A2FD5"/>
    <w:rsid w:val="006C35FC"/>
    <w:rsid w:val="006C497C"/>
    <w:rsid w:val="006D03B1"/>
    <w:rsid w:val="006F1276"/>
    <w:rsid w:val="007018F1"/>
    <w:rsid w:val="0070229F"/>
    <w:rsid w:val="00702789"/>
    <w:rsid w:val="00705ED8"/>
    <w:rsid w:val="00720A0E"/>
    <w:rsid w:val="00724F72"/>
    <w:rsid w:val="007318C1"/>
    <w:rsid w:val="00734301"/>
    <w:rsid w:val="00735B19"/>
    <w:rsid w:val="00740460"/>
    <w:rsid w:val="00742BDC"/>
    <w:rsid w:val="00750948"/>
    <w:rsid w:val="007529F6"/>
    <w:rsid w:val="0075792D"/>
    <w:rsid w:val="0076279A"/>
    <w:rsid w:val="0077107A"/>
    <w:rsid w:val="0078254E"/>
    <w:rsid w:val="00785006"/>
    <w:rsid w:val="00797534"/>
    <w:rsid w:val="007A04E7"/>
    <w:rsid w:val="007A2DF3"/>
    <w:rsid w:val="007A332D"/>
    <w:rsid w:val="007A7B6E"/>
    <w:rsid w:val="007B0458"/>
    <w:rsid w:val="007B6C55"/>
    <w:rsid w:val="007B7093"/>
    <w:rsid w:val="007C0A47"/>
    <w:rsid w:val="007C164C"/>
    <w:rsid w:val="007C31B4"/>
    <w:rsid w:val="00802C1B"/>
    <w:rsid w:val="00813ACA"/>
    <w:rsid w:val="00824828"/>
    <w:rsid w:val="00843212"/>
    <w:rsid w:val="0085292C"/>
    <w:rsid w:val="0086137C"/>
    <w:rsid w:val="0088001D"/>
    <w:rsid w:val="00880188"/>
    <w:rsid w:val="008832A5"/>
    <w:rsid w:val="008A695B"/>
    <w:rsid w:val="008B40C0"/>
    <w:rsid w:val="008F617F"/>
    <w:rsid w:val="009007AD"/>
    <w:rsid w:val="00903C08"/>
    <w:rsid w:val="00935A5B"/>
    <w:rsid w:val="00950E43"/>
    <w:rsid w:val="009718B2"/>
    <w:rsid w:val="00971935"/>
    <w:rsid w:val="0099244B"/>
    <w:rsid w:val="009A6E8E"/>
    <w:rsid w:val="009B6C4D"/>
    <w:rsid w:val="009B772F"/>
    <w:rsid w:val="009C7495"/>
    <w:rsid w:val="009D0EB4"/>
    <w:rsid w:val="009D2F39"/>
    <w:rsid w:val="009D49AE"/>
    <w:rsid w:val="009E46EF"/>
    <w:rsid w:val="00A43EC8"/>
    <w:rsid w:val="00A503C7"/>
    <w:rsid w:val="00A522A0"/>
    <w:rsid w:val="00A53810"/>
    <w:rsid w:val="00A60757"/>
    <w:rsid w:val="00A6477B"/>
    <w:rsid w:val="00A64846"/>
    <w:rsid w:val="00A65FAE"/>
    <w:rsid w:val="00A71B54"/>
    <w:rsid w:val="00A8011F"/>
    <w:rsid w:val="00A90F89"/>
    <w:rsid w:val="00A91200"/>
    <w:rsid w:val="00A937E8"/>
    <w:rsid w:val="00A9535F"/>
    <w:rsid w:val="00AA1252"/>
    <w:rsid w:val="00AB19A6"/>
    <w:rsid w:val="00AB6398"/>
    <w:rsid w:val="00AE24FB"/>
    <w:rsid w:val="00AF155F"/>
    <w:rsid w:val="00AF1A2A"/>
    <w:rsid w:val="00AF6EF5"/>
    <w:rsid w:val="00B03588"/>
    <w:rsid w:val="00B058EA"/>
    <w:rsid w:val="00B20C7E"/>
    <w:rsid w:val="00B25528"/>
    <w:rsid w:val="00B40B85"/>
    <w:rsid w:val="00B421EB"/>
    <w:rsid w:val="00B53A34"/>
    <w:rsid w:val="00B840BA"/>
    <w:rsid w:val="00BA089A"/>
    <w:rsid w:val="00BA63DC"/>
    <w:rsid w:val="00BC0C0C"/>
    <w:rsid w:val="00BC19A0"/>
    <w:rsid w:val="00BC1C49"/>
    <w:rsid w:val="00BC75DA"/>
    <w:rsid w:val="00BF3B7F"/>
    <w:rsid w:val="00C46496"/>
    <w:rsid w:val="00C50F85"/>
    <w:rsid w:val="00C70CF3"/>
    <w:rsid w:val="00C85DE3"/>
    <w:rsid w:val="00C92E61"/>
    <w:rsid w:val="00CB16C5"/>
    <w:rsid w:val="00CC10CA"/>
    <w:rsid w:val="00CD0751"/>
    <w:rsid w:val="00CD49E4"/>
    <w:rsid w:val="00CD679D"/>
    <w:rsid w:val="00CD758F"/>
    <w:rsid w:val="00CE1D5E"/>
    <w:rsid w:val="00D13D04"/>
    <w:rsid w:val="00D50A42"/>
    <w:rsid w:val="00D6154B"/>
    <w:rsid w:val="00D81582"/>
    <w:rsid w:val="00D91389"/>
    <w:rsid w:val="00D91E39"/>
    <w:rsid w:val="00DD7A59"/>
    <w:rsid w:val="00DE0504"/>
    <w:rsid w:val="00DE7D74"/>
    <w:rsid w:val="00DF5BFA"/>
    <w:rsid w:val="00E01CEF"/>
    <w:rsid w:val="00E11495"/>
    <w:rsid w:val="00E208FA"/>
    <w:rsid w:val="00E21C16"/>
    <w:rsid w:val="00E356C2"/>
    <w:rsid w:val="00E47429"/>
    <w:rsid w:val="00E56423"/>
    <w:rsid w:val="00E667C6"/>
    <w:rsid w:val="00E6694B"/>
    <w:rsid w:val="00E73F2E"/>
    <w:rsid w:val="00E823A8"/>
    <w:rsid w:val="00E91B3F"/>
    <w:rsid w:val="00E93E8E"/>
    <w:rsid w:val="00EA283D"/>
    <w:rsid w:val="00EA419C"/>
    <w:rsid w:val="00EB1691"/>
    <w:rsid w:val="00EC09C2"/>
    <w:rsid w:val="00ED432E"/>
    <w:rsid w:val="00EE372A"/>
    <w:rsid w:val="00EF7E6D"/>
    <w:rsid w:val="00F17718"/>
    <w:rsid w:val="00F473B3"/>
    <w:rsid w:val="00F53862"/>
    <w:rsid w:val="00F56AD3"/>
    <w:rsid w:val="00F61AB0"/>
    <w:rsid w:val="00F9011E"/>
    <w:rsid w:val="00F93636"/>
    <w:rsid w:val="00F96B37"/>
    <w:rsid w:val="00FC1BE7"/>
    <w:rsid w:val="00FC6E3F"/>
    <w:rsid w:val="00FE14CA"/>
    <w:rsid w:val="0B430F61"/>
    <w:rsid w:val="48E2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none"/>
    </o:shapedefaults>
    <o:shapelayout v:ext="edit">
      <o:idmap v:ext="edit" data="2"/>
    </o:shapelayout>
  </w:shapeDefaults>
  <w:decimalSymbol w:val="."/>
  <w:listSeparator w:val=","/>
  <w14:docId w14:val="2B4E4019"/>
  <w15:docId w15:val="{8BE9DC18-C84C-49E9-BFCF-E7FC6492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2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6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E564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rsid w:val="00E56423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6423"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sid w:val="00E56423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34"/>
    <w:qFormat/>
    <w:rsid w:val="00E56423"/>
    <w:pPr>
      <w:ind w:leftChars="200" w:left="480"/>
    </w:pPr>
  </w:style>
  <w:style w:type="character" w:styleId="aa">
    <w:name w:val="Hyperlink"/>
    <w:basedOn w:val="a0"/>
    <w:uiPriority w:val="99"/>
    <w:unhideWhenUsed/>
    <w:rsid w:val="006A2FD5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6A2FD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162D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50" Type="http://schemas.openxmlformats.org/officeDocument/2006/relationships/image" Target="media/image37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facebook.com/orkor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36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hyperlink" Target="http://www.facebook.com/orkor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5BC33A-0A54-4DDB-AEDE-BB80EAFDD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2813</Words>
  <Characters>2955</Characters>
  <Application>Microsoft Office Word</Application>
  <DocSecurity>0</DocSecurity>
  <Lines>369</Lines>
  <Paragraphs>339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istrator</cp:lastModifiedBy>
  <cp:revision>30</cp:revision>
  <cp:lastPrinted>2023-06-02T03:31:00Z</cp:lastPrinted>
  <dcterms:created xsi:type="dcterms:W3CDTF">2025-01-09T04:25:00Z</dcterms:created>
  <dcterms:modified xsi:type="dcterms:W3CDTF">2025-02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